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6C1B" w14:textId="223373BC" w:rsidR="00043C65" w:rsidRPr="004317BF" w:rsidRDefault="00043C65" w:rsidP="00862E1C">
      <w:pPr>
        <w:jc w:val="center"/>
        <w:rPr>
          <w:rFonts w:eastAsia="Browallia New" w:hint="cs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109EF4BC" wp14:editId="5A424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opAndBottom/>
            <wp:docPr id="131" name="Picture 1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E548" w14:textId="64BF83E2" w:rsidR="00604C79" w:rsidRPr="004317BF" w:rsidRDefault="00604C79" w:rsidP="00862E1C">
      <w:pPr>
        <w:jc w:val="center"/>
        <w:rPr>
          <w:rFonts w:eastAsia="Browallia New" w:hint="cs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>โครงงาน</w:t>
      </w:r>
    </w:p>
    <w:p w14:paraId="46460DD9" w14:textId="74FD6906" w:rsidR="00507F50" w:rsidRPr="004317BF" w:rsidRDefault="00604C79" w:rsidP="00862E1C">
      <w:pPr>
        <w:jc w:val="center"/>
        <w:rPr>
          <w:rFonts w:eastAsia="Browallia New" w:hint="cs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 xml:space="preserve">เรื่อง </w:t>
      </w:r>
      <w:proofErr w:type="spellStart"/>
      <w:r w:rsidR="00507F50" w:rsidRPr="004317BF">
        <w:rPr>
          <w:rFonts w:eastAsia="Browallia New" w:hint="cs"/>
          <w:b/>
          <w:bCs/>
          <w:sz w:val="44"/>
          <w:szCs w:val="44"/>
        </w:rPr>
        <w:t>Tramer</w:t>
      </w:r>
      <w:proofErr w:type="spellEnd"/>
      <w:r w:rsidR="00CB6ECC" w:rsidRPr="004317BF">
        <w:rPr>
          <w:rFonts w:eastAsia="Browallia New" w:hint="cs"/>
          <w:b/>
          <w:bCs/>
          <w:sz w:val="44"/>
          <w:szCs w:val="44"/>
        </w:rPr>
        <w:t xml:space="preserve"> </w:t>
      </w:r>
      <w:r w:rsidR="001874BA" w:rsidRPr="004317BF">
        <w:rPr>
          <w:rFonts w:eastAsia="Browallia New" w:hint="cs"/>
          <w:b/>
          <w:bCs/>
          <w:sz w:val="44"/>
          <w:szCs w:val="44"/>
        </w:rPr>
        <w:t>-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Tram Track</w:t>
      </w:r>
      <w:r w:rsidR="007E4598" w:rsidRPr="004317BF">
        <w:rPr>
          <w:rFonts w:eastAsia="Browallia New" w:hint="cs"/>
          <w:b/>
          <w:bCs/>
          <w:sz w:val="44"/>
          <w:szCs w:val="44"/>
        </w:rPr>
        <w:t>ing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Application</w:t>
      </w:r>
    </w:p>
    <w:p w14:paraId="4B7D1232" w14:textId="77777777" w:rsidR="00507F50" w:rsidRPr="004317BF" w:rsidRDefault="00507F50" w:rsidP="00862E1C">
      <w:pPr>
        <w:jc w:val="center"/>
        <w:rPr>
          <w:rFonts w:eastAsia="Browallia New" w:hint="cs"/>
          <w:sz w:val="36"/>
          <w:szCs w:val="36"/>
        </w:rPr>
      </w:pPr>
    </w:p>
    <w:p w14:paraId="182FD92A" w14:textId="0F521A48" w:rsidR="00507F50" w:rsidRPr="004317BF" w:rsidRDefault="00507F50" w:rsidP="00862E1C">
      <w:pPr>
        <w:jc w:val="center"/>
        <w:rPr>
          <w:rFonts w:eastAsia="Browallia New" w:hint="cs"/>
          <w:sz w:val="36"/>
          <w:szCs w:val="36"/>
        </w:rPr>
      </w:pPr>
    </w:p>
    <w:p w14:paraId="5BC6FEC4" w14:textId="77777777" w:rsidR="00B55AFC" w:rsidRPr="004317BF" w:rsidRDefault="00B55AFC" w:rsidP="00862E1C">
      <w:pPr>
        <w:jc w:val="center"/>
        <w:rPr>
          <w:rFonts w:eastAsia="Browallia New" w:hint="cs"/>
          <w:sz w:val="36"/>
          <w:szCs w:val="36"/>
        </w:rPr>
      </w:pPr>
    </w:p>
    <w:p w14:paraId="1B5E6FCA" w14:textId="394B0D83" w:rsidR="00620AE7" w:rsidRPr="004317BF" w:rsidRDefault="00507F50" w:rsidP="00862E1C">
      <w:pPr>
        <w:jc w:val="center"/>
        <w:rPr>
          <w:rFonts w:eastAsia="Browallia New" w:hint="cs"/>
          <w:b/>
          <w:bCs/>
          <w:sz w:val="36"/>
          <w:szCs w:val="36"/>
        </w:rPr>
      </w:pPr>
      <w:r w:rsidRPr="004317BF">
        <w:rPr>
          <w:rFonts w:eastAsia="Browallia New" w:hint="cs"/>
          <w:b/>
          <w:bCs/>
          <w:sz w:val="36"/>
          <w:szCs w:val="36"/>
          <w:cs/>
        </w:rPr>
        <w:t>โดย</w:t>
      </w:r>
    </w:p>
    <w:p w14:paraId="7C91ED8F" w14:textId="77777777" w:rsidR="00507F50" w:rsidRPr="004317BF" w:rsidRDefault="00507F50" w:rsidP="00862E1C">
      <w:pPr>
        <w:jc w:val="center"/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 xml:space="preserve">กลุ่ม </w:t>
      </w:r>
      <w:r w:rsidRPr="004317BF">
        <w:rPr>
          <w:rFonts w:hint="cs"/>
          <w:sz w:val="36"/>
          <w:szCs w:val="36"/>
        </w:rPr>
        <w:t>Epsilon</w:t>
      </w:r>
    </w:p>
    <w:p w14:paraId="055375C6" w14:textId="77777777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ณัฐวีฬ์</w:t>
      </w:r>
      <w:r w:rsidRPr="004317BF">
        <w:rPr>
          <w:rFonts w:hint="cs"/>
          <w:sz w:val="36"/>
          <w:szCs w:val="36"/>
          <w:cs/>
        </w:rPr>
        <w:tab/>
        <w:t>เกิงฝา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5</w:t>
      </w:r>
    </w:p>
    <w:p w14:paraId="6DD9D2EA" w14:textId="2B451498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proofErr w:type="spellStart"/>
      <w:r w:rsidR="00BE5C56" w:rsidRPr="004317BF">
        <w:rPr>
          <w:rFonts w:hint="cs"/>
          <w:sz w:val="36"/>
          <w:szCs w:val="36"/>
          <w:cs/>
        </w:rPr>
        <w:t>พส</w:t>
      </w:r>
      <w:proofErr w:type="spellEnd"/>
      <w:r w:rsidR="00BE5C56" w:rsidRPr="004317BF">
        <w:rPr>
          <w:rFonts w:hint="cs"/>
          <w:sz w:val="36"/>
          <w:szCs w:val="36"/>
          <w:cs/>
        </w:rPr>
        <w:t>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แตงอ่อน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</w:t>
      </w:r>
      <w:r w:rsidR="00BE5C56" w:rsidRPr="004317BF">
        <w:rPr>
          <w:rFonts w:hint="cs"/>
          <w:sz w:val="36"/>
          <w:szCs w:val="36"/>
          <w:cs/>
        </w:rPr>
        <w:t>9</w:t>
      </w:r>
    </w:p>
    <w:p w14:paraId="587D5EBB" w14:textId="0E2ADC62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กันต</w:t>
      </w:r>
      <w:proofErr w:type="spellStart"/>
      <w:r w:rsidR="00BE5C56" w:rsidRPr="004317BF">
        <w:rPr>
          <w:rFonts w:hint="cs"/>
          <w:sz w:val="36"/>
          <w:szCs w:val="36"/>
          <w:cs/>
        </w:rPr>
        <w:t>พัฒน์</w:t>
      </w:r>
      <w:proofErr w:type="spellEnd"/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เทียนธนวินท์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4</w:t>
      </w:r>
    </w:p>
    <w:p w14:paraId="5CA8125C" w14:textId="72F7E51B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ชุติ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วัตรเอ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5</w:t>
      </w:r>
    </w:p>
    <w:p w14:paraId="36D538E0" w14:textId="77777777" w:rsidR="00507F50" w:rsidRPr="004317BF" w:rsidRDefault="00507F50" w:rsidP="00862E1C">
      <w:pPr>
        <w:jc w:val="center"/>
        <w:rPr>
          <w:rFonts w:hint="cs"/>
          <w:sz w:val="36"/>
          <w:szCs w:val="36"/>
        </w:rPr>
      </w:pPr>
    </w:p>
    <w:p w14:paraId="2CF3C0F8" w14:textId="77777777" w:rsidR="00507F50" w:rsidRPr="004317BF" w:rsidRDefault="00507F50" w:rsidP="00862E1C">
      <w:pPr>
        <w:jc w:val="center"/>
        <w:rPr>
          <w:rFonts w:hint="cs"/>
          <w:sz w:val="36"/>
          <w:szCs w:val="36"/>
        </w:rPr>
      </w:pPr>
    </w:p>
    <w:p w14:paraId="65210556" w14:textId="77777777" w:rsidR="00507F50" w:rsidRPr="004317BF" w:rsidRDefault="00507F50" w:rsidP="00862E1C">
      <w:pPr>
        <w:rPr>
          <w:rFonts w:hint="cs"/>
          <w:sz w:val="36"/>
          <w:szCs w:val="36"/>
        </w:rPr>
      </w:pPr>
    </w:p>
    <w:p w14:paraId="3ED69D97" w14:textId="77777777" w:rsidR="00507F50" w:rsidRPr="004317BF" w:rsidRDefault="00507F50" w:rsidP="00862E1C">
      <w:pPr>
        <w:jc w:val="center"/>
        <w:rPr>
          <w:rFonts w:hint="cs"/>
          <w:b/>
          <w:bCs/>
          <w:sz w:val="36"/>
          <w:szCs w:val="36"/>
        </w:rPr>
      </w:pPr>
      <w:r w:rsidRPr="004317BF">
        <w:rPr>
          <w:rFonts w:hint="cs"/>
          <w:b/>
          <w:bCs/>
          <w:sz w:val="36"/>
          <w:szCs w:val="36"/>
          <w:cs/>
        </w:rPr>
        <w:t>เสนอ</w:t>
      </w:r>
    </w:p>
    <w:p w14:paraId="4A689288" w14:textId="77777777" w:rsidR="00507F50" w:rsidRPr="004317BF" w:rsidRDefault="00507F50" w:rsidP="00862E1C">
      <w:pPr>
        <w:jc w:val="center"/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อาจารย์ ฆนัท  พูลสวัสดิ์</w:t>
      </w:r>
    </w:p>
    <w:p w14:paraId="61D6E639" w14:textId="77777777" w:rsidR="00507F50" w:rsidRPr="004317BF" w:rsidRDefault="00507F50" w:rsidP="00862E1C">
      <w:pPr>
        <w:rPr>
          <w:rFonts w:hint="cs"/>
          <w:sz w:val="36"/>
          <w:szCs w:val="36"/>
        </w:rPr>
      </w:pPr>
    </w:p>
    <w:p w14:paraId="0C4B043C" w14:textId="77777777" w:rsidR="00507F50" w:rsidRPr="004317BF" w:rsidRDefault="00507F50" w:rsidP="00862E1C">
      <w:pPr>
        <w:jc w:val="center"/>
        <w:rPr>
          <w:rFonts w:hint="cs"/>
          <w:sz w:val="36"/>
          <w:szCs w:val="36"/>
        </w:rPr>
      </w:pPr>
    </w:p>
    <w:p w14:paraId="7A03A256" w14:textId="233AF8BA" w:rsidR="00937C35" w:rsidRPr="004317BF" w:rsidRDefault="00B05516" w:rsidP="00862E1C">
      <w:pPr>
        <w:jc w:val="center"/>
        <w:rPr>
          <w:rFonts w:eastAsia="Browallia New" w:hint="cs"/>
          <w:sz w:val="36"/>
          <w:szCs w:val="36"/>
        </w:rPr>
      </w:pPr>
      <w:r w:rsidRPr="004317BF">
        <w:rPr>
          <w:rFonts w:eastAsia="Browallia New" w:hint="cs"/>
          <w:sz w:val="36"/>
          <w:szCs w:val="36"/>
          <w:cs/>
        </w:rPr>
        <w:t>โครงงาน</w:t>
      </w:r>
      <w:r w:rsidR="00507F50" w:rsidRPr="004317BF">
        <w:rPr>
          <w:rFonts w:eastAsia="Browallia New" w:hint="cs"/>
          <w:sz w:val="36"/>
          <w:szCs w:val="36"/>
          <w:cs/>
        </w:rPr>
        <w:t>นี้เป็นส่วนหนึ่งของวิชา</w:t>
      </w:r>
    </w:p>
    <w:p w14:paraId="34EE1803" w14:textId="232A617E" w:rsidR="00507F50" w:rsidRPr="004317BF" w:rsidRDefault="00937C35" w:rsidP="00862E1C">
      <w:pPr>
        <w:jc w:val="center"/>
        <w:rPr>
          <w:rFonts w:eastAsia="Browallia New" w:hint="cs"/>
          <w:sz w:val="36"/>
          <w:szCs w:val="36"/>
          <w:cs/>
        </w:rPr>
      </w:pPr>
      <w:r w:rsidRPr="004317BF">
        <w:rPr>
          <w:rFonts w:eastAsia="Browallia New" w:hint="cs"/>
          <w:sz w:val="36"/>
          <w:szCs w:val="36"/>
        </w:rPr>
        <w:t xml:space="preserve">EGCO321 Database System </w:t>
      </w:r>
      <w:r w:rsidR="00547D94" w:rsidRPr="004317BF">
        <w:rPr>
          <w:rFonts w:eastAsia="Browallia New" w:hint="cs"/>
          <w:sz w:val="36"/>
          <w:szCs w:val="36"/>
          <w:cs/>
        </w:rPr>
        <w:t>และ</w:t>
      </w:r>
      <w:r w:rsidRPr="004317BF">
        <w:rPr>
          <w:rFonts w:eastAsia="Browallia New" w:hint="cs"/>
          <w:sz w:val="36"/>
          <w:szCs w:val="36"/>
          <w:cs/>
        </w:rPr>
        <w:t xml:space="preserve"> </w:t>
      </w:r>
      <w:r w:rsidRPr="004317BF">
        <w:rPr>
          <w:rFonts w:eastAsia="Browallia New" w:hint="cs"/>
          <w:sz w:val="36"/>
          <w:szCs w:val="36"/>
        </w:rPr>
        <w:t>EGCO 343 Software Design</w:t>
      </w:r>
    </w:p>
    <w:p w14:paraId="2D1BF6FE" w14:textId="3B2EBB7B" w:rsidR="00507F50" w:rsidRPr="004317BF" w:rsidRDefault="00507F50" w:rsidP="00862E1C">
      <w:pPr>
        <w:jc w:val="center"/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ภาควิ</w:t>
      </w:r>
      <w:r w:rsidR="00937C35" w:rsidRPr="004317BF">
        <w:rPr>
          <w:rFonts w:hint="cs"/>
          <w:sz w:val="36"/>
          <w:szCs w:val="36"/>
          <w:cs/>
        </w:rPr>
        <w:t>ช</w:t>
      </w:r>
      <w:r w:rsidRPr="004317BF">
        <w:rPr>
          <w:rFonts w:hint="cs"/>
          <w:sz w:val="36"/>
          <w:szCs w:val="36"/>
          <w:cs/>
        </w:rPr>
        <w:t>าวิศวกรรมคอมพิวเตอร์</w:t>
      </w:r>
    </w:p>
    <w:p w14:paraId="24DF4830" w14:textId="274FA3EB" w:rsidR="00507F50" w:rsidRPr="004317BF" w:rsidRDefault="00937C35" w:rsidP="00862E1C">
      <w:pPr>
        <w:jc w:val="center"/>
        <w:rPr>
          <w:rFonts w:hint="cs"/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คณะ</w:t>
      </w:r>
      <w:r w:rsidR="00507F50" w:rsidRPr="004317BF">
        <w:rPr>
          <w:rFonts w:hint="cs"/>
          <w:sz w:val="36"/>
          <w:szCs w:val="36"/>
          <w:cs/>
        </w:rPr>
        <w:t>วิศวกรรมศาสตร์ มหาวิทยาลัยมหิดล</w:t>
      </w:r>
    </w:p>
    <w:p w14:paraId="1EC82EF0" w14:textId="77777777" w:rsidR="009723C0" w:rsidRPr="004317BF" w:rsidRDefault="00507F50" w:rsidP="00862E1C">
      <w:pPr>
        <w:jc w:val="center"/>
        <w:rPr>
          <w:rFonts w:hint="cs"/>
          <w:sz w:val="36"/>
          <w:szCs w:val="36"/>
        </w:rPr>
        <w:sectPr w:rsidR="009723C0" w:rsidRPr="004317BF" w:rsidSect="009723C0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317BF">
        <w:rPr>
          <w:rFonts w:hint="cs"/>
          <w:sz w:val="36"/>
          <w:szCs w:val="36"/>
          <w:cs/>
        </w:rPr>
        <w:t xml:space="preserve">ภาคเรียนที่ </w:t>
      </w:r>
      <w:r w:rsidRPr="004317BF">
        <w:rPr>
          <w:rFonts w:hint="cs"/>
          <w:sz w:val="36"/>
          <w:szCs w:val="36"/>
        </w:rPr>
        <w:t xml:space="preserve">1 </w:t>
      </w:r>
      <w:r w:rsidRPr="004317BF">
        <w:rPr>
          <w:rFonts w:hint="cs"/>
          <w:sz w:val="36"/>
          <w:szCs w:val="36"/>
          <w:cs/>
        </w:rPr>
        <w:t xml:space="preserve">ปีการศึกษา </w:t>
      </w:r>
      <w:r w:rsidRPr="004317BF">
        <w:rPr>
          <w:rFonts w:hint="cs"/>
          <w:sz w:val="36"/>
          <w:szCs w:val="36"/>
        </w:rPr>
        <w:t>2564</w:t>
      </w:r>
    </w:p>
    <w:p w14:paraId="79233007" w14:textId="77777777" w:rsidR="00507F50" w:rsidRPr="004317BF" w:rsidRDefault="00507F50" w:rsidP="00862E1C">
      <w:pPr>
        <w:pStyle w:val="1"/>
        <w:rPr>
          <w:rFonts w:hint="cs"/>
        </w:rPr>
      </w:pPr>
      <w:bookmarkStart w:id="0" w:name="_Toc90667530"/>
      <w:r w:rsidRPr="004317BF">
        <w:rPr>
          <w:rFonts w:hint="cs"/>
          <w:cs/>
        </w:rPr>
        <w:lastRenderedPageBreak/>
        <w:t>คำนำ</w:t>
      </w:r>
      <w:bookmarkEnd w:id="0"/>
    </w:p>
    <w:p w14:paraId="55F667D7" w14:textId="77777777" w:rsidR="00507F50" w:rsidRPr="004317BF" w:rsidRDefault="00507F50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ายงานฉบับนี้จัดทำขึ้นเพื่อเป็นส่วนหนึ่งของวิชา </w:t>
      </w:r>
      <w:r w:rsidRPr="004317BF">
        <w:rPr>
          <w:rFonts w:hint="cs"/>
        </w:rPr>
        <w:t>Software Designs (EGCO</w:t>
      </w:r>
      <w:r w:rsidRPr="004317BF">
        <w:rPr>
          <w:rFonts w:hint="cs"/>
          <w:cs/>
        </w:rPr>
        <w:t xml:space="preserve">343) เพื่ออธิบายเกี่ยวกับ </w:t>
      </w:r>
      <w:r w:rsidRPr="004317BF">
        <w:rPr>
          <w:rFonts w:hint="cs"/>
        </w:rPr>
        <w:t xml:space="preserve">Software Architecture, </w:t>
      </w:r>
      <w:r w:rsidRPr="004317BF">
        <w:rPr>
          <w:rFonts w:hint="cs"/>
          <w:cs/>
        </w:rPr>
        <w:t xml:space="preserve">การจัดเก็บข้อมูลใน </w:t>
      </w:r>
      <w:r w:rsidRPr="004317BF">
        <w:rPr>
          <w:rFonts w:hint="cs"/>
        </w:rPr>
        <w:t xml:space="preserve">Database, Business Process, Services </w:t>
      </w:r>
      <w:r w:rsidRPr="004317BF">
        <w:rPr>
          <w:rFonts w:hint="cs"/>
          <w:cs/>
        </w:rPr>
        <w:t xml:space="preserve">ต่าง ๆ ที่ใช้ ตลอดไปจนถึง </w:t>
      </w:r>
      <w:r w:rsidRPr="004317BF">
        <w:rPr>
          <w:rFonts w:hint="cs"/>
        </w:rPr>
        <w:t xml:space="preserve">UX/UI Design </w:t>
      </w:r>
      <w:r w:rsidRPr="004317BF">
        <w:rPr>
          <w:rFonts w:hint="cs"/>
          <w:cs/>
        </w:rPr>
        <w:t xml:space="preserve">ของ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 xml:space="preserve"> Platform </w:t>
      </w:r>
      <w:r w:rsidRPr="004317BF">
        <w:rPr>
          <w:rFonts w:hint="cs"/>
          <w:cs/>
        </w:rPr>
        <w:t xml:space="preserve">ทั้งนี้ก็เพื่อให้ เกิดความเข้าใจในกระบวนการ ขั้นตอนต่าง ๆ ในการออกแบบ </w:t>
      </w:r>
      <w:r w:rsidRPr="004317BF">
        <w:rPr>
          <w:rFonts w:hint="cs"/>
        </w:rPr>
        <w:t>Software</w:t>
      </w:r>
    </w:p>
    <w:p w14:paraId="68FA8123" w14:textId="77777777" w:rsidR="00507F50" w:rsidRPr="004317BF" w:rsidRDefault="00507F50" w:rsidP="00862E1C">
      <w:pPr>
        <w:jc w:val="thaiDistribute"/>
        <w:rPr>
          <w:rFonts w:hint="cs"/>
        </w:rPr>
      </w:pPr>
    </w:p>
    <w:p w14:paraId="6D391A57" w14:textId="77777777" w:rsidR="00507F50" w:rsidRPr="004317BF" w:rsidRDefault="00507F50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 ข้อมูลตัวอย่างเกี่ยวกับการออกแบบ </w:t>
      </w:r>
      <w:r w:rsidRPr="004317BF">
        <w:rPr>
          <w:rFonts w:hint="cs"/>
        </w:rPr>
        <w:t>Software</w:t>
      </w:r>
    </w:p>
    <w:p w14:paraId="42B47AC2" w14:textId="40945F9D" w:rsidR="00507F50" w:rsidRPr="004317BF" w:rsidRDefault="00507F50" w:rsidP="00862E1C">
      <w:pPr>
        <w:jc w:val="right"/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>คณะผู้จัดทำ</w:t>
      </w:r>
    </w:p>
    <w:p w14:paraId="41F3445E" w14:textId="77777777" w:rsidR="00507F50" w:rsidRPr="004317BF" w:rsidRDefault="00507F50" w:rsidP="00862E1C">
      <w:pPr>
        <w:rPr>
          <w:rFonts w:hint="cs"/>
          <w:b/>
          <w:bCs/>
        </w:rPr>
      </w:pPr>
    </w:p>
    <w:p w14:paraId="7040011A" w14:textId="72EF68A1" w:rsidR="001F3751" w:rsidRPr="004317BF" w:rsidRDefault="001F3751" w:rsidP="00862E1C">
      <w:pPr>
        <w:pStyle w:val="1"/>
        <w:rPr>
          <w:rFonts w:hint="cs"/>
        </w:rPr>
      </w:pPr>
      <w:r w:rsidRPr="004317BF">
        <w:rPr>
          <w:rFonts w:hint="cs"/>
          <w:cs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7BF" w:rsidRPr="004317BF" w14:paraId="50AF1F62" w14:textId="77777777" w:rsidTr="001117DA">
        <w:trPr>
          <w:tblHeader/>
        </w:trPr>
        <w:tc>
          <w:tcPr>
            <w:tcW w:w="9016" w:type="dxa"/>
          </w:tcPr>
          <w:p w14:paraId="525CE44C" w14:textId="0D3C2179" w:rsidR="004317BF" w:rsidRPr="004317BF" w:rsidRDefault="004317BF" w:rsidP="00862E1C">
            <w:pPr>
              <w:pStyle w:val="1"/>
              <w:outlineLvl w:val="0"/>
            </w:pPr>
            <w:bookmarkStart w:id="1" w:name="_Toc90667531"/>
            <w:proofErr w:type="spellStart"/>
            <w:r w:rsidRPr="004317BF">
              <w:rPr>
                <w:rFonts w:hint="cs"/>
              </w:rPr>
              <w:lastRenderedPageBreak/>
              <w:t>สารบัญ</w:t>
            </w:r>
            <w:bookmarkEnd w:id="1"/>
            <w:proofErr w:type="spellEnd"/>
          </w:p>
        </w:tc>
      </w:tr>
      <w:tr w:rsidR="004317BF" w:rsidRPr="004317BF" w14:paraId="522116D4" w14:textId="77777777" w:rsidTr="004317BF">
        <w:tc>
          <w:tcPr>
            <w:tcW w:w="9016" w:type="dxa"/>
          </w:tcPr>
          <w:sdt>
            <w:sdtPr>
              <w:rPr>
                <w:rFonts w:hint="cs"/>
                <w:lang w:val="th-TH"/>
              </w:rPr>
              <w:id w:val="-288737275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5E2227EA" w14:textId="621EAFE9" w:rsidR="00862E1C" w:rsidRDefault="004317BF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r w:rsidRPr="004317BF">
                  <w:rPr>
                    <w:rFonts w:hint="cs"/>
                  </w:rPr>
                  <w:fldChar w:fldCharType="begin"/>
                </w:r>
                <w:r w:rsidRPr="004317BF">
                  <w:rPr>
                    <w:rFonts w:hint="cs"/>
                  </w:rPr>
                  <w:instrText xml:space="preserve"> TOC \o "1-3" \h \z \u </w:instrText>
                </w:r>
                <w:r w:rsidRPr="004317BF">
                  <w:rPr>
                    <w:rFonts w:hint="cs"/>
                  </w:rPr>
                  <w:fldChar w:fldCharType="separate"/>
                </w:r>
                <w:hyperlink w:anchor="_Toc90667530" w:history="1">
                  <w:r w:rsidR="00862E1C" w:rsidRPr="004A6037">
                    <w:rPr>
                      <w:rStyle w:val="a4"/>
                      <w:noProof/>
                      <w:cs/>
                    </w:rPr>
                    <w:t>คำนำ</w:t>
                  </w:r>
                  <w:r w:rsidR="00862E1C">
                    <w:rPr>
                      <w:noProof/>
                      <w:webHidden/>
                    </w:rPr>
                    <w:tab/>
                  </w:r>
                  <w:r w:rsidR="00862E1C">
                    <w:rPr>
                      <w:rStyle w:val="a4"/>
                      <w:noProof/>
                    </w:rPr>
                    <w:fldChar w:fldCharType="begin"/>
                  </w:r>
                  <w:r w:rsidR="00862E1C">
                    <w:rPr>
                      <w:noProof/>
                      <w:webHidden/>
                    </w:rPr>
                    <w:instrText xml:space="preserve"> PAGEREF _Toc90667530 \h </w:instrText>
                  </w:r>
                  <w:r w:rsidR="00862E1C">
                    <w:rPr>
                      <w:rStyle w:val="a4"/>
                      <w:noProof/>
                    </w:rPr>
                  </w:r>
                  <w:r w:rsidR="00862E1C"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ก</w:t>
                  </w:r>
                  <w:r w:rsidR="00862E1C"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F623670" w14:textId="593FEF27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1" w:history="1">
                  <w:r w:rsidRPr="004A6037">
                    <w:rPr>
                      <w:rStyle w:val="a4"/>
                      <w:noProof/>
                      <w:cs/>
                    </w:rPr>
                    <w:t>สารบัญ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ข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5CF5F3F" w14:textId="4ED5504E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2" w:history="1">
                  <w:r w:rsidRPr="004A6037">
                    <w:rPr>
                      <w:rStyle w:val="a4"/>
                      <w:noProof/>
                      <w:cs/>
                    </w:rPr>
                    <w:t>บทน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2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ง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0F85D7B2" w14:textId="27873339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3" w:history="1">
                  <w:r w:rsidRPr="004A6037">
                    <w:rPr>
                      <w:rStyle w:val="a4"/>
                      <w:noProof/>
                      <w:cs/>
                    </w:rPr>
                    <w:t>ที่มาและความสำคัญ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3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CB0790B" w14:textId="0162BB84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4" w:history="1">
                  <w:r w:rsidRPr="004A6037">
                    <w:rPr>
                      <w:rStyle w:val="a4"/>
                      <w:noProof/>
                      <w:cs/>
                    </w:rPr>
                    <w:t>วัตถุประสงค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4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3920695F" w14:textId="46D6FA1C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5" w:history="1">
                  <w:r w:rsidRPr="004A6037">
                    <w:rPr>
                      <w:rStyle w:val="a4"/>
                      <w:noProof/>
                    </w:rPr>
                    <w:t>User Stor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5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2B773B34" w14:textId="5351AB89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6" w:history="1">
                  <w:r w:rsidRPr="004A6037">
                    <w:rPr>
                      <w:rStyle w:val="a4"/>
                      <w:noProof/>
                      <w:cs/>
                    </w:rPr>
                    <w:t>เครื่องมือที่ใช้งาน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6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826FDA1" w14:textId="39AC0871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7" w:history="1">
                  <w:r w:rsidRPr="004A6037">
                    <w:rPr>
                      <w:rStyle w:val="a4"/>
                      <w:noProof/>
                    </w:rPr>
                    <w:t>Google Maps AP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7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2ADCC4C2" w14:textId="23BEE016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8" w:history="1">
                  <w:r w:rsidRPr="004A6037">
                    <w:rPr>
                      <w:rStyle w:val="a4"/>
                      <w:noProof/>
                    </w:rPr>
                    <w:t>Fireb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8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27513F3" w14:textId="6FE8E384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39" w:history="1">
                  <w:r w:rsidRPr="004A6037">
                    <w:rPr>
                      <w:rStyle w:val="a4"/>
                      <w:noProof/>
                    </w:rPr>
                    <w:t>Software Analys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39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08B4A71" w14:textId="7D143F2C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0" w:history="1">
                  <w:r w:rsidRPr="004A6037">
                    <w:rPr>
                      <w:rStyle w:val="a4"/>
                      <w:noProof/>
                    </w:rPr>
                    <w:t>Main lay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0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AB37996" w14:textId="02784EC5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1" w:history="1">
                  <w:r w:rsidRPr="004A6037">
                    <w:rPr>
                      <w:rStyle w:val="a4"/>
                      <w:noProof/>
                    </w:rPr>
                    <w:t>Layer 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5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24C5398" w14:textId="347E6CCC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2" w:history="1">
                  <w:r w:rsidRPr="004A6037">
                    <w:rPr>
                      <w:rStyle w:val="a4"/>
                      <w:noProof/>
                    </w:rPr>
                    <w:t>Layer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2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6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252FE1D6" w14:textId="0B8A75F4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3" w:history="1">
                  <w:r w:rsidRPr="004A6037">
                    <w:rPr>
                      <w:rStyle w:val="a4"/>
                      <w:noProof/>
                    </w:rPr>
                    <w:t>Layer 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3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7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38F78CA2" w14:textId="61C0C391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4" w:history="1">
                  <w:r w:rsidRPr="004A6037">
                    <w:rPr>
                      <w:rStyle w:val="a4"/>
                      <w:noProof/>
                    </w:rPr>
                    <w:t>Layer 5.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4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8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0BDAFE0B" w14:textId="265A343B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5" w:history="1">
                  <w:r w:rsidRPr="004A6037">
                    <w:rPr>
                      <w:rStyle w:val="a4"/>
                      <w:noProof/>
                    </w:rPr>
                    <w:t>Layer 5.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5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9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B50A1A4" w14:textId="27A41C13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6" w:history="1">
                  <w:r w:rsidRPr="004A6037">
                    <w:rPr>
                      <w:rStyle w:val="a4"/>
                      <w:noProof/>
                    </w:rPr>
                    <w:t>Layer 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6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0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0F5612E2" w14:textId="6E0610C4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7" w:history="1">
                  <w:r w:rsidRPr="004A6037">
                    <w:rPr>
                      <w:rStyle w:val="a4"/>
                      <w:noProof/>
                    </w:rPr>
                    <w:t>Software Architectu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7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41F16C7" w14:textId="0E0B531A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8" w:history="1">
                  <w:r w:rsidRPr="004A6037">
                    <w:rPr>
                      <w:rStyle w:val="a4"/>
                      <w:noProof/>
                      <w:shd w:val="clear" w:color="auto" w:fill="FFFFFF"/>
                    </w:rPr>
                    <w:t>Front-End (UX/UI Design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8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7B9D6B6" w14:textId="3A4B2BDE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49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Us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49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F6EFF39" w14:textId="2BF5B7A3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0" w:history="1">
                  <w:r w:rsidRPr="004A6037">
                    <w:rPr>
                      <w:rStyle w:val="a4"/>
                      <w:noProof/>
                      <w:cs/>
                    </w:rPr>
                    <w:t>1. หน้าหลัก</w:t>
                  </w:r>
                  <w:r w:rsidRPr="004A6037">
                    <w:rPr>
                      <w:rStyle w:val="a4"/>
                      <w:noProof/>
                    </w:rPr>
                    <w:t>[User]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0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0421841" w14:textId="71099459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1" w:history="1">
                  <w:r w:rsidRPr="004A6037">
                    <w:rPr>
                      <w:rStyle w:val="a4"/>
                      <w:noProof/>
                      <w:cs/>
                    </w:rPr>
                    <w:t>2</w:t>
                  </w:r>
                  <w:r w:rsidRPr="004A6037">
                    <w:rPr>
                      <w:rStyle w:val="a4"/>
                      <w:rFonts w:eastAsiaTheme="minorHAnsi"/>
                      <w:noProof/>
                      <w:cs/>
                      <w:lang w:eastAsia="en-US"/>
                    </w:rPr>
                    <w:t>. สายการเดินรถ</w:t>
                  </w:r>
                  <w:r w:rsidRPr="004A6037">
                    <w:rPr>
                      <w:rStyle w:val="a4"/>
                      <w:rFonts w:eastAsiaTheme="minorHAnsi"/>
                      <w:noProof/>
                      <w:lang w:eastAsia="en-US"/>
                    </w:rPr>
                    <w:t>(Fliter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2A95AB1" w14:textId="187CAB55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2" w:history="1">
                  <w:r w:rsidRPr="004A6037">
                    <w:rPr>
                      <w:rStyle w:val="a4"/>
                      <w:noProof/>
                      <w:cs/>
                    </w:rPr>
                    <w:t>3. ป้ายถัดไป</w:t>
                  </w:r>
                  <w:r w:rsidRPr="004A6037">
                    <w:rPr>
                      <w:rStyle w:val="a4"/>
                      <w:noProof/>
                    </w:rPr>
                    <w:t>(Next Stop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2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5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6091369" w14:textId="1686204A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3" w:history="1">
                  <w:r w:rsidRPr="004A6037">
                    <w:rPr>
                      <w:rStyle w:val="a4"/>
                      <w:noProof/>
                      <w:cs/>
                    </w:rPr>
                    <w:t>4. คันถัดไป</w:t>
                  </w:r>
                  <w:r w:rsidRPr="004A6037">
                    <w:rPr>
                      <w:rStyle w:val="a4"/>
                      <w:noProof/>
                    </w:rPr>
                    <w:t>(Next Tram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3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6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53A9E8D" w14:textId="10F4C53A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4" w:history="1">
                  <w:r w:rsidRPr="004A6037">
                    <w:rPr>
                      <w:rStyle w:val="a4"/>
                      <w:noProof/>
                      <w:cs/>
                    </w:rPr>
                    <w:t>5. ค้นหาเส้นทาง</w:t>
                  </w:r>
                  <w:r w:rsidRPr="004A6037">
                    <w:rPr>
                      <w:rStyle w:val="a4"/>
                      <w:noProof/>
                    </w:rPr>
                    <w:t>(Search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4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7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4E1675B" w14:textId="21A93327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5" w:history="1">
                  <w:r w:rsidRPr="004A6037">
                    <w:rPr>
                      <w:rStyle w:val="a4"/>
                      <w:noProof/>
                      <w:cs/>
                    </w:rPr>
                    <w:t>6. แจ้งปัญหา</w:t>
                  </w:r>
                  <w:r w:rsidRPr="004A6037">
                    <w:rPr>
                      <w:rStyle w:val="a4"/>
                      <w:noProof/>
                    </w:rPr>
                    <w:t>(Feedback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5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8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646E9A0" w14:textId="177150B4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6" w:history="1">
                  <w:r w:rsidRPr="004A6037">
                    <w:rPr>
                      <w:rStyle w:val="a4"/>
                      <w:noProof/>
                      <w:cs/>
                    </w:rPr>
                    <w:t>7. เข้าสู่ระบบ</w:t>
                  </w:r>
                  <w:r w:rsidRPr="004A6037">
                    <w:rPr>
                      <w:rStyle w:val="a4"/>
                      <w:noProof/>
                    </w:rPr>
                    <w:t>(Login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6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19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397D5141" w14:textId="1B9D6888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7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Dri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7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0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7A2F1F3" w14:textId="5C6411F1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8" w:history="1">
                  <w:r w:rsidRPr="004A6037">
                    <w:rPr>
                      <w:rStyle w:val="a4"/>
                      <w:noProof/>
                      <w:cs/>
                    </w:rPr>
                    <w:t>1. หน้าหลัก</w:t>
                  </w:r>
                  <w:r w:rsidRPr="004A6037">
                    <w:rPr>
                      <w:rStyle w:val="a4"/>
                      <w:noProof/>
                    </w:rPr>
                    <w:t>[Driver]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8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128A7C1" w14:textId="5F6AF6E3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59" w:history="1">
                  <w:r w:rsidRPr="004A6037">
                    <w:rPr>
                      <w:rStyle w:val="a4"/>
                      <w:noProof/>
                      <w:cs/>
                    </w:rPr>
                    <w:t xml:space="preserve">2. </w:t>
                  </w:r>
                  <w:r w:rsidRPr="004A6037">
                    <w:rPr>
                      <w:rStyle w:val="a4"/>
                      <w:noProof/>
                    </w:rPr>
                    <w:t>QR</w:t>
                  </w:r>
                  <w:r w:rsidRPr="004A6037">
                    <w:rPr>
                      <w:rStyle w:val="a4"/>
                      <w:noProof/>
                      <w:cs/>
                    </w:rPr>
                    <w:t xml:space="preserve"> </w:t>
                  </w:r>
                  <w:r w:rsidRPr="004A6037">
                    <w:rPr>
                      <w:rStyle w:val="a4"/>
                      <w:noProof/>
                    </w:rPr>
                    <w:t>Code Scann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59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FB884F5" w14:textId="5F3E9064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0" w:history="1">
                  <w:r w:rsidRPr="004A6037">
                    <w:rPr>
                      <w:rStyle w:val="a4"/>
                      <w:noProof/>
                      <w:cs/>
                    </w:rPr>
                    <w:t>3. ขับรถ</w:t>
                  </w:r>
                  <w:r w:rsidRPr="004A6037">
                    <w:rPr>
                      <w:rStyle w:val="a4"/>
                      <w:noProof/>
                    </w:rPr>
                    <w:t>(Driving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0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4D18FC9" w14:textId="009F1790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1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Adm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685D155" w14:textId="24D3CAAA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2" w:history="1">
                  <w:r w:rsidRPr="004A6037">
                    <w:rPr>
                      <w:rStyle w:val="a4"/>
                      <w:noProof/>
                      <w:cs/>
                    </w:rPr>
                    <w:t>1. หน้า</w:t>
                  </w:r>
                  <w:r w:rsidRPr="004A6037">
                    <w:rPr>
                      <w:rStyle w:val="a4"/>
                      <w:noProof/>
                    </w:rPr>
                    <w:t xml:space="preserve"> Sign 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2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6BC9661" w14:textId="2243DD7C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3" w:history="1">
                  <w:r w:rsidRPr="004A6037">
                    <w:rPr>
                      <w:rStyle w:val="a4"/>
                      <w:noProof/>
                      <w:cs/>
                    </w:rPr>
                    <w:t>2. หน้า</w:t>
                  </w:r>
                  <w:r w:rsidRPr="004A6037">
                    <w:rPr>
                      <w:rStyle w:val="a4"/>
                      <w:noProof/>
                    </w:rPr>
                    <w:t xml:space="preserve"> Home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3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5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BE1BB50" w14:textId="002681C4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4" w:history="1">
                  <w:r w:rsidRPr="004A6037">
                    <w:rPr>
                      <w:rStyle w:val="a4"/>
                      <w:noProof/>
                      <w:cs/>
                    </w:rPr>
                    <w:t xml:space="preserve">3. แถบ </w:t>
                  </w:r>
                  <w:r w:rsidRPr="004A6037">
                    <w:rPr>
                      <w:rStyle w:val="a4"/>
                      <w:noProof/>
                    </w:rPr>
                    <w:t>Men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4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6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DDBCF1D" w14:textId="04C15ECD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5" w:history="1">
                  <w:r w:rsidRPr="004A6037">
                    <w:rPr>
                      <w:rStyle w:val="a4"/>
                      <w:noProof/>
                      <w:cs/>
                    </w:rPr>
                    <w:t xml:space="preserve">4. หน้า </w:t>
                  </w:r>
                  <w:r w:rsidRPr="004A6037">
                    <w:rPr>
                      <w:rStyle w:val="a4"/>
                      <w:noProof/>
                    </w:rPr>
                    <w:t>Personal inform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5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6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4A590AE" w14:textId="09548882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6" w:history="1">
                  <w:r w:rsidRPr="004A6037">
                    <w:rPr>
                      <w:rStyle w:val="a4"/>
                      <w:noProof/>
                      <w:cs/>
                    </w:rPr>
                    <w:t xml:space="preserve">5. หน้า </w:t>
                  </w:r>
                  <w:r w:rsidRPr="004A6037">
                    <w:rPr>
                      <w:rStyle w:val="a4"/>
                      <w:noProof/>
                    </w:rPr>
                    <w:t>Edit Tram inform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6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7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0EAC5AE0" w14:textId="71987BDE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7" w:history="1">
                  <w:r w:rsidRPr="004A6037">
                    <w:rPr>
                      <w:rStyle w:val="a4"/>
                      <w:noProof/>
                      <w:cs/>
                    </w:rPr>
                    <w:t xml:space="preserve">6. หน้า </w:t>
                  </w:r>
                  <w:r w:rsidRPr="004A6037">
                    <w:rPr>
                      <w:rStyle w:val="a4"/>
                      <w:noProof/>
                    </w:rPr>
                    <w:t>Edit bus stop inform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7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29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0526FA00" w14:textId="61C9C1DF" w:rsidR="00862E1C" w:rsidRDefault="00862E1C" w:rsidP="00862E1C">
                <w:pPr>
                  <w:pStyle w:val="3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8" w:history="1">
                  <w:r w:rsidRPr="004A6037">
                    <w:rPr>
                      <w:rStyle w:val="a4"/>
                      <w:noProof/>
                      <w:cs/>
                    </w:rPr>
                    <w:t xml:space="preserve">7. หน้า </w:t>
                  </w:r>
                  <w:r w:rsidRPr="004A6037">
                    <w:rPr>
                      <w:rStyle w:val="a4"/>
                      <w:noProof/>
                    </w:rPr>
                    <w:t>Datab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8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3519570" w14:textId="1591D300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69" w:history="1">
                  <w:r w:rsidRPr="004A6037">
                    <w:rPr>
                      <w:rStyle w:val="a4"/>
                      <w:noProof/>
                    </w:rPr>
                    <w:t>Back-End (Service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69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2BDEAF73" w14:textId="5637D021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0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Us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0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4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18FD8660" w14:textId="2D9A497F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1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Dri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38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5118E22C" w14:textId="5BBCF2F1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2" w:history="1">
                  <w:r w:rsidRPr="004A6037">
                    <w:rPr>
                      <w:rStyle w:val="a4"/>
                      <w:noProof/>
                      <w:cs/>
                    </w:rPr>
                    <w:t xml:space="preserve">ส่วนของ </w:t>
                  </w:r>
                  <w:r w:rsidRPr="004A6037">
                    <w:rPr>
                      <w:rStyle w:val="a4"/>
                      <w:noProof/>
                    </w:rPr>
                    <w:t>Adm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2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0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2A98EE5" w14:textId="5825A1E0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3" w:history="1">
                  <w:r w:rsidRPr="004A6037">
                    <w:rPr>
                      <w:rStyle w:val="a4"/>
                      <w:noProof/>
                    </w:rPr>
                    <w:t>Datab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3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DDBCA05" w14:textId="7A3F6308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4" w:history="1">
                  <w:r w:rsidRPr="004A6037">
                    <w:rPr>
                      <w:rStyle w:val="a4"/>
                      <w:noProof/>
                    </w:rPr>
                    <w:t>Database : service_provid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4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3E2120E" w14:textId="2C712AE8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5" w:history="1">
                  <w:r w:rsidRPr="004A6037">
                    <w:rPr>
                      <w:rStyle w:val="a4"/>
                      <w:noProof/>
                    </w:rPr>
                    <w:t>Database : t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5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3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42DBA72F" w14:textId="53129DEB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6" w:history="1">
                  <w:r w:rsidRPr="004A6037">
                    <w:rPr>
                      <w:rStyle w:val="a4"/>
                      <w:noProof/>
                    </w:rPr>
                    <w:t>Database : feedba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6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5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7FA998E7" w14:textId="3760E942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7" w:history="1">
                  <w:r w:rsidRPr="004A6037">
                    <w:rPr>
                      <w:rStyle w:val="a4"/>
                      <w:noProof/>
                    </w:rPr>
                    <w:t>Database : one_da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7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6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285BC62A" w14:textId="2E3D18C2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8" w:history="1">
                  <w:r w:rsidRPr="004A6037">
                    <w:rPr>
                      <w:rStyle w:val="a4"/>
                      <w:noProof/>
                    </w:rPr>
                    <w:t>Database : log_serv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8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7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3CDF0A1" w14:textId="0070A71B" w:rsidR="00862E1C" w:rsidRDefault="00862E1C" w:rsidP="00862E1C">
                <w:pPr>
                  <w:pStyle w:val="21"/>
                  <w:tabs>
                    <w:tab w:val="right" w:leader="dot" w:pos="9016"/>
                  </w:tabs>
                  <w:spacing w:after="0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79" w:history="1">
                  <w:r w:rsidRPr="004A6037">
                    <w:rPr>
                      <w:rStyle w:val="a4"/>
                      <w:noProof/>
                    </w:rPr>
                    <w:t>Database : log_user</w:t>
                  </w:r>
                  <w:bookmarkStart w:id="2" w:name="_GoBack"/>
                  <w:bookmarkEnd w:id="2"/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79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48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E95333E" w14:textId="08C6C9E3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80" w:history="1">
                  <w:r w:rsidRPr="004A6037">
                    <w:rPr>
                      <w:rStyle w:val="a4"/>
                      <w:noProof/>
                      <w:cs/>
                    </w:rPr>
                    <w:t>ข้อมูลที่เกี่ยวข้อง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80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51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CDBBACC" w14:textId="07E33A31" w:rsidR="00862E1C" w:rsidRDefault="00862E1C" w:rsidP="00862E1C">
                <w:pPr>
                  <w:pStyle w:val="11"/>
                  <w:rPr>
                    <w:rFonts w:asciiTheme="minorHAnsi" w:hAnsiTheme="minorHAnsi" w:cstheme="minorBidi"/>
                    <w:noProof/>
                    <w:sz w:val="22"/>
                    <w:szCs w:val="28"/>
                    <w:lang w:eastAsia="en-US"/>
                  </w:rPr>
                </w:pPr>
                <w:hyperlink w:anchor="_Toc90667581" w:history="1">
                  <w:r w:rsidRPr="004A6037">
                    <w:rPr>
                      <w:rStyle w:val="a4"/>
                      <w:noProof/>
                      <w:cs/>
                    </w:rPr>
                    <w:t>บรรณานุกร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rStyle w:val="a4"/>
                      <w:noProof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0667581 \h </w:instrText>
                  </w:r>
                  <w:r>
                    <w:rPr>
                      <w:rStyle w:val="a4"/>
                      <w:noProof/>
                    </w:rPr>
                  </w:r>
                  <w:r>
                    <w:rPr>
                      <w:rStyle w:val="a4"/>
                      <w:noProof/>
                    </w:rPr>
                    <w:fldChar w:fldCharType="separate"/>
                  </w:r>
                  <w:r w:rsidR="00093994">
                    <w:rPr>
                      <w:noProof/>
                      <w:webHidden/>
                      <w:cs/>
                    </w:rPr>
                    <w:t>52</w:t>
                  </w:r>
                  <w:r>
                    <w:rPr>
                      <w:rStyle w:val="a4"/>
                      <w:noProof/>
                    </w:rPr>
                    <w:fldChar w:fldCharType="end"/>
                  </w:r>
                </w:hyperlink>
              </w:p>
              <w:p w14:paraId="6953E264" w14:textId="14C35E37" w:rsidR="004317BF" w:rsidRPr="004317BF" w:rsidRDefault="004317BF" w:rsidP="00862E1C">
                <w:pPr>
                  <w:rPr>
                    <w:rFonts w:hint="cs"/>
                  </w:rPr>
                </w:pPr>
                <w:r w:rsidRPr="004317BF">
                  <w:rPr>
                    <w:rFonts w:hint="cs"/>
                    <w:b/>
                    <w:bCs/>
                    <w:lang w:val="th-TH"/>
                  </w:rPr>
                  <w:fldChar w:fldCharType="end"/>
                </w:r>
              </w:p>
            </w:sdtContent>
          </w:sdt>
        </w:tc>
      </w:tr>
    </w:tbl>
    <w:p w14:paraId="1A914F98" w14:textId="07F3131E" w:rsidR="00862E1C" w:rsidRPr="00862E1C" w:rsidRDefault="009723C0" w:rsidP="00862E1C">
      <w:pPr>
        <w:rPr>
          <w:b/>
          <w:bCs/>
          <w:sz w:val="44"/>
          <w:szCs w:val="44"/>
          <w:cs/>
        </w:rPr>
      </w:pPr>
      <w:r w:rsidRPr="004317BF">
        <w:rPr>
          <w:rFonts w:hint="cs"/>
          <w:b/>
          <w:bCs/>
          <w:sz w:val="44"/>
          <w:szCs w:val="44"/>
          <w:cs/>
        </w:rPr>
        <w:lastRenderedPageBreak/>
        <w:br w:type="page"/>
      </w:r>
    </w:p>
    <w:p w14:paraId="4F79B7FF" w14:textId="10A72CEA" w:rsidR="00373D8D" w:rsidRPr="004317BF" w:rsidRDefault="00373D8D" w:rsidP="00862E1C">
      <w:pPr>
        <w:pStyle w:val="1"/>
        <w:rPr>
          <w:rFonts w:hint="cs"/>
          <w:cs/>
        </w:rPr>
      </w:pPr>
      <w:bookmarkStart w:id="3" w:name="_Toc90667532"/>
      <w:r w:rsidRPr="004317BF">
        <w:rPr>
          <w:rFonts w:hint="cs"/>
          <w:cs/>
        </w:rPr>
        <w:lastRenderedPageBreak/>
        <w:t>บทนำ</w:t>
      </w:r>
      <w:bookmarkEnd w:id="3"/>
    </w:p>
    <w:p w14:paraId="41CADE4F" w14:textId="4666BEBB" w:rsidR="007E51D6" w:rsidRPr="004317BF" w:rsidRDefault="007E51D6" w:rsidP="00862E1C">
      <w:pPr>
        <w:ind w:firstLine="720"/>
        <w:jc w:val="thaiDistribute"/>
        <w:rPr>
          <w:rFonts w:hint="cs"/>
        </w:rPr>
      </w:pP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  <w:cs/>
        </w:rPr>
        <w:t xml:space="preserve"> เป็นแพลตฟอร์ม สำหรับอำนวยความสะดวกในการเดินทางและวางแผน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มหิดล ผู้ใช้จะสามารถ ตรวจสอบตารางเวลา และ 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อีกทั้งยัง สามารถ 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กล้ ๆ สถานที่ต่าง ๆ ค้นหาเส้นทางในการเดินทาง คำนวณเวลาการเดินทา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โดยการดึงข้อมูลจาก </w:t>
      </w:r>
      <w:r w:rsidRPr="004317BF">
        <w:rPr>
          <w:rFonts w:hint="cs"/>
        </w:rPr>
        <w:t xml:space="preserve">google map </w:t>
      </w:r>
      <w:proofErr w:type="spellStart"/>
      <w:r w:rsidRPr="004317BF">
        <w:rPr>
          <w:rFonts w:hint="cs"/>
        </w:rPr>
        <w:t>api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พื่อช่วยเหลือผู้ที่ต้องการวางแผนการเดินทาง และ ผู้ที่ไม่ชำนาญเส้นทางและสถานที่ต่าง ๆ ในมหาวิทยาลัยมหิดลนั้น สามารถ เดินทางได้ง่ายและสะดวกมากขึ้น</w:t>
      </w:r>
    </w:p>
    <w:p w14:paraId="6EAFF847" w14:textId="77777777" w:rsidR="009723C0" w:rsidRPr="004317BF" w:rsidRDefault="009723C0" w:rsidP="00862E1C">
      <w:pPr>
        <w:jc w:val="thaiDistribute"/>
        <w:rPr>
          <w:rFonts w:hint="cs"/>
        </w:rPr>
      </w:pPr>
    </w:p>
    <w:p w14:paraId="1657EE89" w14:textId="77777777" w:rsidR="009723C0" w:rsidRPr="004317BF" w:rsidRDefault="009723C0" w:rsidP="00862E1C">
      <w:pPr>
        <w:rPr>
          <w:rFonts w:hint="cs"/>
          <w:b/>
          <w:bCs/>
          <w:sz w:val="44"/>
          <w:szCs w:val="44"/>
        </w:rPr>
        <w:sectPr w:rsidR="009723C0" w:rsidRPr="004317BF" w:rsidSect="009723C0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1B283E5" w14:textId="00BD677C" w:rsidR="007E51D6" w:rsidRPr="004317BF" w:rsidRDefault="007E51D6" w:rsidP="00862E1C">
      <w:pPr>
        <w:pStyle w:val="1"/>
        <w:rPr>
          <w:rFonts w:hint="cs"/>
        </w:rPr>
      </w:pPr>
      <w:bookmarkStart w:id="4" w:name="_Toc90667533"/>
      <w:r w:rsidRPr="004317BF">
        <w:rPr>
          <w:rFonts w:hint="cs"/>
          <w:cs/>
        </w:rPr>
        <w:lastRenderedPageBreak/>
        <w:t>ที่มาและความสำคัญ</w:t>
      </w:r>
      <w:bookmarkEnd w:id="4"/>
    </w:p>
    <w:p w14:paraId="15D7BD41" w14:textId="4C206512" w:rsidR="00C47897" w:rsidRPr="004317BF" w:rsidRDefault="007E51D6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ปัจจุบัน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ยังอำนวยความสะดวกไม่ได้มากนักสำหรับนักศึกษาที่ไม่ทราบรายละเอียดสถานที่ต่าง ๆ ในมหาวิทยาลัยมหิดล การขึ้นและล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จุดต่าง ๆ และผู้ที่ต้องการคำนวณเวลาในการเดินทางเพื่อวางแผนการเดินทาง ทั้งนี้ก็เพื่ออำนวยความสะดวกให้กับ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ในมหาวิทยาลัยมหิดล ผู้จัดทำจึงคิดค้นแพลตฟอร์ม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  <w:cs/>
        </w:rPr>
        <w:t xml:space="preserve"> ที่จะมาอำนวยความสะดวกสำหรับการเดินทางด้ว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มหาวิทยาลัยมหิดล ช่วย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กล้ ๆ สถานที่ต่าง ๆ ช่วยค้นหาเส้นทางกับสายที่ขึ้นจุดที่ลง พร้อมทั้งคำนวณเวลาการมาถึงและไปยังจุดหมาย ต่าง ๆ ของเส้นทางการเดินรถ</w:t>
      </w:r>
    </w:p>
    <w:p w14:paraId="0396D2C4" w14:textId="77777777" w:rsidR="00C03722" w:rsidRPr="004317BF" w:rsidRDefault="00C03722" w:rsidP="00862E1C">
      <w:pPr>
        <w:jc w:val="center"/>
        <w:rPr>
          <w:rFonts w:hint="cs"/>
          <w:b/>
          <w:bCs/>
          <w:sz w:val="44"/>
          <w:szCs w:val="44"/>
        </w:rPr>
      </w:pPr>
    </w:p>
    <w:p w14:paraId="4BF4E134" w14:textId="4E8FF42A" w:rsidR="007E51D6" w:rsidRPr="004317BF" w:rsidRDefault="007E51D6" w:rsidP="00862E1C">
      <w:pPr>
        <w:pStyle w:val="1"/>
        <w:rPr>
          <w:rFonts w:hint="cs"/>
        </w:rPr>
      </w:pPr>
      <w:bookmarkStart w:id="5" w:name="_Toc90667534"/>
      <w:r w:rsidRPr="004317BF">
        <w:rPr>
          <w:rFonts w:hint="cs"/>
          <w:cs/>
        </w:rPr>
        <w:t>วัตถุประสงค์</w:t>
      </w:r>
      <w:bookmarkEnd w:id="5"/>
    </w:p>
    <w:p w14:paraId="0C70778A" w14:textId="0C26C063" w:rsidR="007E51D6" w:rsidRPr="004317BF" w:rsidRDefault="007E51D6" w:rsidP="00862E1C">
      <w:pPr>
        <w:ind w:firstLine="720"/>
        <w:jc w:val="thaiDistribute"/>
        <w:rPr>
          <w:rFonts w:hint="cs"/>
          <w:sz w:val="24"/>
        </w:rPr>
      </w:pPr>
      <w:r w:rsidRPr="004317BF">
        <w:rPr>
          <w:rFonts w:hint="cs"/>
          <w:sz w:val="24"/>
          <w:cs/>
        </w:rPr>
        <w:t>เป็นตัวช่วยสำหรับการเดินทางด้วย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ในมหาวิทยาลัยมหิดล เพื่อให้สามารถตรวจสอบเส้นทางและตารางเวลาขอ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 เพื่อให้สามารถค้นหาป้าย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ที่ใกล้สถานที่ต่าง ๆ เพื่อให้สามารถค้นหาเส้นทางการนั่งรถและคำนวณเวลาที่ใช้ในการเดินทาง</w:t>
      </w:r>
    </w:p>
    <w:p w14:paraId="3F956A02" w14:textId="77777777" w:rsidR="00C47897" w:rsidRPr="004317BF" w:rsidRDefault="00C47897" w:rsidP="00862E1C">
      <w:pPr>
        <w:jc w:val="thaiDistribute"/>
        <w:rPr>
          <w:rFonts w:hint="cs"/>
        </w:rPr>
      </w:pPr>
    </w:p>
    <w:p w14:paraId="46FF52CF" w14:textId="77777777" w:rsidR="00B973B4" w:rsidRPr="004317BF" w:rsidRDefault="00B973B4" w:rsidP="00862E1C">
      <w:pPr>
        <w:rPr>
          <w:rFonts w:hint="cs"/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04B40B3D" w14:textId="298DFBBD" w:rsidR="007E51D6" w:rsidRPr="004317BF" w:rsidRDefault="007E51D6" w:rsidP="00862E1C">
      <w:pPr>
        <w:pStyle w:val="1"/>
        <w:rPr>
          <w:rFonts w:hint="cs"/>
        </w:rPr>
      </w:pPr>
      <w:bookmarkStart w:id="6" w:name="_Toc90667535"/>
      <w:r w:rsidRPr="004317BF">
        <w:rPr>
          <w:rFonts w:hint="cs"/>
        </w:rPr>
        <w:lastRenderedPageBreak/>
        <w:t>User Story</w:t>
      </w:r>
      <w:bookmarkEnd w:id="6"/>
    </w:p>
    <w:p w14:paraId="0A1FDB5C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พื่อช่วยในการตัดสินใจขึ้นรถ</w:t>
      </w:r>
    </w:p>
    <w:p w14:paraId="032F14B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ตารางเวลา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พื่อคำนวณเวลาที่ใช้ในการร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พื่อเดินทาง</w:t>
      </w:r>
    </w:p>
    <w:p w14:paraId="403B78F7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สายรถที่ต้องขึ้นจากต้นทางไปปลายทาง</w:t>
      </w:r>
    </w:p>
    <w:p w14:paraId="449C818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แผนที่การเดินทางของรถทุกสาย เพื่อวางแผนการเดินทาง</w:t>
      </w:r>
    </w:p>
    <w:p w14:paraId="43233606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  <w:cs/>
        </w:rPr>
      </w:pPr>
      <w:r w:rsidRPr="004317BF">
        <w:rPr>
          <w:rFonts w:hint="cs"/>
          <w:cs/>
        </w:rPr>
        <w:t>ผู้โดยสารสามารถทราบตำแหน่ง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 เพื่อที่จะสามารถทราบสถานที่ ๆ จะไปรอรถ</w:t>
      </w:r>
    </w:p>
    <w:p w14:paraId="38DC4D4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าถึงและไปถึงป้ายที่เลือกในอีกกี่นาที เพื่อที่จะสามารถเตรียมตัวขึ้นและลงรถได้</w:t>
      </w:r>
    </w:p>
    <w:p w14:paraId="768EB453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ทราบวิธีการใช้แอพได้ เพื่อที่จะสามารถใช้แอพได้อย่างง่ายดาย</w:t>
      </w:r>
    </w:p>
    <w:p w14:paraId="5BA8D22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โดยสารสามารถแจ้งปัญหาการใช้แอพได้ เพื่อที่ผู้ดูแลจะได้นำไปปรับปรุงแอพต่อไป</w:t>
      </w:r>
    </w:p>
    <w:p w14:paraId="76941CA1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สามารถ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เพื่อใช้ในฟังก์ชันต่าง ๆ ของแอพ</w:t>
      </w:r>
    </w:p>
    <w:p w14:paraId="2B1B383D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บันทึกเวลาเดินรถเพื่อเก็ยไปเป็นประวัติการเดินรถ</w:t>
      </w:r>
    </w:p>
    <w:p w14:paraId="4E49376E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ดูข้อมูลส่วนตัวของคนขับได้</w:t>
      </w:r>
    </w:p>
    <w:p w14:paraId="69E0446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มารถอัพเดท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ไปถึงได้</w:t>
      </w:r>
    </w:p>
    <w:p w14:paraId="5BAE4F7B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ผู้ดูแลระบบสามารถเข้าและออกงานได้ เพื่อบันทึกเวลาการทำงาน</w:t>
      </w:r>
    </w:p>
    <w:p w14:paraId="492C16DF" w14:textId="77777777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ดูแลระบบสามารถเรียกดูและแก้ไขข้อมูลในระบบได้ เพื่อติดตามและทำให้ข้อมูลถูกต้อง เป็นปัจจุบัน</w:t>
      </w:r>
    </w:p>
    <w:p w14:paraId="3B764626" w14:textId="6844D1A6" w:rsidR="007E51D6" w:rsidRPr="004317BF" w:rsidRDefault="007E51D6" w:rsidP="00862E1C">
      <w:pPr>
        <w:pStyle w:val="a3"/>
        <w:numPr>
          <w:ilvl w:val="0"/>
          <w:numId w:val="1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ผู้ดูแลระบบสามารถบันทึกและเรียกดู ประวัติใช้งานแอพและการแก้ไขข้อมูลต่าง ๆ ได้</w:t>
      </w:r>
    </w:p>
    <w:p w14:paraId="4A4A1B3F" w14:textId="77777777" w:rsidR="00C03722" w:rsidRPr="004317BF" w:rsidRDefault="00C03722" w:rsidP="00862E1C">
      <w:pPr>
        <w:rPr>
          <w:rFonts w:hint="cs"/>
          <w:b/>
          <w:bCs/>
          <w:sz w:val="44"/>
          <w:szCs w:val="44"/>
          <w:cs/>
        </w:rPr>
      </w:pPr>
      <w:r w:rsidRPr="004317BF">
        <w:rPr>
          <w:rFonts w:hint="cs"/>
          <w:b/>
          <w:bCs/>
          <w:sz w:val="44"/>
          <w:szCs w:val="44"/>
          <w:cs/>
        </w:rPr>
        <w:br w:type="page"/>
      </w:r>
    </w:p>
    <w:p w14:paraId="03E5F182" w14:textId="11D24267" w:rsidR="007E51D6" w:rsidRPr="004317BF" w:rsidRDefault="007E51D6" w:rsidP="00862E1C">
      <w:pPr>
        <w:pStyle w:val="1"/>
        <w:rPr>
          <w:rFonts w:hint="cs"/>
        </w:rPr>
      </w:pPr>
      <w:bookmarkStart w:id="7" w:name="_Toc90667536"/>
      <w:r w:rsidRPr="004317BF">
        <w:rPr>
          <w:rFonts w:hint="cs"/>
          <w:cs/>
        </w:rPr>
        <w:lastRenderedPageBreak/>
        <w:t>เครื่องมือที่ใช้งาน</w:t>
      </w:r>
      <w:bookmarkEnd w:id="7"/>
    </w:p>
    <w:p w14:paraId="1EE07C94" w14:textId="77777777" w:rsidR="00FF479C" w:rsidRPr="004317BF" w:rsidRDefault="00FF479C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11F8C619" wp14:editId="6A51E7DC">
            <wp:extent cx="4889500" cy="1108344"/>
            <wp:effectExtent l="0" t="0" r="6350" b="0"/>
            <wp:docPr id="3" name="รูปภาพ 3" descr="https://www.intelligencepartner.com/wp-content/uploads/2016/10/logo_lockup_maps_apis_color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lligencepartner.com/wp-content/uploads/2016/10/logo_lockup_maps_apis_color-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01" cy="11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6AF" w14:textId="77777777" w:rsidR="00FF479C" w:rsidRPr="004317BF" w:rsidRDefault="00FF479C" w:rsidP="00862E1C">
      <w:pPr>
        <w:pStyle w:val="2"/>
        <w:rPr>
          <w:rFonts w:hint="cs"/>
          <w:cs/>
        </w:rPr>
      </w:pPr>
      <w:bookmarkStart w:id="8" w:name="_Toc90667537"/>
      <w:r w:rsidRPr="004317BF">
        <w:rPr>
          <w:rFonts w:hint="cs"/>
        </w:rPr>
        <w:t>Google Maps APIs</w:t>
      </w:r>
      <w:bookmarkEnd w:id="8"/>
    </w:p>
    <w:p w14:paraId="235F64E7" w14:textId="77777777" w:rsidR="00FF479C" w:rsidRPr="004317BF" w:rsidRDefault="00FF479C" w:rsidP="00862E1C">
      <w:pPr>
        <w:rPr>
          <w:rFonts w:hint="cs"/>
        </w:rPr>
      </w:pPr>
    </w:p>
    <w:p w14:paraId="1DAEB6C8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ในส่วนของแผนที่จะแก้ชนิดของแผนที่ จะใช้จัดการศูนย์กลางและกำหนดขีดจำกัดของการย่อขยายแผนที่</w:t>
      </w:r>
    </w:p>
    <w:p w14:paraId="52A6C75C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ใช้กำหนดไอคอนมาร์คเกอร์สำหรับสถานที่และสถานีต่าง ๆ</w:t>
      </w:r>
    </w:p>
    <w:p w14:paraId="633AF0CE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ใช้คำนวณและแสดง เส้นทางกับระยะเวลาในการเดินทางของรถ</w:t>
      </w:r>
    </w:p>
    <w:p w14:paraId="67350D9D" w14:textId="77777777" w:rsidR="00FF479C" w:rsidRPr="004317BF" w:rsidRDefault="00FF479C" w:rsidP="00862E1C">
      <w:pPr>
        <w:pStyle w:val="a3"/>
        <w:numPr>
          <w:ilvl w:val="0"/>
          <w:numId w:val="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ใช้เพื่อให้สามารถค้นหาสถานที่ใด ๆ ในม.มหิดล ในการค้นหาป้ายสถานี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ใกล้ ๆ </w:t>
      </w:r>
    </w:p>
    <w:p w14:paraId="3117114D" w14:textId="77777777" w:rsidR="008E425D" w:rsidRPr="004317BF" w:rsidRDefault="008E425D" w:rsidP="00862E1C">
      <w:pPr>
        <w:rPr>
          <w:rFonts w:hint="cs"/>
        </w:rPr>
      </w:pPr>
    </w:p>
    <w:p w14:paraId="45D3E1CE" w14:textId="77777777" w:rsidR="00FF479C" w:rsidRPr="004317BF" w:rsidRDefault="00FF479C" w:rsidP="00862E1C">
      <w:pPr>
        <w:pStyle w:val="a3"/>
        <w:spacing w:line="240" w:lineRule="auto"/>
        <w:rPr>
          <w:rFonts w:hint="cs"/>
        </w:rPr>
      </w:pPr>
    </w:p>
    <w:p w14:paraId="6C8A6317" w14:textId="77777777" w:rsidR="00FF479C" w:rsidRPr="004317BF" w:rsidRDefault="00FF479C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603BAE9F" wp14:editId="46BEBAB8">
            <wp:extent cx="3115196" cy="876300"/>
            <wp:effectExtent l="0" t="0" r="9525" b="0"/>
            <wp:docPr id="2" name="รูปภาพ 2" descr="https://firebase.google.com/downloads/brand-guidelines/PNG/logo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rebase.google.com/downloads/brand-guidelines/PNG/logo-stand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1" cy="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5F98" w14:textId="77777777" w:rsidR="00FF479C" w:rsidRPr="004317BF" w:rsidRDefault="00FF479C" w:rsidP="00862E1C">
      <w:pPr>
        <w:pStyle w:val="2"/>
        <w:rPr>
          <w:rFonts w:hint="cs"/>
        </w:rPr>
      </w:pPr>
      <w:bookmarkStart w:id="9" w:name="_Toc90667538"/>
      <w:r w:rsidRPr="004317BF">
        <w:rPr>
          <w:rFonts w:hint="cs"/>
        </w:rPr>
        <w:t>Firebase</w:t>
      </w:r>
      <w:bookmarkEnd w:id="9"/>
    </w:p>
    <w:p w14:paraId="204815F9" w14:textId="77777777" w:rsidR="00FF479C" w:rsidRPr="004317BF" w:rsidRDefault="00FF479C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</w:rPr>
        <w:t xml:space="preserve">Firebase </w:t>
      </w:r>
      <w:r w:rsidRPr="004317BF">
        <w:rPr>
          <w:rFonts w:hint="cs"/>
          <w:cs/>
        </w:rPr>
        <w:t xml:space="preserve">คือฐานข้อมูลแบบ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 xml:space="preserve">โดยจะไม่ใช้ภาษา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 xml:space="preserve">ในการจัดการข้อมูล แต่ออกแบบให้มีความยืดหยุ่นและเน้นความเร็วในการใช้งาน ซึ่งมีการเก็บข้อมูลแบบ </w:t>
      </w:r>
      <w:r w:rsidRPr="004317BF">
        <w:rPr>
          <w:rFonts w:hint="cs"/>
        </w:rPr>
        <w:t xml:space="preserve">JSON </w:t>
      </w:r>
      <w:r w:rsidRPr="004317BF">
        <w:rPr>
          <w:rFonts w:hint="cs"/>
          <w:cs/>
        </w:rPr>
        <w:t xml:space="preserve">โดยที่มีตารางเหมือนกับ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>แต่ไม่มีคอลัมน์ ในหนึ่งแถวสามารถเก็บข้อมูลได้ทั้งข้อความ (</w:t>
      </w:r>
      <w:r w:rsidRPr="004317BF">
        <w:rPr>
          <w:rFonts w:hint="cs"/>
        </w:rPr>
        <w:t xml:space="preserve">String) </w:t>
      </w:r>
      <w:r w:rsidRPr="004317BF">
        <w:rPr>
          <w:rFonts w:hint="cs"/>
          <w:cs/>
        </w:rPr>
        <w:t>ตัวเลข (</w:t>
      </w:r>
      <w:r w:rsidRPr="004317BF">
        <w:rPr>
          <w:rFonts w:hint="cs"/>
        </w:rPr>
        <w:t xml:space="preserve">Number) </w:t>
      </w:r>
      <w:r w:rsidRPr="004317BF">
        <w:rPr>
          <w:rFonts w:hint="cs"/>
          <w:cs/>
        </w:rPr>
        <w:t>รวมไปถึง</w:t>
      </w:r>
      <w:r w:rsidRPr="004317BF">
        <w:rPr>
          <w:rFonts w:hint="cs"/>
        </w:rPr>
        <w:t xml:space="preserve"> Object</w:t>
      </w:r>
      <w:r w:rsidRPr="004317BF">
        <w:rPr>
          <w:rFonts w:hint="cs"/>
          <w:cs/>
        </w:rPr>
        <w:t xml:space="preserve"> อื่น ๆ </w:t>
      </w:r>
    </w:p>
    <w:p w14:paraId="087FBD70" w14:textId="77777777" w:rsidR="00FF479C" w:rsidRPr="004317BF" w:rsidRDefault="00FF479C" w:rsidP="00862E1C">
      <w:pPr>
        <w:ind w:firstLine="360"/>
        <w:jc w:val="thaiDistribute"/>
        <w:rPr>
          <w:rFonts w:hint="cs"/>
        </w:rPr>
      </w:pPr>
      <w:r w:rsidRPr="004317BF">
        <w:rPr>
          <w:rFonts w:hint="cs"/>
          <w:cs/>
        </w:rPr>
        <w:t>สาเหตุที่ใช้</w:t>
      </w:r>
    </w:p>
    <w:p w14:paraId="27932C35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Hosting </w:t>
      </w:r>
      <w:r w:rsidRPr="004317BF">
        <w:rPr>
          <w:rFonts w:hint="cs"/>
          <w:cs/>
        </w:rPr>
        <w:t>ฟรี</w:t>
      </w:r>
    </w:p>
    <w:p w14:paraId="5413C1C6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ใช้งานง่าย</w:t>
      </w:r>
    </w:p>
    <w:p w14:paraId="14FD9E93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มี</w:t>
      </w:r>
      <w:r w:rsidRPr="004317BF">
        <w:rPr>
          <w:rFonts w:hint="cs"/>
        </w:rPr>
        <w:t xml:space="preserve"> documentation </w:t>
      </w:r>
      <w:r w:rsidRPr="004317BF">
        <w:rPr>
          <w:rFonts w:hint="cs"/>
          <w:cs/>
        </w:rPr>
        <w:t>ชัดเจน</w:t>
      </w:r>
    </w:p>
    <w:p w14:paraId="60B9387B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>Realtime Database</w:t>
      </w:r>
    </w:p>
    <w:p w14:paraId="3CB8A0AC" w14:textId="77777777" w:rsidR="00FF479C" w:rsidRPr="004317BF" w:rsidRDefault="00FF479C" w:rsidP="00862E1C">
      <w:pPr>
        <w:pStyle w:val="a3"/>
        <w:numPr>
          <w:ilvl w:val="0"/>
          <w:numId w:val="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 xml:space="preserve">มี </w:t>
      </w:r>
      <w:r w:rsidRPr="004317BF">
        <w:rPr>
          <w:rFonts w:hint="cs"/>
        </w:rPr>
        <w:t xml:space="preserve">google analytics </w:t>
      </w:r>
      <w:r w:rsidRPr="004317BF">
        <w:rPr>
          <w:rFonts w:hint="cs"/>
          <w:cs/>
        </w:rPr>
        <w:t xml:space="preserve">และ </w:t>
      </w:r>
      <w:proofErr w:type="spellStart"/>
      <w:r w:rsidRPr="004317BF">
        <w:rPr>
          <w:rFonts w:hint="cs"/>
        </w:rPr>
        <w:t>Crashlytics</w:t>
      </w:r>
      <w:proofErr w:type="spellEnd"/>
    </w:p>
    <w:p w14:paraId="28A25213" w14:textId="77777777" w:rsidR="007E51D6" w:rsidRPr="004317BF" w:rsidRDefault="007E51D6" w:rsidP="00862E1C">
      <w:pPr>
        <w:ind w:left="360"/>
        <w:jc w:val="thaiDistribute"/>
        <w:rPr>
          <w:rFonts w:hint="cs"/>
          <w:cs/>
        </w:rPr>
      </w:pPr>
    </w:p>
    <w:p w14:paraId="437AA1FB" w14:textId="52A4F825" w:rsidR="00291639" w:rsidRPr="004317BF" w:rsidRDefault="00291639" w:rsidP="00862E1C">
      <w:pPr>
        <w:rPr>
          <w:rFonts w:hint="cs"/>
        </w:rPr>
      </w:pPr>
    </w:p>
    <w:p w14:paraId="6C4A1ADC" w14:textId="77777777" w:rsidR="00C03722" w:rsidRPr="004317BF" w:rsidRDefault="00C03722" w:rsidP="00862E1C">
      <w:pPr>
        <w:rPr>
          <w:rFonts w:hint="cs"/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2099C88F" w14:textId="2112E0E3" w:rsidR="00291639" w:rsidRPr="004317BF" w:rsidRDefault="00291639" w:rsidP="00862E1C">
      <w:pPr>
        <w:pStyle w:val="1"/>
        <w:rPr>
          <w:rFonts w:hint="cs"/>
        </w:rPr>
      </w:pPr>
      <w:bookmarkStart w:id="10" w:name="_Toc90667539"/>
      <w:r w:rsidRPr="004317BF">
        <w:rPr>
          <w:rFonts w:hint="cs"/>
        </w:rPr>
        <w:lastRenderedPageBreak/>
        <w:t xml:space="preserve">Software </w:t>
      </w:r>
      <w:r w:rsidR="00FF479C" w:rsidRPr="004317BF">
        <w:rPr>
          <w:rFonts w:hint="cs"/>
        </w:rPr>
        <w:t>A</w:t>
      </w:r>
      <w:r w:rsidRPr="004317BF">
        <w:rPr>
          <w:rFonts w:hint="cs"/>
        </w:rPr>
        <w:t>nalysis</w:t>
      </w:r>
      <w:bookmarkEnd w:id="10"/>
    </w:p>
    <w:p w14:paraId="6871A0F0" w14:textId="70F6730F" w:rsidR="00FF479C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โดยจะทำการอธิบายส่วน</w:t>
      </w:r>
      <w:r w:rsidRPr="004317BF">
        <w:rPr>
          <w:rFonts w:hint="cs"/>
        </w:rPr>
        <w:t xml:space="preserve"> Software analysis</w:t>
      </w:r>
      <w:r w:rsidRPr="004317BF">
        <w:rPr>
          <w:rFonts w:hint="cs"/>
          <w:cs/>
        </w:rPr>
        <w:t xml:space="preserve">ในรูปของ </w:t>
      </w:r>
      <w:r w:rsidRPr="004317BF">
        <w:rPr>
          <w:rFonts w:hint="cs"/>
        </w:rPr>
        <w:t xml:space="preserve">Dataflow </w:t>
      </w:r>
      <w:r w:rsidRPr="004317BF">
        <w:rPr>
          <w:rFonts w:hint="cs"/>
          <w:cs/>
        </w:rPr>
        <w:t>โดยจะมีรูปแบบ ดังนี้</w:t>
      </w:r>
    </w:p>
    <w:p w14:paraId="6A37438D" w14:textId="77777777" w:rsidR="005E544F" w:rsidRPr="004317BF" w:rsidRDefault="00291639" w:rsidP="00862E1C">
      <w:pPr>
        <w:pStyle w:val="2"/>
        <w:rPr>
          <w:rFonts w:hint="cs"/>
        </w:rPr>
      </w:pPr>
      <w:bookmarkStart w:id="11" w:name="_Toc90667540"/>
      <w:r w:rsidRPr="004317BF">
        <w:rPr>
          <w:rFonts w:hint="cs"/>
        </w:rPr>
        <w:t>Main layer</w:t>
      </w:r>
      <w:bookmarkEnd w:id="11"/>
    </w:p>
    <w:p w14:paraId="63AF0B29" w14:textId="78763760" w:rsidR="00291639" w:rsidRPr="004317BF" w:rsidRDefault="00291639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โดยจะแสดงถึงตัวละครทั้งหมดที่ใช้โปรแกรมและการเคลื่อนย้ายของข้อมูล โดยจะมี 3 ตัวละครคือ </w:t>
      </w:r>
      <w:r w:rsidRPr="004317BF">
        <w:rPr>
          <w:rFonts w:hint="cs"/>
        </w:rPr>
        <w:t xml:space="preserve">User,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Admin</w:t>
      </w:r>
    </w:p>
    <w:p w14:paraId="4D4C1077" w14:textId="77777777" w:rsidR="00291639" w:rsidRPr="004317BF" w:rsidRDefault="00291639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549026AB" wp14:editId="39285AEB">
            <wp:extent cx="3355340" cy="31629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6A2" w14:textId="77777777" w:rsidR="00291639" w:rsidRPr="004317BF" w:rsidRDefault="00291639" w:rsidP="00862E1C">
      <w:pPr>
        <w:jc w:val="center"/>
        <w:rPr>
          <w:rFonts w:hint="cs"/>
        </w:rPr>
      </w:pPr>
    </w:p>
    <w:p w14:paraId="582020A5" w14:textId="77777777" w:rsidR="00291639" w:rsidRPr="004317BF" w:rsidRDefault="00291639" w:rsidP="00862E1C">
      <w:pPr>
        <w:rPr>
          <w:rFonts w:hint="cs"/>
        </w:rPr>
      </w:pPr>
    </w:p>
    <w:p w14:paraId="6E3767E8" w14:textId="77777777" w:rsidR="00C03722" w:rsidRPr="004317BF" w:rsidRDefault="00C03722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4A851002" w14:textId="71F5652D" w:rsidR="005E544F" w:rsidRPr="004317BF" w:rsidRDefault="00291639" w:rsidP="00862E1C">
      <w:pPr>
        <w:pStyle w:val="2"/>
        <w:rPr>
          <w:rFonts w:hint="cs"/>
        </w:rPr>
      </w:pPr>
      <w:bookmarkStart w:id="12" w:name="_Toc90667541"/>
      <w:r w:rsidRPr="004317BF">
        <w:rPr>
          <w:rFonts w:hint="cs"/>
        </w:rPr>
        <w:lastRenderedPageBreak/>
        <w:t>Layer 0</w:t>
      </w:r>
      <w:bookmarkEnd w:id="12"/>
    </w:p>
    <w:p w14:paraId="63912F6F" w14:textId="23C4A89B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จะแสดงถึงภาพรวมทั้งหมดของการเคลื่อนไหวของข้อมูลทั้งระบบ โดยมีรูปแบบดังรูป</w:t>
      </w:r>
    </w:p>
    <w:p w14:paraId="53D598D4" w14:textId="77777777" w:rsidR="00291639" w:rsidRPr="004317BF" w:rsidRDefault="00291639" w:rsidP="00862E1C">
      <w:pPr>
        <w:jc w:val="center"/>
        <w:rPr>
          <w:rFonts w:hint="cs"/>
          <w:cs/>
        </w:rPr>
      </w:pPr>
      <w:r w:rsidRPr="004317BF">
        <w:rPr>
          <w:rFonts w:hint="cs"/>
          <w:noProof/>
        </w:rPr>
        <w:drawing>
          <wp:inline distT="0" distB="0" distL="0" distR="0" wp14:anchorId="5C34B951" wp14:editId="6DB6515C">
            <wp:extent cx="3534022" cy="3389153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74" cy="33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F3F" w14:textId="77777777" w:rsidR="00291639" w:rsidRPr="004317BF" w:rsidRDefault="00291639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70552C0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ระบบแผนที่</w:t>
      </w:r>
      <w:r w:rsidRPr="004317BF">
        <w:rPr>
          <w:rFonts w:hint="cs"/>
          <w:cs/>
        </w:rPr>
        <w:t xml:space="preserve"> เป็นระบบฝั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ที่จะแสดงการเคลื่อนไหวของข้อมูลในฟังก์ชันที่ใช้ในฟังก์ชันแผนที่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ใช้ข้อมูลจาก </w:t>
      </w:r>
      <w:r w:rsidRPr="004317BF">
        <w:rPr>
          <w:rFonts w:hint="cs"/>
        </w:rPr>
        <w:t xml:space="preserve">Database Tram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ในการทำงานของฟังก์ชัน</w:t>
      </w:r>
    </w:p>
    <w:p w14:paraId="72444193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ระบบแนะนำเส้นทาง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แนะนำเส้นทางการเดินทางจากจุดเริ่มต้นไปจุดปลายทาง 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ตำแหน่งเริ่มต้นและปลายทาง ระบบจะทำการ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เพื่อทำการประมวลผลหาเส้นทางที่ดีที่สุดแล้วส่งแสดงผล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ต่อไป</w:t>
      </w:r>
    </w:p>
    <w:p w14:paraId="3F949C96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เก็บการใช้งานทั้งหมดของ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user</w:t>
      </w:r>
    </w:p>
    <w:p w14:paraId="43480DD2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ส่งข้อคิดเห็น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ข้อคิดเห็นการใช้งานแอปแล้วนำไปเก็บไว้ใน </w:t>
      </w:r>
      <w:r w:rsidRPr="004317BF">
        <w:rPr>
          <w:rFonts w:hint="cs"/>
        </w:rPr>
        <w:t>Feedback</w:t>
      </w:r>
    </w:p>
    <w:p w14:paraId="3E46F746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ระบบส่วน </w:t>
      </w:r>
      <w:r w:rsidRPr="004317BF">
        <w:rPr>
          <w:rFonts w:hint="cs"/>
          <w:b/>
          <w:bCs/>
        </w:rPr>
        <w:t xml:space="preserve">Driver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จะรวมการทำงาน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ของฝั่ง </w:t>
      </w:r>
      <w:r w:rsidRPr="004317BF">
        <w:rPr>
          <w:rFonts w:hint="cs"/>
        </w:rPr>
        <w:t>Driver</w:t>
      </w:r>
    </w:p>
    <w:p w14:paraId="438904EE" w14:textId="77777777" w:rsidR="00291639" w:rsidRPr="004317BF" w:rsidRDefault="00291639" w:rsidP="00862E1C">
      <w:pPr>
        <w:pStyle w:val="a3"/>
        <w:numPr>
          <w:ilvl w:val="0"/>
          <w:numId w:val="6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ระบบส่วนของ </w:t>
      </w:r>
      <w:r w:rsidRPr="004317BF">
        <w:rPr>
          <w:rFonts w:hint="cs"/>
          <w:b/>
          <w:bCs/>
        </w:rPr>
        <w:t>Admin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ที่จะรวมการทำงาน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ของฝั่ง </w:t>
      </w:r>
      <w:r w:rsidRPr="004317BF">
        <w:rPr>
          <w:rFonts w:hint="cs"/>
        </w:rPr>
        <w:t>Admin</w:t>
      </w:r>
    </w:p>
    <w:p w14:paraId="57DDEAAD" w14:textId="77777777" w:rsidR="00C03722" w:rsidRPr="004317BF" w:rsidRDefault="00C03722" w:rsidP="00862E1C">
      <w:pPr>
        <w:jc w:val="thaiDistribute"/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0F88AC2" w14:textId="5E9A1329" w:rsidR="005E544F" w:rsidRPr="004317BF" w:rsidRDefault="00291639" w:rsidP="00862E1C">
      <w:pPr>
        <w:pStyle w:val="2"/>
        <w:rPr>
          <w:rFonts w:hint="cs"/>
        </w:rPr>
      </w:pPr>
      <w:bookmarkStart w:id="13" w:name="_Toc90667542"/>
      <w:r w:rsidRPr="004317BF">
        <w:rPr>
          <w:rFonts w:hint="cs"/>
        </w:rPr>
        <w:lastRenderedPageBreak/>
        <w:t>Layer 1</w:t>
      </w:r>
      <w:bookmarkEnd w:id="13"/>
    </w:p>
    <w:p w14:paraId="30E31C38" w14:textId="4A9AD55F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 xml:space="preserve">อธิบายการทำงานทั้งหมดในส่วนระบบแผนที่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13BE6F6E" w14:textId="77777777" w:rsidR="00291639" w:rsidRPr="004317BF" w:rsidRDefault="00291639" w:rsidP="00862E1C">
      <w:pPr>
        <w:jc w:val="center"/>
        <w:rPr>
          <w:rFonts w:hint="cs"/>
          <w:cs/>
        </w:rPr>
      </w:pPr>
      <w:r w:rsidRPr="004317BF">
        <w:rPr>
          <w:rFonts w:hint="cs"/>
          <w:noProof/>
          <w:cs/>
        </w:rPr>
        <w:drawing>
          <wp:inline distT="0" distB="0" distL="0" distR="0" wp14:anchorId="065C16B5" wp14:editId="15DFE0F8">
            <wp:extent cx="4973858" cy="31542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3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5B2" w14:textId="77777777" w:rsidR="00291639" w:rsidRPr="004317BF" w:rsidRDefault="00291639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360C9320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แสดงตำแหน่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โดยจะแสด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แผนที่เป็น</w:t>
      </w:r>
      <w:proofErr w:type="spellStart"/>
      <w:r w:rsidRPr="004317BF">
        <w:rPr>
          <w:rFonts w:hint="cs"/>
          <w:cs/>
        </w:rPr>
        <w:t>จุดๆ</w:t>
      </w:r>
      <w:proofErr w:type="spellEnd"/>
      <w:r w:rsidRPr="004317BF">
        <w:rPr>
          <w:rFonts w:hint="cs"/>
          <w:cs/>
        </w:rPr>
        <w:t xml:space="preserve"> โดยจะขอ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>เพื่อนำมาแสดงผล</w:t>
      </w:r>
    </w:p>
    <w:p w14:paraId="1B74F4B7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ตรวจสอบตารางเวลา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จะเลือกดูตารางเวลาจากการกด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ละนำข้อมูลตารางเวลา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มาแสดงผล</w:t>
      </w:r>
    </w:p>
    <w:p w14:paraId="70DCCBE5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แสดงตำแหน่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ที่ใกล้ที่สุด </w:t>
      </w:r>
      <w:r w:rsidRPr="004317BF">
        <w:rPr>
          <w:rFonts w:hint="cs"/>
          <w:cs/>
        </w:rPr>
        <w:t xml:space="preserve">เป็นการแนะนำ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รู้ว่า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ใกล้ที่สุดคืออะไร โดยจะทำการนำ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ผู้ใช้ และตำแหน่ง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มาประมวงผลหาป้ายที่ใกล้ที่สุดแล้วแสดงผลในแผนที่</w:t>
      </w:r>
    </w:p>
    <w:p w14:paraId="618711F7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ตรวจสอบเส้นทางการเดิน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เป็นการแสดง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ต่ละสายโดย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เลือกสายที่จะดูและใช้ข้อมูล </w:t>
      </w:r>
      <w:r w:rsidRPr="004317BF">
        <w:rPr>
          <w:rFonts w:hint="cs"/>
        </w:rPr>
        <w:t xml:space="preserve">line </w:t>
      </w:r>
      <w:r w:rsidRPr="004317BF">
        <w:rPr>
          <w:rFonts w:hint="cs"/>
          <w:cs/>
        </w:rPr>
        <w:t xml:space="preserve">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ต่อ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ป็นสายและทำมาแสดงผลในแผนที่</w:t>
      </w:r>
    </w:p>
    <w:p w14:paraId="15C921A6" w14:textId="77777777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ตรวจสอบเวลาการมาถึงของ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  <w:cs/>
        </w:rPr>
        <w:t>จะตรวจสอ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ะมาถึงป้ายที่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อ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และ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แล้วนำมาคำนวณเวลา</w:t>
      </w:r>
    </w:p>
    <w:p w14:paraId="601CACE0" w14:textId="14D0380B" w:rsidR="00291639" w:rsidRPr="004317BF" w:rsidRDefault="00291639" w:rsidP="00862E1C">
      <w:pPr>
        <w:pStyle w:val="a3"/>
        <w:numPr>
          <w:ilvl w:val="0"/>
          <w:numId w:val="5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ตรวจสอบเวลาที่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>รมแต่ละสายจะถึง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ที่เลือก </w:t>
      </w:r>
      <w:r w:rsidRPr="004317BF">
        <w:rPr>
          <w:rFonts w:hint="cs"/>
          <w:cs/>
        </w:rPr>
        <w:t>จะตรวจสอบ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สายจะมาถึ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เลือก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ถัดไปที่จะผ่านของแต่ละสาย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ที่เลือกแล้วนำมาคำนวณเวลา</w:t>
      </w:r>
    </w:p>
    <w:p w14:paraId="2CF3B277" w14:textId="77777777" w:rsidR="004317BF" w:rsidRPr="004317BF" w:rsidRDefault="004317BF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</w:rPr>
        <w:br w:type="page"/>
      </w:r>
    </w:p>
    <w:p w14:paraId="527461AE" w14:textId="1D1E42C1" w:rsidR="002C63A9" w:rsidRPr="004317BF" w:rsidRDefault="00291639" w:rsidP="00862E1C">
      <w:pPr>
        <w:pStyle w:val="2"/>
        <w:rPr>
          <w:rFonts w:hint="cs"/>
        </w:rPr>
      </w:pPr>
      <w:bookmarkStart w:id="14" w:name="_Toc90667543"/>
      <w:r w:rsidRPr="004317BF">
        <w:rPr>
          <w:rFonts w:hint="cs"/>
        </w:rPr>
        <w:lastRenderedPageBreak/>
        <w:t>Layer 5</w:t>
      </w:r>
      <w:bookmarkEnd w:id="14"/>
    </w:p>
    <w:p w14:paraId="472109D5" w14:textId="0913AA2E" w:rsidR="00291639" w:rsidRPr="004317BF" w:rsidRDefault="00291639" w:rsidP="00862E1C">
      <w:pPr>
        <w:ind w:firstLine="360"/>
        <w:rPr>
          <w:rFonts w:hint="cs"/>
        </w:rPr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5982FEE7" w14:textId="77777777" w:rsidR="00291639" w:rsidRPr="004317BF" w:rsidRDefault="00291639" w:rsidP="00862E1C">
      <w:pPr>
        <w:pStyle w:val="a3"/>
        <w:spacing w:line="240" w:lineRule="auto"/>
        <w:ind w:left="360"/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48C63AF2" wp14:editId="77D0403C">
            <wp:extent cx="5110480" cy="34730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19" cy="34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B8C" w14:textId="77777777" w:rsidR="00291639" w:rsidRPr="004317BF" w:rsidRDefault="00291639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882755B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อัพเดทตำแหน่ง </w:t>
      </w:r>
      <w:r w:rsidRPr="004317BF">
        <w:rPr>
          <w:rFonts w:hint="cs"/>
          <w:b/>
          <w:bCs/>
        </w:rPr>
        <w:t>GPS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ขับไปเก็บไว้ใน </w:t>
      </w:r>
      <w:r w:rsidRPr="004317BF">
        <w:rPr>
          <w:rFonts w:hint="cs"/>
        </w:rPr>
        <w:t xml:space="preserve">positio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Tram</w:t>
      </w:r>
    </w:p>
    <w:p w14:paraId="0FDCE014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ป็นกระบวนการทำงาน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ริ่มวิ่ง 1 รอบ</w:t>
      </w:r>
    </w:p>
    <w:p w14:paraId="278D25B3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จบการขับรถ 1 รอบ </w:t>
      </w:r>
      <w:r w:rsidRPr="004317BF">
        <w:rPr>
          <w:rFonts w:hint="cs"/>
          <w:cs/>
        </w:rPr>
        <w:t>จะเป็นกระบวนการทำงาน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บการวิ่ง 1 รอบ</w:t>
      </w:r>
    </w:p>
    <w:p w14:paraId="6CEC13F9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37C73064" w14:textId="77777777" w:rsidR="00291639" w:rsidRPr="004317BF" w:rsidRDefault="00291639" w:rsidP="00862E1C">
      <w:pPr>
        <w:pStyle w:val="a3"/>
        <w:numPr>
          <w:ilvl w:val="0"/>
          <w:numId w:val="4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เพื่อเรียกดูข้อมูลส่วนตัว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เอง</w:t>
      </w:r>
    </w:p>
    <w:p w14:paraId="27150645" w14:textId="77777777" w:rsidR="00C03722" w:rsidRPr="004317BF" w:rsidRDefault="00C03722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C66BDA8" w14:textId="7780E66E" w:rsidR="002C63A9" w:rsidRPr="004317BF" w:rsidRDefault="00291639" w:rsidP="00862E1C">
      <w:pPr>
        <w:pStyle w:val="2"/>
        <w:rPr>
          <w:rFonts w:hint="cs"/>
        </w:rPr>
      </w:pPr>
      <w:bookmarkStart w:id="15" w:name="_Toc90667544"/>
      <w:r w:rsidRPr="004317BF">
        <w:rPr>
          <w:rFonts w:hint="cs"/>
        </w:rPr>
        <w:lastRenderedPageBreak/>
        <w:t>Layer 5.2</w:t>
      </w:r>
      <w:bookmarkEnd w:id="15"/>
    </w:p>
    <w:p w14:paraId="4AA43546" w14:textId="2449C066" w:rsidR="00291639" w:rsidRPr="004317BF" w:rsidRDefault="00291639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189CAAEE" w14:textId="77777777" w:rsidR="00291639" w:rsidRPr="004317BF" w:rsidRDefault="00291639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0B3D3456" wp14:editId="460D8881">
            <wp:extent cx="3263318" cy="30543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3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089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7C2B0AD2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ตรวจสอบ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ถัดไปที่จะไปถึง </w:t>
      </w:r>
      <w:r w:rsidRPr="004317BF">
        <w:rPr>
          <w:rFonts w:hint="cs"/>
          <w:cs/>
        </w:rPr>
        <w:t>โดยเมื่อ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ผ่านป้ายไห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จะทำการส่ง</w:t>
      </w:r>
      <w:r w:rsidRPr="004317BF">
        <w:rPr>
          <w:rFonts w:hint="cs"/>
          <w:cs/>
        </w:rPr>
        <w:tab/>
        <w:t xml:space="preserve">ป้ายล่าสุดและสายเดินรถที่เลือกไปให้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พื่ออัพเดทป้ายถัดไปที่จะถึง</w:t>
      </w:r>
    </w:p>
    <w:p w14:paraId="1A4B1F70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บันทึก </w:t>
      </w:r>
      <w:r w:rsidRPr="004317BF">
        <w:rPr>
          <w:rFonts w:hint="cs"/>
          <w:b/>
          <w:bCs/>
        </w:rPr>
        <w:t xml:space="preserve">ID </w:t>
      </w:r>
      <w:r w:rsidRPr="004317BF">
        <w:rPr>
          <w:rFonts w:hint="cs"/>
          <w:b/>
          <w:bCs/>
          <w:cs/>
        </w:rPr>
        <w:t xml:space="preserve">ผู้ขับรถและตั้งค่าว่ารถพร้อมใช้งาน </w:t>
      </w:r>
      <w:r w:rsidRPr="004317BF">
        <w:rPr>
          <w:rFonts w:hint="cs"/>
          <w:cs/>
        </w:rPr>
        <w:t>เมื่อรถเริ่มวิ่งก็จะทำการไปอัพเดทว่าใครขับ</w:t>
      </w:r>
      <w:r w:rsidRPr="004317BF">
        <w:rPr>
          <w:rFonts w:hint="cs"/>
          <w:cs/>
        </w:rPr>
        <w:tab/>
        <w:t>รถค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ให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เป็น 1 ที่แสดงถึงว่ารถคันนี้พร้อมใช้งานและกำลังวิ่งอยู่ในสาย</w:t>
      </w:r>
    </w:p>
    <w:p w14:paraId="4F01DCFC" w14:textId="77777777" w:rsidR="00291639" w:rsidRPr="004317BF" w:rsidRDefault="00291639" w:rsidP="00862E1C">
      <w:pPr>
        <w:pStyle w:val="a3"/>
        <w:numPr>
          <w:ilvl w:val="0"/>
          <w:numId w:val="7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พิ่มตารางการวิ่งรถ 1 รอบ </w:t>
      </w:r>
      <w:r w:rsidRPr="004317BF">
        <w:rPr>
          <w:rFonts w:hint="cs"/>
          <w:cs/>
        </w:rPr>
        <w:t>เป็นการบันทึกข้อมูลการวิ่งใน 1 รอบ ในวัน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อัตโนมัติโดย</w:t>
      </w:r>
      <w:r w:rsidRPr="004317BF">
        <w:rPr>
          <w:rFonts w:hint="cs"/>
          <w:cs/>
        </w:rPr>
        <w:tab/>
        <w:t>ส่งเวลาเริ่มวิ่ง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รหัส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รหัส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และสายที่วิ่ง โดยจะจัดเก็บไว้ใน </w:t>
      </w:r>
      <w:r w:rsidRPr="004317BF">
        <w:rPr>
          <w:rFonts w:hint="cs"/>
        </w:rPr>
        <w:t>One day</w:t>
      </w:r>
    </w:p>
    <w:p w14:paraId="23BD01B4" w14:textId="77777777" w:rsidR="00C03722" w:rsidRPr="004317BF" w:rsidRDefault="00C03722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0A738CED" w14:textId="404149E7" w:rsidR="002C63A9" w:rsidRPr="004317BF" w:rsidRDefault="00291639" w:rsidP="00862E1C">
      <w:pPr>
        <w:pStyle w:val="2"/>
        <w:rPr>
          <w:rFonts w:hint="cs"/>
        </w:rPr>
      </w:pPr>
      <w:bookmarkStart w:id="16" w:name="_Toc90667545"/>
      <w:r w:rsidRPr="004317BF">
        <w:rPr>
          <w:rFonts w:hint="cs"/>
        </w:rPr>
        <w:lastRenderedPageBreak/>
        <w:t>Layer 5.3</w:t>
      </w:r>
      <w:bookmarkEnd w:id="16"/>
    </w:p>
    <w:p w14:paraId="03799153" w14:textId="7476BE68" w:rsidR="00291639" w:rsidRPr="004317BF" w:rsidRDefault="00291639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จบการ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69C8CB28" w14:textId="77777777" w:rsidR="00291639" w:rsidRPr="004317BF" w:rsidRDefault="00291639" w:rsidP="00862E1C">
      <w:pPr>
        <w:pStyle w:val="a3"/>
        <w:spacing w:line="240" w:lineRule="auto"/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103A9EB9" wp14:editId="33E7DB3A">
            <wp:extent cx="2687437" cy="23573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20" cy="23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B9A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1920645" w14:textId="77777777" w:rsidR="00291639" w:rsidRPr="004317BF" w:rsidRDefault="00291639" w:rsidP="00862E1C">
      <w:pPr>
        <w:pStyle w:val="a3"/>
        <w:numPr>
          <w:ilvl w:val="0"/>
          <w:numId w:val="8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บันทึกเวลาจบการขับรถ </w:t>
      </w:r>
      <w:r w:rsidRPr="004317BF">
        <w:rPr>
          <w:rFonts w:hint="cs"/>
          <w:cs/>
        </w:rPr>
        <w:t xml:space="preserve">เป็นการบันทึกเวลาวิ่งรอบเสร็จใน 1 รอบ โดยส่งเวลาจบไปเก็บใน </w:t>
      </w:r>
      <w:r w:rsidRPr="004317BF">
        <w:rPr>
          <w:rFonts w:hint="cs"/>
        </w:rPr>
        <w:tab/>
        <w:t xml:space="preserve">One day </w:t>
      </w:r>
      <w:r w:rsidRPr="004317BF">
        <w:rPr>
          <w:rFonts w:hint="cs"/>
          <w:cs/>
        </w:rPr>
        <w:t>ส่วนของเวลาจบ</w:t>
      </w:r>
    </w:p>
    <w:p w14:paraId="5A0737F1" w14:textId="77777777" w:rsidR="00291639" w:rsidRPr="004317BF" w:rsidRDefault="00291639" w:rsidP="00862E1C">
      <w:pPr>
        <w:pStyle w:val="a3"/>
        <w:numPr>
          <w:ilvl w:val="0"/>
          <w:numId w:val="8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ตั้งค่าว่ารถไม่พร้อมใช้งาน </w:t>
      </w:r>
      <w:r w:rsidRPr="004317BF">
        <w:rPr>
          <w:rFonts w:hint="cs"/>
          <w:cs/>
        </w:rPr>
        <w:t xml:space="preserve">เป็นการอัพเดท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ให้เป็น 0 แสดงว่ารถไม่พร้อมใช้งาน</w:t>
      </w:r>
    </w:p>
    <w:p w14:paraId="61F9FF34" w14:textId="77777777" w:rsidR="00291639" w:rsidRPr="004317BF" w:rsidRDefault="00291639" w:rsidP="00862E1C">
      <w:pPr>
        <w:rPr>
          <w:rFonts w:hint="cs"/>
        </w:rPr>
      </w:pPr>
    </w:p>
    <w:p w14:paraId="4EC04D59" w14:textId="77777777" w:rsidR="00291639" w:rsidRPr="004317BF" w:rsidRDefault="00291639" w:rsidP="00862E1C">
      <w:pPr>
        <w:pStyle w:val="a3"/>
        <w:spacing w:line="240" w:lineRule="auto"/>
        <w:ind w:left="1447"/>
        <w:rPr>
          <w:rFonts w:hint="cs"/>
        </w:rPr>
      </w:pPr>
    </w:p>
    <w:p w14:paraId="426438E8" w14:textId="77777777" w:rsidR="00291639" w:rsidRPr="004317BF" w:rsidRDefault="00291639" w:rsidP="00862E1C">
      <w:pPr>
        <w:rPr>
          <w:rFonts w:hint="cs"/>
          <w:b/>
          <w:bCs/>
        </w:rPr>
      </w:pPr>
    </w:p>
    <w:p w14:paraId="19E7F380" w14:textId="77777777" w:rsidR="00291639" w:rsidRPr="004317BF" w:rsidRDefault="00291639" w:rsidP="00862E1C">
      <w:pPr>
        <w:pStyle w:val="a3"/>
        <w:spacing w:line="240" w:lineRule="auto"/>
        <w:ind w:left="1570"/>
        <w:rPr>
          <w:rFonts w:hint="cs"/>
        </w:rPr>
      </w:pPr>
    </w:p>
    <w:p w14:paraId="72753975" w14:textId="77777777" w:rsidR="00291639" w:rsidRPr="004317BF" w:rsidRDefault="00291639" w:rsidP="00862E1C">
      <w:pPr>
        <w:rPr>
          <w:rFonts w:hint="cs"/>
        </w:rPr>
      </w:pPr>
    </w:p>
    <w:p w14:paraId="38B787FB" w14:textId="77777777" w:rsidR="00C03722" w:rsidRPr="004317BF" w:rsidRDefault="00C03722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7E9866D2" w14:textId="24F7279D" w:rsidR="0048272F" w:rsidRPr="004317BF" w:rsidRDefault="00291639" w:rsidP="00862E1C">
      <w:pPr>
        <w:pStyle w:val="2"/>
        <w:rPr>
          <w:rFonts w:hint="cs"/>
        </w:rPr>
      </w:pPr>
      <w:bookmarkStart w:id="17" w:name="_Toc90667546"/>
      <w:r w:rsidRPr="004317BF">
        <w:rPr>
          <w:rFonts w:hint="cs"/>
        </w:rPr>
        <w:lastRenderedPageBreak/>
        <w:t>Layer 6</w:t>
      </w:r>
      <w:bookmarkEnd w:id="17"/>
    </w:p>
    <w:p w14:paraId="24E30A4C" w14:textId="46DBF024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350ED3B0" w14:textId="77777777" w:rsidR="00291639" w:rsidRPr="004317BF" w:rsidRDefault="00291639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60D20680" wp14:editId="6DBE0822">
            <wp:extent cx="3467100" cy="2562873"/>
            <wp:effectExtent l="0" t="0" r="0" b="8890"/>
            <wp:doc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18" cy="25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C4C2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4E17F455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แก้ไขข้อมูล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แก้ข้อมูลส่วน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ส่วนไหนได้เข้าถึงโดย </w:t>
      </w:r>
      <w:proofErr w:type="spellStart"/>
      <w:r w:rsidRPr="004317BF">
        <w:rPr>
          <w:rFonts w:hint="cs"/>
        </w:rPr>
        <w:t>trami_d</w:t>
      </w:r>
      <w:proofErr w:type="spellEnd"/>
    </w:p>
    <w:p w14:paraId="08054104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แก้ไขข้อมูลป้าย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 xml:space="preserve">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แก้ข้อมูลส่วน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>ของ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>ส่วนไหนก็ได้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tation_id</w:t>
      </w:r>
      <w:proofErr w:type="spellEnd"/>
    </w:p>
    <w:p w14:paraId="4C9BEBA7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เรียกดูข้อมูลการเดินรถ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ะส่งว่าจะดูข้อมูลการเดินรถวันที่เท่าไรแล้ว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ก็จะส่งข้อมูลการเดินรถพร้อมรายละเอียดในวัน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มา</w:t>
      </w:r>
    </w:p>
    <w:p w14:paraId="14AC3E29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User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ดูประวัติการใช้แอ</w:t>
      </w:r>
      <w:proofErr w:type="spellStart"/>
      <w:r w:rsidRPr="004317BF">
        <w:rPr>
          <w:rFonts w:hint="cs"/>
          <w:cs/>
        </w:rPr>
        <w:t>ปข</w:t>
      </w:r>
      <w:proofErr w:type="spellEnd"/>
      <w:r w:rsidRPr="004317BF">
        <w:rPr>
          <w:rFonts w:hint="cs"/>
          <w:cs/>
        </w:rPr>
        <w:t xml:space="preserve">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 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proofErr w:type="spellStart"/>
      <w:r w:rsidRPr="004317BF">
        <w:rPr>
          <w:rFonts w:hint="cs"/>
        </w:rPr>
        <w:t>log_service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job_posi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action.type</w:t>
      </w:r>
      <w:proofErr w:type="spellEnd"/>
    </w:p>
    <w:p w14:paraId="2ED9723A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รียกดูแบบตอนรับ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เข้าไปดูแบบสอบถามการใช้งานแอปที่ได้จาก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type</w:t>
      </w:r>
      <w:r w:rsidRPr="004317BF">
        <w:rPr>
          <w:rFonts w:hint="cs"/>
          <w:cs/>
        </w:rPr>
        <w:t xml:space="preserve"> ของ </w:t>
      </w:r>
      <w:r w:rsidRPr="004317BF">
        <w:rPr>
          <w:rFonts w:hint="cs"/>
        </w:rPr>
        <w:t>feedback</w:t>
      </w:r>
    </w:p>
    <w:p w14:paraId="66FFF1E9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บันทึกเวลาเข้าออกงาน </w:t>
      </w:r>
      <w:r w:rsidRPr="004317BF">
        <w:rPr>
          <w:rFonts w:hint="cs"/>
          <w:cs/>
        </w:rPr>
        <w:t xml:space="preserve">โดยจะให้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ำการแก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การเข้า-ออกงานโดยการ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และเวลาเข้า-ออกงาน</w:t>
      </w:r>
    </w:p>
    <w:p w14:paraId="14A1840B" w14:textId="05DAF94C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แก้ไข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ละข้อมูลที่แก้แล้วนำไปแก้ข้อมูลใน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โดยจะแก้ที่ </w:t>
      </w: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Provider </w:t>
      </w:r>
      <w:r w:rsidRPr="004317BF">
        <w:rPr>
          <w:rFonts w:hint="cs"/>
          <w:cs/>
        </w:rPr>
        <w:t>คนไหนก็ได้</w:t>
      </w:r>
    </w:p>
    <w:p w14:paraId="1353592A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เพื่อเรียกดูข้อมูลส่วน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ที่ค้นหา</w:t>
      </w:r>
    </w:p>
    <w:p w14:paraId="7F905873" w14:textId="77777777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service </w:t>
      </w:r>
      <w:r w:rsidRPr="004317BF">
        <w:rPr>
          <w:rFonts w:hint="cs"/>
          <w:cs/>
        </w:rPr>
        <w:t xml:space="preserve">โดยจะดูประวัติการแก้ไข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จะมี </w:t>
      </w:r>
      <w:proofErr w:type="spellStart"/>
      <w:r w:rsidRPr="004317BF">
        <w:rPr>
          <w:rFonts w:hint="cs"/>
        </w:rPr>
        <w:t>fliter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คือ </w:t>
      </w:r>
      <w:proofErr w:type="spellStart"/>
      <w:r w:rsidRPr="004317BF">
        <w:rPr>
          <w:rFonts w:hint="cs"/>
        </w:rPr>
        <w:t>log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log_time</w:t>
      </w:r>
      <w:proofErr w:type="spellEnd"/>
    </w:p>
    <w:p w14:paraId="5F9E3CD2" w14:textId="54B7FE0C" w:rsidR="00291639" w:rsidRPr="004317BF" w:rsidRDefault="00291639" w:rsidP="00862E1C">
      <w:pPr>
        <w:pStyle w:val="a3"/>
        <w:numPr>
          <w:ilvl w:val="0"/>
          <w:numId w:val="9"/>
        </w:numPr>
        <w:spacing w:line="240" w:lineRule="auto"/>
        <w:ind w:hanging="540"/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>บันทึกข้อมูลการใช้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5D178C60" w14:textId="156BB1E7" w:rsidR="00507F50" w:rsidRPr="004317BF" w:rsidRDefault="00507F50" w:rsidP="00862E1C">
      <w:pPr>
        <w:pStyle w:val="1"/>
        <w:rPr>
          <w:rFonts w:hint="cs"/>
        </w:rPr>
      </w:pPr>
      <w:bookmarkStart w:id="18" w:name="_Toc90667547"/>
      <w:r w:rsidRPr="004317BF">
        <w:rPr>
          <w:rFonts w:hint="cs"/>
        </w:rPr>
        <w:lastRenderedPageBreak/>
        <w:t>Software Architecture</w:t>
      </w:r>
      <w:bookmarkEnd w:id="18"/>
    </w:p>
    <w:p w14:paraId="6B712719" w14:textId="77777777" w:rsidR="00507F50" w:rsidRPr="004317BF" w:rsidRDefault="00507F50" w:rsidP="00862E1C">
      <w:pPr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</w:rPr>
        <w:tab/>
      </w:r>
      <w:r w:rsidRPr="004317BF">
        <w:rPr>
          <w:rFonts w:hint="cs"/>
          <w:color w:val="000000" w:themeColor="text1"/>
          <w:cs/>
        </w:rPr>
        <w:t xml:space="preserve">ในส่วนของ </w:t>
      </w:r>
      <w:r w:rsidRPr="004317BF">
        <w:rPr>
          <w:rFonts w:hint="cs"/>
          <w:color w:val="000000" w:themeColor="text1"/>
        </w:rPr>
        <w:t xml:space="preserve">Software Architecture </w:t>
      </w:r>
      <w:r w:rsidRPr="004317BF">
        <w:rPr>
          <w:rFonts w:hint="cs"/>
          <w:color w:val="000000" w:themeColor="text1"/>
          <w:cs/>
        </w:rPr>
        <w:t xml:space="preserve">จะมีการใช้ </w:t>
      </w:r>
      <w:r w:rsidRPr="004317BF">
        <w:rPr>
          <w:rFonts w:hint="cs"/>
          <w:color w:val="000000" w:themeColor="text1"/>
        </w:rPr>
        <w:t xml:space="preserve">architecture </w:t>
      </w:r>
      <w:r w:rsidRPr="004317BF">
        <w:rPr>
          <w:rFonts w:hint="cs"/>
          <w:color w:val="000000" w:themeColor="text1"/>
          <w:cs/>
        </w:rPr>
        <w:t xml:space="preserve">แบบ </w:t>
      </w:r>
      <w:r w:rsidRPr="004317BF">
        <w:rPr>
          <w:rFonts w:hint="cs"/>
          <w:color w:val="000000" w:themeColor="text1"/>
        </w:rPr>
        <w:t xml:space="preserve">monolithic architecture </w:t>
      </w:r>
      <w:r w:rsidRPr="004317BF">
        <w:rPr>
          <w:rFonts w:hint="cs"/>
          <w:color w:val="000000" w:themeColor="text1"/>
          <w:cs/>
        </w:rPr>
        <w:t xml:space="preserve">กล่าวคือ </w:t>
      </w:r>
      <w:r w:rsidRPr="004317BF">
        <w:rPr>
          <w:rFonts w:hint="cs"/>
          <w:color w:val="000000" w:themeColor="text1"/>
        </w:rPr>
        <w:t xml:space="preserve">component </w:t>
      </w:r>
      <w:r w:rsidRPr="004317BF">
        <w:rPr>
          <w:rFonts w:hint="cs"/>
          <w:color w:val="000000" w:themeColor="text1"/>
          <w:cs/>
        </w:rPr>
        <w:t xml:space="preserve">ต่าง ๆ ของแต่ละระบบที่มาจาก </w:t>
      </w:r>
      <w:r w:rsidRPr="004317BF">
        <w:rPr>
          <w:rFonts w:hint="cs"/>
          <w:color w:val="000000" w:themeColor="text1"/>
        </w:rPr>
        <w:t xml:space="preserve">environment </w:t>
      </w:r>
      <w:r w:rsidRPr="004317BF">
        <w:rPr>
          <w:rFonts w:hint="cs"/>
          <w:color w:val="000000" w:themeColor="text1"/>
          <w:cs/>
        </w:rPr>
        <w:t xml:space="preserve">เดียวกัน จะมีการใช้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ร่วมกัน ซึ่งภายใน </w:t>
      </w:r>
      <w:r w:rsidRPr="004317BF">
        <w:rPr>
          <w:rFonts w:hint="cs"/>
          <w:color w:val="000000" w:themeColor="text1"/>
        </w:rPr>
        <w:t xml:space="preserve">Web Server </w:t>
      </w:r>
      <w:r w:rsidRPr="004317BF">
        <w:rPr>
          <w:rFonts w:hint="cs"/>
          <w:color w:val="000000" w:themeColor="text1"/>
          <w:cs/>
        </w:rPr>
        <w:t xml:space="preserve">จะประกอบไปด้วย </w:t>
      </w:r>
      <w:r w:rsidRPr="004317BF">
        <w:rPr>
          <w:rFonts w:hint="cs"/>
          <w:color w:val="000000" w:themeColor="text1"/>
        </w:rPr>
        <w:t xml:space="preserve">4 Sub-Systems </w:t>
      </w:r>
      <w:r w:rsidRPr="004317BF">
        <w:rPr>
          <w:rFonts w:hint="cs"/>
          <w:color w:val="000000" w:themeColor="text1"/>
          <w:cs/>
        </w:rPr>
        <w:t>ได้แก่</w:t>
      </w:r>
    </w:p>
    <w:p w14:paraId="6EF5DD52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 </w:t>
      </w:r>
      <w:r w:rsidRPr="004317BF">
        <w:rPr>
          <w:rFonts w:hint="cs"/>
          <w:color w:val="000000" w:themeColor="text1"/>
        </w:rPr>
        <w:t>feedback</w:t>
      </w:r>
    </w:p>
    <w:p w14:paraId="69387AB6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นะนำเส้นทาง</w:t>
      </w:r>
    </w:p>
    <w:p w14:paraId="36C895EC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ผนที่</w:t>
      </w:r>
    </w:p>
    <w:p w14:paraId="482C5799" w14:textId="77777777" w:rsidR="00507F50" w:rsidRPr="004317BF" w:rsidRDefault="00507F50" w:rsidP="00862E1C">
      <w:pPr>
        <w:pStyle w:val="a3"/>
        <w:numPr>
          <w:ilvl w:val="0"/>
          <w:numId w:val="11"/>
        </w:numPr>
        <w:spacing w:line="240" w:lineRule="auto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เก็บ </w:t>
      </w:r>
      <w:r w:rsidRPr="004317BF">
        <w:rPr>
          <w:rFonts w:hint="cs"/>
          <w:color w:val="000000" w:themeColor="text1"/>
        </w:rPr>
        <w:t>log</w:t>
      </w:r>
    </w:p>
    <w:p w14:paraId="682972C1" w14:textId="5F94A031" w:rsidR="00507F50" w:rsidRPr="004317BF" w:rsidRDefault="00507F50" w:rsidP="00862E1C">
      <w:pPr>
        <w:ind w:firstLine="720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โดยจะเห็นได้ว่า </w:t>
      </w:r>
      <w:r w:rsidRPr="004317BF">
        <w:rPr>
          <w:rFonts w:hint="cs"/>
          <w:color w:val="000000" w:themeColor="text1"/>
        </w:rPr>
        <w:t xml:space="preserve">Admin </w:t>
      </w:r>
      <w:r w:rsidRPr="004317BF">
        <w:rPr>
          <w:rFonts w:hint="cs"/>
          <w:color w:val="000000" w:themeColor="text1"/>
          <w:cs/>
        </w:rPr>
        <w:t xml:space="preserve">จะแก้ไขข้อมูลจาก </w:t>
      </w:r>
      <w:r w:rsidRPr="004317BF">
        <w:rPr>
          <w:rFonts w:hint="cs"/>
          <w:color w:val="000000" w:themeColor="text1"/>
        </w:rPr>
        <w:t xml:space="preserve">web develop </w:t>
      </w:r>
      <w:r w:rsidRPr="004317BF">
        <w:rPr>
          <w:rFonts w:hint="cs"/>
          <w:color w:val="000000" w:themeColor="text1"/>
          <w:cs/>
        </w:rPr>
        <w:t xml:space="preserve">และส่งข้อมูลไปเก็บใน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>ส่วนรถ</w:t>
      </w:r>
      <w:proofErr w:type="spellStart"/>
      <w:r w:rsidRPr="004317BF">
        <w:rPr>
          <w:rFonts w:hint="cs"/>
          <w:color w:val="000000" w:themeColor="text1"/>
          <w:cs/>
        </w:rPr>
        <w:t>แท</w:t>
      </w:r>
      <w:proofErr w:type="spellEnd"/>
      <w:r w:rsidRPr="004317BF">
        <w:rPr>
          <w:rFonts w:hint="cs"/>
          <w:color w:val="000000" w:themeColor="text1"/>
          <w:cs/>
        </w:rPr>
        <w:t xml:space="preserve">รมจะดึงข้อมูลจาก </w:t>
      </w:r>
      <w:r w:rsidRPr="004317BF">
        <w:rPr>
          <w:rFonts w:hint="cs"/>
          <w:color w:val="000000" w:themeColor="text1"/>
        </w:rPr>
        <w:t xml:space="preserve">GPS </w:t>
      </w:r>
      <w:r w:rsidRPr="004317BF">
        <w:rPr>
          <w:rFonts w:hint="cs"/>
          <w:color w:val="000000" w:themeColor="text1"/>
          <w:cs/>
        </w:rPr>
        <w:t xml:space="preserve">และส่งข้อมูลเข้าไปใน มือถือของ </w:t>
      </w:r>
      <w:r w:rsidRPr="004317BF">
        <w:rPr>
          <w:rFonts w:hint="cs"/>
          <w:color w:val="000000" w:themeColor="text1"/>
        </w:rPr>
        <w:t xml:space="preserve">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หรือผู้ใช้ปกติจะใช้จาก </w:t>
      </w:r>
      <w:r w:rsidRPr="004317BF">
        <w:rPr>
          <w:rFonts w:hint="cs"/>
          <w:color w:val="000000" w:themeColor="text1"/>
        </w:rPr>
        <w:t xml:space="preserve">Application </w:t>
      </w:r>
      <w:r w:rsidRPr="004317BF">
        <w:rPr>
          <w:rFonts w:hint="cs"/>
          <w:color w:val="000000" w:themeColor="text1"/>
          <w:cs/>
        </w:rPr>
        <w:t xml:space="preserve">ซึ่งในตัว </w:t>
      </w:r>
      <w:r w:rsidRPr="004317BF">
        <w:rPr>
          <w:rFonts w:hint="cs"/>
          <w:color w:val="000000" w:themeColor="text1"/>
        </w:rPr>
        <w:t xml:space="preserve">App </w:t>
      </w:r>
      <w:r w:rsidRPr="004317BF">
        <w:rPr>
          <w:rFonts w:hint="cs"/>
          <w:color w:val="000000" w:themeColor="text1"/>
          <w:cs/>
        </w:rPr>
        <w:t>จะดึงข้อมูลจากระบบย่อย</w:t>
      </w:r>
      <w:proofErr w:type="spellStart"/>
      <w:r w:rsidRPr="004317BF">
        <w:rPr>
          <w:rFonts w:hint="cs"/>
          <w:color w:val="000000" w:themeColor="text1"/>
          <w:cs/>
        </w:rPr>
        <w:t>ต่างๆ</w:t>
      </w:r>
      <w:proofErr w:type="spellEnd"/>
      <w:r w:rsidRPr="004317BF">
        <w:rPr>
          <w:rFonts w:hint="cs"/>
          <w:color w:val="000000" w:themeColor="text1"/>
          <w:cs/>
        </w:rPr>
        <w:t>ซึ่งระบบย่อย</w:t>
      </w:r>
      <w:proofErr w:type="spellStart"/>
      <w:r w:rsidRPr="004317BF">
        <w:rPr>
          <w:rFonts w:hint="cs"/>
          <w:color w:val="000000" w:themeColor="text1"/>
          <w:cs/>
        </w:rPr>
        <w:t>ต่างๆ</w:t>
      </w:r>
      <w:proofErr w:type="spellEnd"/>
      <w:r w:rsidRPr="004317BF">
        <w:rPr>
          <w:rFonts w:hint="cs"/>
          <w:color w:val="000000" w:themeColor="text1"/>
          <w:cs/>
        </w:rPr>
        <w:t xml:space="preserve">ก็จะดึงข้อมูลมาจาก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>อีกที และสุดท้ายข้อมูลการกระทำทั้งหมดของผู้ใช้</w:t>
      </w:r>
      <w:proofErr w:type="spellStart"/>
      <w:r w:rsidRPr="004317BF">
        <w:rPr>
          <w:rFonts w:hint="cs"/>
          <w:color w:val="000000" w:themeColor="text1"/>
          <w:cs/>
        </w:rPr>
        <w:t>ต่างๆ</w:t>
      </w:r>
      <w:proofErr w:type="spellEnd"/>
      <w:r w:rsidRPr="004317BF">
        <w:rPr>
          <w:rFonts w:hint="cs"/>
          <w:color w:val="000000" w:themeColor="text1"/>
          <w:cs/>
        </w:rPr>
        <w:t xml:space="preserve">ทั้ง </w:t>
      </w:r>
      <w:r w:rsidRPr="004317BF">
        <w:rPr>
          <w:rFonts w:hint="cs"/>
          <w:color w:val="000000" w:themeColor="text1"/>
        </w:rPr>
        <w:t xml:space="preserve">Admin, 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จะถูกระบบเก็บ </w:t>
      </w:r>
      <w:r w:rsidRPr="004317BF">
        <w:rPr>
          <w:rFonts w:hint="cs"/>
          <w:color w:val="000000" w:themeColor="text1"/>
        </w:rPr>
        <w:t xml:space="preserve">log </w:t>
      </w:r>
      <w:r w:rsidRPr="004317BF">
        <w:rPr>
          <w:rFonts w:hint="cs"/>
          <w:color w:val="000000" w:themeColor="text1"/>
          <w:cs/>
        </w:rPr>
        <w:t xml:space="preserve">จะดเก็บข้อมูลและส่งเข้า </w:t>
      </w:r>
      <w:r w:rsidRPr="004317BF">
        <w:rPr>
          <w:rFonts w:hint="cs"/>
          <w:color w:val="000000" w:themeColor="text1"/>
        </w:rPr>
        <w:t xml:space="preserve">Database </w:t>
      </w:r>
    </w:p>
    <w:p w14:paraId="63D25742" w14:textId="77777777" w:rsidR="0035585A" w:rsidRPr="004317BF" w:rsidRDefault="0035585A" w:rsidP="00862E1C">
      <w:pPr>
        <w:ind w:firstLine="720"/>
        <w:jc w:val="thaiDistribute"/>
        <w:rPr>
          <w:rFonts w:hint="cs"/>
          <w:color w:val="000000" w:themeColor="text1"/>
          <w:cs/>
        </w:rPr>
      </w:pPr>
    </w:p>
    <w:p w14:paraId="4864A00B" w14:textId="07C3EA3A" w:rsidR="00291639" w:rsidRPr="004317BF" w:rsidRDefault="0035585A" w:rsidP="00862E1C">
      <w:pPr>
        <w:rPr>
          <w:rFonts w:hint="cs"/>
        </w:rPr>
      </w:pPr>
      <w:r w:rsidRPr="004317BF">
        <w:rPr>
          <w:rFonts w:hint="cs"/>
          <w:noProof/>
          <w:lang w:val="th-TH"/>
        </w:rPr>
        <w:drawing>
          <wp:inline distT="0" distB="0" distL="0" distR="0" wp14:anchorId="01FD559E" wp14:editId="0442E584">
            <wp:extent cx="5480050" cy="3082529"/>
            <wp:effectExtent l="19050" t="19050" r="25400" b="22860"/>
            <wp:docPr id="69" name="รูปภาพ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3" cy="308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42770" w14:textId="77777777" w:rsidR="00E21F71" w:rsidRPr="004317BF" w:rsidRDefault="00E21F71" w:rsidP="00862E1C">
      <w:pPr>
        <w:rPr>
          <w:rFonts w:hint="cs"/>
        </w:rPr>
      </w:pPr>
    </w:p>
    <w:p w14:paraId="62E111C3" w14:textId="77777777" w:rsidR="00C03722" w:rsidRPr="004317BF" w:rsidRDefault="00C03722" w:rsidP="00862E1C">
      <w:pPr>
        <w:rPr>
          <w:rFonts w:hint="cs"/>
          <w:b/>
          <w:bCs/>
          <w:sz w:val="44"/>
          <w:szCs w:val="44"/>
          <w:shd w:val="clear" w:color="auto" w:fill="FFFFFF"/>
        </w:rPr>
      </w:pPr>
      <w:r w:rsidRPr="004317BF">
        <w:rPr>
          <w:rFonts w:hint="cs"/>
          <w:b/>
          <w:bCs/>
          <w:sz w:val="44"/>
          <w:szCs w:val="44"/>
          <w:shd w:val="clear" w:color="auto" w:fill="FFFFFF"/>
        </w:rPr>
        <w:br w:type="page"/>
      </w:r>
    </w:p>
    <w:p w14:paraId="17648036" w14:textId="27BB98C9" w:rsidR="00E21F71" w:rsidRPr="004317BF" w:rsidRDefault="00E21F71" w:rsidP="00862E1C">
      <w:pPr>
        <w:pStyle w:val="1"/>
        <w:rPr>
          <w:rFonts w:hint="cs"/>
          <w:shd w:val="clear" w:color="auto" w:fill="FFFFFF"/>
        </w:rPr>
      </w:pPr>
      <w:bookmarkStart w:id="19" w:name="_Toc90667548"/>
      <w:r w:rsidRPr="004317BF">
        <w:rPr>
          <w:rFonts w:hint="cs"/>
          <w:shd w:val="clear" w:color="auto" w:fill="FFFFFF"/>
        </w:rPr>
        <w:lastRenderedPageBreak/>
        <w:t>Front-End (UX/UI Design)</w:t>
      </w:r>
      <w:bookmarkEnd w:id="19"/>
    </w:p>
    <w:p w14:paraId="2195BCF7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>ในการออกแบบ</w:t>
      </w:r>
      <w:r w:rsidRPr="004317BF">
        <w:rPr>
          <w:rFonts w:hint="cs"/>
        </w:rPr>
        <w:t xml:space="preserve"> User Interface</w:t>
      </w:r>
      <w:r w:rsidRPr="004317BF">
        <w:rPr>
          <w:rFonts w:hint="cs"/>
          <w:cs/>
        </w:rPr>
        <w:t xml:space="preserve"> จะเน้นการออกแบบให้แทบควบคุมและปุ่ม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 อยู่บริเวณด้านล่างของแอพพลิเคชั่น เพราะว่าเพื่อให้สะดวกต่อการใช้ด้วยมือเดียว และไม่ต้องเอื้อมนิ้วขึ้นไปบริเวณด้านบนของหน้าจอ และเลือกใช้โทนสีหลักคือ ดำ/เหลือง เพื่อให้โทนสีทั้งแอพพลิเคชั่นไม่สว่างจนเกินไป</w:t>
      </w:r>
    </w:p>
    <w:p w14:paraId="087F1DF6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>ในโหมดการใช้งานจะแบ่งเป็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การจะใช้โหมด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จะต้องเข้าสู่ระบบโดยใช้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driverID</w:t>
      </w:r>
      <w:proofErr w:type="spellEnd"/>
      <w:r w:rsidRPr="004317BF">
        <w:rPr>
          <w:rFonts w:hint="cs"/>
          <w:cs/>
        </w:rPr>
        <w:t xml:space="preserve"> และรหัสผ่าน ที่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ของระบบโดยตรงเท่านั้น ไม่สามารถสมัครสมาชิกได้</w:t>
      </w:r>
    </w:p>
    <w:p w14:paraId="051A986D" w14:textId="2E43BBD3" w:rsidR="00801273" w:rsidRPr="004317BF" w:rsidRDefault="00801273" w:rsidP="00862E1C">
      <w:pPr>
        <w:rPr>
          <w:rFonts w:hint="cs"/>
          <w:b/>
          <w:bCs/>
        </w:rPr>
      </w:pPr>
    </w:p>
    <w:p w14:paraId="75448C05" w14:textId="77895A3A" w:rsidR="00801273" w:rsidRPr="004317BF" w:rsidRDefault="001A2AD1" w:rsidP="00862E1C">
      <w:pPr>
        <w:pStyle w:val="2"/>
        <w:rPr>
          <w:rFonts w:hint="cs"/>
          <w:cs/>
        </w:rPr>
      </w:pPr>
      <w:bookmarkStart w:id="20" w:name="_Toc90667549"/>
      <w:r w:rsidRPr="004317BF">
        <w:rPr>
          <w:rFonts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E26082" wp14:editId="71D01D1D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1691640" cy="3657600"/>
            <wp:effectExtent l="19050" t="19050" r="22860" b="19050"/>
            <wp:wrapTopAndBottom/>
            <wp:docPr id="101" name="Picture 1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73" w:rsidRPr="004317BF">
        <w:rPr>
          <w:rFonts w:hint="cs"/>
          <w:cs/>
        </w:rPr>
        <w:t xml:space="preserve">ส่วนของ </w:t>
      </w:r>
      <w:r w:rsidR="00801273" w:rsidRPr="004317BF">
        <w:rPr>
          <w:rFonts w:hint="cs"/>
        </w:rPr>
        <w:t>User</w:t>
      </w:r>
      <w:bookmarkEnd w:id="20"/>
    </w:p>
    <w:p w14:paraId="61BC96C6" w14:textId="77777777" w:rsidR="00801273" w:rsidRPr="004317BF" w:rsidRDefault="00801273" w:rsidP="00862E1C">
      <w:pPr>
        <w:ind w:firstLine="720"/>
        <w:rPr>
          <w:rFonts w:hint="cs"/>
        </w:rPr>
      </w:pPr>
    </w:p>
    <w:p w14:paraId="1AF1069E" w14:textId="77777777" w:rsidR="00801273" w:rsidRPr="004317BF" w:rsidRDefault="00801273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หน้าแรกของแอพพลิเคชั่นที่แสดง</w:t>
      </w:r>
      <w:proofErr w:type="spellStart"/>
      <w:r w:rsidRPr="004317BF">
        <w:rPr>
          <w:rFonts w:hint="cs"/>
          <w:cs/>
        </w:rPr>
        <w:t>โล</w:t>
      </w:r>
      <w:proofErr w:type="spellEnd"/>
      <w:r w:rsidRPr="004317BF">
        <w:rPr>
          <w:rFonts w:hint="cs"/>
          <w:cs/>
        </w:rPr>
        <w:t>โก้ของแอพพลิเคชั่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โดยทั่วไปแล้ว ผู้ใช้จะสามารถใช้ฟังก์ชันทั้งหมดได้โดยไม่ต้องล็อคอินเข้าสู่ระบบ</w:t>
      </w:r>
    </w:p>
    <w:p w14:paraId="2B97A953" w14:textId="4621F456" w:rsidR="00801273" w:rsidRPr="004317BF" w:rsidRDefault="00801273" w:rsidP="00862E1C">
      <w:pPr>
        <w:pStyle w:val="3"/>
        <w:rPr>
          <w:rFonts w:hint="cs"/>
        </w:rPr>
      </w:pPr>
      <w:bookmarkStart w:id="21" w:name="_Toc90667550"/>
      <w:r w:rsidRPr="004317BF">
        <w:rPr>
          <w:rFonts w:hint="cs"/>
        </w:rPr>
        <w:lastRenderedPageBreak/>
        <w:drawing>
          <wp:anchor distT="0" distB="0" distL="114300" distR="114300" simplePos="0" relativeHeight="251682816" behindDoc="0" locked="0" layoutInCell="1" allowOverlap="1" wp14:anchorId="4E3A25A1" wp14:editId="2FCF9452">
            <wp:simplePos x="0" y="0"/>
            <wp:positionH relativeFrom="margin">
              <wp:posOffset>1052830</wp:posOffset>
            </wp:positionH>
            <wp:positionV relativeFrom="paragraph">
              <wp:posOffset>497840</wp:posOffset>
            </wp:positionV>
            <wp:extent cx="1461135" cy="3159125"/>
            <wp:effectExtent l="19050" t="19050" r="24765" b="22225"/>
            <wp:wrapTopAndBottom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7936" behindDoc="0" locked="0" layoutInCell="1" allowOverlap="1" wp14:anchorId="68D8A478" wp14:editId="7BFB759E">
            <wp:simplePos x="0" y="0"/>
            <wp:positionH relativeFrom="margin">
              <wp:posOffset>3186430</wp:posOffset>
            </wp:positionH>
            <wp:positionV relativeFrom="paragraph">
              <wp:posOffset>1662430</wp:posOffset>
            </wp:positionV>
            <wp:extent cx="1484893" cy="789895"/>
            <wp:effectExtent l="19050" t="19050" r="20320" b="10795"/>
            <wp:wrapTopAndBottom/>
            <wp:docPr id="103" name="Picture 1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93" cy="78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cs/>
        </w:rPr>
        <w:t>1. หน้าหลัก</w:t>
      </w:r>
      <w:r w:rsidRPr="004317BF">
        <w:rPr>
          <w:rFonts w:hint="cs"/>
        </w:rPr>
        <w:t>[User]</w:t>
      </w:r>
      <w:bookmarkEnd w:id="21"/>
      <w:r w:rsidRPr="004317BF">
        <w:rPr>
          <w:rFonts w:hint="cs"/>
        </w:rPr>
        <w:t xml:space="preserve"> </w:t>
      </w:r>
    </w:p>
    <w:p w14:paraId="7447AB64" w14:textId="77777777" w:rsidR="00801273" w:rsidRPr="004317BF" w:rsidRDefault="00801273" w:rsidP="00862E1C">
      <w:pPr>
        <w:rPr>
          <w:rFonts w:hint="cs"/>
        </w:rPr>
      </w:pPr>
    </w:p>
    <w:p w14:paraId="7C871E26" w14:textId="77777777" w:rsidR="00801273" w:rsidRPr="004317BF" w:rsidRDefault="00801273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จะ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ป้ายทั้งหมดที่บริเวณนั้น</w:t>
      </w:r>
    </w:p>
    <w:p w14:paraId="669C9DB3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>จะมีฟังก์ชัน 3 อย่างบริเวณแทบด้านล่าง</w:t>
      </w:r>
    </w:p>
    <w:p w14:paraId="215ACCA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u w:val="single"/>
          <w:cs/>
        </w:rPr>
        <w:t>สายการเดินรถ</w:t>
      </w:r>
      <w:r w:rsidRPr="004317BF">
        <w:rPr>
          <w:rFonts w:hint="cs"/>
          <w:u w:val="single"/>
        </w:rPr>
        <w:t>(</w:t>
      </w:r>
      <w:proofErr w:type="spellStart"/>
      <w:r w:rsidRPr="004317BF">
        <w:rPr>
          <w:rFonts w:hint="cs"/>
          <w:u w:val="single"/>
        </w:rPr>
        <w:t>Fliter</w:t>
      </w:r>
      <w:proofErr w:type="spellEnd"/>
      <w:r w:rsidRPr="004317BF">
        <w:rPr>
          <w:rFonts w:hint="cs"/>
          <w:u w:val="single"/>
        </w:rPr>
        <w:t>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ลือกแสดงเฉพาะสายที่กำหนด</w:t>
      </w:r>
    </w:p>
    <w:p w14:paraId="3369B002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>Nearby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:  </w:t>
      </w:r>
      <w:proofErr w:type="gramStart"/>
      <w:r w:rsidRPr="004317BF">
        <w:rPr>
          <w:rFonts w:hint="cs"/>
          <w:cs/>
        </w:rPr>
        <w:t>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</w:t>
      </w:r>
      <w:proofErr w:type="gramEnd"/>
      <w:r w:rsidRPr="004317BF">
        <w:rPr>
          <w:rFonts w:hint="cs"/>
          <w:u w:val="single"/>
        </w:rPr>
        <w:t>Next Tram)</w:t>
      </w:r>
      <w:r w:rsidRPr="004317BF">
        <w:rPr>
          <w:rFonts w:hint="cs"/>
          <w:cs/>
        </w:rPr>
        <w:t>จากป้ายที่ใกล้ที่สุด</w:t>
      </w:r>
    </w:p>
    <w:p w14:paraId="7891FCF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u w:val="single"/>
          <w:cs/>
        </w:rPr>
        <w:t>ค้นหาเส้นทาง</w:t>
      </w:r>
      <w:r w:rsidRPr="004317BF">
        <w:rPr>
          <w:rFonts w:hint="cs"/>
          <w:u w:val="single"/>
        </w:rPr>
        <w:t>(Search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ค้นหาเส้นทาง</w:t>
      </w:r>
    </w:p>
    <w:p w14:paraId="13A17695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>จะมีฟังก์ชัน 2 อย่างที่แผนที่</w:t>
      </w:r>
    </w:p>
    <w:p w14:paraId="344EDB1E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u w:val="single"/>
        </w:rPr>
      </w:pPr>
      <w:r w:rsidRPr="004317BF">
        <w:rPr>
          <w:rFonts w:hint="cs"/>
          <w:cs/>
        </w:rPr>
        <w:t>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ผ่าน</w:t>
      </w:r>
    </w:p>
    <w:p w14:paraId="5038CF1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u w:val="single"/>
        </w:rPr>
      </w:pPr>
      <w:r w:rsidRPr="004317BF">
        <w:rPr>
          <w:rFonts w:hint="cs"/>
          <w:cs/>
        </w:rPr>
        <w:t>กดที่ป้าย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ที่จะมาถึง</w:t>
      </w:r>
    </w:p>
    <w:p w14:paraId="2E6D59E2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เมื่อกดปุ่มด้านขวาบน</w:t>
      </w:r>
    </w:p>
    <w:p w14:paraId="341DF33E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u w:val="single"/>
          <w:cs/>
        </w:rPr>
        <w:t>แจ้งปัญหา</w:t>
      </w:r>
      <w:r w:rsidRPr="004317BF">
        <w:rPr>
          <w:rFonts w:hint="cs"/>
          <w:u w:val="single"/>
        </w:rPr>
        <w:t>(Feedback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แจ้งปัญหาการและคำติชม</w:t>
      </w:r>
    </w:p>
    <w:p w14:paraId="7C095794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u w:val="single"/>
          <w:cs/>
        </w:rPr>
        <w:t>เข้าสู่ระบบ</w:t>
      </w:r>
      <w:r w:rsidRPr="004317BF">
        <w:rPr>
          <w:rFonts w:hint="cs"/>
          <w:u w:val="single"/>
        </w:rPr>
        <w:t>(Login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เข้าสู่ระบบเพื่อใช้งา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>[Driver]</w:t>
      </w:r>
    </w:p>
    <w:p w14:paraId="0D71C29A" w14:textId="77777777" w:rsidR="00801273" w:rsidRPr="004317BF" w:rsidRDefault="00801273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60434EE8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sz w:val="24"/>
          <w:u w:val="single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1C4FF2DE" w14:textId="36CD0E28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สด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จากตำแหน่งผู้ใช้</w:t>
      </w:r>
    </w:p>
    <w:p w14:paraId="4224E69F" w14:textId="0929403D" w:rsidR="00801273" w:rsidRPr="004317BF" w:rsidRDefault="00801273" w:rsidP="00862E1C">
      <w:pPr>
        <w:pStyle w:val="3"/>
        <w:rPr>
          <w:rStyle w:val="30"/>
          <w:rFonts w:hint="cs"/>
        </w:rPr>
      </w:pPr>
      <w:bookmarkStart w:id="22" w:name="_Toc90667551"/>
      <w:r w:rsidRPr="004317BF">
        <w:rPr>
          <w:rFonts w:hint="cs"/>
        </w:rPr>
        <w:lastRenderedPageBreak/>
        <w:drawing>
          <wp:anchor distT="0" distB="0" distL="114300" distR="114300" simplePos="0" relativeHeight="251683840" behindDoc="0" locked="0" layoutInCell="1" allowOverlap="1" wp14:anchorId="2C518880" wp14:editId="4EEE6506">
            <wp:simplePos x="0" y="0"/>
            <wp:positionH relativeFrom="margin">
              <wp:posOffset>104775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4864" behindDoc="0" locked="0" layoutInCell="1" allowOverlap="1" wp14:anchorId="2AA67ECF" wp14:editId="505B86B1">
            <wp:simplePos x="0" y="0"/>
            <wp:positionH relativeFrom="margin">
              <wp:posOffset>3354705</wp:posOffset>
            </wp:positionH>
            <wp:positionV relativeFrom="paragraph">
              <wp:posOffset>532312</wp:posOffset>
            </wp:positionV>
            <wp:extent cx="1691640" cy="3657600"/>
            <wp:effectExtent l="19050" t="19050" r="22860" b="19050"/>
            <wp:wrapTopAndBottom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2</w:t>
      </w:r>
      <w:r w:rsidRPr="004317BF">
        <w:rPr>
          <w:rStyle w:val="30"/>
          <w:rFonts w:hint="cs"/>
          <w:cs/>
        </w:rPr>
        <w:t>. สายการเดินรถ</w:t>
      </w:r>
      <w:r w:rsidRPr="004317BF">
        <w:rPr>
          <w:rStyle w:val="30"/>
          <w:rFonts w:hint="cs"/>
        </w:rPr>
        <w:t>(Fliter)</w:t>
      </w:r>
      <w:bookmarkEnd w:id="22"/>
    </w:p>
    <w:p w14:paraId="1CB02F8A" w14:textId="77777777" w:rsidR="00801273" w:rsidRPr="004317BF" w:rsidRDefault="00801273" w:rsidP="00862E1C">
      <w:pPr>
        <w:ind w:firstLine="720"/>
        <w:rPr>
          <w:rFonts w:hint="cs"/>
        </w:rPr>
      </w:pPr>
    </w:p>
    <w:p w14:paraId="2E1C8971" w14:textId="77777777" w:rsidR="00801273" w:rsidRPr="004317BF" w:rsidRDefault="00801273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>แสดงเส้นทางการเดินรถทั้งหมดของสายสี</w:t>
      </w:r>
      <w:proofErr w:type="spellStart"/>
      <w:r w:rsidRPr="004317BF">
        <w:rPr>
          <w:rFonts w:hint="cs"/>
          <w:cs/>
        </w:rPr>
        <w:t>ต่างๆ</w:t>
      </w:r>
      <w:proofErr w:type="spellEnd"/>
    </w:p>
    <w:p w14:paraId="17D17265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591E44F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79487B03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CA426A3" w14:textId="77777777" w:rsidR="00801273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>และมีฟังก์ชัน 1 อย่างที่บริเวณแผนที่</w:t>
      </w:r>
    </w:p>
    <w:p w14:paraId="706B217D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u w:val="single"/>
        </w:rPr>
      </w:pPr>
      <w:r w:rsidRPr="004317BF">
        <w:rPr>
          <w:rFonts w:hint="cs"/>
          <w:cs/>
        </w:rPr>
        <w:t>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ผ่าน</w:t>
      </w:r>
    </w:p>
    <w:p w14:paraId="58F0B65D" w14:textId="77777777" w:rsidR="00801273" w:rsidRPr="004317BF" w:rsidRDefault="00801273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90F4AA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4506E04B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ตรวจสอบเส้นทา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พร้อม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สาย</w:t>
      </w:r>
    </w:p>
    <w:p w14:paraId="33D7827A" w14:textId="249B15BC" w:rsidR="00801273" w:rsidRPr="004317BF" w:rsidRDefault="00801273" w:rsidP="00862E1C">
      <w:pPr>
        <w:pStyle w:val="3"/>
        <w:rPr>
          <w:rStyle w:val="30"/>
          <w:rFonts w:eastAsiaTheme="minorEastAsia" w:hint="cs"/>
          <w:lang w:eastAsia="ja-JP"/>
        </w:rPr>
      </w:pPr>
      <w:bookmarkStart w:id="23" w:name="_Toc90667552"/>
      <w:r w:rsidRPr="004317BF">
        <w:rPr>
          <w:rStyle w:val="30"/>
          <w:rFonts w:eastAsiaTheme="minorEastAsia" w:hint="cs"/>
          <w:lang w:eastAsia="ja-JP"/>
        </w:rPr>
        <w:lastRenderedPageBreak/>
        <w:drawing>
          <wp:anchor distT="0" distB="0" distL="114300" distR="114300" simplePos="0" relativeHeight="251693056" behindDoc="0" locked="0" layoutInCell="1" allowOverlap="1" wp14:anchorId="624B16AE" wp14:editId="75B1FE01">
            <wp:simplePos x="0" y="0"/>
            <wp:positionH relativeFrom="column">
              <wp:posOffset>3413760</wp:posOffset>
            </wp:positionH>
            <wp:positionV relativeFrom="paragraph">
              <wp:posOffset>545465</wp:posOffset>
            </wp:positionV>
            <wp:extent cx="1691640" cy="3657600"/>
            <wp:effectExtent l="19050" t="19050" r="22860" b="19050"/>
            <wp:wrapTopAndBottom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30"/>
          <w:rFonts w:eastAsiaTheme="minorEastAsia" w:hint="cs"/>
          <w:lang w:eastAsia="ja-JP"/>
        </w:rPr>
        <w:drawing>
          <wp:anchor distT="0" distB="0" distL="114300" distR="114300" simplePos="0" relativeHeight="251692032" behindDoc="0" locked="0" layoutInCell="1" allowOverlap="1" wp14:anchorId="486A62AD" wp14:editId="3458597F">
            <wp:simplePos x="0" y="0"/>
            <wp:positionH relativeFrom="column">
              <wp:posOffset>932361</wp:posOffset>
            </wp:positionH>
            <wp:positionV relativeFrom="paragraph">
              <wp:posOffset>545919</wp:posOffset>
            </wp:positionV>
            <wp:extent cx="1691640" cy="3657600"/>
            <wp:effectExtent l="19050" t="19050" r="22860" b="19050"/>
            <wp:wrapTopAndBottom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30"/>
          <w:rFonts w:eastAsiaTheme="minorEastAsia" w:hint="cs"/>
          <w:cs/>
          <w:lang w:eastAsia="ja-JP"/>
        </w:rPr>
        <w:t>3. ป้ายถัดไป</w:t>
      </w:r>
      <w:r w:rsidRPr="004317BF">
        <w:rPr>
          <w:rStyle w:val="30"/>
          <w:rFonts w:eastAsiaTheme="minorEastAsia" w:hint="cs"/>
          <w:lang w:eastAsia="ja-JP"/>
        </w:rPr>
        <w:t>(Next Stop)</w:t>
      </w:r>
      <w:bookmarkEnd w:id="23"/>
    </w:p>
    <w:p w14:paraId="6DB54501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ab/>
      </w:r>
    </w:p>
    <w:p w14:paraId="5E252A87" w14:textId="77777777" w:rsidR="00801273" w:rsidRPr="004317BF" w:rsidRDefault="00801273" w:rsidP="00862E1C">
      <w:pPr>
        <w:ind w:firstLine="720"/>
        <w:rPr>
          <w:rFonts w:hint="cs"/>
          <w:cs/>
        </w:rPr>
      </w:pPr>
      <w:r w:rsidRPr="004317BF">
        <w:rPr>
          <w:rFonts w:hint="cs"/>
          <w:cs/>
        </w:rPr>
        <w:t>แสดงป้าย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>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จะผ่าน</w:t>
      </w:r>
    </w:p>
    <w:p w14:paraId="52DD5DED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169219F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ก่อนหน้า</w:t>
      </w:r>
    </w:p>
    <w:p w14:paraId="093B800C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ถัดไป</w:t>
      </w:r>
    </w:p>
    <w:p w14:paraId="4AABF113" w14:textId="77777777" w:rsidR="00801273" w:rsidRPr="004317BF" w:rsidRDefault="00801273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414C3FE4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253BED7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ีถึงป้ายสถานีที่รอ</w:t>
      </w:r>
    </w:p>
    <w:p w14:paraId="0710B2D7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26A98AB8" w14:textId="07B0E7C2" w:rsidR="00801273" w:rsidRPr="004317BF" w:rsidRDefault="00801273" w:rsidP="00862E1C">
      <w:pPr>
        <w:pStyle w:val="3"/>
        <w:rPr>
          <w:rFonts w:hint="cs"/>
        </w:rPr>
      </w:pPr>
      <w:bookmarkStart w:id="24" w:name="_Toc90667553"/>
      <w:r w:rsidRPr="004317BF">
        <w:rPr>
          <w:rFonts w:hint="cs"/>
        </w:rPr>
        <w:lastRenderedPageBreak/>
        <w:drawing>
          <wp:anchor distT="0" distB="0" distL="114300" distR="114300" simplePos="0" relativeHeight="251685888" behindDoc="0" locked="0" layoutInCell="1" allowOverlap="1" wp14:anchorId="3C6E1E06" wp14:editId="6782B18E">
            <wp:simplePos x="0" y="0"/>
            <wp:positionH relativeFrom="margin">
              <wp:posOffset>970915</wp:posOffset>
            </wp:positionH>
            <wp:positionV relativeFrom="paragraph">
              <wp:posOffset>516255</wp:posOffset>
            </wp:positionV>
            <wp:extent cx="1691640" cy="3657600"/>
            <wp:effectExtent l="19050" t="19050" r="22860" b="19050"/>
            <wp:wrapTopAndBottom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6912" behindDoc="0" locked="0" layoutInCell="1" allowOverlap="1" wp14:anchorId="1BE28B93" wp14:editId="5D114AF6">
            <wp:simplePos x="0" y="0"/>
            <wp:positionH relativeFrom="column">
              <wp:posOffset>3304993</wp:posOffset>
            </wp:positionH>
            <wp:positionV relativeFrom="paragraph">
              <wp:posOffset>512354</wp:posOffset>
            </wp:positionV>
            <wp:extent cx="1691640" cy="3657600"/>
            <wp:effectExtent l="19050" t="19050" r="22860" b="19050"/>
            <wp:wrapTopAndBottom/>
            <wp:docPr id="109" name="Picture 10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4. คันถัดไป</w:t>
      </w:r>
      <w:r w:rsidRPr="004317BF">
        <w:rPr>
          <w:rFonts w:hint="cs"/>
        </w:rPr>
        <w:t>(Next Tram)</w:t>
      </w:r>
      <w:bookmarkEnd w:id="24"/>
    </w:p>
    <w:p w14:paraId="513B798D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ab/>
      </w:r>
    </w:p>
    <w:p w14:paraId="71B305B7" w14:textId="77777777" w:rsidR="00801273" w:rsidRPr="004317BF" w:rsidRDefault="00801273" w:rsidP="00862E1C">
      <w:pPr>
        <w:ind w:firstLine="720"/>
        <w:rPr>
          <w:rFonts w:hint="cs"/>
          <w:cs/>
        </w:rPr>
      </w:pPr>
      <w:r w:rsidRPr="004317BF">
        <w:rPr>
          <w:rFonts w:hint="cs"/>
          <w:cs/>
        </w:rPr>
        <w:t>แสด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ย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>ที่ผ่านป้าย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จะมาถึง</w:t>
      </w:r>
    </w:p>
    <w:p w14:paraId="7BEF221B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FFC63EA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3091D67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5DD2729" w14:textId="77777777" w:rsidR="00801273" w:rsidRPr="004317BF" w:rsidRDefault="00801273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703435DF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1E038E05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ถึ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</w:t>
      </w:r>
    </w:p>
    <w:p w14:paraId="096C1FC6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ตารางเวล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140BAD20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br w:type="page"/>
      </w:r>
    </w:p>
    <w:p w14:paraId="1EFD4EF6" w14:textId="2DA69BC5" w:rsidR="00801273" w:rsidRPr="004317BF" w:rsidRDefault="00801273" w:rsidP="00862E1C">
      <w:pPr>
        <w:pStyle w:val="3"/>
        <w:rPr>
          <w:rFonts w:hint="cs"/>
        </w:rPr>
      </w:pPr>
      <w:bookmarkStart w:id="25" w:name="_Toc90667554"/>
      <w:r w:rsidRPr="004317BF">
        <w:rPr>
          <w:rFonts w:hint="cs"/>
        </w:rPr>
        <w:lastRenderedPageBreak/>
        <w:drawing>
          <wp:anchor distT="0" distB="0" distL="114300" distR="114300" simplePos="0" relativeHeight="251689984" behindDoc="0" locked="0" layoutInCell="1" allowOverlap="1" wp14:anchorId="7B75A0EC" wp14:editId="6AAB6A9A">
            <wp:simplePos x="0" y="0"/>
            <wp:positionH relativeFrom="margin">
              <wp:posOffset>2124075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0" name="Picture 1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1008" behindDoc="0" locked="0" layoutInCell="1" allowOverlap="1" wp14:anchorId="4D25934D" wp14:editId="3590C664">
            <wp:simplePos x="0" y="0"/>
            <wp:positionH relativeFrom="margin">
              <wp:posOffset>4229100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8960" behindDoc="0" locked="0" layoutInCell="1" allowOverlap="1" wp14:anchorId="0E17C6DE" wp14:editId="4134F2A3">
            <wp:simplePos x="0" y="0"/>
            <wp:positionH relativeFrom="margin">
              <wp:posOffset>19050</wp:posOffset>
            </wp:positionH>
            <wp:positionV relativeFrom="paragraph">
              <wp:posOffset>458198</wp:posOffset>
            </wp:positionV>
            <wp:extent cx="1691640" cy="3657600"/>
            <wp:effectExtent l="19050" t="19050" r="22860" b="19050"/>
            <wp:wrapTopAndBottom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5. ค้นหาเส้นทาง</w:t>
      </w:r>
      <w:r w:rsidRPr="004317BF">
        <w:rPr>
          <w:rFonts w:hint="cs"/>
        </w:rPr>
        <w:t>(Search)</w:t>
      </w:r>
      <w:bookmarkEnd w:id="25"/>
    </w:p>
    <w:p w14:paraId="76CAFEE4" w14:textId="77777777" w:rsidR="00801273" w:rsidRPr="004317BF" w:rsidRDefault="00801273" w:rsidP="00862E1C">
      <w:pPr>
        <w:rPr>
          <w:rFonts w:hint="cs"/>
        </w:rPr>
      </w:pPr>
    </w:p>
    <w:p w14:paraId="64A174A0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ab/>
        <w:t>ค้นหาเส้นทางการเดินทางไปที่หมาย โดยเมื่อกดเข้ามาจะกรอกต้นทางเป็นสถานีที่ใกล้ที่สุดโดยอัตโนมัติ</w:t>
      </w:r>
    </w:p>
    <w:p w14:paraId="21040B73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3337EEC7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03D02462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3108024" w14:textId="77777777" w:rsidR="00801273" w:rsidRPr="004317BF" w:rsidRDefault="00801273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B10DC4B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cs/>
        </w:rPr>
        <w:t>แท</w:t>
      </w:r>
      <w:proofErr w:type="spellEnd"/>
      <w:r w:rsidRPr="004317BF">
        <w:rPr>
          <w:rFonts w:hint="cs"/>
          <w:sz w:val="24"/>
          <w:cs/>
        </w:rPr>
        <w:t>รม</w:t>
      </w:r>
    </w:p>
    <w:p w14:paraId="20DFDC59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ค้นหาวิธีการเดินทางจากจุดเริ่มต้นไปปลายทาง</w:t>
      </w:r>
    </w:p>
    <w:p w14:paraId="47151787" w14:textId="77777777" w:rsidR="00801273" w:rsidRPr="004317BF" w:rsidRDefault="00801273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br w:type="page"/>
      </w:r>
    </w:p>
    <w:p w14:paraId="3361BBE4" w14:textId="7D8C481D" w:rsidR="00801273" w:rsidRPr="004317BF" w:rsidRDefault="00801273" w:rsidP="00862E1C">
      <w:pPr>
        <w:pStyle w:val="3"/>
        <w:rPr>
          <w:rFonts w:hint="cs"/>
        </w:rPr>
      </w:pPr>
      <w:bookmarkStart w:id="26" w:name="_Toc90667555"/>
      <w:r w:rsidRPr="004317BF">
        <w:rPr>
          <w:rFonts w:hint="cs"/>
        </w:rPr>
        <w:lastRenderedPageBreak/>
        <w:drawing>
          <wp:anchor distT="0" distB="0" distL="114300" distR="114300" simplePos="0" relativeHeight="251695104" behindDoc="0" locked="0" layoutInCell="1" allowOverlap="1" wp14:anchorId="274D35B4" wp14:editId="5811EFBD">
            <wp:simplePos x="0" y="0"/>
            <wp:positionH relativeFrom="margin">
              <wp:posOffset>2265045</wp:posOffset>
            </wp:positionH>
            <wp:positionV relativeFrom="paragraph">
              <wp:posOffset>479425</wp:posOffset>
            </wp:positionV>
            <wp:extent cx="1691640" cy="3657600"/>
            <wp:effectExtent l="19050" t="19050" r="22860" b="19050"/>
            <wp:wrapTopAndBottom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4080" behindDoc="0" locked="0" layoutInCell="1" allowOverlap="1" wp14:anchorId="43270C16" wp14:editId="4C078D72">
            <wp:simplePos x="0" y="0"/>
            <wp:positionH relativeFrom="margin">
              <wp:posOffset>160020</wp:posOffset>
            </wp:positionH>
            <wp:positionV relativeFrom="paragraph">
              <wp:posOffset>481330</wp:posOffset>
            </wp:positionV>
            <wp:extent cx="1691640" cy="3657600"/>
            <wp:effectExtent l="19050" t="19050" r="22860" b="19050"/>
            <wp:wrapTopAndBottom/>
            <wp:docPr id="114" name="Picture 114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6128" behindDoc="0" locked="0" layoutInCell="1" allowOverlap="1" wp14:anchorId="58CA2601" wp14:editId="5E20DB2A">
            <wp:simplePos x="0" y="0"/>
            <wp:positionH relativeFrom="column">
              <wp:posOffset>4535715</wp:posOffset>
            </wp:positionH>
            <wp:positionV relativeFrom="paragraph">
              <wp:posOffset>1782989</wp:posOffset>
            </wp:positionV>
            <wp:extent cx="1234440" cy="914400"/>
            <wp:effectExtent l="19050" t="19050" r="22860" b="19050"/>
            <wp:wrapTopAndBottom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6. แจ้งปัญหา</w:t>
      </w:r>
      <w:r w:rsidRPr="004317BF">
        <w:rPr>
          <w:rFonts w:hint="cs"/>
        </w:rPr>
        <w:t>(Feedback)</w:t>
      </w:r>
      <w:bookmarkEnd w:id="26"/>
    </w:p>
    <w:p w14:paraId="4771D9BE" w14:textId="77777777" w:rsidR="00801273" w:rsidRPr="004317BF" w:rsidRDefault="00801273" w:rsidP="00862E1C">
      <w:pPr>
        <w:jc w:val="both"/>
        <w:rPr>
          <w:rFonts w:hint="cs"/>
        </w:rPr>
      </w:pPr>
    </w:p>
    <w:p w14:paraId="75BB2589" w14:textId="77777777" w:rsidR="00801273" w:rsidRPr="004317BF" w:rsidRDefault="00801273" w:rsidP="00862E1C">
      <w:pPr>
        <w:jc w:val="thaiDistribute"/>
        <w:rPr>
          <w:rFonts w:hint="cs"/>
          <w:cs/>
        </w:rPr>
      </w:pPr>
      <w:r w:rsidRPr="004317BF">
        <w:rPr>
          <w:rFonts w:hint="cs"/>
          <w:cs/>
        </w:rPr>
        <w:tab/>
        <w:t>แจ้งปัญหาหรือให้คำแนะนำติชมการใช้งานแอพพลิเคชั่น โดยจะมีให้ติ๊กเลือกประเภท และมีช่องให้กรอกรายละเอียด เมื่อกรอกเสร็จและกดส่งแล้ว จะมีหน้าต่างแสดงคำขอบคุณและล้างข้อมูลทั้งหมดเพื่อกรอกใหม่</w:t>
      </w:r>
    </w:p>
    <w:p w14:paraId="279BFEF8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br w:type="page"/>
      </w:r>
    </w:p>
    <w:p w14:paraId="26912FDC" w14:textId="251D1E5F" w:rsidR="00801273" w:rsidRPr="004317BF" w:rsidRDefault="00801273" w:rsidP="00862E1C">
      <w:pPr>
        <w:pStyle w:val="3"/>
        <w:rPr>
          <w:rFonts w:hint="cs"/>
        </w:rPr>
      </w:pPr>
      <w:bookmarkStart w:id="27" w:name="_Toc90667556"/>
      <w:r w:rsidRPr="004317BF">
        <w:rPr>
          <w:rFonts w:hint="cs"/>
        </w:rPr>
        <w:lastRenderedPageBreak/>
        <w:drawing>
          <wp:anchor distT="0" distB="0" distL="114300" distR="114300" simplePos="0" relativeHeight="251698176" behindDoc="0" locked="0" layoutInCell="1" allowOverlap="1" wp14:anchorId="2D84BC31" wp14:editId="583466C9">
            <wp:simplePos x="0" y="0"/>
            <wp:positionH relativeFrom="column">
              <wp:posOffset>3216910</wp:posOffset>
            </wp:positionH>
            <wp:positionV relativeFrom="paragraph">
              <wp:posOffset>448945</wp:posOffset>
            </wp:positionV>
            <wp:extent cx="1691640" cy="3657600"/>
            <wp:effectExtent l="19050" t="19050" r="22860" b="19050"/>
            <wp:wrapTopAndBottom/>
            <wp:docPr id="116" name="Picture 1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7152" behindDoc="0" locked="0" layoutInCell="1" allowOverlap="1" wp14:anchorId="6D5815B1" wp14:editId="67451DFC">
            <wp:simplePos x="0" y="0"/>
            <wp:positionH relativeFrom="column">
              <wp:posOffset>890905</wp:posOffset>
            </wp:positionH>
            <wp:positionV relativeFrom="paragraph">
              <wp:posOffset>449217</wp:posOffset>
            </wp:positionV>
            <wp:extent cx="1691640" cy="3657600"/>
            <wp:effectExtent l="19050" t="19050" r="22860" b="19050"/>
            <wp:wrapTopAndBottom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7. เข้าสู่ระบบ</w:t>
      </w:r>
      <w:r w:rsidRPr="004317BF">
        <w:rPr>
          <w:rFonts w:hint="cs"/>
        </w:rPr>
        <w:t>(Login)</w:t>
      </w:r>
      <w:bookmarkEnd w:id="27"/>
    </w:p>
    <w:p w14:paraId="2AE5D481" w14:textId="77777777" w:rsidR="00801273" w:rsidRPr="004317BF" w:rsidRDefault="00801273" w:rsidP="00862E1C">
      <w:pPr>
        <w:jc w:val="both"/>
        <w:rPr>
          <w:rFonts w:hint="cs"/>
        </w:rPr>
      </w:pPr>
    </w:p>
    <w:p w14:paraId="4E161A93" w14:textId="77777777" w:rsidR="00801273" w:rsidRPr="004317BF" w:rsidRDefault="00801273" w:rsidP="00862E1C">
      <w:pPr>
        <w:jc w:val="thaiDistribute"/>
        <w:rPr>
          <w:rFonts w:hint="cs"/>
          <w:cs/>
        </w:rPr>
      </w:pPr>
      <w:r w:rsidRPr="004317BF">
        <w:rPr>
          <w:rFonts w:hint="cs"/>
          <w:cs/>
        </w:rPr>
        <w:tab/>
        <w:t>เข้าสู่ระบบเพื่อใช้งานระบบ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  <w:u w:val="single"/>
        </w:rPr>
        <w:t>Tramer</w:t>
      </w:r>
      <w:proofErr w:type="spellEnd"/>
      <w:r w:rsidRPr="004317BF">
        <w:rPr>
          <w:rFonts w:hint="cs"/>
          <w:u w:val="single"/>
        </w:rPr>
        <w:t>[Driver]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จะ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ระบบเท่านั้น ไม่สามารถสมัคร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กำหนด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เองได้</w:t>
      </w:r>
    </w:p>
    <w:p w14:paraId="41065EB5" w14:textId="77777777" w:rsidR="00801273" w:rsidRPr="004317BF" w:rsidRDefault="00801273" w:rsidP="00862E1C">
      <w:pPr>
        <w:rPr>
          <w:rFonts w:hint="cs"/>
        </w:rPr>
      </w:pPr>
      <w:r w:rsidRPr="004317BF">
        <w:rPr>
          <w:rFonts w:hint="cs"/>
          <w:cs/>
        </w:rPr>
        <w:br w:type="page"/>
      </w:r>
    </w:p>
    <w:p w14:paraId="4897F7D3" w14:textId="7EE40745" w:rsidR="00801273" w:rsidRPr="004317BF" w:rsidRDefault="00801273" w:rsidP="00862E1C">
      <w:pPr>
        <w:pStyle w:val="2"/>
        <w:rPr>
          <w:rFonts w:hint="cs"/>
        </w:rPr>
      </w:pPr>
      <w:bookmarkStart w:id="28" w:name="_Toc90667557"/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19C41F5" wp14:editId="655617A0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1691640" cy="3657600"/>
            <wp:effectExtent l="19050" t="19050" r="22860" b="19050"/>
            <wp:wrapTopAndBottom/>
            <wp:docPr id="118" name="Picture 1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 xml:space="preserve">ส่วนของ </w:t>
      </w:r>
      <w:r w:rsidRPr="004317BF">
        <w:rPr>
          <w:rFonts w:hint="cs"/>
        </w:rPr>
        <w:t>Driver</w:t>
      </w:r>
      <w:bookmarkEnd w:id="28"/>
    </w:p>
    <w:p w14:paraId="0CF7E558" w14:textId="77777777" w:rsidR="00A275E9" w:rsidRPr="004317BF" w:rsidRDefault="00A275E9" w:rsidP="00862E1C">
      <w:pPr>
        <w:rPr>
          <w:rFonts w:hint="cs"/>
          <w:b/>
          <w:bCs/>
          <w:sz w:val="36"/>
          <w:szCs w:val="36"/>
        </w:rPr>
      </w:pPr>
    </w:p>
    <w:p w14:paraId="1BDBF150" w14:textId="77777777" w:rsidR="001D5B79" w:rsidRPr="004317BF" w:rsidRDefault="001D5B79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>หน้าแรกของแอพพลิเคชั่นที่แสดง</w:t>
      </w:r>
      <w:proofErr w:type="spellStart"/>
      <w:r w:rsidRPr="004317BF">
        <w:rPr>
          <w:rFonts w:hint="cs"/>
          <w:cs/>
        </w:rPr>
        <w:t>โล</w:t>
      </w:r>
      <w:proofErr w:type="spellEnd"/>
      <w:r w:rsidRPr="004317BF">
        <w:rPr>
          <w:rFonts w:hint="cs"/>
          <w:cs/>
        </w:rPr>
        <w:t>โก้ของแอพพลิเคชั่นส่วนของ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ฟังก์ชันทั้งหมดของแอพพลิเคชั่นใช้ได้เหมือนกับผู้ใช้ปกติทั้งหมด ยกเว้นแค่ฟังก์ชัน</w:t>
      </w:r>
      <w:r w:rsidRPr="004317BF">
        <w:rPr>
          <w:rFonts w:hint="cs"/>
        </w:rPr>
        <w:t xml:space="preserve"> Nearby</w:t>
      </w:r>
      <w:r w:rsidRPr="004317BF">
        <w:rPr>
          <w:rFonts w:hint="cs"/>
          <w:cs/>
        </w:rPr>
        <w:t xml:space="preserve"> ที่ถูกแทนที่ด้วยฟังก์ชั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ใช้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เพื่อเข้าใจงานฟังก์ชันข้อมูล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ละฟังก์ชันบันทึกประวัติการขับรถ</w:t>
      </w:r>
    </w:p>
    <w:p w14:paraId="5FC5561D" w14:textId="77777777" w:rsidR="001D5B79" w:rsidRPr="004317BF" w:rsidRDefault="001D5B79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30857E63" w14:textId="01E26744" w:rsidR="001D5B79" w:rsidRPr="004317BF" w:rsidRDefault="001D5B79" w:rsidP="00862E1C">
      <w:pPr>
        <w:pStyle w:val="3"/>
        <w:rPr>
          <w:rFonts w:hint="cs"/>
        </w:rPr>
      </w:pPr>
      <w:bookmarkStart w:id="29" w:name="_Toc90667558"/>
      <w:r w:rsidRPr="004317BF">
        <w:rPr>
          <w:rFonts w:hint="cs"/>
        </w:rPr>
        <w:lastRenderedPageBreak/>
        <w:drawing>
          <wp:anchor distT="0" distB="0" distL="114300" distR="114300" simplePos="0" relativeHeight="251713536" behindDoc="0" locked="0" layoutInCell="1" allowOverlap="1" wp14:anchorId="3BB6D5DC" wp14:editId="70373588">
            <wp:simplePos x="0" y="0"/>
            <wp:positionH relativeFrom="column">
              <wp:posOffset>113919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25" name="Picture 12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4560" behindDoc="0" locked="0" layoutInCell="1" allowOverlap="1" wp14:anchorId="110D8FBB" wp14:editId="504FAD02">
            <wp:simplePos x="0" y="0"/>
            <wp:positionH relativeFrom="column">
              <wp:posOffset>3471454</wp:posOffset>
            </wp:positionH>
            <wp:positionV relativeFrom="paragraph">
              <wp:posOffset>1772194</wp:posOffset>
            </wp:positionV>
            <wp:extent cx="1718945" cy="914400"/>
            <wp:effectExtent l="19050" t="19050" r="14605" b="19050"/>
            <wp:wrapTopAndBottom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1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หน้าหลัก</w:t>
      </w:r>
      <w:r w:rsidRPr="004317BF">
        <w:rPr>
          <w:rFonts w:hint="cs"/>
        </w:rPr>
        <w:t>[Driver]</w:t>
      </w:r>
      <w:bookmarkEnd w:id="29"/>
      <w:r w:rsidRPr="004317BF">
        <w:rPr>
          <w:rFonts w:hint="cs"/>
        </w:rPr>
        <w:t xml:space="preserve"> </w:t>
      </w:r>
    </w:p>
    <w:p w14:paraId="0C4E6C5E" w14:textId="77777777" w:rsidR="001D5B79" w:rsidRPr="004317BF" w:rsidRDefault="001D5B79" w:rsidP="00862E1C">
      <w:pPr>
        <w:rPr>
          <w:rFonts w:hint="cs"/>
        </w:rPr>
      </w:pPr>
    </w:p>
    <w:p w14:paraId="37A001CE" w14:textId="77777777" w:rsidR="001D5B79" w:rsidRPr="004317BF" w:rsidRDefault="001D5B79" w:rsidP="00862E1C">
      <w:pPr>
        <w:jc w:val="thaiDistribute"/>
        <w:rPr>
          <w:rFonts w:hint="cs"/>
          <w:cs/>
        </w:rPr>
      </w:pPr>
      <w:r w:rsidRPr="004317BF">
        <w:rPr>
          <w:rFonts w:hint="cs"/>
          <w:cs/>
        </w:rPr>
        <w:tab/>
        <w:t>จะมีฟังก์ชันการทำงานเหมือนแบบ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ทุกอย่างยกเว้น</w:t>
      </w:r>
    </w:p>
    <w:p w14:paraId="10720365" w14:textId="77777777" w:rsidR="001D5B79" w:rsidRPr="004317BF" w:rsidRDefault="001D5B79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  <w:cs/>
        </w:rPr>
        <w:t xml:space="preserve">ฟังก์ชัน 1 อย่างบริเวณแทบด้านล่างที่เปลี่ยนจาก </w:t>
      </w:r>
      <w:r w:rsidRPr="004317BF">
        <w:rPr>
          <w:rFonts w:hint="cs"/>
        </w:rPr>
        <w:t>Nearby</w:t>
      </w:r>
      <w:r w:rsidRPr="004317BF">
        <w:rPr>
          <w:rFonts w:hint="cs"/>
          <w:cs/>
        </w:rPr>
        <w:t xml:space="preserve"> เป็น</w:t>
      </w:r>
    </w:p>
    <w:p w14:paraId="00F8FF14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u w:val="single"/>
        </w:rPr>
        <w:t>QR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Code Scanner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ปิดกล้องเพ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เพื่อดูข้อมูล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</w:t>
      </w:r>
      <w:proofErr w:type="spellStart"/>
      <w:r w:rsidRPr="004317BF">
        <w:rPr>
          <w:rFonts w:hint="cs"/>
          <w:cs/>
        </w:rPr>
        <w:t>นั้นๆ</w:t>
      </w:r>
      <w:proofErr w:type="spellEnd"/>
    </w:p>
    <w:p w14:paraId="6B5E5D62" w14:textId="77777777" w:rsidR="001D5B79" w:rsidRPr="004317BF" w:rsidRDefault="001D5B79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ที่เปลี่ยนไปคือ</w:t>
      </w:r>
    </w:p>
    <w:p w14:paraId="1E315E82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  <w:cs/>
        </w:rPr>
        <w:t>ออกจากระบบ</w:t>
      </w:r>
      <w:r w:rsidRPr="004317BF">
        <w:rPr>
          <w:rFonts w:hint="cs"/>
        </w:rPr>
        <w:t>(Logout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ออกจากระบบเพื่อกลับไปใช้งา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Tramer</w:t>
      </w:r>
      <w:proofErr w:type="spellEnd"/>
      <w:r w:rsidRPr="004317BF">
        <w:rPr>
          <w:rFonts w:hint="cs"/>
        </w:rPr>
        <w:t>[User]</w:t>
      </w:r>
    </w:p>
    <w:p w14:paraId="67036170" w14:textId="77777777" w:rsidR="001D5B79" w:rsidRPr="004317BF" w:rsidRDefault="001D5B79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7BDF915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ข้าทำงานและออกงาน</w:t>
      </w:r>
    </w:p>
    <w:p w14:paraId="1E09439E" w14:textId="77777777" w:rsidR="001D5B79" w:rsidRPr="004317BF" w:rsidRDefault="001D5B79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6473C596" w14:textId="180C0E53" w:rsidR="001D5B79" w:rsidRPr="004317BF" w:rsidRDefault="001D5B79" w:rsidP="00862E1C">
      <w:pPr>
        <w:pStyle w:val="3"/>
        <w:rPr>
          <w:rFonts w:hint="cs"/>
        </w:rPr>
      </w:pPr>
      <w:bookmarkStart w:id="30" w:name="_Toc90667559"/>
      <w:r w:rsidRPr="004317BF">
        <w:rPr>
          <w:rFonts w:hint="cs"/>
        </w:rPr>
        <w:lastRenderedPageBreak/>
        <w:drawing>
          <wp:anchor distT="0" distB="0" distL="114300" distR="114300" simplePos="0" relativeHeight="251715584" behindDoc="0" locked="0" layoutInCell="1" allowOverlap="1" wp14:anchorId="1BAD08C9" wp14:editId="5836BF70">
            <wp:simplePos x="0" y="0"/>
            <wp:positionH relativeFrom="column">
              <wp:posOffset>836930</wp:posOffset>
            </wp:positionH>
            <wp:positionV relativeFrom="paragraph">
              <wp:posOffset>501015</wp:posOffset>
            </wp:positionV>
            <wp:extent cx="1691640" cy="3657600"/>
            <wp:effectExtent l="19050" t="19050" r="22860" b="19050"/>
            <wp:wrapTopAndBottom/>
            <wp:docPr id="127" name="Picture 127" descr="Ic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, q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6608" behindDoc="0" locked="0" layoutInCell="1" allowOverlap="1" wp14:anchorId="475B2346" wp14:editId="0E650A60">
            <wp:simplePos x="0" y="0"/>
            <wp:positionH relativeFrom="column">
              <wp:posOffset>3405052</wp:posOffset>
            </wp:positionH>
            <wp:positionV relativeFrom="paragraph">
              <wp:posOffset>501288</wp:posOffset>
            </wp:positionV>
            <wp:extent cx="1691640" cy="3657600"/>
            <wp:effectExtent l="19050" t="19050" r="22860" b="19050"/>
            <wp:wrapTopAndBottom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2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Q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Code Scanner</w:t>
      </w:r>
      <w:bookmarkEnd w:id="30"/>
    </w:p>
    <w:p w14:paraId="486FE661" w14:textId="77777777" w:rsidR="001D5B79" w:rsidRPr="004317BF" w:rsidRDefault="001D5B79" w:rsidP="00862E1C">
      <w:pPr>
        <w:rPr>
          <w:rFonts w:hint="cs"/>
        </w:rPr>
      </w:pPr>
    </w:p>
    <w:p w14:paraId="07E5FDBE" w14:textId="77777777" w:rsidR="001D5B79" w:rsidRPr="004317BF" w:rsidRDefault="001D5B79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ม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ล้ว จะแสดงหน้า</w:t>
      </w:r>
      <w:r w:rsidRPr="004317BF">
        <w:rPr>
          <w:rFonts w:hint="cs"/>
          <w:u w:val="single"/>
          <w:cs/>
        </w:rPr>
        <w:t>ข้อมูล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</w:t>
      </w:r>
      <w:r w:rsidRPr="004317BF">
        <w:rPr>
          <w:rFonts w:hint="cs"/>
          <w:u w:val="single"/>
        </w:rPr>
        <w:t>(Tram info)</w:t>
      </w:r>
      <w:r w:rsidRPr="004317BF">
        <w:rPr>
          <w:rFonts w:hint="cs"/>
          <w:cs/>
        </w:rPr>
        <w:t xml:space="preserve"> ขึ้นมาเพื่อให้ตรวจสอบข้อมูลชื่อผู้ขับ และเวลาเริ่ม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เมื่อกดปุ่มเริ่มขับรถ ระบบจะบันทึกเวลาเริ่มขับไปที่ฐานข้อมูล ก่อนที่จะไปที่หน้า</w:t>
      </w:r>
      <w:r w:rsidRPr="004317BF">
        <w:rPr>
          <w:rFonts w:hint="cs"/>
          <w:u w:val="single"/>
          <w:cs/>
        </w:rPr>
        <w:t>ขับรถ</w:t>
      </w:r>
      <w:r w:rsidRPr="004317BF">
        <w:rPr>
          <w:rFonts w:hint="cs"/>
          <w:u w:val="single"/>
        </w:rPr>
        <w:t>(Driving)</w:t>
      </w:r>
      <w:r w:rsidRPr="004317BF">
        <w:rPr>
          <w:rFonts w:hint="cs"/>
          <w:cs/>
        </w:rPr>
        <w:t xml:space="preserve"> ต่อไป</w:t>
      </w:r>
    </w:p>
    <w:p w14:paraId="1D442815" w14:textId="77777777" w:rsidR="001D5B79" w:rsidRPr="004317BF" w:rsidRDefault="001D5B79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AC28119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72DF8341" w14:textId="77777777" w:rsidR="001D5B79" w:rsidRPr="004317BF" w:rsidRDefault="001D5B79" w:rsidP="00862E1C">
      <w:pPr>
        <w:rPr>
          <w:rFonts w:hint="cs"/>
          <w:cs/>
        </w:rPr>
      </w:pPr>
    </w:p>
    <w:p w14:paraId="03BB5964" w14:textId="77777777" w:rsidR="001D5B79" w:rsidRPr="004317BF" w:rsidRDefault="001D5B79" w:rsidP="00862E1C">
      <w:pPr>
        <w:rPr>
          <w:rFonts w:hint="cs"/>
        </w:rPr>
      </w:pPr>
      <w:r w:rsidRPr="004317BF">
        <w:rPr>
          <w:rFonts w:hint="cs"/>
          <w:cs/>
        </w:rPr>
        <w:br w:type="page"/>
      </w:r>
    </w:p>
    <w:p w14:paraId="4560FFB5" w14:textId="2DEFB61C" w:rsidR="001D5B79" w:rsidRPr="004317BF" w:rsidRDefault="001D5B79" w:rsidP="00862E1C">
      <w:pPr>
        <w:pStyle w:val="3"/>
        <w:rPr>
          <w:rFonts w:hint="cs"/>
        </w:rPr>
      </w:pPr>
      <w:bookmarkStart w:id="31" w:name="_Toc90667560"/>
      <w:r w:rsidRPr="004317BF">
        <w:rPr>
          <w:rFonts w:hint="cs"/>
        </w:rPr>
        <w:lastRenderedPageBreak/>
        <w:drawing>
          <wp:anchor distT="0" distB="0" distL="114300" distR="114300" simplePos="0" relativeHeight="251718656" behindDoc="0" locked="0" layoutInCell="1" allowOverlap="1" wp14:anchorId="554BC576" wp14:editId="56E32FBC">
            <wp:simplePos x="0" y="0"/>
            <wp:positionH relativeFrom="column">
              <wp:posOffset>3582035</wp:posOffset>
            </wp:positionH>
            <wp:positionV relativeFrom="paragraph">
              <wp:posOffset>1802130</wp:posOffset>
            </wp:positionV>
            <wp:extent cx="1234440" cy="914400"/>
            <wp:effectExtent l="19050" t="19050" r="22860" b="19050"/>
            <wp:wrapTopAndBottom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7632" behindDoc="0" locked="0" layoutInCell="1" allowOverlap="1" wp14:anchorId="64AB2067" wp14:editId="1406F8D8">
            <wp:simplePos x="0" y="0"/>
            <wp:positionH relativeFrom="column">
              <wp:posOffset>1121228</wp:posOffset>
            </wp:positionH>
            <wp:positionV relativeFrom="paragraph">
              <wp:posOffset>465183</wp:posOffset>
            </wp:positionV>
            <wp:extent cx="1691640" cy="3657600"/>
            <wp:effectExtent l="19050" t="19050" r="22860" b="19050"/>
            <wp:wrapTopAndBottom/>
            <wp:docPr id="130" name="Picture 1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3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ขับรถ</w:t>
      </w:r>
      <w:r w:rsidRPr="004317BF">
        <w:rPr>
          <w:rFonts w:hint="cs"/>
        </w:rPr>
        <w:t>(Driving)</w:t>
      </w:r>
      <w:bookmarkEnd w:id="31"/>
    </w:p>
    <w:p w14:paraId="353EAD4E" w14:textId="77777777" w:rsidR="001D5B79" w:rsidRPr="004317BF" w:rsidRDefault="001D5B79" w:rsidP="00862E1C">
      <w:pPr>
        <w:rPr>
          <w:rFonts w:hint="cs"/>
        </w:rPr>
      </w:pPr>
    </w:p>
    <w:p w14:paraId="408B480D" w14:textId="77777777" w:rsidR="001D5B79" w:rsidRPr="004317BF" w:rsidRDefault="001D5B79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>หน้าขับรถจะแสดงเส้นทางทั้งหมดที่รถต้องขับไป และแสดงป้าย</w:t>
      </w:r>
      <w:proofErr w:type="spellStart"/>
      <w:r w:rsidRPr="004317BF">
        <w:rPr>
          <w:rFonts w:hint="cs"/>
          <w:cs/>
        </w:rPr>
        <w:t>ต่อๆไป</w:t>
      </w:r>
      <w:proofErr w:type="spellEnd"/>
      <w:r w:rsidRPr="004317BF">
        <w:rPr>
          <w:rFonts w:hint="cs"/>
          <w:cs/>
        </w:rPr>
        <w:t>ที่จะต้องจอด เมื่อผู้ขับต้องการจะสิ้นสุดการขับ ก็ให้กดที่ปุ่มสิ้นสุดการขับ ระบบจะให้กดยืนยันก่อนอีกครั้ง เมื่อกดยืนยัน ระบบจะบันทึกเวลาสิ้นสุดการขับเข้าไปที่ฐานข้อมูล และกลับไปที่หน้าหลัก</w:t>
      </w:r>
    </w:p>
    <w:p w14:paraId="3A57F5D6" w14:textId="77777777" w:rsidR="001D5B79" w:rsidRPr="004317BF" w:rsidRDefault="001D5B79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B7EE7C9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2E8EEA14" w14:textId="77777777" w:rsidR="001D5B79" w:rsidRPr="004317BF" w:rsidRDefault="001D5B79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จบการขับรถ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รอบ</w:t>
      </w:r>
    </w:p>
    <w:p w14:paraId="11BB30BD" w14:textId="77777777" w:rsidR="00A275E9" w:rsidRPr="004317BF" w:rsidRDefault="00A275E9" w:rsidP="00862E1C">
      <w:pPr>
        <w:rPr>
          <w:rFonts w:hint="cs"/>
          <w:b/>
          <w:bCs/>
          <w:sz w:val="44"/>
          <w:szCs w:val="44"/>
        </w:rPr>
      </w:pPr>
    </w:p>
    <w:p w14:paraId="7DCA6DC6" w14:textId="77777777" w:rsidR="005C5F9D" w:rsidRPr="004317BF" w:rsidRDefault="005C5F9D" w:rsidP="00862E1C">
      <w:pPr>
        <w:rPr>
          <w:rFonts w:hint="cs"/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7C89F2BA" w14:textId="58061E6F" w:rsidR="006736D5" w:rsidRPr="004317BF" w:rsidRDefault="006736D5" w:rsidP="00862E1C">
      <w:pPr>
        <w:pStyle w:val="2"/>
        <w:rPr>
          <w:rFonts w:hint="cs"/>
        </w:rPr>
      </w:pPr>
      <w:bookmarkStart w:id="32" w:name="_Toc90667561"/>
      <w:r w:rsidRPr="004317BF">
        <w:rPr>
          <w:rFonts w:hint="cs"/>
          <w:cs/>
        </w:rPr>
        <w:lastRenderedPageBreak/>
        <w:t xml:space="preserve">ส่วนของ </w:t>
      </w:r>
      <w:r w:rsidRPr="004317BF">
        <w:rPr>
          <w:rFonts w:hint="cs"/>
        </w:rPr>
        <w:t>Admin</w:t>
      </w:r>
      <w:bookmarkEnd w:id="32"/>
    </w:p>
    <w:p w14:paraId="66E1DFEE" w14:textId="2B5AA857" w:rsidR="00457772" w:rsidRPr="004317BF" w:rsidRDefault="00801273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sz w:val="36"/>
          <w:szCs w:val="36"/>
        </w:rPr>
        <w:tab/>
      </w:r>
      <w:r w:rsidR="006736D5" w:rsidRPr="004317BF">
        <w:rPr>
          <w:rFonts w:hint="cs"/>
          <w:cs/>
        </w:rPr>
        <w:t>ในส่วน</w:t>
      </w:r>
      <w:r w:rsidR="006736D5" w:rsidRPr="004317BF">
        <w:rPr>
          <w:rFonts w:hint="cs"/>
        </w:rPr>
        <w:t xml:space="preserve"> Admin</w:t>
      </w:r>
      <w:r w:rsidR="006736D5" w:rsidRPr="004317BF">
        <w:rPr>
          <w:rFonts w:hint="cs"/>
          <w:cs/>
        </w:rPr>
        <w:t xml:space="preserve"> จะต้องเข้าใช้งานผ่านเว็บไซต์โดยใช้</w:t>
      </w:r>
      <w:r w:rsidR="006736D5" w:rsidRPr="004317BF">
        <w:rPr>
          <w:rFonts w:hint="cs"/>
        </w:rPr>
        <w:t xml:space="preserve"> Username </w:t>
      </w:r>
      <w:r w:rsidR="006736D5" w:rsidRPr="004317BF">
        <w:rPr>
          <w:rFonts w:hint="cs"/>
          <w:cs/>
        </w:rPr>
        <w:t>และ</w:t>
      </w:r>
      <w:r w:rsidR="006736D5" w:rsidRPr="004317BF">
        <w:rPr>
          <w:rFonts w:hint="cs"/>
        </w:rPr>
        <w:t xml:space="preserve"> Password </w:t>
      </w:r>
      <w:r w:rsidR="006736D5" w:rsidRPr="004317BF">
        <w:rPr>
          <w:rFonts w:hint="cs"/>
          <w:cs/>
        </w:rPr>
        <w:t>ที่กำหนด เพื่อใช้ระบบหลังบ้านที่คอยควบคุมการทำงานของแอพพลิเคชั่น เช่นการเปิดปิดใช้งานรถ เป็นต้น</w:t>
      </w:r>
    </w:p>
    <w:p w14:paraId="4FF8CF45" w14:textId="77777777" w:rsidR="00457772" w:rsidRPr="004317BF" w:rsidRDefault="00457772" w:rsidP="00862E1C">
      <w:pPr>
        <w:rPr>
          <w:rFonts w:hint="cs"/>
          <w:cs/>
        </w:rPr>
      </w:pPr>
    </w:p>
    <w:p w14:paraId="32EC843B" w14:textId="306EFA4B" w:rsidR="006F1BFB" w:rsidRPr="004317BF" w:rsidRDefault="00457772" w:rsidP="00862E1C">
      <w:pPr>
        <w:pStyle w:val="3"/>
        <w:rPr>
          <w:rFonts w:hint="cs"/>
        </w:rPr>
      </w:pPr>
      <w:bookmarkStart w:id="33" w:name="_Toc90667562"/>
      <w:r w:rsidRPr="004317BF">
        <w:rPr>
          <w:rFonts w:hint="cs"/>
        </w:rPr>
        <w:drawing>
          <wp:anchor distT="0" distB="0" distL="114300" distR="114300" simplePos="0" relativeHeight="251706368" behindDoc="0" locked="0" layoutInCell="1" allowOverlap="1" wp14:anchorId="631B3EB4" wp14:editId="034400FB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018179" cy="2880000"/>
            <wp:effectExtent l="0" t="0" r="1905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r="10804"/>
                    <a:stretch/>
                  </pic:blipFill>
                  <pic:spPr bwMode="auto">
                    <a:xfrm>
                      <a:off x="0" y="0"/>
                      <a:ext cx="40181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 xml:space="preserve">1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Sign in</w:t>
      </w:r>
      <w:bookmarkEnd w:id="33"/>
    </w:p>
    <w:p w14:paraId="3699A353" w14:textId="1717BEA2" w:rsidR="006F1BFB" w:rsidRPr="004317BF" w:rsidRDefault="006F1BFB" w:rsidP="00862E1C">
      <w:pPr>
        <w:jc w:val="center"/>
        <w:rPr>
          <w:rFonts w:hint="cs"/>
          <w:color w:val="0070C0"/>
        </w:rPr>
      </w:pPr>
    </w:p>
    <w:p w14:paraId="09BDA116" w14:textId="7BF62912" w:rsidR="00457772" w:rsidRPr="004317BF" w:rsidRDefault="00457772" w:rsidP="00862E1C">
      <w:pPr>
        <w:jc w:val="thaiDistribute"/>
        <w:rPr>
          <w:rFonts w:hint="cs"/>
          <w:color w:val="000000" w:themeColor="text1"/>
        </w:rPr>
      </w:pP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89B8" wp14:editId="1109E35E">
                <wp:simplePos x="0" y="0"/>
                <wp:positionH relativeFrom="column">
                  <wp:posOffset>1677670</wp:posOffset>
                </wp:positionH>
                <wp:positionV relativeFrom="paragraph">
                  <wp:posOffset>1494790</wp:posOffset>
                </wp:positionV>
                <wp:extent cx="257907" cy="222739"/>
                <wp:effectExtent l="0" t="19050" r="46990" b="44450"/>
                <wp:wrapNone/>
                <wp:docPr id="70" name="ลูกศร: 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19F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0" o:spid="_x0000_s1026" type="#_x0000_t13" style="position:absolute;margin-left:132.1pt;margin-top:117.7pt;width:20.3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06CD" wp14:editId="01820167">
                <wp:simplePos x="0" y="0"/>
                <wp:positionH relativeFrom="column">
                  <wp:posOffset>3742055</wp:posOffset>
                </wp:positionH>
                <wp:positionV relativeFrom="paragraph">
                  <wp:posOffset>1487170</wp:posOffset>
                </wp:positionV>
                <wp:extent cx="257907" cy="222739"/>
                <wp:effectExtent l="0" t="19050" r="46990" b="4445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6540" id="ลูกศร: ขวา 71" o:spid="_x0000_s1026" type="#_x0000_t13" style="position:absolute;margin-left:294.65pt;margin-top:117.1pt;width:20.3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4624" behindDoc="0" locked="0" layoutInCell="1" allowOverlap="1" wp14:anchorId="14225A6A" wp14:editId="5800FBCD">
            <wp:simplePos x="0" y="0"/>
            <wp:positionH relativeFrom="margin">
              <wp:align>right</wp:align>
            </wp:positionH>
            <wp:positionV relativeFrom="margin">
              <wp:posOffset>5927959</wp:posOffset>
            </wp:positionV>
            <wp:extent cx="1646783" cy="1689100"/>
            <wp:effectExtent l="0" t="0" r="0" b="6350"/>
            <wp:wrapTopAndBottom/>
            <wp:docPr id="75" name="รูปภาพ 75" descr="รูปภาพประกอบด้วย ข้อความ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8712" r="32110" b="14651"/>
                    <a:stretch/>
                  </pic:blipFill>
                  <pic:spPr bwMode="auto">
                    <a:xfrm>
                      <a:off x="0" y="0"/>
                      <a:ext cx="1646783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3600" behindDoc="0" locked="0" layoutInCell="1" allowOverlap="1" wp14:anchorId="33C361B3" wp14:editId="2B194D8E">
            <wp:simplePos x="0" y="0"/>
            <wp:positionH relativeFrom="margin">
              <wp:align>left</wp:align>
            </wp:positionH>
            <wp:positionV relativeFrom="margin">
              <wp:posOffset>5921375</wp:posOffset>
            </wp:positionV>
            <wp:extent cx="1593215" cy="1689100"/>
            <wp:effectExtent l="0" t="0" r="6985" b="635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6210" r="31511" b="14130"/>
                    <a:stretch/>
                  </pic:blipFill>
                  <pic:spPr bwMode="auto">
                    <a:xfrm>
                      <a:off x="0" y="0"/>
                      <a:ext cx="159321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2576" behindDoc="0" locked="0" layoutInCell="1" allowOverlap="1" wp14:anchorId="3A3C2306" wp14:editId="5DFBA4A8">
            <wp:simplePos x="0" y="0"/>
            <wp:positionH relativeFrom="margin">
              <wp:align>center</wp:align>
            </wp:positionH>
            <wp:positionV relativeFrom="margin">
              <wp:posOffset>5921375</wp:posOffset>
            </wp:positionV>
            <wp:extent cx="1584960" cy="1689100"/>
            <wp:effectExtent l="0" t="0" r="0" b="6350"/>
            <wp:wrapTopAndBottom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16830" r="31789" b="14061"/>
                    <a:stretch/>
                  </pic:blipFill>
                  <pic:spPr bwMode="auto">
                    <a:xfrm>
                      <a:off x="0" y="0"/>
                      <a:ext cx="158496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olor w:val="0070C0"/>
          <w:cs/>
        </w:rPr>
        <w:tab/>
      </w:r>
      <w:r w:rsidR="006F1BFB" w:rsidRPr="004317BF">
        <w:rPr>
          <w:rFonts w:hint="cs"/>
          <w:color w:val="000000" w:themeColor="text1"/>
          <w:cs/>
        </w:rPr>
        <w:t>ส่วนแรกที่จะได้พบเมื่อเข้า</w:t>
      </w:r>
      <w:proofErr w:type="spellStart"/>
      <w:r w:rsidR="006F1BFB" w:rsidRPr="004317BF">
        <w:rPr>
          <w:rFonts w:hint="cs"/>
          <w:color w:val="000000" w:themeColor="text1"/>
          <w:cs/>
        </w:rPr>
        <w:t>เว็ปไซ</w:t>
      </w:r>
      <w:r w:rsidR="005C5F9D" w:rsidRPr="004317BF">
        <w:rPr>
          <w:rFonts w:hint="cs"/>
          <w:color w:val="000000" w:themeColor="text1"/>
          <w:cs/>
        </w:rPr>
        <w:t>ท์</w:t>
      </w:r>
      <w:proofErr w:type="spellEnd"/>
      <w:r w:rsidR="006F1BFB" w:rsidRPr="004317BF">
        <w:rPr>
          <w:rFonts w:hint="cs"/>
          <w:color w:val="000000" w:themeColor="text1"/>
          <w:cs/>
        </w:rPr>
        <w:t>มาคือหน้า</w:t>
      </w:r>
      <w:r w:rsidR="006F1BFB" w:rsidRPr="004317BF">
        <w:rPr>
          <w:rFonts w:hint="cs"/>
          <w:color w:val="000000" w:themeColor="text1"/>
        </w:rPr>
        <w:t xml:space="preserve"> sign in</w:t>
      </w:r>
      <w:r w:rsidR="006F1BFB" w:rsidRPr="004317BF">
        <w:rPr>
          <w:rFonts w:hint="cs"/>
          <w:color w:val="000000" w:themeColor="text1"/>
          <w:cs/>
        </w:rPr>
        <w:t xml:space="preserve"> โดยในส่วนนี้จะแบ่งระบบออกเป็น 3 ส่วนใหญ่ๆได้แก่ ส่วน</w:t>
      </w:r>
      <w:r w:rsidR="006F1BFB" w:rsidRPr="004317BF">
        <w:rPr>
          <w:rFonts w:hint="cs"/>
          <w:color w:val="000000" w:themeColor="text1"/>
        </w:rPr>
        <w:t xml:space="preserve"> sign in </w:t>
      </w:r>
      <w:r w:rsidR="006F1BFB" w:rsidRPr="004317BF">
        <w:rPr>
          <w:rFonts w:hint="cs"/>
          <w:color w:val="000000" w:themeColor="text1"/>
          <w:cs/>
        </w:rPr>
        <w:t>ปกติดังภาพ</w:t>
      </w:r>
    </w:p>
    <w:p w14:paraId="6CDB1896" w14:textId="77777777" w:rsidR="00457772" w:rsidRPr="004317BF" w:rsidRDefault="00457772" w:rsidP="00862E1C">
      <w:pPr>
        <w:jc w:val="thaiDistribute"/>
        <w:rPr>
          <w:rFonts w:hint="cs"/>
          <w:color w:val="000000" w:themeColor="text1"/>
        </w:rPr>
      </w:pPr>
    </w:p>
    <w:p w14:paraId="34AD8741" w14:textId="177CD741" w:rsidR="006F1BFB" w:rsidRPr="004317BF" w:rsidRDefault="006F1BFB" w:rsidP="00862E1C">
      <w:pPr>
        <w:ind w:firstLine="720"/>
        <w:jc w:val="thaiDistribute"/>
        <w:rPr>
          <w:rFonts w:hint="cs"/>
          <w:color w:val="000000" w:themeColor="text1"/>
          <w:cs/>
        </w:rPr>
      </w:pPr>
      <w:r w:rsidRPr="004317BF">
        <w:rPr>
          <w:rFonts w:hint="cs"/>
          <w:color w:val="000000" w:themeColor="text1"/>
          <w:cs/>
        </w:rPr>
        <w:t xml:space="preserve">ส่วนต่อมาจะเป็นส่วนของการลืม </w:t>
      </w:r>
      <w:r w:rsidRPr="004317BF">
        <w:rPr>
          <w:rFonts w:hint="cs"/>
          <w:color w:val="000000" w:themeColor="text1"/>
        </w:rPr>
        <w:t xml:space="preserve">password </w:t>
      </w:r>
      <w:r w:rsidRPr="004317BF">
        <w:rPr>
          <w:rFonts w:hint="cs"/>
          <w:color w:val="000000" w:themeColor="text1"/>
          <w:cs/>
        </w:rPr>
        <w:t>โดยจะให้ทำการยืนยันจาก</w:t>
      </w:r>
      <w:r w:rsidRPr="004317BF">
        <w:rPr>
          <w:rFonts w:hint="cs"/>
          <w:color w:val="000000" w:themeColor="text1"/>
        </w:rPr>
        <w:t xml:space="preserve"> e-mail</w:t>
      </w:r>
      <w:r w:rsidRPr="004317BF">
        <w:rPr>
          <w:rFonts w:hint="cs"/>
          <w:color w:val="000000" w:themeColor="text1"/>
          <w:cs/>
        </w:rPr>
        <w:t xml:space="preserve"> และหลังจากยืนยันเสร็จจะให้เปลี่ยนรหัสผ่านแล้วจะให้กลับไปหน้า </w:t>
      </w:r>
      <w:r w:rsidRPr="004317BF">
        <w:rPr>
          <w:rFonts w:hint="cs"/>
          <w:color w:val="000000" w:themeColor="text1"/>
        </w:rPr>
        <w:t xml:space="preserve">sign in </w:t>
      </w:r>
      <w:r w:rsidRPr="004317BF">
        <w:rPr>
          <w:rFonts w:hint="cs"/>
          <w:color w:val="000000" w:themeColor="text1"/>
          <w:cs/>
        </w:rPr>
        <w:t>อีกครั้ง</w:t>
      </w:r>
    </w:p>
    <w:p w14:paraId="56FF60CC" w14:textId="466DC0BB" w:rsidR="00457772" w:rsidRPr="004317BF" w:rsidRDefault="006F1BFB" w:rsidP="00862E1C">
      <w:pPr>
        <w:jc w:val="thaiDistribute"/>
        <w:rPr>
          <w:rFonts w:hint="cs"/>
          <w:color w:val="000000" w:themeColor="text1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DF1572" wp14:editId="5C97CBAE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000034" cy="2880000"/>
            <wp:effectExtent l="0" t="0" r="635" b="0"/>
            <wp:wrapTopAndBottom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-876" r="10736" b="-1"/>
                    <a:stretch/>
                  </pic:blipFill>
                  <pic:spPr bwMode="auto">
                    <a:xfrm>
                      <a:off x="0" y="0"/>
                      <a:ext cx="400003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F8810" w14:textId="0E34FF09" w:rsidR="006F1BFB" w:rsidRPr="004317BF" w:rsidRDefault="006F1BFB" w:rsidP="00862E1C">
      <w:pPr>
        <w:ind w:firstLine="720"/>
        <w:jc w:val="thaiDistribute"/>
        <w:rPr>
          <w:rFonts w:hint="cs"/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ส่วนสุดท้ายจะเป็นหน้าลงทะเบียนบัญชีใหม่โดยผู้ลงทะเบียนจำเป็นจะต้องใส่ </w:t>
      </w:r>
      <w:proofErr w:type="spellStart"/>
      <w:r w:rsidRPr="004317BF">
        <w:rPr>
          <w:rFonts w:hint="cs"/>
          <w:color w:val="000000" w:themeColor="text1"/>
        </w:rPr>
        <w:t>Admin_ID</w:t>
      </w:r>
      <w:proofErr w:type="spellEnd"/>
      <w:r w:rsidRPr="004317BF">
        <w:rPr>
          <w:rFonts w:hint="cs"/>
          <w:color w:val="000000" w:themeColor="text1"/>
          <w:cs/>
        </w:rPr>
        <w:t xml:space="preserve"> เพื่อเป็นการยืนยันว่าไม่ใช่ผู้ใช้งานทั่วไป</w:t>
      </w:r>
    </w:p>
    <w:p w14:paraId="77A77FF4" w14:textId="77C2255D" w:rsidR="00457772" w:rsidRPr="004317BF" w:rsidRDefault="00457772" w:rsidP="00862E1C">
      <w:pPr>
        <w:jc w:val="thaiDistribute"/>
        <w:rPr>
          <w:rFonts w:hint="cs"/>
          <w:color w:val="000000" w:themeColor="text1"/>
        </w:rPr>
      </w:pPr>
    </w:p>
    <w:p w14:paraId="77F3C625" w14:textId="53185181" w:rsidR="006F1BFB" w:rsidRPr="004317BF" w:rsidRDefault="001D5B79" w:rsidP="00862E1C">
      <w:pPr>
        <w:pStyle w:val="3"/>
        <w:rPr>
          <w:rFonts w:hint="cs"/>
        </w:rPr>
      </w:pPr>
      <w:bookmarkStart w:id="34" w:name="_Toc90667563"/>
      <w:r w:rsidRPr="004317BF">
        <w:rPr>
          <w:rFonts w:hint="cs"/>
        </w:rPr>
        <w:drawing>
          <wp:anchor distT="0" distB="0" distL="114300" distR="114300" simplePos="0" relativeHeight="251708416" behindDoc="0" locked="0" layoutInCell="1" allowOverlap="1" wp14:anchorId="244CF3FB" wp14:editId="66FBA747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934278" cy="2880000"/>
            <wp:effectExtent l="0" t="0" r="9525" b="0"/>
            <wp:wrapTopAndBottom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" r="10450" b="-2806"/>
                    <a:stretch/>
                  </pic:blipFill>
                  <pic:spPr bwMode="auto">
                    <a:xfrm>
                      <a:off x="0" y="0"/>
                      <a:ext cx="393427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2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Home Page</w:t>
      </w:r>
      <w:bookmarkEnd w:id="34"/>
    </w:p>
    <w:p w14:paraId="5E057D17" w14:textId="055CC5AE" w:rsidR="006F1BFB" w:rsidRPr="004317BF" w:rsidRDefault="006F1BFB" w:rsidP="00862E1C">
      <w:pPr>
        <w:rPr>
          <w:rFonts w:hint="cs"/>
          <w:b/>
          <w:bCs/>
          <w:sz w:val="36"/>
          <w:szCs w:val="36"/>
        </w:rPr>
      </w:pPr>
    </w:p>
    <w:p w14:paraId="6EC0753D" w14:textId="275F4DB6" w:rsidR="006F1BFB" w:rsidRPr="004317BF" w:rsidRDefault="006F1BFB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Home Page </w:t>
      </w:r>
      <w:r w:rsidRPr="004317BF">
        <w:rPr>
          <w:rFonts w:hint="cs"/>
          <w:cs/>
        </w:rPr>
        <w:t>จะแบ่งออกเป็น 3 ส่วนได้แก่ส่วนแก้ไขข้อมูล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(edit tram information)</w:t>
      </w:r>
      <w:r w:rsidRPr="004317BF">
        <w:rPr>
          <w:rFonts w:hint="cs"/>
          <w:cs/>
        </w:rPr>
        <w:t xml:space="preserve"> ส่วนแก้ไขข้อมูล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(edit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bus stop information)</w:t>
      </w:r>
      <w:r w:rsidRPr="004317BF">
        <w:rPr>
          <w:rFonts w:hint="cs"/>
          <w:cs/>
        </w:rPr>
        <w:t xml:space="preserve"> และส่วนของการเก็บข้อมูลทั้งหมด</w:t>
      </w:r>
      <w:r w:rsidRPr="004317BF">
        <w:rPr>
          <w:rFonts w:hint="cs"/>
        </w:rPr>
        <w:t>(Database)</w:t>
      </w:r>
    </w:p>
    <w:p w14:paraId="0D91E812" w14:textId="77777777" w:rsidR="00682C93" w:rsidRPr="004317BF" w:rsidRDefault="00682C93" w:rsidP="00862E1C">
      <w:pPr>
        <w:rPr>
          <w:rFonts w:hint="cs"/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A1104A8" w14:textId="2228AD6D" w:rsidR="006F1BFB" w:rsidRPr="004317BF" w:rsidRDefault="00457772" w:rsidP="00862E1C">
      <w:pPr>
        <w:pStyle w:val="3"/>
        <w:rPr>
          <w:rFonts w:hint="cs"/>
        </w:rPr>
      </w:pPr>
      <w:bookmarkStart w:id="35" w:name="_Toc90667564"/>
      <w:r w:rsidRPr="004317BF">
        <w:rPr>
          <w:rFonts w:hint="cs"/>
          <w:cs/>
        </w:rPr>
        <w:lastRenderedPageBreak/>
        <w:t xml:space="preserve">3. </w:t>
      </w:r>
      <w:r w:rsidR="006F1BFB" w:rsidRPr="004317BF">
        <w:rPr>
          <w:rFonts w:hint="cs"/>
          <w:cs/>
        </w:rPr>
        <w:t xml:space="preserve">แถบ </w:t>
      </w:r>
      <w:r w:rsidR="006F1BFB" w:rsidRPr="004317BF">
        <w:rPr>
          <w:rFonts w:hint="cs"/>
        </w:rPr>
        <w:t>Menu</w:t>
      </w:r>
      <w:bookmarkEnd w:id="35"/>
    </w:p>
    <w:p w14:paraId="302281D7" w14:textId="39C469EE" w:rsidR="00457772" w:rsidRPr="004317BF" w:rsidRDefault="006F1BFB" w:rsidP="00862E1C">
      <w:pPr>
        <w:rPr>
          <w:rFonts w:hint="cs"/>
          <w:b/>
          <w:bCs/>
          <w:sz w:val="36"/>
          <w:szCs w:val="36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1221B46E" wp14:editId="2DB1B734">
            <wp:simplePos x="0" y="0"/>
            <wp:positionH relativeFrom="column">
              <wp:posOffset>838200</wp:posOffset>
            </wp:positionH>
            <wp:positionV relativeFrom="paragraph">
              <wp:posOffset>-635</wp:posOffset>
            </wp:positionV>
            <wp:extent cx="4056615" cy="2880000"/>
            <wp:effectExtent l="0" t="0" r="1270" b="0"/>
            <wp:wrapTopAndBottom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10385"/>
                    <a:stretch/>
                  </pic:blipFill>
                  <pic:spPr bwMode="auto">
                    <a:xfrm>
                      <a:off x="0" y="0"/>
                      <a:ext cx="405661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7E517" w14:textId="7F4562AF" w:rsidR="00457772" w:rsidRPr="004317BF" w:rsidRDefault="006F1BFB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เมื่อกดแถบเมนูทางด้านบนซ้ายระบบจะขึ้น </w:t>
      </w:r>
      <w:r w:rsidRPr="004317BF">
        <w:rPr>
          <w:rFonts w:hint="cs"/>
        </w:rPr>
        <w:t xml:space="preserve">Overlay menu </w:t>
      </w:r>
      <w:r w:rsidRPr="004317BF">
        <w:rPr>
          <w:rFonts w:hint="cs"/>
          <w:cs/>
        </w:rPr>
        <w:t>ขึ้นมา ซึ่งจะแสดงเมนูออกมา</w:t>
      </w:r>
      <w:r w:rsidRPr="004317BF">
        <w:rPr>
          <w:rFonts w:hint="cs"/>
        </w:rPr>
        <w:t xml:space="preserve"> 3 </w:t>
      </w:r>
      <w:r w:rsidRPr="004317BF">
        <w:rPr>
          <w:rFonts w:hint="cs"/>
          <w:cs/>
        </w:rPr>
        <w:t xml:space="preserve">ส่วนได้แก่ ปุ่ม </w:t>
      </w:r>
      <w:r w:rsidRPr="004317BF">
        <w:rPr>
          <w:rFonts w:hint="cs"/>
        </w:rPr>
        <w:t xml:space="preserve">Home ( </w:t>
      </w:r>
      <w:r w:rsidRPr="004317BF">
        <w:rPr>
          <w:rFonts w:hint="cs"/>
          <w:cs/>
        </w:rPr>
        <w:t xml:space="preserve">หากเลือกปุ่มนี้จะพากลับมาหน้า </w:t>
      </w:r>
      <w:r w:rsidRPr="004317BF">
        <w:rPr>
          <w:rFonts w:hint="cs"/>
        </w:rPr>
        <w:t xml:space="preserve">Home Page ) </w:t>
      </w:r>
      <w:r w:rsidRPr="004317BF">
        <w:rPr>
          <w:rFonts w:hint="cs"/>
          <w:cs/>
        </w:rPr>
        <w:t xml:space="preserve">ปุ่ม </w:t>
      </w:r>
      <w:r w:rsidRPr="004317BF">
        <w:rPr>
          <w:rFonts w:hint="cs"/>
        </w:rPr>
        <w:t xml:space="preserve">Personal information </w:t>
      </w:r>
      <w:r w:rsidRPr="004317BF">
        <w:rPr>
          <w:rFonts w:hint="cs"/>
          <w:cs/>
        </w:rPr>
        <w:t xml:space="preserve">และ ปุ่ม </w:t>
      </w:r>
      <w:r w:rsidRPr="004317BF">
        <w:rPr>
          <w:rFonts w:hint="cs"/>
        </w:rPr>
        <w:t xml:space="preserve">log out </w:t>
      </w:r>
      <w:r w:rsidRPr="004317BF">
        <w:rPr>
          <w:rFonts w:hint="cs"/>
          <w:cs/>
        </w:rPr>
        <w:t xml:space="preserve">ที่จะพากลับไปที่หน้า </w:t>
      </w:r>
      <w:r w:rsidRPr="004317BF">
        <w:rPr>
          <w:rFonts w:hint="cs"/>
        </w:rPr>
        <w:t>Sign in</w:t>
      </w:r>
    </w:p>
    <w:p w14:paraId="5D66D306" w14:textId="77777777" w:rsidR="001D5B79" w:rsidRPr="004317BF" w:rsidRDefault="001D5B79" w:rsidP="00862E1C">
      <w:pPr>
        <w:ind w:firstLine="720"/>
        <w:jc w:val="thaiDistribute"/>
        <w:rPr>
          <w:rFonts w:hint="cs"/>
        </w:rPr>
      </w:pPr>
    </w:p>
    <w:p w14:paraId="292A9C64" w14:textId="2974D086" w:rsidR="006F1BFB" w:rsidRPr="004317BF" w:rsidRDefault="001D5B79" w:rsidP="00862E1C">
      <w:pPr>
        <w:pStyle w:val="3"/>
        <w:rPr>
          <w:rFonts w:hint="cs"/>
        </w:rPr>
      </w:pPr>
      <w:bookmarkStart w:id="36" w:name="_Toc90667565"/>
      <w:r w:rsidRPr="004317BF">
        <w:rPr>
          <w:rFonts w:hint="cs"/>
        </w:rPr>
        <w:drawing>
          <wp:anchor distT="0" distB="0" distL="114300" distR="114300" simplePos="0" relativeHeight="251710464" behindDoc="0" locked="0" layoutInCell="1" allowOverlap="1" wp14:anchorId="35E36C27" wp14:editId="6453293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003040" cy="2889250"/>
            <wp:effectExtent l="0" t="0" r="0" b="6350"/>
            <wp:wrapTopAndBottom/>
            <wp:docPr id="81" name="รูปภาพ 8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-353" r="10677"/>
                    <a:stretch/>
                  </pic:blipFill>
                  <pic:spPr bwMode="auto">
                    <a:xfrm>
                      <a:off x="0" y="0"/>
                      <a:ext cx="4003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4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Personal information</w:t>
      </w:r>
      <w:bookmarkEnd w:id="36"/>
    </w:p>
    <w:p w14:paraId="6363EA6C" w14:textId="77777777" w:rsidR="001D5B79" w:rsidRPr="004317BF" w:rsidRDefault="001D5B79" w:rsidP="00862E1C">
      <w:pPr>
        <w:jc w:val="thaiDistribute"/>
        <w:rPr>
          <w:rFonts w:hint="cs"/>
          <w:sz w:val="36"/>
          <w:szCs w:val="36"/>
        </w:rPr>
      </w:pPr>
    </w:p>
    <w:p w14:paraId="15A6BAC5" w14:textId="5EBB475B" w:rsidR="001D5B79" w:rsidRPr="004317BF" w:rsidRDefault="006F1BFB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lastRenderedPageBreak/>
        <w:t>หน้านี้จะเป็นหน้าแสดงข้อมูลของบัญชีนี้โดยจะแสดงชื่อ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นามสกุล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email, </w:t>
      </w:r>
      <w:r w:rsidRPr="004317BF">
        <w:rPr>
          <w:rFonts w:hint="cs"/>
          <w:cs/>
        </w:rPr>
        <w:t>เบอร์โทรศัพท์ และ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Admi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จะสามารถแก้ไขข้อมูลหรือทำการลบบัญชีได้</w:t>
      </w:r>
    </w:p>
    <w:p w14:paraId="3EE29C55" w14:textId="4A28ADF7" w:rsidR="006F1BFB" w:rsidRPr="004317BF" w:rsidRDefault="006F1BFB" w:rsidP="00862E1C">
      <w:pPr>
        <w:jc w:val="thaiDistribute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11488" behindDoc="0" locked="0" layoutInCell="1" allowOverlap="1" wp14:anchorId="7DF1FE0A" wp14:editId="502F1D78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4479438" cy="2880000"/>
            <wp:effectExtent l="0" t="0" r="0" b="0"/>
            <wp:wrapTopAndBottom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6685" r="12222" b="6857"/>
                    <a:stretch/>
                  </pic:blipFill>
                  <pic:spPr bwMode="auto">
                    <a:xfrm>
                      <a:off x="0" y="0"/>
                      <a:ext cx="447943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DE5D6" w14:textId="77777777" w:rsidR="00A275E9" w:rsidRPr="004317BF" w:rsidRDefault="006F1BFB" w:rsidP="00862E1C">
      <w:pPr>
        <w:jc w:val="center"/>
        <w:rPr>
          <w:rFonts w:hint="cs"/>
        </w:rPr>
      </w:pPr>
      <w:r w:rsidRPr="004317BF">
        <w:rPr>
          <w:rFonts w:hint="cs"/>
          <w:cs/>
        </w:rPr>
        <w:t xml:space="preserve">ช่องเปลี่ยน </w:t>
      </w:r>
      <w:r w:rsidRPr="004317BF">
        <w:rPr>
          <w:rFonts w:hint="cs"/>
        </w:rPr>
        <w:t xml:space="preserve">password </w:t>
      </w:r>
      <w:r w:rsidRPr="004317BF">
        <w:rPr>
          <w:rFonts w:hint="cs"/>
          <w:cs/>
        </w:rPr>
        <w:t>และเปลี่ยนภาพโปรไฟล์ จะขึ้นมาให้ใส่เฉพะหน้าแก้ไขข้อมูล</w:t>
      </w:r>
    </w:p>
    <w:p w14:paraId="41A51E44" w14:textId="0938DC6A" w:rsidR="00A275E9" w:rsidRPr="004317BF" w:rsidRDefault="006F1BFB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D96CECA" w14:textId="4078E48D" w:rsidR="00DE45F5" w:rsidRPr="004317BF" w:rsidRDefault="00A275E9" w:rsidP="00862E1C">
      <w:pPr>
        <w:pStyle w:val="a3"/>
        <w:numPr>
          <w:ilvl w:val="0"/>
          <w:numId w:val="13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</w:p>
    <w:p w14:paraId="4491DD99" w14:textId="77777777" w:rsidR="00DE45F5" w:rsidRPr="004317BF" w:rsidRDefault="00DE45F5" w:rsidP="00862E1C">
      <w:pPr>
        <w:rPr>
          <w:rFonts w:hint="cs"/>
        </w:rPr>
      </w:pPr>
    </w:p>
    <w:p w14:paraId="33AD5145" w14:textId="2A2F8F97" w:rsidR="006F1BFB" w:rsidRPr="004317BF" w:rsidRDefault="00457772" w:rsidP="00862E1C">
      <w:pPr>
        <w:pStyle w:val="3"/>
        <w:rPr>
          <w:rFonts w:hint="cs"/>
        </w:rPr>
      </w:pPr>
      <w:bookmarkStart w:id="37" w:name="_Toc90667566"/>
      <w:r w:rsidRPr="004317BF">
        <w:rPr>
          <w:rFonts w:hint="cs"/>
          <w:cs/>
        </w:rPr>
        <w:t xml:space="preserve">5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Tram information</w:t>
      </w:r>
      <w:bookmarkEnd w:id="37"/>
    </w:p>
    <w:p w14:paraId="1B138961" w14:textId="77777777" w:rsidR="006F1BFB" w:rsidRPr="004317BF" w:rsidRDefault="006F1BFB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19680" behindDoc="0" locked="0" layoutInCell="1" allowOverlap="1" wp14:anchorId="2164906D" wp14:editId="6D3E9B79">
            <wp:simplePos x="0" y="0"/>
            <wp:positionH relativeFrom="column">
              <wp:posOffset>805543</wp:posOffset>
            </wp:positionH>
            <wp:positionV relativeFrom="paragraph">
              <wp:posOffset>-454</wp:posOffset>
            </wp:positionV>
            <wp:extent cx="4107668" cy="2880000"/>
            <wp:effectExtent l="0" t="0" r="7620" b="0"/>
            <wp:wrapTopAndBottom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294" r="15769" b="7692"/>
                    <a:stretch/>
                  </pic:blipFill>
                  <pic:spPr bwMode="auto">
                    <a:xfrm>
                      <a:off x="0" y="0"/>
                      <a:ext cx="41076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8A0263" w14:textId="77777777" w:rsidR="006F1BFB" w:rsidRPr="004317BF" w:rsidRDefault="006F1BFB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เรากดปุ่ม </w:t>
      </w:r>
      <w:r w:rsidRPr="004317BF">
        <w:rPr>
          <w:rFonts w:hint="cs"/>
        </w:rPr>
        <w:t>Edit Tram information</w:t>
      </w:r>
      <w:r w:rsidRPr="004317BF">
        <w:rPr>
          <w:rFonts w:hint="cs"/>
          <w:cs/>
        </w:rPr>
        <w:t xml:space="preserve"> ระบบจะแสดง </w:t>
      </w:r>
      <w:r w:rsidRPr="004317BF">
        <w:rPr>
          <w:rFonts w:hint="cs"/>
        </w:rPr>
        <w:t>overlay</w:t>
      </w:r>
      <w:r w:rsidRPr="004317BF">
        <w:rPr>
          <w:rFonts w:hint="cs"/>
          <w:cs/>
        </w:rPr>
        <w:t xml:space="preserve"> ขึ้นมาให้เราเลือกว่าจะดูข้อมูลของ 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ีอะไร</w:t>
      </w:r>
      <w:r w:rsidRPr="004317BF">
        <w:rPr>
          <w:rFonts w:hint="cs"/>
        </w:rPr>
        <w:t xml:space="preserve"> </w:t>
      </w:r>
    </w:p>
    <w:p w14:paraId="648A79FD" w14:textId="7CA8FE0A" w:rsidR="006F1BFB" w:rsidRPr="004317BF" w:rsidRDefault="006F1BFB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C5C06E0" wp14:editId="395E787F">
            <wp:simplePos x="0" y="0"/>
            <wp:positionH relativeFrom="column">
              <wp:posOffset>947057</wp:posOffset>
            </wp:positionH>
            <wp:positionV relativeFrom="paragraph">
              <wp:posOffset>0</wp:posOffset>
            </wp:positionV>
            <wp:extent cx="3846564" cy="2880000"/>
            <wp:effectExtent l="0" t="0" r="1905" b="0"/>
            <wp:wrapTopAndBottom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r="12393"/>
                    <a:stretch/>
                  </pic:blipFill>
                  <pic:spPr bwMode="auto">
                    <a:xfrm>
                      <a:off x="0" y="0"/>
                      <a:ext cx="384656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C4994" w14:textId="310B6810" w:rsidR="006F1BFB" w:rsidRPr="004317BF" w:rsidRDefault="00DE45F5" w:rsidP="00862E1C">
      <w:pPr>
        <w:jc w:val="thaiDistribute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 wp14:anchorId="00F8F9F7" wp14:editId="29DA26B3">
            <wp:simplePos x="0" y="0"/>
            <wp:positionH relativeFrom="margin">
              <wp:align>center</wp:align>
            </wp:positionH>
            <wp:positionV relativeFrom="paragraph">
              <wp:posOffset>2672292</wp:posOffset>
            </wp:positionV>
            <wp:extent cx="2400000" cy="1800000"/>
            <wp:effectExtent l="0" t="0" r="635" b="0"/>
            <wp:wrapTopAndBottom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r="12435"/>
                    <a:stretch/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3EF4ABA" wp14:editId="112EC0A7">
            <wp:simplePos x="0" y="0"/>
            <wp:positionH relativeFrom="margin">
              <wp:align>left</wp:align>
            </wp:positionH>
            <wp:positionV relativeFrom="margin">
              <wp:posOffset>3920490</wp:posOffset>
            </wp:positionV>
            <wp:extent cx="2407920" cy="1799590"/>
            <wp:effectExtent l="0" t="0" r="0" b="0"/>
            <wp:wrapTopAndBottom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308"/>
                    <a:stretch/>
                  </pic:blipFill>
                  <pic:spPr bwMode="auto">
                    <a:xfrm>
                      <a:off x="0" y="0"/>
                      <a:ext cx="24079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3D27" wp14:editId="2FD4FF9C">
                <wp:simplePos x="0" y="0"/>
                <wp:positionH relativeFrom="column">
                  <wp:posOffset>2806065</wp:posOffset>
                </wp:positionH>
                <wp:positionV relativeFrom="paragraph">
                  <wp:posOffset>1512147</wp:posOffset>
                </wp:positionV>
                <wp:extent cx="257907" cy="222739"/>
                <wp:effectExtent l="0" t="19050" r="46990" b="44450"/>
                <wp:wrapNone/>
                <wp:docPr id="72" name="ลูกศร: 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4A87" id="ลูกศร: ขวา 72" o:spid="_x0000_s1026" type="#_x0000_t13" style="position:absolute;margin-left:220.95pt;margin-top:119.05pt;width:20.3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1A77A7B4" wp14:editId="2B385952">
            <wp:simplePos x="0" y="0"/>
            <wp:positionH relativeFrom="margin">
              <wp:posOffset>3429000</wp:posOffset>
            </wp:positionH>
            <wp:positionV relativeFrom="margin">
              <wp:posOffset>3885927</wp:posOffset>
            </wp:positionV>
            <wp:extent cx="2348230" cy="1799590"/>
            <wp:effectExtent l="0" t="0" r="0" b="0"/>
            <wp:wrapTopAndBottom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-1139" r="12565" b="-1"/>
                    <a:stretch/>
                  </pic:blipFill>
                  <pic:spPr bwMode="auto"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s/>
        </w:rPr>
        <w:tab/>
        <w:t>เมื่อเลือกสีของ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ได้ระบบจะพามาหน้าดูข้อมูลและเราจะสามารถเลือกเปิดใช้งาน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 เพิ่มรถ</w:t>
      </w:r>
      <w:proofErr w:type="spellStart"/>
      <w:r w:rsidR="006F1BFB" w:rsidRPr="004317BF">
        <w:rPr>
          <w:rFonts w:hint="cs"/>
          <w:cs/>
        </w:rPr>
        <w:t>แท</w:t>
      </w:r>
      <w:proofErr w:type="spellEnd"/>
      <w:r w:rsidR="006F1BFB" w:rsidRPr="004317BF">
        <w:rPr>
          <w:rFonts w:hint="cs"/>
          <w:cs/>
        </w:rPr>
        <w:t>รมหรือแก้ไขข้อมูลได้</w:t>
      </w:r>
    </w:p>
    <w:p w14:paraId="00F3351A" w14:textId="5864D23F" w:rsidR="006F1BFB" w:rsidRPr="004317BF" w:rsidRDefault="006F1BFB" w:rsidP="00862E1C">
      <w:pPr>
        <w:rPr>
          <w:rFonts w:hint="cs"/>
        </w:rPr>
      </w:pPr>
    </w:p>
    <w:p w14:paraId="0D48D62E" w14:textId="77777777" w:rsidR="006F1BFB" w:rsidRPr="004317BF" w:rsidRDefault="006F1BFB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จะสามารถย้ายสีของ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หรือลบข้อมูลได้และในการ </w:t>
      </w:r>
      <w:r w:rsidRPr="004317BF">
        <w:rPr>
          <w:rFonts w:hint="cs"/>
        </w:rPr>
        <w:t xml:space="preserve">Add </w:t>
      </w:r>
      <w:r w:rsidRPr="004317BF">
        <w:rPr>
          <w:rFonts w:hint="cs"/>
          <w:cs/>
        </w:rPr>
        <w:t>จะต้องกรอกข้อมูลดังภาพ</w:t>
      </w:r>
    </w:p>
    <w:p w14:paraId="3E4D4AE0" w14:textId="77777777" w:rsidR="006F1BFB" w:rsidRPr="004317BF" w:rsidRDefault="006F1BFB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35A7C0" w14:textId="77777777" w:rsidR="00DE45F5" w:rsidRPr="004317BF" w:rsidRDefault="006F1BFB" w:rsidP="00862E1C">
      <w:pPr>
        <w:pStyle w:val="a3"/>
        <w:numPr>
          <w:ilvl w:val="0"/>
          <w:numId w:val="12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0D2F6F43" w14:textId="2C070ACA" w:rsidR="006F1BFB" w:rsidRPr="004317BF" w:rsidRDefault="00457772" w:rsidP="00862E1C">
      <w:pPr>
        <w:pStyle w:val="3"/>
        <w:rPr>
          <w:rFonts w:hint="cs"/>
        </w:rPr>
      </w:pPr>
      <w:bookmarkStart w:id="38" w:name="_Toc90667567"/>
      <w:r w:rsidRPr="004317BF">
        <w:rPr>
          <w:rFonts w:hint="cs"/>
          <w:cs/>
        </w:rPr>
        <w:lastRenderedPageBreak/>
        <w:t xml:space="preserve">6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bus stop information</w:t>
      </w:r>
      <w:bookmarkEnd w:id="38"/>
    </w:p>
    <w:p w14:paraId="6FCC0A12" w14:textId="77777777" w:rsidR="006F1BFB" w:rsidRPr="004317BF" w:rsidRDefault="006F1BFB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2752" behindDoc="0" locked="0" layoutInCell="1" allowOverlap="1" wp14:anchorId="35379A9B" wp14:editId="521F0272">
            <wp:simplePos x="0" y="0"/>
            <wp:positionH relativeFrom="column">
              <wp:posOffset>825500</wp:posOffset>
            </wp:positionH>
            <wp:positionV relativeFrom="paragraph">
              <wp:posOffset>-1270</wp:posOffset>
            </wp:positionV>
            <wp:extent cx="4069744" cy="2880000"/>
            <wp:effectExtent l="0" t="0" r="6985" b="0"/>
            <wp:wrapTopAndBottom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r="10256"/>
                    <a:stretch/>
                  </pic:blipFill>
                  <pic:spPr bwMode="auto">
                    <a:xfrm>
                      <a:off x="0" y="0"/>
                      <a:ext cx="406974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AB3F3E" w14:textId="4F0B9504" w:rsidR="006F1BFB" w:rsidRPr="004317BF" w:rsidRDefault="00DE45F5" w:rsidP="00862E1C">
      <w:pPr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 wp14:anchorId="09554176" wp14:editId="5CD37C9C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160520" cy="3136900"/>
            <wp:effectExtent l="0" t="0" r="0" b="6350"/>
            <wp:wrapTopAndBottom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12564"/>
                    <a:stretch/>
                  </pic:blipFill>
                  <pic:spPr bwMode="auto">
                    <a:xfrm>
                      <a:off x="0" y="0"/>
                      <a:ext cx="416052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</w:rPr>
        <w:tab/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bus stop information </w:t>
      </w:r>
      <w:r w:rsidR="006F1BFB" w:rsidRPr="004317BF">
        <w:rPr>
          <w:rFonts w:hint="cs"/>
          <w:cs/>
        </w:rPr>
        <w:t xml:space="preserve">จะคล้ายๆกับหน้า </w:t>
      </w:r>
      <w:r w:rsidR="006F1BFB" w:rsidRPr="004317BF">
        <w:rPr>
          <w:rFonts w:hint="cs"/>
        </w:rPr>
        <w:t>Edit Tram information</w:t>
      </w:r>
      <w:r w:rsidR="006F1BFB" w:rsidRPr="004317BF">
        <w:rPr>
          <w:rFonts w:hint="cs"/>
          <w:cs/>
        </w:rPr>
        <w:t xml:space="preserve">คือจะแสดง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ขึ้นมาให้เลือกดูสถานีของแต่ละสาย</w:t>
      </w:r>
    </w:p>
    <w:p w14:paraId="21A5D3D0" w14:textId="6859908E" w:rsidR="006F1BFB" w:rsidRPr="004317BF" w:rsidRDefault="006F1BFB" w:rsidP="00862E1C">
      <w:pPr>
        <w:jc w:val="center"/>
        <w:rPr>
          <w:rFonts w:hint="cs"/>
        </w:rPr>
      </w:pPr>
    </w:p>
    <w:p w14:paraId="71BBA56F" w14:textId="66505AC3" w:rsidR="006F1BFB" w:rsidRPr="004317BF" w:rsidRDefault="006F1BFB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 xml:space="preserve">โดยจะต่างกับ </w:t>
      </w:r>
      <w:r w:rsidRPr="004317BF">
        <w:rPr>
          <w:rFonts w:hint="cs"/>
        </w:rPr>
        <w:t xml:space="preserve">Edit Tram information </w:t>
      </w:r>
      <w:r w:rsidRPr="004317BF">
        <w:rPr>
          <w:rFonts w:hint="cs"/>
          <w:cs/>
        </w:rPr>
        <w:t xml:space="preserve">ตรงที่จะเพิ่มปุ่ม </w:t>
      </w:r>
      <w:r w:rsidRPr="004317BF">
        <w:rPr>
          <w:rFonts w:hint="cs"/>
        </w:rPr>
        <w:t xml:space="preserve">Time </w:t>
      </w:r>
      <w:r w:rsidRPr="004317BF">
        <w:rPr>
          <w:rFonts w:hint="cs"/>
          <w:cs/>
        </w:rPr>
        <w:t>ที่จะแสดงตารา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ะมาถึงได้และสามารถแก้ไขข้อมูลตารางเวลา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ได้</w:t>
      </w:r>
    </w:p>
    <w:p w14:paraId="46C6801F" w14:textId="269C7436" w:rsidR="006F1BFB" w:rsidRPr="004317BF" w:rsidRDefault="00DE45F5" w:rsidP="00862E1C">
      <w:pPr>
        <w:jc w:val="center"/>
        <w:rPr>
          <w:rFonts w:hint="cs"/>
          <w:noProof/>
        </w:rPr>
      </w:pPr>
      <w:r w:rsidRPr="004317BF">
        <w:rPr>
          <w:rFonts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3CF1E" wp14:editId="50E66661">
                <wp:simplePos x="0" y="0"/>
                <wp:positionH relativeFrom="column">
                  <wp:posOffset>2760980</wp:posOffset>
                </wp:positionH>
                <wp:positionV relativeFrom="paragraph">
                  <wp:posOffset>800100</wp:posOffset>
                </wp:positionV>
                <wp:extent cx="257907" cy="222739"/>
                <wp:effectExtent l="0" t="19050" r="46990" b="44450"/>
                <wp:wrapNone/>
                <wp:docPr id="73" name="ลูกศร: 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6282" id="ลูกศร: ขวา 73" o:spid="_x0000_s1026" type="#_x0000_t13" style="position:absolute;margin-left:217.4pt;margin-top:63pt;width:20.3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724800" behindDoc="0" locked="0" layoutInCell="1" allowOverlap="1" wp14:anchorId="49BD97E5" wp14:editId="38466B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3475" cy="1799590"/>
            <wp:effectExtent l="0" t="0" r="0" b="0"/>
            <wp:wrapTopAndBottom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436"/>
                    <a:stretch/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 wp14:anchorId="034DCE0E" wp14:editId="29E71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1798955"/>
            <wp:effectExtent l="0" t="0" r="8890" b="0"/>
            <wp:wrapTopAndBottom/>
            <wp:docPr id="91" name="รูปภาพ 9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1" r="12823" b="1"/>
                    <a:stretch/>
                  </pic:blipFill>
                  <pic:spPr bwMode="auto">
                    <a:xfrm>
                      <a:off x="0" y="0"/>
                      <a:ext cx="23533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t xml:space="preserve"> </w:t>
      </w:r>
      <w:r w:rsidR="006F1BFB" w:rsidRPr="004317BF">
        <w:rPr>
          <w:rFonts w:hint="cs"/>
          <w:noProof/>
          <w:cs/>
        </w:rPr>
        <w:tab/>
      </w:r>
      <w:r w:rsidR="006F1BFB" w:rsidRPr="004317BF">
        <w:rPr>
          <w:rFonts w:hint="cs"/>
          <w:noProof/>
          <w:cs/>
        </w:rPr>
        <w:tab/>
      </w:r>
    </w:p>
    <w:p w14:paraId="482DF536" w14:textId="2E61D28D" w:rsidR="006F1BFB" w:rsidRPr="004317BF" w:rsidRDefault="00DE45F5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5E4790DB" wp14:editId="79D7449C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2542042" cy="3600000"/>
            <wp:effectExtent l="0" t="0" r="0" b="635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1" t="34568" r="36322" b="3380"/>
                    <a:stretch/>
                  </pic:blipFill>
                  <pic:spPr bwMode="auto">
                    <a:xfrm>
                      <a:off x="0" y="0"/>
                      <a:ext cx="254204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สามารถย้ายสีของป้ายเพิ่มหรือลบข้อมูลได้และยังสามารถแก้ไขตารางเวลาได้อีกด้วย</w:t>
      </w:r>
    </w:p>
    <w:p w14:paraId="2624EB31" w14:textId="1ADD1455" w:rsidR="006F1BFB" w:rsidRPr="004317BF" w:rsidRDefault="006F1BFB" w:rsidP="00862E1C">
      <w:pPr>
        <w:jc w:val="center"/>
        <w:rPr>
          <w:rFonts w:hint="cs"/>
        </w:rPr>
      </w:pPr>
    </w:p>
    <w:p w14:paraId="715F70B8" w14:textId="77777777" w:rsidR="006F1BFB" w:rsidRPr="004317BF" w:rsidRDefault="006F1BFB" w:rsidP="00862E1C">
      <w:pPr>
        <w:jc w:val="center"/>
        <w:rPr>
          <w:rFonts w:hint="cs"/>
        </w:rPr>
      </w:pPr>
      <w:r w:rsidRPr="004317BF">
        <w:rPr>
          <w:rFonts w:hint="cs"/>
          <w:cs/>
        </w:rPr>
        <w:t>ข้อมูลที่ต้องกรอกเมื่อนทำการเพิ่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ป้ายใหม่</w:t>
      </w:r>
    </w:p>
    <w:p w14:paraId="75742C57" w14:textId="77777777" w:rsidR="006F1BFB" w:rsidRPr="004317BF" w:rsidRDefault="006F1BFB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4D5FC39" w14:textId="4E23C80E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2039B881" w14:textId="0A0B8362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  <w:cs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2115033E" w14:textId="77777777" w:rsidR="006F1BFB" w:rsidRPr="004317BF" w:rsidRDefault="006F1BFB" w:rsidP="00862E1C">
      <w:pPr>
        <w:jc w:val="thaiDistribute"/>
        <w:rPr>
          <w:rFonts w:hint="cs"/>
        </w:rPr>
      </w:pPr>
    </w:p>
    <w:p w14:paraId="7D0AE8EE" w14:textId="77777777" w:rsidR="005C5F9D" w:rsidRPr="004317BF" w:rsidRDefault="005C5F9D" w:rsidP="00862E1C">
      <w:pPr>
        <w:rPr>
          <w:rFonts w:hint="cs"/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002F8AC" w14:textId="78E4CFF5" w:rsidR="006F1BFB" w:rsidRPr="004317BF" w:rsidRDefault="00457772" w:rsidP="00862E1C">
      <w:pPr>
        <w:pStyle w:val="3"/>
        <w:rPr>
          <w:rFonts w:hint="cs"/>
        </w:rPr>
      </w:pPr>
      <w:bookmarkStart w:id="39" w:name="_Toc90667568"/>
      <w:r w:rsidRPr="004317BF">
        <w:rPr>
          <w:rFonts w:hint="cs"/>
          <w:cs/>
        </w:rPr>
        <w:lastRenderedPageBreak/>
        <w:t xml:space="preserve">7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Database</w:t>
      </w:r>
      <w:bookmarkEnd w:id="39"/>
    </w:p>
    <w:p w14:paraId="4D0AB241" w14:textId="77777777" w:rsidR="006F1BFB" w:rsidRPr="004317BF" w:rsidRDefault="006F1BFB" w:rsidP="00862E1C">
      <w:pPr>
        <w:jc w:val="center"/>
        <w:rPr>
          <w:rFonts w:hint="cs"/>
          <w:b/>
          <w:bCs/>
          <w:sz w:val="36"/>
          <w:szCs w:val="36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7872" behindDoc="0" locked="0" layoutInCell="1" allowOverlap="1" wp14:anchorId="0DB20870" wp14:editId="5E190318">
            <wp:simplePos x="0" y="0"/>
            <wp:positionH relativeFrom="column">
              <wp:posOffset>812800</wp:posOffset>
            </wp:positionH>
            <wp:positionV relativeFrom="paragraph">
              <wp:posOffset>3810</wp:posOffset>
            </wp:positionV>
            <wp:extent cx="4107857" cy="2880000"/>
            <wp:effectExtent l="0" t="0" r="6985" b="0"/>
            <wp:wrapTopAndBottom/>
            <wp:docPr id="93" name="รูปภาพ 93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9500" r="21108" b="7560"/>
                    <a:stretch/>
                  </pic:blipFill>
                  <pic:spPr bwMode="auto">
                    <a:xfrm>
                      <a:off x="0" y="0"/>
                      <a:ext cx="41078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65444D" w14:textId="3D2733C2" w:rsidR="006F1BFB" w:rsidRPr="004317BF" w:rsidRDefault="00D7392C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8896" behindDoc="0" locked="0" layoutInCell="1" allowOverlap="1" wp14:anchorId="7D62F69E" wp14:editId="23F97DF5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4051929" cy="2880000"/>
            <wp:effectExtent l="0" t="0" r="6350" b="0"/>
            <wp:wrapTopAndBottom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r="10372"/>
                    <a:stretch/>
                  </pic:blipFill>
                  <pic:spPr bwMode="auto">
                    <a:xfrm>
                      <a:off x="0" y="0"/>
                      <a:ext cx="40519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เมื่อเลือกปุ่ม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ระบบจะพามาหน้า </w:t>
      </w:r>
      <w:r w:rsidR="006F1BFB" w:rsidRPr="004317BF">
        <w:rPr>
          <w:rFonts w:hint="cs"/>
        </w:rPr>
        <w:t xml:space="preserve">filter </w:t>
      </w:r>
      <w:r w:rsidR="006F1BFB" w:rsidRPr="004317BF">
        <w:rPr>
          <w:rFonts w:hint="cs"/>
          <w:cs/>
        </w:rPr>
        <w:t xml:space="preserve">ซึ่งผู้ใช้จะต้องเลือกว่าจะดึงข้อมูลเกี่ยวกับเรื่องอะไรแล้วระบบจะขึ้น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มาให้กรอกข้อมูลที่เกี่ยวข้องซึ่งเราไม่จะเป็นต้องกรอกข้อมูลทั้งหมดระบบจะทำการประมวลผลดึงเฉพาะข้อมูลที่เกี่ยวข้องกับข้อมูลที่เรากรอกออกมาให้</w:t>
      </w:r>
    </w:p>
    <w:p w14:paraId="7DFA0BE5" w14:textId="72583647" w:rsidR="006F1BFB" w:rsidRPr="004317BF" w:rsidRDefault="006F1BFB" w:rsidP="00862E1C">
      <w:pPr>
        <w:jc w:val="center"/>
        <w:rPr>
          <w:rFonts w:hint="cs"/>
        </w:rPr>
      </w:pPr>
    </w:p>
    <w:p w14:paraId="7CA74CCB" w14:textId="77777777" w:rsidR="006F1BFB" w:rsidRPr="004317BF" w:rsidRDefault="006F1BFB" w:rsidP="00862E1C">
      <w:pPr>
        <w:rPr>
          <w:rFonts w:hint="cs"/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ตัวอย่างการเลือก </w:t>
      </w:r>
      <w:r w:rsidRPr="004317BF">
        <w:rPr>
          <w:rFonts w:hint="cs"/>
        </w:rPr>
        <w:t xml:space="preserve">log service </w:t>
      </w:r>
      <w:r w:rsidRPr="004317BF">
        <w:rPr>
          <w:rFonts w:hint="cs"/>
          <w:cs/>
        </w:rPr>
        <w:t>ระบบจะเพิ่มข้อมูลที่เกี่ยวข้องมาให้กรอกและ</w:t>
      </w:r>
      <w:proofErr w:type="spellStart"/>
      <w:r w:rsidRPr="004317BF">
        <w:rPr>
          <w:rFonts w:hint="cs"/>
          <w:cs/>
        </w:rPr>
        <w:t>ดึ</w:t>
      </w:r>
      <w:proofErr w:type="spellEnd"/>
      <w:r w:rsidRPr="004317BF">
        <w:rPr>
          <w:rFonts w:hint="cs"/>
          <w:cs/>
        </w:rPr>
        <w:t>เฉพะข้อมูลที่กรอกออกมาให้หากไม่กรอกก็จะดึงข้อมูลออกมาทั้งหมด</w:t>
      </w:r>
    </w:p>
    <w:p w14:paraId="02B7425F" w14:textId="654B9225" w:rsidR="006F1BFB" w:rsidRPr="004317BF" w:rsidRDefault="00D7392C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230497" wp14:editId="2627F0BF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4058920" cy="1800726"/>
            <wp:effectExtent l="0" t="0" r="0" b="9525"/>
            <wp:wrapTopAndBottom/>
            <wp:docPr id="96" name="รูปภาพ 9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r="10255" b="37466"/>
                    <a:stretch/>
                  </pic:blipFill>
                  <pic:spPr bwMode="auto">
                    <a:xfrm>
                      <a:off x="0" y="0"/>
                      <a:ext cx="4058920" cy="18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29920" behindDoc="0" locked="0" layoutInCell="1" allowOverlap="1" wp14:anchorId="73D24E80" wp14:editId="1778B117">
            <wp:simplePos x="0" y="0"/>
            <wp:positionH relativeFrom="column">
              <wp:posOffset>850900</wp:posOffset>
            </wp:positionH>
            <wp:positionV relativeFrom="paragraph">
              <wp:posOffset>0</wp:posOffset>
            </wp:positionV>
            <wp:extent cx="4033520" cy="1896979"/>
            <wp:effectExtent l="0" t="0" r="5080" b="8255"/>
            <wp:wrapTopAndBottom/>
            <wp:docPr id="95" name="รูปภาพ 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r="10486" b="34123"/>
                    <a:stretch/>
                  </pic:blipFill>
                  <pic:spPr bwMode="auto">
                    <a:xfrm>
                      <a:off x="0" y="0"/>
                      <a:ext cx="4033520" cy="18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9F59A" w14:textId="656E57EE" w:rsidR="006F1BFB" w:rsidRPr="004317BF" w:rsidRDefault="00D7392C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 wp14:anchorId="0020BC4D" wp14:editId="55302AFD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047476" cy="1016000"/>
            <wp:effectExtent l="0" t="0" r="0" b="0"/>
            <wp:wrapTopAndBottom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r="10513" b="64719"/>
                    <a:stretch/>
                  </pic:blipFill>
                  <pic:spPr bwMode="auto">
                    <a:xfrm>
                      <a:off x="0" y="0"/>
                      <a:ext cx="4047476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32992" behindDoc="0" locked="0" layoutInCell="1" allowOverlap="1" wp14:anchorId="1585266D" wp14:editId="738314B4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4043680" cy="2077720"/>
            <wp:effectExtent l="0" t="0" r="0" b="0"/>
            <wp:wrapTopAndBottom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r="10677" b="27834"/>
                    <a:stretch/>
                  </pic:blipFill>
                  <pic:spPr bwMode="auto">
                    <a:xfrm>
                      <a:off x="0" y="0"/>
                      <a:ext cx="404368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ภายใน </w:t>
      </w:r>
      <w:r w:rsidR="006F1BFB" w:rsidRPr="004317BF">
        <w:rPr>
          <w:rFonts w:hint="cs"/>
        </w:rPr>
        <w:t xml:space="preserve">log service </w:t>
      </w:r>
      <w:r w:rsidR="006F1BFB" w:rsidRPr="004317BF">
        <w:rPr>
          <w:rFonts w:hint="cs"/>
          <w:cs/>
        </w:rPr>
        <w:t xml:space="preserve">สามารถเลือก </w:t>
      </w:r>
      <w:r w:rsidR="006F1BFB" w:rsidRPr="004317BF">
        <w:rPr>
          <w:rFonts w:hint="cs"/>
        </w:rPr>
        <w:t xml:space="preserve">action type </w:t>
      </w:r>
      <w:r w:rsidR="006F1BFB" w:rsidRPr="004317BF">
        <w:rPr>
          <w:rFonts w:hint="cs"/>
          <w:cs/>
        </w:rPr>
        <w:t xml:space="preserve">ที่เราต้องการออกมาดูได้จะเห็นว่าภายในการ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เก็บข้อมูลก่อนแหละหลังเอาไว้</w:t>
      </w:r>
    </w:p>
    <w:p w14:paraId="63B24193" w14:textId="152DA2DC" w:rsidR="006F1BFB" w:rsidRPr="004317BF" w:rsidRDefault="006F1BFB" w:rsidP="00862E1C">
      <w:pPr>
        <w:rPr>
          <w:rFonts w:hint="cs"/>
        </w:rPr>
      </w:pPr>
    </w:p>
    <w:p w14:paraId="488A7D44" w14:textId="77777777" w:rsidR="006F1BFB" w:rsidRPr="004317BF" w:rsidRDefault="006F1BFB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เราสามารเลือกกดปุ่ม </w:t>
      </w:r>
      <w:r w:rsidRPr="004317BF">
        <w:rPr>
          <w:rFonts w:hint="cs"/>
        </w:rPr>
        <w:t xml:space="preserve">period </w:t>
      </w:r>
      <w:r w:rsidRPr="004317BF">
        <w:rPr>
          <w:rFonts w:hint="cs"/>
          <w:cs/>
        </w:rPr>
        <w:t>เพื่อดูตารางเวลาการเข้าออกงานของ</w:t>
      </w:r>
      <w:proofErr w:type="spellStart"/>
      <w:r w:rsidRPr="004317BF">
        <w:rPr>
          <w:rFonts w:hint="cs"/>
        </w:rPr>
        <w:t>Admi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นั้นได้</w:t>
      </w:r>
    </w:p>
    <w:p w14:paraId="3DBC102D" w14:textId="70F3ABAE" w:rsidR="006F1BFB" w:rsidRPr="004317BF" w:rsidRDefault="00D7392C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45A6471" wp14:editId="526E6A5F">
            <wp:simplePos x="0" y="0"/>
            <wp:positionH relativeFrom="margin">
              <wp:align>center</wp:align>
            </wp:positionH>
            <wp:positionV relativeFrom="paragraph">
              <wp:posOffset>2527300</wp:posOffset>
            </wp:positionV>
            <wp:extent cx="4008120" cy="2230120"/>
            <wp:effectExtent l="0" t="0" r="0" b="0"/>
            <wp:wrapTopAndBottom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-988" r="11012" b="23192"/>
                    <a:stretch/>
                  </pic:blipFill>
                  <pic:spPr bwMode="auto">
                    <a:xfrm>
                      <a:off x="0" y="0"/>
                      <a:ext cx="400812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 wp14:anchorId="52AF59E5" wp14:editId="369ABEDC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3992880" cy="2311400"/>
            <wp:effectExtent l="0" t="0" r="7620" b="0"/>
            <wp:wrapTopAndBottom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r="11238" b="19735"/>
                    <a:stretch/>
                  </pic:blipFill>
                  <pic:spPr bwMode="auto">
                    <a:xfrm>
                      <a:off x="0" y="0"/>
                      <a:ext cx="399288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ตัวอย่างการดึง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ของ </w:t>
      </w:r>
      <w:r w:rsidR="006F1BFB" w:rsidRPr="004317BF">
        <w:rPr>
          <w:rFonts w:hint="cs"/>
        </w:rPr>
        <w:t>User</w:t>
      </w:r>
    </w:p>
    <w:p w14:paraId="72C56184" w14:textId="77777777" w:rsidR="006F1BFB" w:rsidRPr="004317BF" w:rsidRDefault="006F1BFB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93AF69F" w14:textId="5195A870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user</w:t>
      </w:r>
    </w:p>
    <w:p w14:paraId="0613FA5F" w14:textId="71C09D13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4778C25D" w14:textId="74E6C53C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เรียกดูแบบตอบรับ</w:t>
      </w:r>
    </w:p>
    <w:p w14:paraId="7EC537EF" w14:textId="7833A56E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service</w:t>
      </w:r>
    </w:p>
    <w:p w14:paraId="6EFFB6F8" w14:textId="3D272DF3" w:rsidR="006F1BFB" w:rsidRPr="004317BF" w:rsidRDefault="006F1BFB" w:rsidP="00862E1C">
      <w:pPr>
        <w:pStyle w:val="a3"/>
        <w:numPr>
          <w:ilvl w:val="0"/>
          <w:numId w:val="13"/>
        </w:numPr>
        <w:spacing w:line="240" w:lineRule="auto"/>
        <w:jc w:val="thaiDistribute"/>
        <w:rPr>
          <w:rFonts w:hint="cs"/>
        </w:rPr>
      </w:pPr>
      <w:r w:rsidRPr="004317BF">
        <w:rPr>
          <w:rFonts w:hint="cs"/>
        </w:rPr>
        <w:t xml:space="preserve">Service </w:t>
      </w:r>
      <w:proofErr w:type="gramStart"/>
      <w:r w:rsidRPr="004317BF">
        <w:rPr>
          <w:rFonts w:hint="cs"/>
          <w:cs/>
        </w:rPr>
        <w:t>แก้ไขข้อมูลส่วนตัว</w:t>
      </w:r>
      <w:r w:rsidRPr="004317BF">
        <w:rPr>
          <w:rFonts w:hint="cs"/>
        </w:rPr>
        <w:t>(</w:t>
      </w:r>
      <w:proofErr w:type="gramEnd"/>
      <w:r w:rsidRPr="004317BF">
        <w:rPr>
          <w:rFonts w:hint="cs"/>
          <w:cs/>
        </w:rPr>
        <w:t xml:space="preserve">เฉพาะส่วน </w:t>
      </w:r>
      <w:r w:rsidRPr="004317BF">
        <w:rPr>
          <w:rFonts w:hint="cs"/>
        </w:rPr>
        <w:t>get info)</w:t>
      </w:r>
    </w:p>
    <w:p w14:paraId="7B9AC33E" w14:textId="77777777" w:rsidR="00D83102" w:rsidRPr="004317BF" w:rsidRDefault="00D83102" w:rsidP="00862E1C">
      <w:pPr>
        <w:rPr>
          <w:rFonts w:hint="cs"/>
        </w:rPr>
      </w:pPr>
    </w:p>
    <w:p w14:paraId="0633492A" w14:textId="77777777" w:rsidR="005C5F9D" w:rsidRPr="004317BF" w:rsidRDefault="005C5F9D" w:rsidP="00862E1C">
      <w:pPr>
        <w:rPr>
          <w:rFonts w:hint="cs"/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64B2EC52" w14:textId="2696E747" w:rsidR="00E21F71" w:rsidRPr="004317BF" w:rsidRDefault="00E21F71" w:rsidP="00862E1C">
      <w:pPr>
        <w:pStyle w:val="1"/>
        <w:rPr>
          <w:rFonts w:hint="cs"/>
        </w:rPr>
      </w:pPr>
      <w:bookmarkStart w:id="40" w:name="_Toc90667569"/>
      <w:r w:rsidRPr="004317BF">
        <w:rPr>
          <w:rFonts w:hint="cs"/>
        </w:rPr>
        <w:lastRenderedPageBreak/>
        <w:t>Back-End (Services)</w:t>
      </w:r>
      <w:bookmarkEnd w:id="40"/>
    </w:p>
    <w:p w14:paraId="579CE792" w14:textId="16A1FE01" w:rsidR="00291639" w:rsidRPr="004317BF" w:rsidRDefault="00905BF5" w:rsidP="00862E1C">
      <w:pPr>
        <w:pStyle w:val="2"/>
        <w:rPr>
          <w:rFonts w:hint="cs"/>
        </w:rPr>
      </w:pPr>
      <w:bookmarkStart w:id="41" w:name="_Toc90667570"/>
      <w:r w:rsidRPr="004317BF">
        <w:rPr>
          <w:rFonts w:hint="cs"/>
          <w:cs/>
        </w:rPr>
        <w:t xml:space="preserve">ส่วนของ </w:t>
      </w:r>
      <w:r w:rsidR="00291639" w:rsidRPr="004317BF">
        <w:rPr>
          <w:rFonts w:hint="cs"/>
        </w:rPr>
        <w:t>User</w:t>
      </w:r>
      <w:bookmarkEnd w:id="41"/>
    </w:p>
    <w:p w14:paraId="396CB41D" w14:textId="77777777" w:rsidR="00291639" w:rsidRPr="004317BF" w:rsidRDefault="00291639" w:rsidP="00862E1C">
      <w:pPr>
        <w:rPr>
          <w:rFonts w:hint="cs"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tab/>
      </w:r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User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1A46A1D7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E4D344" wp14:editId="6089A5DA">
                <wp:simplePos x="0" y="0"/>
                <wp:positionH relativeFrom="column">
                  <wp:posOffset>4999355</wp:posOffset>
                </wp:positionH>
                <wp:positionV relativeFrom="paragraph">
                  <wp:posOffset>3546580</wp:posOffset>
                </wp:positionV>
                <wp:extent cx="1591056" cy="1243584"/>
                <wp:effectExtent l="0" t="0" r="28575" b="1397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8E24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A50FB95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7FD04A6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4C287D6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4D344" id="กลุ่ม 10" o:spid="_x0000_s1026" style="position:absolute;margin-left:393.65pt;margin-top:279.25pt;width:125.3pt;height:97.9pt;z-index:251660288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4638E24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A50FB95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7FD04A6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4C287D6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2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13" o:spid="_x0000_s102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" strokecolor="#bf8f00 [2407]" strokeweight="3pt">
                  <v:stroke endarrow="block" joinstyle="miter"/>
                </v:shape>
                <v:shape id="ลูกศรเชื่อมต่อแบบตรง 14" o:spid="_x0000_s103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" strokecolor="#00b050" strokeweight="3pt">
                  <v:stroke endarrow="block" joinstyle="miter"/>
                </v:shape>
              </v:group>
            </w:pict>
          </mc:Fallback>
        </mc:AlternateConten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  <w:noProof/>
          <w:cs/>
        </w:rPr>
        <w:drawing>
          <wp:inline distT="0" distB="0" distL="0" distR="0" wp14:anchorId="1BAC8758" wp14:editId="44D10B11">
            <wp:extent cx="5731510" cy="560959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7EC3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 xml:space="preserve">โดยเมื่อเข้าใช้งาน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ก็จะเข้าสู่หน้าแผนที่หลักที่แสดงค่า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ในแผนที่ โดยจะมีคำสั่งย่อยตามประเภทการกระทำ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แบ่งการทำงานดังนี้</w:t>
      </w:r>
    </w:p>
    <w:p w14:paraId="0DFAC786" w14:textId="77777777" w:rsidR="00291639" w:rsidRPr="004317BF" w:rsidRDefault="00291639" w:rsidP="00862E1C">
      <w:pPr>
        <w:rPr>
          <w:rFonts w:hint="cs"/>
        </w:rPr>
      </w:pPr>
    </w:p>
    <w:p w14:paraId="68C51A7F" w14:textId="77777777" w:rsidR="00291639" w:rsidRPr="004317BF" w:rsidRDefault="00291639" w:rsidP="00862E1C">
      <w:pPr>
        <w:rPr>
          <w:rFonts w:hint="cs"/>
        </w:rPr>
      </w:pPr>
    </w:p>
    <w:p w14:paraId="6C966A87" w14:textId="77777777" w:rsidR="00291639" w:rsidRPr="004317BF" w:rsidRDefault="00291639" w:rsidP="00862E1C">
      <w:pPr>
        <w:rPr>
          <w:rFonts w:hint="cs"/>
        </w:rPr>
      </w:pPr>
    </w:p>
    <w:p w14:paraId="77C993FD" w14:textId="77777777" w:rsidR="005C5F9D" w:rsidRPr="004317BF" w:rsidRDefault="005C5F9D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6181A890" w14:textId="788A96D6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>เมื่อเข้าแผนที่หน้าหลัก</w:t>
      </w:r>
    </w:p>
    <w:p w14:paraId="462C8F54" w14:textId="77777777" w:rsidR="00291639" w:rsidRPr="004317BF" w:rsidRDefault="00291639" w:rsidP="00862E1C">
      <w:pPr>
        <w:ind w:firstLine="720"/>
        <w:rPr>
          <w:rFonts w:hint="cs"/>
          <w:cs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26BAF" wp14:editId="4C09F09D">
                <wp:simplePos x="0" y="0"/>
                <wp:positionH relativeFrom="column">
                  <wp:posOffset>4626610</wp:posOffset>
                </wp:positionH>
                <wp:positionV relativeFrom="paragraph">
                  <wp:posOffset>770255</wp:posOffset>
                </wp:positionV>
                <wp:extent cx="1591056" cy="1243584"/>
                <wp:effectExtent l="0" t="0" r="28575" b="1397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D9F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A970D4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2FE660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3401751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26BAF" id="กลุ่ม 15" o:spid="_x0000_s1031" style="position:absolute;left:0;text-align:left;margin-left:364.3pt;margin-top:60.65pt;width:125.3pt;height:97.9pt;z-index:251661312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">
                <v:shape id="กล่องข้อความ 2" o:spid="_x0000_s103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C60D9F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A970D4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2FE660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3401751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17" o:spid="_x0000_s103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" strokecolor="#bfbfbf [2412]" strokeweight="3pt">
                  <v:stroke endarrow="block" joinstyle="miter"/>
                </v:shape>
                <v:shape id="ลูกศรเชื่อมต่อแบบตรง 18" o:spid="_x0000_s103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19" o:spid="_x0000_s103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" strokecolor="#00b050" strokeweight="3pt">
                  <v:stroke endarrow="block" joinstyle="miter"/>
                </v:shape>
              </v:group>
            </w:pict>
          </mc:Fallback>
        </mc:AlternateContent>
      </w:r>
      <w:r w:rsidRPr="004317BF">
        <w:rPr>
          <w:rFonts w:hint="cs"/>
          <w:noProof/>
          <w:cs/>
        </w:rPr>
        <w:drawing>
          <wp:inline distT="0" distB="0" distL="0" distR="0" wp14:anchorId="3460A149" wp14:editId="7A1836B9">
            <wp:extent cx="4680989" cy="1422400"/>
            <wp:effectExtent l="0" t="0" r="5715" b="635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4" t="25017" r="8376" b="56305"/>
                    <a:stretch/>
                  </pic:blipFill>
                  <pic:spPr bwMode="auto">
                    <a:xfrm>
                      <a:off x="0" y="0"/>
                      <a:ext cx="4686030" cy="14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5C63" w14:textId="77777777" w:rsidR="00291639" w:rsidRPr="004317BF" w:rsidRDefault="00291639" w:rsidP="00862E1C">
      <w:pPr>
        <w:rPr>
          <w:rFonts w:hint="cs"/>
          <w:sz w:val="24"/>
          <w:u w:val="single"/>
          <w:cs/>
        </w:rPr>
      </w:pPr>
      <w:r w:rsidRPr="004317BF">
        <w:rPr>
          <w:rFonts w:hint="cs"/>
          <w:sz w:val="24"/>
          <w:u w:val="single"/>
          <w:cs/>
        </w:rPr>
        <w:t>ตรวจสอบตำแหน่งรถ</w:t>
      </w:r>
      <w:proofErr w:type="spellStart"/>
      <w:r w:rsidRPr="004317BF">
        <w:rPr>
          <w:rFonts w:hint="cs"/>
          <w:sz w:val="24"/>
          <w:u w:val="single"/>
          <w:cs/>
        </w:rPr>
        <w:t>แท</w:t>
      </w:r>
      <w:proofErr w:type="spellEnd"/>
      <w:r w:rsidRPr="004317BF">
        <w:rPr>
          <w:rFonts w:hint="cs"/>
          <w:sz w:val="24"/>
          <w:u w:val="single"/>
          <w:cs/>
        </w:rPr>
        <w:t>รม</w:t>
      </w:r>
    </w:p>
    <w:p w14:paraId="687C17C1" w14:textId="77777777" w:rsidR="00291639" w:rsidRPr="004317BF" w:rsidRDefault="00291639" w:rsidP="00862E1C">
      <w:pPr>
        <w:rPr>
          <w:rFonts w:hint="cs"/>
          <w:b/>
          <w:bCs/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ป็นการแสด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ากในแผนที่โดยใช้ข้อมูลตำแหน่ง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 xml:space="preserve">Tram database </w:t>
      </w:r>
      <w:r w:rsidRPr="004317BF">
        <w:rPr>
          <w:rFonts w:hint="cs"/>
          <w:cs/>
        </w:rPr>
        <w:t xml:space="preserve">โดยใช้ </w:t>
      </w:r>
      <w:r w:rsidRPr="004317BF">
        <w:rPr>
          <w:rFonts w:hint="cs"/>
        </w:rPr>
        <w:t xml:space="preserve">Google map </w:t>
      </w:r>
      <w:proofErr w:type="spellStart"/>
      <w:r w:rsidRPr="004317BF">
        <w:rPr>
          <w:rFonts w:hint="cs"/>
        </w:rPr>
        <w:t>api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ในการแสดงตำแหน่ง</w:t>
      </w:r>
    </w:p>
    <w:p w14:paraId="7BA8467D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แสดงป้าย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ที่ใกล้ที่สุดจากตำแหน่งผู้ใช้</w:t>
      </w:r>
    </w:p>
    <w:p w14:paraId="01A52186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เป็นการแสดงป้ายที่มีตำแหน่งใกล้ที่สุดจากตัวผู้ใช้งานโดยเรียกใช้ตำแหน่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กับตำแหน่งผู้ใช้แล้วมาเปรียบเทียบหาป้ายที่ใกล้ที่สุดแล้วมาแสดงผลทางหน้าจอ</w:t>
      </w:r>
    </w:p>
    <w:p w14:paraId="5EACF2CA" w14:textId="3180BA3B" w:rsidR="00291639" w:rsidRPr="004317BF" w:rsidRDefault="00291639" w:rsidP="00862E1C">
      <w:pPr>
        <w:rPr>
          <w:rFonts w:hint="cs"/>
        </w:rPr>
      </w:pPr>
    </w:p>
    <w:p w14:paraId="32752C0C" w14:textId="77777777" w:rsidR="00682C93" w:rsidRPr="004317BF" w:rsidRDefault="00682C93" w:rsidP="00862E1C">
      <w:pPr>
        <w:rPr>
          <w:rFonts w:hint="cs"/>
        </w:rPr>
      </w:pPr>
    </w:p>
    <w:p w14:paraId="2BEB0BFF" w14:textId="4449B91E" w:rsidR="00291639" w:rsidRPr="004317BF" w:rsidRDefault="00291639" w:rsidP="00862E1C">
      <w:pPr>
        <w:rPr>
          <w:rFonts w:hint="cs"/>
          <w:b/>
          <w:bCs/>
          <w:cs/>
        </w:rPr>
      </w:pPr>
      <w:r w:rsidRPr="004317BF"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0DF842CF" wp14:editId="0827AC62">
            <wp:simplePos x="0" y="0"/>
            <wp:positionH relativeFrom="column">
              <wp:posOffset>31115</wp:posOffset>
            </wp:positionH>
            <wp:positionV relativeFrom="paragraph">
              <wp:posOffset>463550</wp:posOffset>
            </wp:positionV>
            <wp:extent cx="5262245" cy="2305050"/>
            <wp:effectExtent l="0" t="0" r="0" b="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4300" r="509" b="65702"/>
                    <a:stretch/>
                  </pic:blipFill>
                  <pic:spPr bwMode="auto">
                    <a:xfrm>
                      <a:off x="0" y="0"/>
                      <a:ext cx="52622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0CF361" wp14:editId="0CE1D0E5">
                <wp:simplePos x="0" y="0"/>
                <wp:positionH relativeFrom="column">
                  <wp:posOffset>4612710</wp:posOffset>
                </wp:positionH>
                <wp:positionV relativeFrom="paragraph">
                  <wp:posOffset>107809</wp:posOffset>
                </wp:positionV>
                <wp:extent cx="1591056" cy="1243584"/>
                <wp:effectExtent l="0" t="0" r="28575" b="1397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A1C0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2FCFDD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EA4138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8EE343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F361" id="กลุ่ม 20" o:spid="_x0000_s1036" style="position:absolute;margin-left:363.2pt;margin-top:8.5pt;width:125.3pt;height:97.9pt;z-index:251663360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">
                <v:shape id="กล่องข้อความ 2" o:spid="_x0000_s103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D4FA1C0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2FCFDD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EA4138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8EE343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2" o:spid="_x0000_s103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23" o:spid="_x0000_s103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24" o:spid="_x0000_s104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W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YJnA/5fwA2T2BwAA//8DAFBLAQItABQABgAIAAAAIQDb4fbL7gAAAIUBAAATAAAAAAAAAAAAAAAA&#10;AAAAAABbQ29udGVudF9UeXBlc10ueG1sUEsBAi0AFAAGAAgAAAAhAFr0LFu/AAAAFQEAAAsAAAAA&#10;AAAAAAAAAAAAHwEAAF9yZWxzLy5yZWxzUEsBAi0AFAAGAAgAAAAhAF4t71bBAAAA2wAAAA8AAAAA&#10;AAAAAAAAAAAABwIAAGRycy9kb3ducmV2LnhtbFBLBQYAAAAAAwADALcAAAD1AgAAAAA=&#10;" strokecolor="#00b050" strokeweight="3pt">
                  <v:stroke endarrow="block" joinstyle="miter"/>
                </v:shape>
              </v:group>
            </w:pict>
          </mc:Fallback>
        </mc:AlternateContent>
      </w:r>
      <w:r w:rsidR="00905BF5" w:rsidRPr="004317BF">
        <w:rPr>
          <w:rFonts w:hint="cs"/>
          <w:b/>
          <w:bCs/>
          <w:cs/>
        </w:rPr>
        <w:t xml:space="preserve">2. </w:t>
      </w:r>
      <w:r w:rsidRPr="004317BF">
        <w:rPr>
          <w:rFonts w:hint="cs"/>
          <w:b/>
          <w:bCs/>
          <w:cs/>
        </w:rPr>
        <w:t>เมื่อกดที่รถ</w:t>
      </w:r>
      <w:proofErr w:type="spellStart"/>
      <w:r w:rsidRPr="004317BF">
        <w:rPr>
          <w:rFonts w:hint="cs"/>
          <w:b/>
          <w:bCs/>
          <w:cs/>
        </w:rPr>
        <w:t>แท</w:t>
      </w:r>
      <w:proofErr w:type="spellEnd"/>
      <w:r w:rsidRPr="004317BF">
        <w:rPr>
          <w:rFonts w:hint="cs"/>
          <w:b/>
          <w:bCs/>
          <w:cs/>
        </w:rPr>
        <w:t>รม</w:t>
      </w:r>
    </w:p>
    <w:p w14:paraId="7337FC97" w14:textId="77777777" w:rsidR="00291639" w:rsidRPr="004317BF" w:rsidRDefault="00291639" w:rsidP="00862E1C">
      <w:pPr>
        <w:rPr>
          <w:rFonts w:hint="cs"/>
        </w:rPr>
      </w:pPr>
    </w:p>
    <w:p w14:paraId="45E22D95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ตรวจสอบเวลาที่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 xml:space="preserve">รมจะมีถึงป้ายสถานีที่รอ </w:t>
      </w:r>
    </w:p>
    <w:p w14:paraId="10FB895E" w14:textId="77777777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เมื่อกด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จะทำการคำนวน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ั้นจะมาถึง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รอ โดยจะดึงข้อมูล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มา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และใช้ข้อมูลตำแหน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มาคำนวณ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แล้วแสดงผล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จะมาถึงป้ายที่รอ</w:t>
      </w:r>
    </w:p>
    <w:p w14:paraId="25A12781" w14:textId="77777777" w:rsidR="00291639" w:rsidRPr="004317BF" w:rsidRDefault="00291639" w:rsidP="00862E1C">
      <w:pPr>
        <w:rPr>
          <w:rFonts w:hint="cs"/>
          <w:b/>
          <w:bCs/>
        </w:rPr>
      </w:pPr>
    </w:p>
    <w:p w14:paraId="0C86D2BC" w14:textId="77777777" w:rsidR="00682C93" w:rsidRPr="004317BF" w:rsidRDefault="00682C93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27541CD" w14:textId="54278E31" w:rsidR="00291639" w:rsidRPr="004317BF" w:rsidRDefault="00905BF5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lastRenderedPageBreak/>
        <w:t xml:space="preserve">3. </w:t>
      </w:r>
      <w:r w:rsidR="00291639" w:rsidRPr="004317BF">
        <w:rPr>
          <w:rFonts w:hint="cs"/>
          <w:b/>
          <w:bCs/>
          <w:cs/>
        </w:rPr>
        <w:t>เมื่อกดที่ป้าย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576A2951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179005" wp14:editId="78FCFDCF">
                <wp:simplePos x="0" y="0"/>
                <wp:positionH relativeFrom="column">
                  <wp:posOffset>4925060</wp:posOffset>
                </wp:positionH>
                <wp:positionV relativeFrom="paragraph">
                  <wp:posOffset>1114425</wp:posOffset>
                </wp:positionV>
                <wp:extent cx="1591056" cy="1243584"/>
                <wp:effectExtent l="0" t="0" r="28575" b="139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056" cy="1243584"/>
                          <a:chOff x="0" y="-1"/>
                          <a:chExt cx="2279650" cy="1558290"/>
                        </a:xfrm>
                      </wpg:grpSpPr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079A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489292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3CFCC3A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EB2C5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9005" id="กลุ่ม 26" o:spid="_x0000_s1041" style="position:absolute;margin-left:387.8pt;margin-top:87.75pt;width:125.3pt;height:97.9pt;z-index:251662336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">
                <v:shape id="กล่องข้อความ 2" o:spid="_x0000_s104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04079A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489292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3CFCC3A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EB2C5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8" o:spid="_x0000_s104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" strokecolor="#bfbfbf [2412]" strokeweight="3pt">
                  <v:stroke endarrow="block" joinstyle="miter"/>
                </v:shape>
                <v:shape id="ลูกศรเชื่อมต่อแบบตรง 29" o:spid="_x0000_s104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1" o:spid="_x0000_s104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" strokecolor="#00b050" strokeweight="3pt">
                  <v:stroke endarrow="block" joinstyle="miter"/>
                </v:shape>
              </v:group>
            </w:pict>
          </mc:Fallback>
        </mc:AlternateContent>
      </w:r>
      <w:r w:rsidRPr="004317BF">
        <w:rPr>
          <w:rFonts w:hint="cs"/>
          <w:noProof/>
          <w:cs/>
        </w:rPr>
        <w:drawing>
          <wp:inline distT="0" distB="0" distL="0" distR="0" wp14:anchorId="1CA1E0EB" wp14:editId="093E4E72">
            <wp:extent cx="5949216" cy="165735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43807" r="287" b="36609"/>
                    <a:stretch/>
                  </pic:blipFill>
                  <pic:spPr bwMode="auto">
                    <a:xfrm>
                      <a:off x="0" y="0"/>
                      <a:ext cx="5951845" cy="16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EC15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ตรวจสอบเวลาที่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จะถึงป้าย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ที่เลือก</w:t>
      </w:r>
    </w:p>
    <w:p w14:paraId="43D0AB6F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กดที่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นั้น จะแสด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จะมาถึงป้ายที่เลือกคันล่าสุดขอ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    แต่ละสาย โดยจะเรียกใช้ข้อมูลตำแหน่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คันต่อไปที่จะผ่าน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เลือกในแต่ละสาย และเรียกดูตำแหน่ง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เลือกแล้วนำมาคำนวณหาเวลาที่จะมีถึงโดยใช้ </w:t>
      </w:r>
      <w:r w:rsidRPr="004317BF">
        <w:rPr>
          <w:rFonts w:hint="cs"/>
        </w:rPr>
        <w:t>Google Map API</w:t>
      </w:r>
    </w:p>
    <w:p w14:paraId="374D97F1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ตรวจสอบตารางเวลา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</w:t>
      </w:r>
    </w:p>
    <w:p w14:paraId="36CAD17E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  <w:t>จะแสดงตารางเวลาการมาถึ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เวลา</w:t>
      </w:r>
      <w:proofErr w:type="spellStart"/>
      <w:r w:rsidRPr="004317BF">
        <w:rPr>
          <w:rFonts w:hint="cs"/>
          <w:cs/>
        </w:rPr>
        <w:t>ต่างๆ</w:t>
      </w:r>
      <w:proofErr w:type="spellEnd"/>
      <w:r w:rsidRPr="004317BF">
        <w:rPr>
          <w:rFonts w:hint="cs"/>
          <w:cs/>
        </w:rPr>
        <w:t xml:space="preserve"> โดยจะแบ่งเป็นจันทร์-ศุกร์ และเสาร์-อาทิตย์ โดยจะเรียกดู </w:t>
      </w:r>
      <w:proofErr w:type="spellStart"/>
      <w:r w:rsidRPr="004317BF">
        <w:rPr>
          <w:rFonts w:hint="cs"/>
        </w:rPr>
        <w:t>time_table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ลือกแล้วแสดงผล</w:t>
      </w:r>
    </w:p>
    <w:p w14:paraId="4710D9CD" w14:textId="3E63D067" w:rsidR="00291639" w:rsidRPr="004317BF" w:rsidRDefault="00291639" w:rsidP="00862E1C">
      <w:pPr>
        <w:rPr>
          <w:rFonts w:hint="cs"/>
          <w:b/>
          <w:bCs/>
        </w:rPr>
      </w:pPr>
      <w:r w:rsidRPr="004317BF">
        <w:rPr>
          <w:rFonts w:hint="cs"/>
          <w:noProof/>
          <w:cs/>
        </w:rPr>
        <w:drawing>
          <wp:anchor distT="0" distB="0" distL="114300" distR="114300" simplePos="0" relativeHeight="251666432" behindDoc="0" locked="0" layoutInCell="1" allowOverlap="1" wp14:anchorId="3654324C" wp14:editId="571A6101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4553585" cy="1885950"/>
            <wp:effectExtent l="0" t="0" r="0" b="0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 t="63026" r="11633" b="11208"/>
                    <a:stretch/>
                  </pic:blipFill>
                  <pic:spPr bwMode="auto">
                    <a:xfrm>
                      <a:off x="0" y="0"/>
                      <a:ext cx="45535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84393" wp14:editId="1A151A93">
                <wp:simplePos x="0" y="0"/>
                <wp:positionH relativeFrom="column">
                  <wp:posOffset>4845050</wp:posOffset>
                </wp:positionH>
                <wp:positionV relativeFrom="paragraph">
                  <wp:posOffset>479094</wp:posOffset>
                </wp:positionV>
                <wp:extent cx="1590675" cy="1243330"/>
                <wp:effectExtent l="0" t="0" r="28575" b="1397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43330"/>
                          <a:chOff x="0" y="-1"/>
                          <a:chExt cx="2279650" cy="1558290"/>
                        </a:xfrm>
                      </wpg:grpSpPr>
                      <wps:wsp>
                        <wps:cNvPr id="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6777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0B02CD41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588FE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388C37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4393" id="กลุ่ม 33" o:spid="_x0000_s1046" style="position:absolute;margin-left:381.5pt;margin-top:37.7pt;width:125.25pt;height:97.9pt;z-index:251664384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">
                <v:shape id="กล่องข้อความ 2" o:spid="_x0000_s104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966777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0B02CD41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588FE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388C37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35" o:spid="_x0000_s104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36" o:spid="_x0000_s104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7" o:spid="_x0000_s105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" strokecolor="#00b050" strokeweight="3pt">
                  <v:stroke endarrow="block" joinstyle="miter"/>
                </v:shape>
              </v:group>
            </w:pict>
          </mc:Fallback>
        </mc:AlternateContent>
      </w:r>
      <w:r w:rsidR="00905BF5" w:rsidRPr="004317BF">
        <w:rPr>
          <w:rFonts w:hint="cs"/>
          <w:b/>
          <w:bCs/>
          <w:cs/>
        </w:rPr>
        <w:t xml:space="preserve">4. </w:t>
      </w:r>
      <w:proofErr w:type="spellStart"/>
      <w:r w:rsidRPr="004317BF">
        <w:rPr>
          <w:rFonts w:hint="cs"/>
          <w:b/>
          <w:bCs/>
          <w:cs/>
        </w:rPr>
        <w:t>อื่นๆ</w:t>
      </w:r>
      <w:proofErr w:type="spellEnd"/>
    </w:p>
    <w:p w14:paraId="6C8055C7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ตรวจสอบเส้นทางการเดิน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พร้อมแสดงรถ</w:t>
      </w:r>
      <w:proofErr w:type="spellStart"/>
      <w:r w:rsidRPr="004317BF">
        <w:rPr>
          <w:rFonts w:hint="cs"/>
          <w:u w:val="single"/>
          <w:cs/>
        </w:rPr>
        <w:t>แท</w:t>
      </w:r>
      <w:proofErr w:type="spellEnd"/>
      <w:r w:rsidRPr="004317BF">
        <w:rPr>
          <w:rFonts w:hint="cs"/>
          <w:u w:val="single"/>
          <w:cs/>
        </w:rPr>
        <w:t>รมในสาย</w:t>
      </w:r>
    </w:p>
    <w:p w14:paraId="12679800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  <w:t xml:space="preserve">เป็นการ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เลือกว่าจะดูสาย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ของสายไหน โดยพอเลือกสาย</w:t>
      </w:r>
    </w:p>
    <w:p w14:paraId="2B3EF046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 xml:space="preserve">ก็จะไป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้วทำการ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ที่มีสายที่เลือกโดย</w:t>
      </w:r>
    </w:p>
    <w:p w14:paraId="289470B8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>เริ่มจากสถานีต้นทางแล้วเลือก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ตัวแปร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next_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ของสายการเดินรถที่เลือก ทำต่อ</w:t>
      </w:r>
      <w:proofErr w:type="spellStart"/>
      <w:r w:rsidRPr="004317BF">
        <w:rPr>
          <w:rFonts w:hint="cs"/>
          <w:cs/>
        </w:rPr>
        <w:t>เรื่อยๆ</w:t>
      </w:r>
      <w:proofErr w:type="spellEnd"/>
      <w:r w:rsidRPr="004317BF">
        <w:rPr>
          <w:rFonts w:hint="cs"/>
          <w:cs/>
        </w:rPr>
        <w:t xml:space="preserve"> จนวนมาที่สถานีต้นทาง แล้วจะได้เส้นทางการเดินรถที่เลือกที่แสดงผล</w:t>
      </w:r>
    </w:p>
    <w:p w14:paraId="61B4FAAA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ค้นหาวิธีการเดินทางจากจุดเริ่มต้นไปปลายทาง</w:t>
      </w:r>
    </w:p>
    <w:p w14:paraId="770131F5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  <w:t xml:space="preserve">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นำเข้าข้อมูลจุดเริ่มต้น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จะพิมพ์ค้นหาหรือใช้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</w:t>
      </w:r>
      <w:r w:rsidRPr="004317BF">
        <w:rPr>
          <w:rFonts w:hint="cs"/>
        </w:rPr>
        <w:t xml:space="preserve"> User </w:t>
      </w:r>
      <w:r w:rsidRPr="004317BF">
        <w:rPr>
          <w:rFonts w:hint="cs"/>
          <w:cs/>
        </w:rPr>
        <w:t>เอง</w:t>
      </w:r>
      <w:r w:rsidRPr="004317BF">
        <w:rPr>
          <w:rFonts w:hint="cs"/>
        </w:rPr>
        <w:t xml:space="preserve">) </w:t>
      </w:r>
      <w:r w:rsidRPr="004317BF">
        <w:rPr>
          <w:rFonts w:hint="cs"/>
          <w:cs/>
        </w:rPr>
        <w:t>และจุดหมายปลายทางที่เลือก โดยการกำหนดจุดเริ่มและจุดหมายจะใช้เป็น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กล้ที่สุดแล้วทำการทดลองเชื่อม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จากตัวแปร </w:t>
      </w:r>
      <w:proofErr w:type="spellStart"/>
      <w:r w:rsidRPr="004317BF">
        <w:rPr>
          <w:rFonts w:hint="cs"/>
        </w:rPr>
        <w:t>next_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ะถ้าจุดหมายอยู่ในส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อยู่ตรงข้ามถนน ในข้อมูล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จะเก็บตัวแปร </w:t>
      </w:r>
      <w:proofErr w:type="spellStart"/>
      <w:r w:rsidRPr="004317BF">
        <w:rPr>
          <w:rFonts w:hint="cs"/>
        </w:rPr>
        <w:t>across_station_id</w:t>
      </w:r>
      <w:proofErr w:type="spellEnd"/>
      <w:r w:rsidRPr="004317BF">
        <w:rPr>
          <w:rFonts w:hint="cs"/>
          <w:cs/>
        </w:rPr>
        <w:t xml:space="preserve"> เพื่อเก็บป้ายตรงข้ามของถนนเพื่อทำการ</w:t>
      </w:r>
      <w:r w:rsidRPr="004317BF">
        <w:rPr>
          <w:rFonts w:hint="cs"/>
          <w:cs/>
        </w:rPr>
        <w:lastRenderedPageBreak/>
        <w:t xml:space="preserve">ข้ามถนนและหาเส้นทางการเดินรถจนกว่าจะถึงปลายทาง โดยที่ช่องค้นหาจะใช้ข้อมูลพื้นที่จาก </w:t>
      </w:r>
      <w:r w:rsidRPr="004317BF">
        <w:rPr>
          <w:rFonts w:hint="cs"/>
        </w:rPr>
        <w:t>Google map API</w:t>
      </w:r>
      <w:r w:rsidRPr="004317BF">
        <w:rPr>
          <w:rFonts w:hint="cs"/>
          <w:cs/>
        </w:rPr>
        <w:t xml:space="preserve"> ในการบอกว่าเมื่อเราพิมพ์ค้นหาสถานที่ แล้วจะได้ผลลัพธ์เป็นการบอกว่าสถานที่ที่ค้นหาคือที่ต่อไปนี้ แล้วนำสถานที่นั้นไปหาว่าป้ายที่ใกล้ที่สุดคือที่ไหน แล้วกำหนดจุดนั้นว่าเป็นต้นทางและปลายทางและทำการค้นหาเส้นทางต่อไป</w:t>
      </w:r>
    </w:p>
    <w:p w14:paraId="753B8F69" w14:textId="2B4F1D1C" w:rsidR="005C5F9D" w:rsidRPr="004317BF" w:rsidRDefault="005C5F9D" w:rsidP="00862E1C">
      <w:pPr>
        <w:rPr>
          <w:rFonts w:hint="cs"/>
        </w:rPr>
      </w:pPr>
    </w:p>
    <w:p w14:paraId="6164C914" w14:textId="77777777" w:rsidR="00291639" w:rsidRPr="004317BF" w:rsidRDefault="00291639" w:rsidP="00862E1C">
      <w:pPr>
        <w:rPr>
          <w:rFonts w:hint="cs"/>
          <w:cs/>
        </w:rPr>
      </w:pPr>
    </w:p>
    <w:p w14:paraId="08F9B50C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noProof/>
          <w:cs/>
        </w:rPr>
        <w:drawing>
          <wp:anchor distT="0" distB="0" distL="114300" distR="114300" simplePos="0" relativeHeight="251667456" behindDoc="1" locked="0" layoutInCell="1" allowOverlap="1" wp14:anchorId="36A92769" wp14:editId="1259AEDB">
            <wp:simplePos x="0" y="0"/>
            <wp:positionH relativeFrom="margin">
              <wp:posOffset>-635</wp:posOffset>
            </wp:positionH>
            <wp:positionV relativeFrom="paragraph">
              <wp:posOffset>12664</wp:posOffset>
            </wp:positionV>
            <wp:extent cx="156718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7" y="21411"/>
                <wp:lineTo x="21267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1734" r="72746" b="45325"/>
                    <a:stretch/>
                  </pic:blipFill>
                  <pic:spPr bwMode="auto">
                    <a:xfrm>
                      <a:off x="0" y="0"/>
                      <a:ext cx="1567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u w:val="single"/>
          <w:cs/>
        </w:rPr>
        <w:t>แสดงวิธีการใช้แอป</w:t>
      </w:r>
    </w:p>
    <w:p w14:paraId="6EA3313F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>อธิบายคู่มือในการใช้แอป</w:t>
      </w:r>
    </w:p>
    <w:p w14:paraId="05A53E51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ส่งคำร้องปัญหาการใช้แอป</w:t>
      </w:r>
    </w:p>
    <w:p w14:paraId="2F5469CA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ส่งแบบสอบถามการใช้งานแล้วส่งเขาไปเก็บใน </w:t>
      </w:r>
      <w:r w:rsidRPr="004317BF">
        <w:rPr>
          <w:rFonts w:hint="cs"/>
        </w:rPr>
        <w:t>feedback</w:t>
      </w:r>
    </w:p>
    <w:p w14:paraId="546B4558" w14:textId="77777777" w:rsidR="00291639" w:rsidRPr="004317BF" w:rsidRDefault="00291639" w:rsidP="00862E1C">
      <w:pPr>
        <w:rPr>
          <w:rFonts w:hint="cs"/>
        </w:rPr>
      </w:pPr>
    </w:p>
    <w:p w14:paraId="32502E71" w14:textId="77777777" w:rsidR="00291639" w:rsidRPr="004317BF" w:rsidRDefault="00291639" w:rsidP="00862E1C">
      <w:pPr>
        <w:rPr>
          <w:rFonts w:hint="cs"/>
        </w:rPr>
      </w:pPr>
    </w:p>
    <w:p w14:paraId="491266FD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u w:val="single"/>
          <w:cs/>
        </w:rPr>
        <w:t>ส่วนบันทึกการใช้งาน</w:t>
      </w:r>
    </w:p>
    <w:p w14:paraId="6205CBC1" w14:textId="77777777" w:rsidR="00291639" w:rsidRPr="004317BF" w:rsidRDefault="00291639" w:rsidP="00862E1C">
      <w:pPr>
        <w:rPr>
          <w:rFonts w:hint="cs"/>
          <w:u w:val="single"/>
        </w:rPr>
      </w:pPr>
      <w:r w:rsidRPr="004317BF">
        <w:rPr>
          <w:rFonts w:hint="cs"/>
          <w:noProof/>
          <w:cs/>
        </w:rPr>
        <w:drawing>
          <wp:inline distT="0" distB="0" distL="0" distR="0" wp14:anchorId="1595B485" wp14:editId="2B3B0532">
            <wp:extent cx="5432315" cy="94027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87974" r="4579" b="4042"/>
                    <a:stretch/>
                  </pic:blipFill>
                  <pic:spPr bwMode="auto">
                    <a:xfrm>
                      <a:off x="0" y="0"/>
                      <a:ext cx="5446170" cy="9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8EC5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ุกอย่า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ไว้เป็นประวัติการใช้งาน โดยจะเก็บทุกการกระทำ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สายสีเขียวที่โยงทุกฟังก์ชันการใช้งาน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 xml:space="preserve">ไว้ใน </w:t>
      </w:r>
      <w:proofErr w:type="spellStart"/>
      <w:r w:rsidRPr="004317BF">
        <w:rPr>
          <w:rFonts w:hint="cs"/>
        </w:rPr>
        <w:t>Log_user</w:t>
      </w:r>
      <w:proofErr w:type="spellEnd"/>
    </w:p>
    <w:p w14:paraId="2FE4432E" w14:textId="77777777" w:rsidR="00291639" w:rsidRPr="004317BF" w:rsidRDefault="00291639" w:rsidP="00862E1C">
      <w:pPr>
        <w:rPr>
          <w:rFonts w:hint="cs"/>
        </w:rPr>
      </w:pPr>
    </w:p>
    <w:p w14:paraId="23DFA8D7" w14:textId="77777777" w:rsidR="005C5F9D" w:rsidRPr="004317BF" w:rsidRDefault="005C5F9D" w:rsidP="00862E1C">
      <w:pPr>
        <w:rPr>
          <w:rFonts w:hint="cs"/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62F2097C" w14:textId="7282ED8A" w:rsidR="00291639" w:rsidRPr="004317BF" w:rsidRDefault="00905BF5" w:rsidP="00862E1C">
      <w:pPr>
        <w:pStyle w:val="2"/>
        <w:rPr>
          <w:rFonts w:hint="cs"/>
        </w:rPr>
      </w:pPr>
      <w:bookmarkStart w:id="42" w:name="_Toc90667571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Driver</w:t>
      </w:r>
      <w:bookmarkEnd w:id="42"/>
      <w:r w:rsidR="00291639" w:rsidRPr="004317BF">
        <w:rPr>
          <w:rFonts w:hint="cs"/>
        </w:rPr>
        <w:t xml:space="preserve"> </w:t>
      </w:r>
    </w:p>
    <w:p w14:paraId="7A62C8B6" w14:textId="5692776B" w:rsidR="00291639" w:rsidRPr="004317BF" w:rsidRDefault="00905BF5" w:rsidP="00862E1C">
      <w:pPr>
        <w:rPr>
          <w:rFonts w:hint="cs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36064" behindDoc="0" locked="0" layoutInCell="1" allowOverlap="1" wp14:anchorId="12430F75" wp14:editId="365D7FE4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6578600" cy="6540500"/>
            <wp:effectExtent l="0" t="0" r="0" b="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39" w:rsidRPr="004317BF">
        <w:rPr>
          <w:rFonts w:hint="cs"/>
          <w:cs/>
        </w:rPr>
        <w:t xml:space="preserve">จะแสดงฟังก์ชันการทำงานของ </w:t>
      </w:r>
      <w:r w:rsidR="00291639" w:rsidRPr="004317BF">
        <w:rPr>
          <w:rFonts w:hint="cs"/>
        </w:rPr>
        <w:t xml:space="preserve"> Driver </w:t>
      </w:r>
      <w:r w:rsidR="00291639" w:rsidRPr="004317BF">
        <w:rPr>
          <w:rFonts w:hint="cs"/>
          <w:cs/>
        </w:rPr>
        <w:t>โดยจะมีการทำงานโดยรวมดังรูป</w:t>
      </w:r>
    </w:p>
    <w:p w14:paraId="3ABAF92F" w14:textId="62F091AA" w:rsidR="00291639" w:rsidRPr="004317BF" w:rsidRDefault="00291639" w:rsidP="00862E1C">
      <w:pPr>
        <w:rPr>
          <w:rFonts w:hint="cs"/>
          <w:b/>
          <w:bCs/>
          <w:sz w:val="40"/>
          <w:szCs w:val="40"/>
        </w:rPr>
      </w:pPr>
    </w:p>
    <w:p w14:paraId="1445B431" w14:textId="77777777" w:rsidR="00905BF5" w:rsidRPr="004317BF" w:rsidRDefault="00905BF5" w:rsidP="00862E1C">
      <w:pPr>
        <w:rPr>
          <w:rFonts w:hint="cs"/>
          <w:b/>
          <w:bCs/>
          <w:sz w:val="40"/>
          <w:szCs w:val="40"/>
        </w:rPr>
      </w:pPr>
    </w:p>
    <w:p w14:paraId="4BEA33E6" w14:textId="77777777" w:rsidR="005C5F9D" w:rsidRPr="004317BF" w:rsidRDefault="005C5F9D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1F65EB6" w14:textId="565D148C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 xml:space="preserve">ส่งตำแหน่ง </w:t>
      </w:r>
      <w:r w:rsidR="00291639" w:rsidRPr="004317BF">
        <w:rPr>
          <w:rFonts w:hint="cs"/>
          <w:b/>
          <w:bCs/>
        </w:rPr>
        <w:t>GPS</w:t>
      </w:r>
    </w:p>
    <w:p w14:paraId="539C2F67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  <w:t xml:space="preserve">Driver </w:t>
      </w:r>
      <w:r w:rsidRPr="004317BF">
        <w:rPr>
          <w:rFonts w:hint="cs"/>
          <w:cs/>
        </w:rPr>
        <w:t>จะส่ง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ผ่านทา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แล้วเก็บ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ID </w:t>
      </w:r>
    </w:p>
    <w:p w14:paraId="29D3609B" w14:textId="6DC55F01" w:rsidR="00291639" w:rsidRPr="004317BF" w:rsidRDefault="00682C93" w:rsidP="00862E1C">
      <w:pPr>
        <w:rPr>
          <w:rFonts w:hint="cs"/>
        </w:rPr>
      </w:pPr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C96EF1" wp14:editId="19F65785">
                <wp:simplePos x="0" y="0"/>
                <wp:positionH relativeFrom="margin">
                  <wp:posOffset>1922780</wp:posOffset>
                </wp:positionH>
                <wp:positionV relativeFrom="paragraph">
                  <wp:posOffset>157480</wp:posOffset>
                </wp:positionV>
                <wp:extent cx="1860550" cy="1884045"/>
                <wp:effectExtent l="0" t="0" r="25400" b="2095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884045"/>
                          <a:chOff x="0" y="0"/>
                          <a:chExt cx="1860605" cy="1884460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3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6C3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1B6B4C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7E4F585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44FBFDBB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1241D4C4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028C10EA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provider</w:t>
                                </w:r>
                              </w:p>
                              <w:p w14:paraId="52718CD7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934F7E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ลูกศรเชื่อมต่อแบบตรง 40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ลูกศรเชื่อมต่อแบบตรง 41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ลูกศรเชื่อมต่อแบบตรง 42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ลูกศรเชื่อมต่อแบบตรง 43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96EF1" id="กลุ่ม 45" o:spid="_x0000_s1051" style="position:absolute;margin-left:151.4pt;margin-top:12.4pt;width:146.5pt;height:148.35pt;z-index:251665408;mso-position-horizontal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">
                <v:group id="กลุ่ม 38" o:spid="_x0000_s1052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กล่องข้อความ 2" o:spid="_x0000_s1053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E486C3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1B6B4C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7E4F585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44FBFDBB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1241D4C4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028C10EA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provider</w:t>
                          </w:r>
                        </w:p>
                        <w:p w14:paraId="52718CD7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934F7E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40" o:spid="_x0000_s1054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" strokecolor="#bfbfbf [2412]" strokeweight="3pt">
                    <v:stroke endarrow="block" joinstyle="miter"/>
                  </v:shape>
                  <v:shape id="ลูกศรเชื่อมต่อแบบตรง 41" o:spid="_x0000_s1055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42" o:spid="_x0000_s1056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cZ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IFnC/5fwA2T2BwAA//8DAFBLAQItABQABgAIAAAAIQDb4fbL7gAAAIUBAAATAAAAAAAAAAAAAAAA&#10;AAAAAABbQ29udGVudF9UeXBlc10ueG1sUEsBAi0AFAAGAAgAAAAhAFr0LFu/AAAAFQEAAAsAAAAA&#10;AAAAAAAAAAAAHwEAAF9yZWxzLy5yZWxzUEsBAi0AFAAGAAgAAAAhAGNXNxn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43" o:spid="_x0000_s1057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44" o:spid="_x0000_s1058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" strokecolor="#f4b083 [1941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1639" w:rsidRPr="004317BF">
        <w:rPr>
          <w:rFonts w:hint="cs"/>
          <w:cs/>
        </w:rPr>
        <w:t>รถ</w:t>
      </w:r>
      <w:proofErr w:type="spellStart"/>
      <w:r w:rsidR="00291639" w:rsidRPr="004317BF">
        <w:rPr>
          <w:rFonts w:hint="cs"/>
          <w:cs/>
        </w:rPr>
        <w:t>แท</w:t>
      </w:r>
      <w:proofErr w:type="spellEnd"/>
      <w:r w:rsidR="00291639" w:rsidRPr="004317BF">
        <w:rPr>
          <w:rFonts w:hint="cs"/>
          <w:cs/>
        </w:rPr>
        <w:t xml:space="preserve">รมที่ขับ </w:t>
      </w:r>
    </w:p>
    <w:p w14:paraId="2D2DDA26" w14:textId="1499DD24" w:rsidR="00291639" w:rsidRPr="004317BF" w:rsidRDefault="00291639" w:rsidP="00862E1C">
      <w:pPr>
        <w:rPr>
          <w:rFonts w:hint="cs"/>
        </w:rPr>
      </w:pPr>
    </w:p>
    <w:p w14:paraId="5316B45A" w14:textId="61F57842" w:rsidR="00291639" w:rsidRPr="004317BF" w:rsidRDefault="00291639" w:rsidP="00862E1C">
      <w:pPr>
        <w:rPr>
          <w:rFonts w:hint="cs"/>
        </w:rPr>
      </w:pPr>
    </w:p>
    <w:p w14:paraId="21136BC6" w14:textId="395AFFE8" w:rsidR="00905BF5" w:rsidRPr="004317BF" w:rsidRDefault="00905BF5" w:rsidP="00862E1C">
      <w:pPr>
        <w:rPr>
          <w:rFonts w:hint="cs"/>
        </w:rPr>
      </w:pPr>
    </w:p>
    <w:p w14:paraId="7318434A" w14:textId="04DA7030" w:rsidR="00905BF5" w:rsidRPr="004317BF" w:rsidRDefault="00905BF5" w:rsidP="00862E1C">
      <w:pPr>
        <w:rPr>
          <w:rFonts w:hint="cs"/>
        </w:rPr>
      </w:pPr>
    </w:p>
    <w:p w14:paraId="4B0E901E" w14:textId="08BBAEF6" w:rsidR="00905BF5" w:rsidRPr="004317BF" w:rsidRDefault="00905BF5" w:rsidP="00862E1C">
      <w:pPr>
        <w:rPr>
          <w:rFonts w:hint="cs"/>
        </w:rPr>
      </w:pPr>
    </w:p>
    <w:p w14:paraId="2333C19A" w14:textId="77777777" w:rsidR="00905BF5" w:rsidRPr="004317BF" w:rsidRDefault="00905BF5" w:rsidP="00862E1C">
      <w:pPr>
        <w:rPr>
          <w:rFonts w:hint="cs"/>
        </w:rPr>
      </w:pPr>
    </w:p>
    <w:p w14:paraId="2911C4A7" w14:textId="71DA9A43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ริ่มการขับรถ 1 รอบ</w:t>
      </w:r>
    </w:p>
    <w:p w14:paraId="29B1F9FC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สแกน </w:t>
      </w:r>
      <w:r w:rsidRPr="004317BF">
        <w:rPr>
          <w:rFonts w:hint="cs"/>
        </w:rPr>
        <w:t>QR code</w:t>
      </w:r>
      <w:r w:rsidRPr="004317BF">
        <w:rPr>
          <w:rFonts w:hint="cs"/>
          <w:cs/>
        </w:rPr>
        <w:t xml:space="preserve"> ที่อยู่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 จะถือว่าเป็นการเริ่มการขับรถ </w:t>
      </w:r>
    </w:p>
    <w:p w14:paraId="2BCFFEAE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>1 รอบ โดยเมื่อเริ่มการขับรถจะมีกระบวนการย่อยดังนี้</w:t>
      </w:r>
    </w:p>
    <w:p w14:paraId="656A33A6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 xml:space="preserve">บันทึก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ช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ที่ขับ แล้วตั้งสถานะ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พร้อมใช้งาน</w:t>
      </w:r>
    </w:p>
    <w:p w14:paraId="364C4A5C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อัพเดท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จะถึงถัดไปแล้วใส่ไว้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โดยจะตรวจสอบว่า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ป้ายถัดไปคือป้ายอะไรจากตำแหน่งใน </w:t>
      </w:r>
      <w:r w:rsidRPr="004317BF">
        <w:rPr>
          <w:rFonts w:hint="cs"/>
        </w:rPr>
        <w:t>Station</w:t>
      </w:r>
    </w:p>
    <w:p w14:paraId="38F26A38" w14:textId="07B29CA8" w:rsidR="00905BF5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>บันทึกการเดินรถรอบ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ในว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ไว้ใน </w:t>
      </w:r>
      <w:proofErr w:type="spellStart"/>
      <w:r w:rsidRPr="004317BF">
        <w:rPr>
          <w:rFonts w:hint="cs"/>
        </w:rPr>
        <w:t>One_day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บันทึกเวลาเริ่ม </w:t>
      </w:r>
      <w:r w:rsidRPr="004317BF">
        <w:rPr>
          <w:rFonts w:hint="cs"/>
        </w:rPr>
        <w:t xml:space="preserve">ID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</w:p>
    <w:p w14:paraId="133BE47B" w14:textId="1A278A6A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จบการขับรถ 1 รอบ</w:t>
      </w:r>
    </w:p>
    <w:p w14:paraId="7BB8F242" w14:textId="77777777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ำการขับรถ 1 รอบเสร็จแล้วกดปุ่มว่าวิ่งรถเสร็จสิ้นแล้ว จะถือว่าจบการขับรถในรอบ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แล้ว โดยจะมีกระบวนการย่อยดังนี้</w:t>
      </w:r>
    </w:p>
    <w:p w14:paraId="0132DB4C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 xml:space="preserve">บันทึกเวลาจบการขับรถ โดยจะเก็บเวลาที่ขับรถเสร็จไว้ใน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ในส่วนที่เพิ่มเข้ามาตอนเริ่มการขับรถ</w:t>
      </w:r>
    </w:p>
    <w:p w14:paraId="2CB70DCD" w14:textId="6AA63E93" w:rsidR="00905BF5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  <w:cs/>
        </w:rPr>
        <w:t xml:space="preserve">ตั้งค่าว่ารถไม่พร้อมใช้งาน โดยไปปรับ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ขับว่ารถไม่พร้อมให้บริการจนกว่าจะมีคนมาขับรถ</w:t>
      </w:r>
    </w:p>
    <w:p w14:paraId="656A8799" w14:textId="216B0485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เข้าทำงานและออกงาน</w:t>
      </w:r>
    </w:p>
    <w:p w14:paraId="4E9D9B8A" w14:textId="0F433EBB" w:rsidR="00905BF5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  <w:t xml:space="preserve">จะเก็บ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ได้จำการ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logout </w:t>
      </w:r>
      <w:r w:rsidRPr="004317BF">
        <w:rPr>
          <w:rFonts w:hint="cs"/>
          <w:cs/>
        </w:rPr>
        <w:t xml:space="preserve">เข้าสู่ระบบ โดย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ว่าทำงานและเก็บเวลาเริ่มเมื่อเข้าสู่ระบบ และ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ว่าไม่ทำงานและเก็บเวลาจบเมื่อออกจากระบบ</w:t>
      </w:r>
    </w:p>
    <w:p w14:paraId="48C83A6B" w14:textId="65819C00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5. </w:t>
      </w:r>
      <w:r w:rsidR="00291639" w:rsidRPr="004317BF">
        <w:rPr>
          <w:rFonts w:hint="cs"/>
          <w:b/>
          <w:bCs/>
          <w:cs/>
        </w:rPr>
        <w:t xml:space="preserve">เรียกดูข้อมูลส่วนตัว </w:t>
      </w:r>
    </w:p>
    <w:p w14:paraId="12CE630A" w14:textId="72D5CDC0" w:rsidR="00905BF5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จะสามารถดูข้อมูลส่วนตัวได้ คือ </w:t>
      </w:r>
      <w:r w:rsidRPr="004317BF">
        <w:rPr>
          <w:rFonts w:hint="cs"/>
        </w:rPr>
        <w:t>ID</w:t>
      </w:r>
      <w:r w:rsidRPr="004317BF">
        <w:rPr>
          <w:rFonts w:hint="cs"/>
          <w:cs/>
        </w:rPr>
        <w:t xml:space="preserve"> ชื่อ-นามสกุล อีเมล เบอร์โทร และตำแหน่งงาน</w:t>
      </w:r>
    </w:p>
    <w:p w14:paraId="7C95B7A6" w14:textId="79C5DB50" w:rsidR="00291639" w:rsidRPr="004317BF" w:rsidRDefault="00905BF5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6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6971F2C6" w14:textId="4D4B8E4F" w:rsidR="005C5F9D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ในส่วน </w:t>
      </w:r>
      <w:r w:rsidRPr="004317BF">
        <w:rPr>
          <w:rFonts w:hint="cs"/>
          <w:u w:val="single"/>
          <w:cs/>
        </w:rPr>
        <w:t>เข้าทำงานและออก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  <w:u w:val="single"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proofErr w:type="spellStart"/>
      <w:r w:rsidRPr="004317BF">
        <w:rPr>
          <w:rFonts w:hint="cs"/>
        </w:rPr>
        <w:t>log_service</w:t>
      </w:r>
      <w:proofErr w:type="spellEnd"/>
    </w:p>
    <w:p w14:paraId="669F3F45" w14:textId="77777777" w:rsidR="005C5F9D" w:rsidRPr="004317BF" w:rsidRDefault="005C5F9D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6307F064" w14:textId="24852FF9" w:rsidR="00291639" w:rsidRPr="004317BF" w:rsidRDefault="00905BF5" w:rsidP="00862E1C">
      <w:pPr>
        <w:pStyle w:val="2"/>
        <w:rPr>
          <w:rFonts w:hint="cs"/>
          <w:sz w:val="32"/>
          <w:szCs w:val="32"/>
        </w:rPr>
      </w:pPr>
      <w:bookmarkStart w:id="43" w:name="_Toc90667572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Admin</w:t>
      </w:r>
      <w:bookmarkEnd w:id="43"/>
    </w:p>
    <w:p w14:paraId="429E232A" w14:textId="6E8CE454" w:rsidR="00291639" w:rsidRPr="004317BF" w:rsidRDefault="00291639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47B7DF3E" w14:textId="2E2053DE" w:rsidR="00291639" w:rsidRPr="004317BF" w:rsidRDefault="00F339D7" w:rsidP="00862E1C">
      <w:pPr>
        <w:ind w:firstLine="720"/>
        <w:rPr>
          <w:rFonts w:hint="cs"/>
        </w:rPr>
      </w:pPr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094EC2" wp14:editId="012C74B0">
                <wp:simplePos x="0" y="0"/>
                <wp:positionH relativeFrom="column">
                  <wp:posOffset>4138930</wp:posOffset>
                </wp:positionH>
                <wp:positionV relativeFrom="paragraph">
                  <wp:posOffset>4748530</wp:posOffset>
                </wp:positionV>
                <wp:extent cx="1860550" cy="1884045"/>
                <wp:effectExtent l="0" t="0" r="25400" b="2095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884045"/>
                          <a:chOff x="0" y="0"/>
                          <a:chExt cx="1860605" cy="1884460"/>
                        </a:xfrm>
                      </wpg:grpSpPr>
                      <wpg:grpSp>
                        <wpg:cNvPr id="50" name="กลุ่ม 50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485A4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29A798BB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1D9B019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5E98FEE1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2E76F5B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24BCA67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provider</w:t>
                                </w:r>
                              </w:p>
                              <w:p w14:paraId="744A5C1F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3BD03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ลูกศรเชื่อมต่อแบบตรง 52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ลูกศรเชื่อมต่อแบบตรง 53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ลูกศรเชื่อมต่อแบบตรง 54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ลูกศรเชื่อมต่อแบบตรง 55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56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4EC2" id="กลุ่ม 49" o:spid="_x0000_s1059" style="position:absolute;left:0;text-align:left;margin-left:325.9pt;margin-top:373.9pt;width:146.5pt;height:148.35pt;z-index:251669504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">
                <v:group id="กลุ่ม 50" o:spid="_x0000_s1060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กล่องข้อความ 2" o:spid="_x0000_s1061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13A485A4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29A798BB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1D9B019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5E98FEE1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2E76F5B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24BCA67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provider</w:t>
                          </w:r>
                        </w:p>
                        <w:p w14:paraId="744A5C1F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3BD03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52" o:spid="_x0000_s1062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" strokecolor="#bfbfbf [2412]" strokeweight="3pt">
                    <v:stroke endarrow="block" joinstyle="miter"/>
                  </v:shape>
                  <v:shape id="ลูกศรเชื่อมต่อแบบตรง 53" o:spid="_x0000_s1063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54" o:spid="_x0000_s1064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55" o:spid="_x0000_s1065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56" o:spid="_x0000_s1066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" strokecolor="#f4b083 [1941]" strokeweight="3pt">
                  <v:stroke endarrow="block" joinstyle="miter"/>
                </v:shape>
              </v:group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1ADA4EB7" wp14:editId="36124AF2">
            <wp:simplePos x="0" y="0"/>
            <wp:positionH relativeFrom="column">
              <wp:posOffset>-419100</wp:posOffset>
            </wp:positionH>
            <wp:positionV relativeFrom="paragraph">
              <wp:posOffset>417830</wp:posOffset>
            </wp:positionV>
            <wp:extent cx="4959985" cy="7254240"/>
            <wp:effectExtent l="0" t="0" r="0" b="3810"/>
            <wp:wrapTopAndBottom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4144" r="5574" b="4131"/>
                    <a:stretch/>
                  </pic:blipFill>
                  <pic:spPr bwMode="auto">
                    <a:xfrm>
                      <a:off x="0" y="0"/>
                      <a:ext cx="4959985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8DB4D" w14:textId="77777777" w:rsidR="00291639" w:rsidRPr="004317BF" w:rsidRDefault="00291639" w:rsidP="00862E1C">
      <w:pPr>
        <w:rPr>
          <w:rFonts w:hint="cs"/>
        </w:rPr>
      </w:pPr>
    </w:p>
    <w:p w14:paraId="0A3EB1D6" w14:textId="77777777" w:rsidR="005C5F9D" w:rsidRPr="004317BF" w:rsidRDefault="005C5F9D" w:rsidP="00862E1C">
      <w:pPr>
        <w:rPr>
          <w:rFonts w:hint="cs"/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6821EBC4" w14:textId="064B1A5A" w:rsidR="00291639" w:rsidRPr="004317BF" w:rsidRDefault="00F339D7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>แก้ไขข้อมูลส่วน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785EB363" w14:textId="101127F1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ได้ โดยสามารถแก้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, status, line </w:t>
      </w:r>
      <w:r w:rsidRPr="004317BF">
        <w:rPr>
          <w:rFonts w:hint="cs"/>
          <w:cs/>
        </w:rPr>
        <w:t>ได้</w:t>
      </w:r>
    </w:p>
    <w:p w14:paraId="7D36028B" w14:textId="77777777" w:rsidR="00F339D7" w:rsidRPr="004317BF" w:rsidRDefault="00F339D7" w:rsidP="00862E1C">
      <w:pPr>
        <w:rPr>
          <w:rFonts w:hint="cs"/>
        </w:rPr>
      </w:pPr>
    </w:p>
    <w:p w14:paraId="6414E076" w14:textId="025E8AEC" w:rsidR="00291639" w:rsidRPr="004317BF" w:rsidRDefault="00F339D7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แก้ไขข้อมูลส่วนป้ายรถ</w:t>
      </w:r>
      <w:proofErr w:type="spellStart"/>
      <w:r w:rsidR="00291639" w:rsidRPr="004317BF">
        <w:rPr>
          <w:rFonts w:hint="cs"/>
          <w:b/>
          <w:bCs/>
          <w:cs/>
        </w:rPr>
        <w:t>แท</w:t>
      </w:r>
      <w:proofErr w:type="spellEnd"/>
      <w:r w:rsidR="00291639" w:rsidRPr="004317BF">
        <w:rPr>
          <w:rFonts w:hint="cs"/>
          <w:b/>
          <w:bCs/>
          <w:cs/>
        </w:rPr>
        <w:t>รม</w:t>
      </w:r>
    </w:p>
    <w:p w14:paraId="0FF406AE" w14:textId="1C0C7EF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 xml:space="preserve">ได้ โดยสามารถแก้ </w:t>
      </w:r>
      <w:proofErr w:type="spellStart"/>
      <w:r w:rsidRPr="004317BF">
        <w:rPr>
          <w:rFonts w:hint="cs"/>
        </w:rPr>
        <w:t>station_id</w:t>
      </w:r>
      <w:proofErr w:type="spellEnd"/>
      <w:r w:rsidRPr="004317BF">
        <w:rPr>
          <w:rFonts w:hint="cs"/>
        </w:rPr>
        <w:t xml:space="preserve">, position(latitude, longitude), </w:t>
      </w:r>
      <w:proofErr w:type="spellStart"/>
      <w:r w:rsidRPr="004317BF">
        <w:rPr>
          <w:rFonts w:hint="cs"/>
        </w:rPr>
        <w:t>land_mark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ข้อมูลใน</w:t>
      </w:r>
      <w:r w:rsidRPr="004317BF">
        <w:rPr>
          <w:rFonts w:hint="cs"/>
        </w:rPr>
        <w:t xml:space="preserve"> line_ </w:t>
      </w:r>
      <w:r w:rsidRPr="004317BF">
        <w:rPr>
          <w:rFonts w:hint="cs"/>
          <w:cs/>
        </w:rPr>
        <w:t>ได้</w:t>
      </w:r>
    </w:p>
    <w:p w14:paraId="266F95EF" w14:textId="77777777" w:rsidR="00F339D7" w:rsidRPr="004317BF" w:rsidRDefault="00F339D7" w:rsidP="00862E1C">
      <w:pPr>
        <w:rPr>
          <w:rFonts w:hint="cs"/>
        </w:rPr>
      </w:pPr>
    </w:p>
    <w:p w14:paraId="1FB105B3" w14:textId="5F9FC9E4" w:rsidR="00291639" w:rsidRPr="004317BF" w:rsidRDefault="00F339D7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ส่วนการเรียกดูข้อมูล</w:t>
      </w:r>
    </w:p>
    <w:p w14:paraId="65345840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นั้น จะสามารถดูข้อมูลส่วนไหนก็ได้ใ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โดยจะเป็นข้อมูลที่ดูได้เท่านั้น ไม่สามารถแก้ได้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ซึ่งแต่ละข้อมูลก็จะ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>ที่ใช้เรียกดูแตกต่างกัน โดยมีดังนี้</w:t>
      </w:r>
    </w:p>
    <w:p w14:paraId="242A803E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</w:rPr>
        <w:t xml:space="preserve">one day 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  <w:cs/>
        </w:rPr>
        <w:tab/>
        <w:t>วันที่ที่ต้องการดู</w:t>
      </w:r>
    </w:p>
    <w:p w14:paraId="0D86A112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</w:rPr>
        <w:t>feedback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ประเภทขอ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>ที่ต้องการดู</w:t>
      </w:r>
    </w:p>
    <w:p w14:paraId="00DDDB27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</w:rPr>
        <w:t>service user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ใช้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จะดู</w:t>
      </w:r>
    </w:p>
    <w:p w14:paraId="5A2D0FB4" w14:textId="77777777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</w:rPr>
        <w:t>log service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service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service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job_position</w:t>
      </w:r>
      <w:proofErr w:type="spellEnd"/>
      <w:r w:rsidRPr="004317BF">
        <w:rPr>
          <w:rFonts w:hint="cs"/>
        </w:rPr>
        <w:t xml:space="preserve">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service_</w:t>
      </w:r>
      <w:proofErr w:type="gramStart"/>
      <w:r w:rsidRPr="004317BF">
        <w:rPr>
          <w:rFonts w:hint="cs"/>
        </w:rPr>
        <w:t>action.type</w:t>
      </w:r>
      <w:proofErr w:type="spellEnd"/>
      <w:proofErr w:type="gramEnd"/>
    </w:p>
    <w:p w14:paraId="0DC05080" w14:textId="212F79E3" w:rsidR="00291639" w:rsidRPr="004317BF" w:rsidRDefault="00291639" w:rsidP="00862E1C">
      <w:pPr>
        <w:pStyle w:val="a3"/>
        <w:numPr>
          <w:ilvl w:val="0"/>
          <w:numId w:val="10"/>
        </w:numPr>
        <w:spacing w:line="240" w:lineRule="auto"/>
        <w:rPr>
          <w:rFonts w:hint="cs"/>
        </w:rPr>
      </w:pPr>
      <w:r w:rsidRPr="004317BF">
        <w:rPr>
          <w:rFonts w:hint="cs"/>
        </w:rPr>
        <w:t>log user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id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,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</w:rPr>
        <w:t xml:space="preserve">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</w:rPr>
        <w:t>log_time</w:t>
      </w:r>
      <w:proofErr w:type="spellEnd"/>
    </w:p>
    <w:p w14:paraId="3563C9F0" w14:textId="77777777" w:rsidR="00F339D7" w:rsidRPr="004317BF" w:rsidRDefault="00F339D7" w:rsidP="00862E1C">
      <w:pPr>
        <w:rPr>
          <w:rFonts w:hint="cs"/>
        </w:rPr>
      </w:pPr>
    </w:p>
    <w:p w14:paraId="25DCF0DB" w14:textId="1F3A788D" w:rsidR="00291639" w:rsidRPr="004317BF" w:rsidRDefault="00F339D7" w:rsidP="00862E1C">
      <w:pPr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2810B76F" w14:textId="77777777" w:rsidR="00291639" w:rsidRPr="004317BF" w:rsidRDefault="00291639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ั้งหมดของ </w:t>
      </w:r>
      <w:r w:rsidRPr="004317BF">
        <w:rPr>
          <w:rFonts w:hint="cs"/>
        </w:rPr>
        <w:t>Admin</w:t>
      </w:r>
      <w:r w:rsidRPr="004317BF">
        <w:rPr>
          <w:rFonts w:hint="cs"/>
          <w:u w:val="single"/>
        </w:rPr>
        <w:t xml:space="preserve">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proofErr w:type="spellStart"/>
      <w:r w:rsidRPr="004317BF">
        <w:rPr>
          <w:rFonts w:hint="cs"/>
        </w:rPr>
        <w:t>log_service</w:t>
      </w:r>
      <w:proofErr w:type="spellEnd"/>
    </w:p>
    <w:p w14:paraId="2459E7CE" w14:textId="77777777" w:rsidR="00291639" w:rsidRPr="004317BF" w:rsidRDefault="00291639" w:rsidP="00862E1C">
      <w:pPr>
        <w:rPr>
          <w:rFonts w:hint="cs"/>
        </w:rPr>
      </w:pPr>
    </w:p>
    <w:p w14:paraId="490656C8" w14:textId="77777777" w:rsidR="00F339D7" w:rsidRPr="004317BF" w:rsidRDefault="00F339D7" w:rsidP="00862E1C">
      <w:pPr>
        <w:rPr>
          <w:rFonts w:hint="cs"/>
        </w:rPr>
      </w:pPr>
    </w:p>
    <w:p w14:paraId="010CD093" w14:textId="77777777" w:rsidR="005C5F9D" w:rsidRPr="004317BF" w:rsidRDefault="005C5F9D" w:rsidP="00862E1C">
      <w:pPr>
        <w:rPr>
          <w:rFonts w:hint="cs"/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78D1DE01" w14:textId="223908A1" w:rsidR="00E21F71" w:rsidRPr="004317BF" w:rsidRDefault="00E21F71" w:rsidP="00862E1C">
      <w:pPr>
        <w:pStyle w:val="1"/>
        <w:rPr>
          <w:rFonts w:hint="cs"/>
        </w:rPr>
      </w:pPr>
      <w:bookmarkStart w:id="44" w:name="_Toc90667573"/>
      <w:r w:rsidRPr="004317BF">
        <w:rPr>
          <w:rFonts w:hint="cs"/>
        </w:rPr>
        <w:lastRenderedPageBreak/>
        <w:t>Database</w:t>
      </w:r>
      <w:bookmarkEnd w:id="44"/>
    </w:p>
    <w:p w14:paraId="263EC081" w14:textId="77777777" w:rsidR="00E21F71" w:rsidRPr="004317BF" w:rsidRDefault="00E21F71" w:rsidP="00862E1C">
      <w:pPr>
        <w:pStyle w:val="2"/>
        <w:rPr>
          <w:rFonts w:hint="cs"/>
        </w:rPr>
      </w:pPr>
      <w:bookmarkStart w:id="45" w:name="_Toc90667574"/>
      <w:proofErr w:type="gramStart"/>
      <w:r w:rsidRPr="004317BF">
        <w:rPr>
          <w:rFonts w:hint="cs"/>
        </w:rPr>
        <w:t>Database :</w:t>
      </w:r>
      <w:proofErr w:type="gramEnd"/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ervice_provider</w:t>
      </w:r>
      <w:bookmarkEnd w:id="45"/>
      <w:proofErr w:type="spellEnd"/>
    </w:p>
    <w:p w14:paraId="506BDD51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ในส่วนของตัวละครที่จะใช้ในโปรเจคนี้คือ 3 ตัวละครคือ ผู้ใช้ทั่วไปหรือ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โดย 2 ตัวละครหลังจะสามารถรวมว่าเป็นผู้ให้บริการหรือ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นี้จะ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 xml:space="preserve">ไว้เก็บข้อมูลทั่วไปของส่วน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ส่วน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ม่ได้มีการใช้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ข้าสู่ระบบจึงไม่มีการเก็บข้อมูลส่วนนี้จากทา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โดยมีโครงสร้างดังนี้</w:t>
      </w:r>
    </w:p>
    <w:p w14:paraId="55165F11" w14:textId="77777777" w:rsidR="00E21F71" w:rsidRPr="004317BF" w:rsidRDefault="00E21F71" w:rsidP="00862E1C">
      <w:pPr>
        <w:ind w:firstLine="720"/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3075E6FF" wp14:editId="30D7767A">
            <wp:extent cx="3083576" cy="3230880"/>
            <wp:effectExtent l="0" t="0" r="2540" b="7620"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8074" cy="32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591" w14:textId="77777777" w:rsidR="00E21F71" w:rsidRPr="004317BF" w:rsidRDefault="00E21F71" w:rsidP="00862E1C">
      <w:pPr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BF8D612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ervice_provider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44396E0B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ที่ใช้ในการระบุ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แต่ละคน</w:t>
      </w:r>
    </w:p>
    <w:p w14:paraId="6A3F7F6C" w14:textId="77777777" w:rsidR="00E21F71" w:rsidRPr="004317BF" w:rsidRDefault="00E21F71" w:rsidP="00862E1C">
      <w:pPr>
        <w:jc w:val="thaiDistribute"/>
        <w:rPr>
          <w:rFonts w:hint="cs"/>
        </w:rPr>
      </w:pPr>
      <w:proofErr w:type="spellStart"/>
      <w:r w:rsidRPr="004317BF">
        <w:rPr>
          <w:rFonts w:hint="cs"/>
          <w:b/>
          <w:bCs/>
        </w:rPr>
        <w:t>first_name</w:t>
      </w:r>
      <w:proofErr w:type="spellEnd"/>
      <w:r w:rsidRPr="004317BF">
        <w:rPr>
          <w:rFonts w:hint="cs"/>
          <w:b/>
          <w:bCs/>
        </w:rPr>
        <w:t xml:space="preserve"> &amp; last </w:t>
      </w:r>
      <w:proofErr w:type="gramStart"/>
      <w:r w:rsidRPr="004317BF">
        <w:rPr>
          <w:rFonts w:hint="cs"/>
          <w:b/>
          <w:bCs/>
        </w:rPr>
        <w:t>name :</w:t>
      </w:r>
      <w:proofErr w:type="gramEnd"/>
      <w:r w:rsidRPr="004317BF">
        <w:rPr>
          <w:rFonts w:hint="cs"/>
          <w:b/>
          <w:bCs/>
        </w:rPr>
        <w:t xml:space="preserve"> </w:t>
      </w:r>
    </w:p>
    <w:p w14:paraId="210853DD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เก็บชื่อและนามสกุลของ </w:t>
      </w:r>
      <w:r w:rsidRPr="004317BF">
        <w:rPr>
          <w:rFonts w:hint="cs"/>
        </w:rPr>
        <w:t>Service Provider</w:t>
      </w:r>
    </w:p>
    <w:p w14:paraId="578601E7" w14:textId="77777777" w:rsidR="00E21F71" w:rsidRPr="004317BF" w:rsidRDefault="00E21F71" w:rsidP="00862E1C">
      <w:pPr>
        <w:jc w:val="thaiDistribute"/>
        <w:rPr>
          <w:rFonts w:hint="cs"/>
        </w:rPr>
      </w:pPr>
      <w:proofErr w:type="spellStart"/>
      <w:r w:rsidRPr="004317BF">
        <w:rPr>
          <w:rFonts w:hint="cs"/>
          <w:b/>
          <w:bCs/>
        </w:rPr>
        <w:t>job_</w:t>
      </w:r>
      <w:proofErr w:type="gramStart"/>
      <w:r w:rsidRPr="004317BF">
        <w:rPr>
          <w:rFonts w:hint="cs"/>
          <w:b/>
          <w:bCs/>
        </w:rPr>
        <w:t>position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</w:rPr>
        <w:t xml:space="preserve"> </w:t>
      </w:r>
    </w:p>
    <w:p w14:paraId="4B03D2BC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ะบุตำแหน่งงาน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ละคนว่าอยู่ตำแหน่งอะไรระหว่า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 xml:space="preserve"> Admin</w:t>
      </w:r>
    </w:p>
    <w:p w14:paraId="6CB84BA3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email :</w:t>
      </w:r>
      <w:proofErr w:type="gramEnd"/>
    </w:p>
    <w:p w14:paraId="753AA825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ถึงอีเมลของ </w:t>
      </w:r>
      <w:r w:rsidRPr="004317BF">
        <w:rPr>
          <w:rFonts w:hint="cs"/>
        </w:rPr>
        <w:t xml:space="preserve">Service provider </w:t>
      </w:r>
    </w:p>
    <w:p w14:paraId="66517E10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phone_</w:t>
      </w:r>
      <w:proofErr w:type="gramStart"/>
      <w:r w:rsidRPr="004317BF">
        <w:rPr>
          <w:rFonts w:hint="cs"/>
          <w:b/>
          <w:bCs/>
        </w:rPr>
        <w:t>no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5F5E17EF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เบอร์โทรของของ </w:t>
      </w:r>
      <w:r w:rsidRPr="004317BF">
        <w:rPr>
          <w:rFonts w:hint="cs"/>
        </w:rPr>
        <w:t xml:space="preserve">Service provider </w:t>
      </w:r>
    </w:p>
    <w:p w14:paraId="37C909C9" w14:textId="77777777" w:rsidR="00E21F71" w:rsidRPr="004317BF" w:rsidRDefault="00E21F71" w:rsidP="00862E1C">
      <w:pPr>
        <w:jc w:val="thaiDistribute"/>
        <w:rPr>
          <w:rFonts w:hint="cs"/>
        </w:rPr>
      </w:pPr>
      <w:proofErr w:type="gramStart"/>
      <w:r w:rsidRPr="004317BF">
        <w:rPr>
          <w:rFonts w:hint="cs"/>
          <w:b/>
          <w:bCs/>
        </w:rPr>
        <w:t>status :</w:t>
      </w:r>
      <w:proofErr w:type="gramEnd"/>
      <w:r w:rsidRPr="004317BF">
        <w:rPr>
          <w:rFonts w:hint="cs"/>
        </w:rPr>
        <w:t xml:space="preserve"> </w:t>
      </w:r>
    </w:p>
    <w:p w14:paraId="36893551" w14:textId="77777777" w:rsidR="00E21F71" w:rsidRPr="004317BF" w:rsidRDefault="00E21F71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 xml:space="preserve">ระบุว่า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คน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 xml:space="preserve"> ได้ทำงานอยู่หรือไม่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งาน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งาน  และอาจจะมีระบุสถานะเพิ่มเติมในอนาคต</w:t>
      </w:r>
    </w:p>
    <w:p w14:paraId="48CF4156" w14:textId="77777777" w:rsidR="00E21F71" w:rsidRPr="004317BF" w:rsidRDefault="00E21F71" w:rsidP="00862E1C">
      <w:pPr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lastRenderedPageBreak/>
        <w:t>period :</w:t>
      </w:r>
      <w:proofErr w:type="gramEnd"/>
    </w:p>
    <w:p w14:paraId="520A6312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บันทึกวันเวลาที่ได้เข้าทำงานวันเวลาไหนบ้าง โดยจะสามารถเก็บได้หลายช่วงเวลา โดยจะมีตัวแปรย่อยดังนี้</w:t>
      </w:r>
    </w:p>
    <w:p w14:paraId="738799C7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date</w:t>
      </w:r>
      <w:proofErr w:type="gramStart"/>
      <w:r w:rsidRPr="004317BF">
        <w:rPr>
          <w:rFonts w:hint="cs"/>
          <w:b/>
          <w:bCs/>
        </w:rPr>
        <w:t>_ :</w:t>
      </w:r>
      <w:proofErr w:type="gramEnd"/>
      <w:r w:rsidRPr="004317BF">
        <w:rPr>
          <w:rFonts w:hint="cs"/>
          <w:b/>
          <w:bCs/>
        </w:rPr>
        <w:t xml:space="preserve"> </w:t>
      </w:r>
      <w:r w:rsidRPr="004317BF">
        <w:rPr>
          <w:rFonts w:hint="cs"/>
          <w:cs/>
        </w:rPr>
        <w:t>ระบุวันที่เข้าระบบ</w:t>
      </w:r>
    </w:p>
    <w:p w14:paraId="34236B3E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in</w:t>
      </w:r>
      <w:proofErr w:type="spellEnd"/>
      <w:r w:rsidRPr="004317BF">
        <w:rPr>
          <w:rFonts w:hint="cs"/>
          <w:b/>
          <w:bCs/>
        </w:rPr>
        <w:t xml:space="preserve"> &amp; </w:t>
      </w:r>
      <w:proofErr w:type="spellStart"/>
      <w:r w:rsidRPr="004317BF">
        <w:rPr>
          <w:rFonts w:hint="cs"/>
          <w:b/>
          <w:bCs/>
        </w:rPr>
        <w:t>time_</w:t>
      </w:r>
      <w:proofErr w:type="gramStart"/>
      <w:r w:rsidRPr="004317BF">
        <w:rPr>
          <w:rFonts w:hint="cs"/>
          <w:b/>
          <w:bCs/>
        </w:rPr>
        <w:t>out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ก็บเวลาที่เข้า-ออกงาน โดย1วันอาจจะมีการเข้า-ออกงานหลายรอบก็ได้</w:t>
      </w:r>
    </w:p>
    <w:p w14:paraId="4DD5FE6B" w14:textId="77777777" w:rsidR="00E21F71" w:rsidRPr="004317BF" w:rsidRDefault="00E21F71" w:rsidP="00862E1C">
      <w:pPr>
        <w:rPr>
          <w:rFonts w:hint="cs"/>
        </w:rPr>
      </w:pPr>
    </w:p>
    <w:p w14:paraId="14BF214E" w14:textId="4A036CDE" w:rsidR="00E21F71" w:rsidRPr="004317BF" w:rsidRDefault="00E21F71" w:rsidP="00862E1C">
      <w:pPr>
        <w:pStyle w:val="2"/>
        <w:rPr>
          <w:rFonts w:hint="cs"/>
        </w:rPr>
      </w:pPr>
      <w:bookmarkStart w:id="46" w:name="_Toc90667575"/>
      <w:proofErr w:type="gramStart"/>
      <w:r w:rsidRPr="004317BF">
        <w:rPr>
          <w:rFonts w:hint="cs"/>
        </w:rPr>
        <w:t>Database :</w:t>
      </w:r>
      <w:proofErr w:type="gramEnd"/>
      <w:r w:rsidRPr="004317BF">
        <w:rPr>
          <w:rFonts w:hint="cs"/>
        </w:rPr>
        <w:t xml:space="preserve"> tram</w:t>
      </w:r>
      <w:bookmarkEnd w:id="46"/>
    </w:p>
    <w:p w14:paraId="036D7499" w14:textId="77777777" w:rsidR="00E21F71" w:rsidRPr="004317BF" w:rsidRDefault="00E21F71" w:rsidP="00862E1C">
      <w:pPr>
        <w:rPr>
          <w:rFonts w:hint="cs"/>
        </w:rPr>
      </w:pPr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เป็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ส่วน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โดย มีโครงสร้างดังนี้</w:t>
      </w:r>
    </w:p>
    <w:p w14:paraId="191EBB18" w14:textId="77777777" w:rsidR="00E21F71" w:rsidRPr="004317BF" w:rsidRDefault="00E21F71" w:rsidP="00862E1C">
      <w:pPr>
        <w:jc w:val="center"/>
        <w:rPr>
          <w:rFonts w:hint="cs"/>
          <w:sz w:val="40"/>
          <w:szCs w:val="40"/>
        </w:rPr>
      </w:pPr>
      <w:r w:rsidRPr="004317BF">
        <w:rPr>
          <w:rFonts w:hint="cs"/>
          <w:noProof/>
        </w:rPr>
        <w:drawing>
          <wp:inline distT="0" distB="0" distL="0" distR="0" wp14:anchorId="4276FF7A" wp14:editId="6A33B439">
            <wp:extent cx="2647663" cy="2306973"/>
            <wp:effectExtent l="0" t="0" r="635" b="0"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1566" cy="2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352" w14:textId="77777777" w:rsidR="00E21F71" w:rsidRPr="004317BF" w:rsidRDefault="00E21F71" w:rsidP="00862E1C">
      <w:pPr>
        <w:jc w:val="thaiDistribute"/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D155531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tram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467221ED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รหัสประจำตัวของแต่ละ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ความเป็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</w:t>
      </w:r>
    </w:p>
    <w:p w14:paraId="238C54DF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ervice_provider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>(</w:t>
      </w:r>
      <w:proofErr w:type="gramEnd"/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59A0A555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คันในขณะนั้น</w:t>
      </w:r>
    </w:p>
    <w:p w14:paraId="02F3A22C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line :</w:t>
      </w:r>
      <w:proofErr w:type="gramEnd"/>
    </w:p>
    <w:p w14:paraId="57A121DD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ระบุสาย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 xml:space="preserve">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2: </w:t>
      </w:r>
      <w:r w:rsidRPr="004317BF">
        <w:rPr>
          <w:rFonts w:hint="cs"/>
          <w:cs/>
        </w:rPr>
        <w:t>สายสีน้ำเงิน   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5B9CF7BF" w14:textId="77777777" w:rsidR="00E21F71" w:rsidRPr="004317BF" w:rsidRDefault="00E21F71" w:rsidP="00862E1C">
      <w:pPr>
        <w:jc w:val="thaiDistribute"/>
        <w:rPr>
          <w:rFonts w:hint="cs"/>
        </w:rPr>
      </w:pPr>
      <w:proofErr w:type="gramStart"/>
      <w:r w:rsidRPr="004317BF">
        <w:rPr>
          <w:rFonts w:hint="cs"/>
          <w:b/>
          <w:bCs/>
        </w:rPr>
        <w:t>status :</w:t>
      </w:r>
      <w:proofErr w:type="gramEnd"/>
      <w:r w:rsidRPr="004317BF">
        <w:rPr>
          <w:rFonts w:hint="cs"/>
        </w:rPr>
        <w:t xml:space="preserve"> </w:t>
      </w:r>
    </w:p>
    <w:p w14:paraId="2FD950C6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ระบุสถานะ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การวิ่ง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การวิ่ง 2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ซ่อมบำรุง 3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ปลดประจำการ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 และอาจจะมีระบุสถานะเพิ่มเติมในอนาคต</w:t>
      </w:r>
    </w:p>
    <w:p w14:paraId="3EFC9578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7AFEF8C1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>ระบุตำแหน่ง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ที่จะมีการอัพเดทตลอดเวลาที่มีการวิ่งของรถโดยโดยจะเก็บเป็น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</w:t>
      </w:r>
    </w:p>
    <w:p w14:paraId="2299EDFD" w14:textId="77777777" w:rsidR="00E21F71" w:rsidRPr="004317BF" w:rsidRDefault="00E21F71" w:rsidP="00862E1C">
      <w:pPr>
        <w:jc w:val="thaiDistribute"/>
        <w:rPr>
          <w:rFonts w:hint="cs"/>
          <w:b/>
          <w:bCs/>
          <w:sz w:val="40"/>
          <w:szCs w:val="40"/>
        </w:rPr>
      </w:pPr>
      <w:proofErr w:type="gramStart"/>
      <w:r w:rsidRPr="004317BF">
        <w:rPr>
          <w:rFonts w:hint="cs"/>
          <w:b/>
          <w:bCs/>
          <w:sz w:val="40"/>
          <w:szCs w:val="40"/>
        </w:rPr>
        <w:t>Database :</w:t>
      </w:r>
      <w:proofErr w:type="gramEnd"/>
      <w:r w:rsidRPr="004317BF">
        <w:rPr>
          <w:rFonts w:hint="cs"/>
          <w:b/>
          <w:bCs/>
          <w:sz w:val="40"/>
          <w:szCs w:val="40"/>
        </w:rPr>
        <w:t xml:space="preserve"> station</w:t>
      </w:r>
    </w:p>
    <w:p w14:paraId="064BCFB7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sz w:val="40"/>
          <w:szCs w:val="40"/>
          <w:cs/>
        </w:rPr>
        <w:lastRenderedPageBreak/>
        <w:tab/>
      </w:r>
      <w:r w:rsidRPr="004317BF">
        <w:rPr>
          <w:rFonts w:hint="cs"/>
          <w:cs/>
        </w:rPr>
        <w:t>ไว้เก็บข้อมูลของ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ของแต่ละป้าย โดยข้อมูลเส้นทางจะเก็บเป็นให้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proofErr w:type="spellStart"/>
      <w:r w:rsidRPr="004317BF">
        <w:rPr>
          <w:rFonts w:hint="cs"/>
          <w:cs/>
        </w:rPr>
        <w:t>ต่อๆ</w:t>
      </w:r>
      <w:proofErr w:type="spellEnd"/>
      <w:r w:rsidRPr="004317BF">
        <w:rPr>
          <w:rFonts w:hint="cs"/>
          <w:cs/>
        </w:rPr>
        <w:t>กันจนเป็นสาย โดยมีโครงสร้างดังนี้</w:t>
      </w:r>
    </w:p>
    <w:p w14:paraId="256C59ED" w14:textId="77777777" w:rsidR="00E21F71" w:rsidRPr="004317BF" w:rsidRDefault="00E21F71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5C95E4CB" wp14:editId="7D7723C6">
            <wp:extent cx="3146136" cy="3017520"/>
            <wp:effectExtent l="0" t="0" r="0" b="0"/>
            <wp:docPr id="62" name="รูปภาพ 62" descr="รูปภาพประกอบด้วย ข้อความ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หน้าจอ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6812" cy="3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6A6" w14:textId="77777777" w:rsidR="00E21F71" w:rsidRPr="004317BF" w:rsidRDefault="00E21F71" w:rsidP="00862E1C">
      <w:pPr>
        <w:jc w:val="thaiDistribute"/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E800811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tation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40C2653E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>รหัสของแต่ละ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แต่ละป้าย</w:t>
      </w:r>
    </w:p>
    <w:p w14:paraId="7CB2D91B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>latitude&amp;</w:t>
      </w:r>
      <w:r w:rsidRPr="004317BF">
        <w:rPr>
          <w:rFonts w:hint="cs"/>
          <w:b/>
          <w:bCs/>
          <w:cs/>
        </w:rPr>
        <w:t xml:space="preserve"> </w:t>
      </w:r>
      <w:proofErr w:type="gramStart"/>
      <w:r w:rsidRPr="004317BF">
        <w:rPr>
          <w:rFonts w:hint="cs"/>
          <w:b/>
          <w:bCs/>
        </w:rPr>
        <w:t>longitude :</w:t>
      </w:r>
      <w:proofErr w:type="gramEnd"/>
    </w:p>
    <w:p w14:paraId="743FDBFD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cs/>
        </w:rPr>
        <w:tab/>
        <w:t>ระบุตำแหน่งของป้าย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ใช้บอกตำแหน่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 โดยตำแหน่งจะคงที่ตลอด</w:t>
      </w:r>
    </w:p>
    <w:p w14:paraId="50E76A6D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landmark :</w:t>
      </w:r>
      <w:proofErr w:type="gramEnd"/>
    </w:p>
    <w:p w14:paraId="58EAB8A1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ไว้เก็บตึกบริเวณป้ายโดยเมื่อใช้ข้อมูลตึกหรือคณะในการค้นหาจะทำการแนะนำป้ายบริเวณนั้นที่ใกล้ที่สุดให้ โดยอาจจะมา </w:t>
      </w:r>
      <w:r w:rsidRPr="004317BF">
        <w:rPr>
          <w:rFonts w:hint="cs"/>
        </w:rPr>
        <w:t xml:space="preserve">Landmark </w:t>
      </w:r>
      <w:r w:rsidRPr="004317BF">
        <w:rPr>
          <w:rFonts w:hint="cs"/>
          <w:cs/>
        </w:rPr>
        <w:t>ได้หลายตึกต่อ 1 ป้าย</w:t>
      </w:r>
    </w:p>
    <w:p w14:paraId="07A3FE90" w14:textId="77777777" w:rsidR="00E21F71" w:rsidRPr="004317BF" w:rsidRDefault="00E21F71" w:rsidP="00862E1C">
      <w:pPr>
        <w:jc w:val="thaiDistribute"/>
        <w:rPr>
          <w:rFonts w:hint="cs"/>
          <w:cs/>
        </w:rPr>
      </w:pPr>
    </w:p>
    <w:p w14:paraId="396990B6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>line</w:t>
      </w:r>
      <w:proofErr w:type="gramStart"/>
      <w:r w:rsidRPr="004317BF">
        <w:rPr>
          <w:rFonts w:hint="cs"/>
          <w:b/>
          <w:bCs/>
        </w:rPr>
        <w:t>_ :</w:t>
      </w:r>
      <w:proofErr w:type="gramEnd"/>
    </w:p>
    <w:p w14:paraId="5FD32436" w14:textId="54E8EA48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ใช้เก็บว่าป้าย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>มีสายเดินรถสายไหนผ่านป้ายนี้บ้าง โดยแต่ละสายก็จะมีวิธีการดินรถแตกต่างกันและเก็บข้อมูลเฉพาะของแต่ละสาย โดยจะมีข้อมูลดังนี้</w:t>
      </w:r>
    </w:p>
    <w:p w14:paraId="42210874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gramStart"/>
      <w:r w:rsidRPr="004317BF">
        <w:rPr>
          <w:rFonts w:hint="cs"/>
          <w:b/>
          <w:bCs/>
        </w:rPr>
        <w:t>line :</w:t>
      </w:r>
      <w:proofErr w:type="gramEnd"/>
    </w:p>
    <w:p w14:paraId="084E2602" w14:textId="77777777" w:rsidR="00E21F71" w:rsidRPr="004317BF" w:rsidRDefault="00E21F71" w:rsidP="00862E1C">
      <w:pPr>
        <w:ind w:left="720" w:firstLine="720"/>
        <w:jc w:val="thaiDistribute"/>
        <w:rPr>
          <w:rFonts w:hint="cs"/>
        </w:rPr>
      </w:pPr>
      <w:r w:rsidRPr="004317BF">
        <w:rPr>
          <w:rFonts w:hint="cs"/>
          <w:cs/>
        </w:rPr>
        <w:t>ระบุสาย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 xml:space="preserve">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</w:t>
      </w:r>
      <w:r w:rsidRPr="004317BF">
        <w:rPr>
          <w:rFonts w:hint="cs"/>
        </w:rPr>
        <w:tab/>
        <w:t xml:space="preserve">    2: </w:t>
      </w:r>
      <w:r w:rsidRPr="004317BF">
        <w:rPr>
          <w:rFonts w:hint="cs"/>
          <w:cs/>
        </w:rPr>
        <w:t>สายสีน้ำเงิน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3914C25D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previous_station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6C7146FE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ก่อนหน้านี้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สายนั้นผ่านป้ายอะไรมา ไว้ทำการเชื่อมป้ายแต่ละ</w:t>
      </w:r>
      <w:r w:rsidRPr="004317BF">
        <w:rPr>
          <w:rFonts w:hint="cs"/>
          <w:cs/>
        </w:rPr>
        <w:tab/>
        <w:t>ป้ายเป็นเส้นทาง</w:t>
      </w:r>
    </w:p>
    <w:p w14:paraId="50BD7CFA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next_station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107062A8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lastRenderedPageBreak/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ต่อไปของ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สายนั้นคือป้ายไว้ทำการเชื่อมป้ายแต่ละป้ายเป็นเส้นทาง </w:t>
      </w:r>
      <w:r w:rsidRPr="004317BF">
        <w:rPr>
          <w:rFonts w:hint="cs"/>
          <w:cs/>
        </w:rPr>
        <w:tab/>
        <w:t>และใช้สำหรับระบบแนะนำเส้นทาง</w:t>
      </w:r>
    </w:p>
    <w:p w14:paraId="428586B8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across_station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178E29D2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ที่อยู่ถนนฝั่งตรงข้ามคือป้ายอะไร ไว้สำหรับระบบแนะนำเส้นทางเมี</w:t>
      </w:r>
      <w:proofErr w:type="spellStart"/>
      <w:r w:rsidRPr="004317BF">
        <w:rPr>
          <w:rFonts w:hint="cs"/>
          <w:cs/>
        </w:rPr>
        <w:t>่อ</w:t>
      </w:r>
      <w:proofErr w:type="spellEnd"/>
      <w:r w:rsidRPr="004317BF">
        <w:rPr>
          <w:rFonts w:hint="cs"/>
          <w:cs/>
        </w:rPr>
        <w:t>การ</w:t>
      </w:r>
      <w:r w:rsidRPr="004317BF">
        <w:rPr>
          <w:rFonts w:hint="cs"/>
          <w:cs/>
        </w:rPr>
        <w:tab/>
        <w:t>เดินทางต้องเปลี่ยนฝั่งถนนเพื่อใช้ในการเดินทาง</w:t>
      </w:r>
    </w:p>
    <w:p w14:paraId="43E7231F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</w:t>
      </w:r>
      <w:proofErr w:type="gramStart"/>
      <w:r w:rsidRPr="004317BF">
        <w:rPr>
          <w:rFonts w:hint="cs"/>
          <w:b/>
          <w:bCs/>
        </w:rPr>
        <w:t>table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153B4131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เก็บตารางเวลาที่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แต่ละสายจะถึงป้ายแต่ละป้าย โดยจะแบ่งวันเป็น จันทร์-ศุกร์ และ </w:t>
      </w:r>
      <w:r w:rsidRPr="004317BF">
        <w:rPr>
          <w:rFonts w:hint="cs"/>
          <w:cs/>
        </w:rPr>
        <w:tab/>
        <w:t>เสาร์-อาทิตย์</w:t>
      </w:r>
    </w:p>
    <w:p w14:paraId="3BB2D13B" w14:textId="77777777" w:rsidR="00E21F71" w:rsidRPr="004317BF" w:rsidRDefault="00E21F71" w:rsidP="00862E1C">
      <w:pPr>
        <w:jc w:val="thaiDistribute"/>
        <w:rPr>
          <w:rFonts w:hint="cs"/>
        </w:rPr>
      </w:pPr>
    </w:p>
    <w:p w14:paraId="561187A5" w14:textId="77777777" w:rsidR="00E21F71" w:rsidRPr="004317BF" w:rsidRDefault="00E21F71" w:rsidP="00862E1C">
      <w:pPr>
        <w:pStyle w:val="2"/>
        <w:rPr>
          <w:rFonts w:hint="cs"/>
        </w:rPr>
      </w:pPr>
      <w:bookmarkStart w:id="47" w:name="_Toc90667576"/>
      <w:proofErr w:type="gramStart"/>
      <w:r w:rsidRPr="004317BF">
        <w:rPr>
          <w:rFonts w:hint="cs"/>
        </w:rPr>
        <w:t>Database :</w:t>
      </w:r>
      <w:proofErr w:type="gramEnd"/>
      <w:r w:rsidRPr="004317BF">
        <w:rPr>
          <w:rFonts w:hint="cs"/>
        </w:rPr>
        <w:t xml:space="preserve"> feedback</w:t>
      </w:r>
      <w:bookmarkEnd w:id="47"/>
    </w:p>
    <w:p w14:paraId="798D9C28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ไว้เก็บข้อมูลข้อคิดเห็นการใช้งานของโปรแกรมจาก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มีโครงสร้างดังนี้</w:t>
      </w:r>
    </w:p>
    <w:p w14:paraId="48AC94DB" w14:textId="77777777" w:rsidR="00E21F71" w:rsidRPr="004317BF" w:rsidRDefault="00E21F71" w:rsidP="00862E1C">
      <w:pPr>
        <w:ind w:firstLine="720"/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5EA44F93" wp14:editId="608DA2ED">
            <wp:extent cx="2558544" cy="1197864"/>
            <wp:effectExtent l="0" t="0" r="0" b="2540"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1507" cy="11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5CF" w14:textId="77777777" w:rsidR="00E21F71" w:rsidRPr="004317BF" w:rsidRDefault="00E21F71" w:rsidP="00862E1C">
      <w:pPr>
        <w:rPr>
          <w:rFonts w:hint="cs"/>
          <w:sz w:val="36"/>
          <w:szCs w:val="36"/>
          <w:u w:val="single"/>
          <w:cs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25697E48" w14:textId="77777777" w:rsidR="00E21F71" w:rsidRPr="004317BF" w:rsidRDefault="00E21F71" w:rsidP="00862E1C">
      <w:pPr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tation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5B1E5FF4" w14:textId="77777777" w:rsidR="00E21F71" w:rsidRPr="004317BF" w:rsidRDefault="00E21F71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รหัสของแต่ละ</w:t>
      </w:r>
      <w:r w:rsidRPr="004317BF">
        <w:rPr>
          <w:rFonts w:hint="cs"/>
        </w:rPr>
        <w:t xml:space="preserve"> feedback </w:t>
      </w:r>
      <w:r w:rsidRPr="004317BF">
        <w:rPr>
          <w:rFonts w:hint="cs"/>
          <w:cs/>
        </w:rPr>
        <w:t>ที่ส่งมา</w:t>
      </w:r>
    </w:p>
    <w:p w14:paraId="3753FEA4" w14:textId="77777777" w:rsidR="00E21F71" w:rsidRPr="004317BF" w:rsidRDefault="00E21F71" w:rsidP="00862E1C">
      <w:pPr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type :</w:t>
      </w:r>
      <w:proofErr w:type="gramEnd"/>
    </w:p>
    <w:p w14:paraId="2C5C9BBE" w14:textId="77777777" w:rsidR="00E21F71" w:rsidRPr="004317BF" w:rsidRDefault="00E21F71" w:rsidP="00862E1C">
      <w:pPr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ไว้เก็บว่าปัญหาที่ได้รับมานั้นอยู่ในประเภทอะไร อาทิ ความเร็วการใช้งาน ปัญหาทรัพยากร หรือความสะดวกสบายในการใช้</w:t>
      </w:r>
    </w:p>
    <w:p w14:paraId="77CF8A68" w14:textId="77777777" w:rsidR="00E21F71" w:rsidRPr="004317BF" w:rsidRDefault="00E21F71" w:rsidP="00862E1C">
      <w:pPr>
        <w:rPr>
          <w:rFonts w:hint="cs"/>
          <w:b/>
          <w:bCs/>
        </w:rPr>
      </w:pPr>
      <w:proofErr w:type="gramStart"/>
      <w:r w:rsidRPr="004317BF">
        <w:rPr>
          <w:rFonts w:hint="cs"/>
          <w:b/>
          <w:bCs/>
        </w:rPr>
        <w:t>note :</w:t>
      </w:r>
      <w:proofErr w:type="gramEnd"/>
    </w:p>
    <w:p w14:paraId="6FFDB56F" w14:textId="77777777" w:rsidR="00E21F71" w:rsidRPr="004317BF" w:rsidRDefault="00E21F71" w:rsidP="00862E1C">
      <w:pPr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ไว้เก็บข้อคิดเห็นเพิ่มเติมของแต่ละ </w:t>
      </w:r>
      <w:r w:rsidRPr="004317BF">
        <w:rPr>
          <w:rFonts w:hint="cs"/>
        </w:rPr>
        <w:t>feedback</w:t>
      </w:r>
    </w:p>
    <w:p w14:paraId="732654B0" w14:textId="77777777" w:rsidR="00E21F71" w:rsidRPr="004317BF" w:rsidRDefault="00E21F71" w:rsidP="00862E1C">
      <w:pPr>
        <w:rPr>
          <w:rFonts w:hint="cs"/>
        </w:rPr>
      </w:pPr>
    </w:p>
    <w:p w14:paraId="208BDD66" w14:textId="77777777" w:rsidR="00E21F71" w:rsidRPr="004317BF" w:rsidRDefault="00E21F71" w:rsidP="00862E1C">
      <w:pPr>
        <w:rPr>
          <w:rFonts w:hint="cs"/>
        </w:rPr>
      </w:pPr>
    </w:p>
    <w:p w14:paraId="30B95677" w14:textId="77777777" w:rsidR="00E21F71" w:rsidRPr="004317BF" w:rsidRDefault="00E21F71" w:rsidP="00862E1C">
      <w:pPr>
        <w:rPr>
          <w:rFonts w:hint="cs"/>
        </w:rPr>
      </w:pPr>
    </w:p>
    <w:p w14:paraId="1E62F570" w14:textId="77777777" w:rsidR="00E21F71" w:rsidRPr="004317BF" w:rsidRDefault="00E21F71" w:rsidP="00862E1C">
      <w:pPr>
        <w:rPr>
          <w:rFonts w:hint="cs"/>
        </w:rPr>
      </w:pPr>
    </w:p>
    <w:p w14:paraId="5E394B09" w14:textId="77777777" w:rsidR="005C5F9D" w:rsidRPr="004317BF" w:rsidRDefault="005C5F9D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556E8DA5" w14:textId="59D512A6" w:rsidR="00E21F71" w:rsidRPr="004317BF" w:rsidRDefault="00E21F71" w:rsidP="00862E1C">
      <w:pPr>
        <w:pStyle w:val="2"/>
        <w:rPr>
          <w:rFonts w:hint="cs"/>
        </w:rPr>
      </w:pPr>
      <w:bookmarkStart w:id="48" w:name="_Toc90667577"/>
      <w:proofErr w:type="gramStart"/>
      <w:r w:rsidRPr="004317BF">
        <w:rPr>
          <w:rFonts w:hint="cs"/>
        </w:rPr>
        <w:lastRenderedPageBreak/>
        <w:t>Database :</w:t>
      </w:r>
      <w:proofErr w:type="gramEnd"/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one_day</w:t>
      </w:r>
      <w:bookmarkEnd w:id="48"/>
      <w:proofErr w:type="spellEnd"/>
    </w:p>
    <w:p w14:paraId="0D3CE97B" w14:textId="77777777" w:rsidR="00E21F71" w:rsidRPr="004317BF" w:rsidRDefault="00E21F71" w:rsidP="00862E1C">
      <w:pPr>
        <w:ind w:firstLine="720"/>
        <w:rPr>
          <w:rFonts w:hint="cs"/>
        </w:rPr>
      </w:pPr>
      <w:r w:rsidRPr="004317BF">
        <w:rPr>
          <w:rFonts w:hint="cs"/>
          <w:cs/>
        </w:rPr>
        <w:t>ไว้เก็บข้อมูลรายละเอียดประวัติการเดินรถในรอบ 1 วันของแต่ละวัน โดยจะมีโครงสร้างดังนี้</w:t>
      </w:r>
    </w:p>
    <w:p w14:paraId="74D5D4CB" w14:textId="77777777" w:rsidR="00E21F71" w:rsidRPr="004317BF" w:rsidRDefault="00E21F71" w:rsidP="00862E1C">
      <w:pPr>
        <w:jc w:val="center"/>
        <w:rPr>
          <w:rFonts w:hint="cs"/>
          <w:sz w:val="36"/>
          <w:szCs w:val="36"/>
          <w:u w:val="single"/>
        </w:rPr>
      </w:pPr>
      <w:r w:rsidRPr="004317BF">
        <w:rPr>
          <w:rFonts w:hint="cs"/>
          <w:noProof/>
        </w:rPr>
        <w:drawing>
          <wp:inline distT="0" distB="0" distL="0" distR="0" wp14:anchorId="34B046D9" wp14:editId="699ACA1F">
            <wp:extent cx="2706624" cy="1832435"/>
            <wp:effectExtent l="0" t="0" r="0" b="0"/>
            <wp:docPr id="64" name="รูปภาพ 64" descr="รูปภาพประกอบด้วย ข้อความ, หน้าจอ, จอภาพ, ตั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หน้าจอ, จอภาพ, ตั้ง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1268" cy="18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A07" w14:textId="77777777" w:rsidR="00E21F71" w:rsidRPr="004317BF" w:rsidRDefault="00E21F71" w:rsidP="00862E1C">
      <w:pPr>
        <w:jc w:val="thaiDistribute"/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305D792B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date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0CFE2C4F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หัสของแต่ละข้อมูลของ </w:t>
      </w:r>
      <w:proofErr w:type="spellStart"/>
      <w:r w:rsidRPr="004317BF">
        <w:rPr>
          <w:rFonts w:hint="cs"/>
        </w:rPr>
        <w:t>one_day</w:t>
      </w:r>
      <w:proofErr w:type="spellEnd"/>
      <w:r w:rsidRPr="004317BF">
        <w:rPr>
          <w:rFonts w:hint="cs"/>
        </w:rPr>
        <w:t xml:space="preserve"> </w:t>
      </w:r>
    </w:p>
    <w:p w14:paraId="0DF68355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>date</w:t>
      </w:r>
      <w:proofErr w:type="gramStart"/>
      <w:r w:rsidRPr="004317BF">
        <w:rPr>
          <w:rFonts w:hint="cs"/>
          <w:b/>
          <w:bCs/>
        </w:rPr>
        <w:t>_ :</w:t>
      </w:r>
      <w:proofErr w:type="gramEnd"/>
    </w:p>
    <w:p w14:paraId="451902EF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ข้อมูลวันว่าข้อมูลที่บันทึกนั้นว่าบันทึกของวันไหน</w:t>
      </w:r>
    </w:p>
    <w:p w14:paraId="6B92675C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bus_</w:t>
      </w:r>
      <w:proofErr w:type="gramStart"/>
      <w:r w:rsidRPr="004317BF">
        <w:rPr>
          <w:rFonts w:hint="cs"/>
          <w:b/>
          <w:bCs/>
        </w:rPr>
        <w:t>history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6A941AC6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ประวัติการเดินรถในรอบ 1 วันโดยจะมีรายละเอียดย่อย ดังนี้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service_provider_id</w:t>
      </w:r>
      <w:proofErr w:type="spellEnd"/>
      <w:r w:rsidRPr="004317BF">
        <w:rPr>
          <w:rFonts w:hint="cs"/>
          <w:b/>
          <w:bCs/>
        </w:rPr>
        <w:t>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4ED3FC90" w14:textId="77777777" w:rsidR="00E21F71" w:rsidRPr="004317BF" w:rsidRDefault="00E21F71" w:rsidP="00862E1C">
      <w:pPr>
        <w:ind w:left="720" w:firstLine="720"/>
        <w:jc w:val="thaiDistribute"/>
        <w:rPr>
          <w:rFonts w:hint="cs"/>
        </w:rPr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รอบนั้น</w:t>
      </w:r>
    </w:p>
    <w:p w14:paraId="358D09F6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ram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  <w:r w:rsidRPr="004317BF">
        <w:rPr>
          <w:rFonts w:hint="cs"/>
          <w:b/>
          <w:bCs/>
        </w:rPr>
        <w:tab/>
      </w:r>
    </w:p>
    <w:p w14:paraId="7EC4008C" w14:textId="77777777" w:rsidR="00E21F71" w:rsidRPr="004317BF" w:rsidRDefault="00E21F71" w:rsidP="00862E1C">
      <w:pPr>
        <w:ind w:left="720" w:firstLine="720"/>
        <w:jc w:val="thaiDistribute"/>
        <w:rPr>
          <w:rFonts w:hint="cs"/>
        </w:rPr>
      </w:pPr>
      <w:r w:rsidRPr="004317BF">
        <w:rPr>
          <w:rFonts w:hint="cs"/>
          <w:cs/>
        </w:rPr>
        <w:t>รหัสประจำตัว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ขับในรอบนั้น</w:t>
      </w:r>
    </w:p>
    <w:p w14:paraId="4056076D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gramStart"/>
      <w:r w:rsidRPr="004317BF">
        <w:rPr>
          <w:rFonts w:hint="cs"/>
          <w:b/>
          <w:bCs/>
        </w:rPr>
        <w:t>line  :</w:t>
      </w:r>
      <w:proofErr w:type="gramEnd"/>
    </w:p>
    <w:p w14:paraId="3F67B125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ว่า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คันนี้ได้ขับรถสายไหน</w:t>
      </w:r>
    </w:p>
    <w:p w14:paraId="0803BC66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  <w:b/>
          <w:bCs/>
        </w:rPr>
        <w:t>time_start&amp;time_</w:t>
      </w:r>
      <w:proofErr w:type="gramStart"/>
      <w:r w:rsidRPr="004317BF">
        <w:rPr>
          <w:rFonts w:hint="cs"/>
          <w:b/>
          <w:bCs/>
        </w:rPr>
        <w:t>end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125F545F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เวลาเริ่ม-จบของการเดิน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ในรอบนั้น</w:t>
      </w:r>
    </w:p>
    <w:p w14:paraId="292A29FE" w14:textId="77777777" w:rsidR="005C5F9D" w:rsidRPr="004317BF" w:rsidRDefault="005C5F9D" w:rsidP="00862E1C">
      <w:pPr>
        <w:rPr>
          <w:rFonts w:hint="cs"/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6E3486A4" w14:textId="06709C55" w:rsidR="00E21F71" w:rsidRPr="004317BF" w:rsidRDefault="00E21F71" w:rsidP="00862E1C">
      <w:pPr>
        <w:pStyle w:val="2"/>
        <w:rPr>
          <w:rFonts w:hint="cs"/>
        </w:rPr>
      </w:pPr>
      <w:bookmarkStart w:id="49" w:name="_Toc90667578"/>
      <w:proofErr w:type="gramStart"/>
      <w:r w:rsidRPr="004317BF">
        <w:rPr>
          <w:rFonts w:hint="cs"/>
        </w:rPr>
        <w:lastRenderedPageBreak/>
        <w:t>Database :</w:t>
      </w:r>
      <w:proofErr w:type="gramEnd"/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log_service</w:t>
      </w:r>
      <w:bookmarkEnd w:id="49"/>
      <w:proofErr w:type="spellEnd"/>
    </w:p>
    <w:p w14:paraId="701E4261" w14:textId="77777777" w:rsidR="00E21F71" w:rsidRPr="004317BF" w:rsidRDefault="00E21F71" w:rsidP="00862E1C">
      <w:pPr>
        <w:rPr>
          <w:rFonts w:hint="cs"/>
        </w:rPr>
      </w:pPr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 xml:space="preserve">ไว้เก็บประวัติการเข้าถึง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3E5665E" w14:textId="77777777" w:rsidR="00E21F71" w:rsidRPr="004317BF" w:rsidRDefault="00E21F71" w:rsidP="00862E1C">
      <w:pPr>
        <w:jc w:val="center"/>
        <w:rPr>
          <w:rFonts w:hint="cs"/>
          <w:sz w:val="40"/>
          <w:szCs w:val="40"/>
          <w:cs/>
        </w:rPr>
      </w:pPr>
      <w:r w:rsidRPr="004317BF">
        <w:rPr>
          <w:rFonts w:hint="cs"/>
          <w:noProof/>
        </w:rPr>
        <w:drawing>
          <wp:inline distT="0" distB="0" distL="0" distR="0" wp14:anchorId="7248F88D" wp14:editId="74742BA3">
            <wp:extent cx="2943225" cy="3829050"/>
            <wp:effectExtent l="0" t="0" r="9525" b="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A" w14:textId="77777777" w:rsidR="00E21F71" w:rsidRPr="004317BF" w:rsidRDefault="00E21F71" w:rsidP="00862E1C">
      <w:pPr>
        <w:jc w:val="thaiDistribute"/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AAC8FE4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log_service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5918F006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CBCF9FC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ervice_provider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68CF1049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มาจากใคร</w:t>
      </w:r>
    </w:p>
    <w:p w14:paraId="6AB0B541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job_</w:t>
      </w:r>
      <w:proofErr w:type="gramStart"/>
      <w:r w:rsidRPr="004317BF">
        <w:rPr>
          <w:rFonts w:hint="cs"/>
          <w:b/>
          <w:bCs/>
        </w:rPr>
        <w:t>posi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18267EAB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ว่า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อยู่ตำแหน่งอะไร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>Admin</w:t>
      </w:r>
    </w:p>
    <w:p w14:paraId="17D629DC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Login_time&amp;logout_</w:t>
      </w:r>
      <w:proofErr w:type="gramStart"/>
      <w:r w:rsidRPr="004317BF">
        <w:rPr>
          <w:rFonts w:hint="cs"/>
          <w:b/>
          <w:bCs/>
        </w:rPr>
        <w:t>time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2DAB5D47" w14:textId="5199C931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ะบุเวลาที่อยู่ในระบบ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</w:t>
      </w:r>
    </w:p>
    <w:p w14:paraId="22263F97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ervice_</w:t>
      </w:r>
      <w:proofErr w:type="gramStart"/>
      <w:r w:rsidRPr="004317BF">
        <w:rPr>
          <w:rFonts w:hint="cs"/>
          <w:b/>
          <w:bCs/>
        </w:rPr>
        <w:t>ac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306252AE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รายละเอียดการเข้าถึงข้อมูล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 โดยมารายละเอียดย่อย ดังนี้</w:t>
      </w:r>
    </w:p>
    <w:p w14:paraId="470ABA59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tab/>
      </w:r>
      <w:proofErr w:type="gramStart"/>
      <w:r w:rsidRPr="004317BF">
        <w:rPr>
          <w:rFonts w:hint="cs"/>
          <w:b/>
          <w:bCs/>
        </w:rPr>
        <w:t>typ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019BB9B5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ประเภทของการเข้าถึงข้อมูล ว่าคือ การอ่าน เพิ่ม แก้ หรือลบข้อมูล</w:t>
      </w:r>
    </w:p>
    <w:p w14:paraId="4E301245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b/>
          <w:bCs/>
          <w:cs/>
        </w:rPr>
        <w:tab/>
      </w:r>
      <w:proofErr w:type="gramStart"/>
      <w:r w:rsidRPr="004317BF">
        <w:rPr>
          <w:rFonts w:hint="cs"/>
          <w:b/>
          <w:bCs/>
        </w:rPr>
        <w:t>time :</w:t>
      </w:r>
      <w:proofErr w:type="gramEnd"/>
    </w:p>
    <w:p w14:paraId="2539BFC7" w14:textId="6FB14D3E" w:rsidR="005C5F9D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เวลาที่เข้าถึงข้อมูลนั้น</w:t>
      </w:r>
    </w:p>
    <w:p w14:paraId="7FED41A0" w14:textId="77777777" w:rsidR="005C5F9D" w:rsidRPr="004317BF" w:rsidRDefault="005C5F9D" w:rsidP="00862E1C">
      <w:pPr>
        <w:rPr>
          <w:rFonts w:hint="cs"/>
        </w:rPr>
      </w:pPr>
      <w:r w:rsidRPr="004317BF">
        <w:rPr>
          <w:rFonts w:hint="cs"/>
        </w:rPr>
        <w:br w:type="page"/>
      </w:r>
    </w:p>
    <w:p w14:paraId="337F0B03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  <w:cs/>
        </w:rPr>
        <w:lastRenderedPageBreak/>
        <w:tab/>
      </w:r>
      <w:proofErr w:type="spellStart"/>
      <w:r w:rsidRPr="004317BF">
        <w:rPr>
          <w:rFonts w:hint="cs"/>
          <w:b/>
          <w:bCs/>
        </w:rPr>
        <w:t>access_</w:t>
      </w:r>
      <w:proofErr w:type="gramStart"/>
      <w:r w:rsidRPr="004317BF">
        <w:rPr>
          <w:rFonts w:hint="cs"/>
          <w:b/>
          <w:bCs/>
        </w:rPr>
        <w:t>position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2BD64423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ตำแหน่งที่เข้าถึงข้อมูลว่าเข้าถึงตำแหน่งไหน โดยมีรายละเอียดคือ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database_name</w:t>
      </w:r>
      <w:proofErr w:type="spellEnd"/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ะบุชื่อ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proofErr w:type="spellStart"/>
      <w:r w:rsidRPr="004317BF">
        <w:rPr>
          <w:rFonts w:hint="cs"/>
        </w:rPr>
        <w:t>access_id</w:t>
      </w:r>
      <w:proofErr w:type="spellEnd"/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ระบุ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>Database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position_command</w:t>
      </w:r>
      <w:proofErr w:type="spellEnd"/>
      <w:r w:rsidRPr="004317BF">
        <w:rPr>
          <w:rFonts w:hint="cs"/>
          <w:u w:val="single"/>
        </w:rPr>
        <w:t xml:space="preserve">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ก็บตำแหน่งที่เข้าถึงโดยเก็บเป็น </w:t>
      </w:r>
      <w:r w:rsidRPr="004317BF">
        <w:rPr>
          <w:rFonts w:hint="cs"/>
        </w:rPr>
        <w:t xml:space="preserve">command </w:t>
      </w:r>
      <w:r w:rsidRPr="004317BF">
        <w:rPr>
          <w:rFonts w:hint="cs"/>
          <w:cs/>
        </w:rPr>
        <w:t xml:space="preserve">ของ </w:t>
      </w:r>
      <w:proofErr w:type="spellStart"/>
      <w:r w:rsidRPr="004317BF">
        <w:rPr>
          <w:rFonts w:hint="cs"/>
        </w:rPr>
        <w:t>Nosql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เนื่องจากไม่สามารถระบุความลึกของการ </w:t>
      </w:r>
      <w:r w:rsidRPr="004317BF">
        <w:rPr>
          <w:rFonts w:hint="cs"/>
        </w:rPr>
        <w:t xml:space="preserve">query </w:t>
      </w:r>
      <w:r w:rsidRPr="004317BF">
        <w:rPr>
          <w:rFonts w:hint="cs"/>
          <w:cs/>
        </w:rPr>
        <w:t>ข้อมูลทุกข้อมูลแบบเจาะจงได้</w:t>
      </w:r>
      <w:r w:rsidRPr="004317BF">
        <w:rPr>
          <w:rFonts w:hint="cs"/>
        </w:rPr>
        <w:tab/>
      </w:r>
    </w:p>
    <w:p w14:paraId="5600C895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</w:rPr>
        <w:tab/>
      </w:r>
      <w:proofErr w:type="gramStart"/>
      <w:r w:rsidRPr="004317BF">
        <w:rPr>
          <w:rFonts w:hint="cs"/>
          <w:b/>
          <w:bCs/>
        </w:rPr>
        <w:t>edit :</w:t>
      </w:r>
      <w:proofErr w:type="gramEnd"/>
    </w:p>
    <w:p w14:paraId="771BDC1C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ถ้าเป็นการแก้ไขข้อมูลจะทำการเก็บข้อมูลเก่าไว้ใน </w:t>
      </w:r>
      <w:proofErr w:type="spellStart"/>
      <w:r w:rsidRPr="004317BF">
        <w:rPr>
          <w:rFonts w:hint="cs"/>
          <w:u w:val="single"/>
        </w:rPr>
        <w:t>previous_info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เก็บข้อมูลใหม่ไว้ใน</w:t>
      </w:r>
      <w:r w:rsidRPr="004317BF">
        <w:rPr>
          <w:rFonts w:hint="cs"/>
        </w:rPr>
        <w:tab/>
      </w:r>
      <w:proofErr w:type="spellStart"/>
      <w:r w:rsidRPr="004317BF">
        <w:rPr>
          <w:rFonts w:hint="cs"/>
          <w:u w:val="single"/>
        </w:rPr>
        <w:t>edit_info</w:t>
      </w:r>
      <w:proofErr w:type="spellEnd"/>
      <w:r w:rsidRPr="004317BF">
        <w:rPr>
          <w:rFonts w:hint="cs"/>
        </w:rPr>
        <w:tab/>
      </w:r>
    </w:p>
    <w:p w14:paraId="02D8122A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r w:rsidRPr="004317BF">
        <w:rPr>
          <w:rFonts w:hint="cs"/>
        </w:rPr>
        <w:tab/>
      </w:r>
      <w:proofErr w:type="spellStart"/>
      <w:r w:rsidRPr="004317BF">
        <w:rPr>
          <w:rFonts w:hint="cs"/>
          <w:b/>
          <w:bCs/>
        </w:rPr>
        <w:t>delete_</w:t>
      </w:r>
      <w:proofErr w:type="gramStart"/>
      <w:r w:rsidRPr="004317BF">
        <w:rPr>
          <w:rFonts w:hint="cs"/>
          <w:b/>
          <w:bCs/>
        </w:rPr>
        <w:t>info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363D8FA1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ถ้าเป็นการลบข้อมูลก็จะเก็บข้อมูลที่ลบในตัวแปรนี้</w:t>
      </w:r>
    </w:p>
    <w:p w14:paraId="1072CA09" w14:textId="77777777" w:rsidR="00E21F71" w:rsidRPr="004317BF" w:rsidRDefault="00E21F71" w:rsidP="00862E1C">
      <w:pPr>
        <w:jc w:val="thaiDistribute"/>
        <w:rPr>
          <w:rFonts w:hint="cs"/>
        </w:rPr>
      </w:pPr>
    </w:p>
    <w:p w14:paraId="1EBD678E" w14:textId="77777777" w:rsidR="00E21F71" w:rsidRPr="004317BF" w:rsidRDefault="00E21F71" w:rsidP="00862E1C">
      <w:pPr>
        <w:pStyle w:val="2"/>
        <w:rPr>
          <w:rFonts w:hint="cs"/>
        </w:rPr>
      </w:pPr>
      <w:bookmarkStart w:id="50" w:name="_Toc90667579"/>
      <w:proofErr w:type="gramStart"/>
      <w:r w:rsidRPr="004317BF">
        <w:rPr>
          <w:rFonts w:hint="cs"/>
        </w:rPr>
        <w:t>Database :</w:t>
      </w:r>
      <w:proofErr w:type="gramEnd"/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log_user</w:t>
      </w:r>
      <w:bookmarkEnd w:id="50"/>
      <w:proofErr w:type="spellEnd"/>
    </w:p>
    <w:p w14:paraId="633A7379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sz w:val="40"/>
          <w:szCs w:val="40"/>
        </w:rPr>
        <w:tab/>
      </w:r>
      <w:r w:rsidRPr="004317BF">
        <w:rPr>
          <w:rFonts w:hint="cs"/>
          <w:cs/>
        </w:rPr>
        <w:t>ไว้เก็บประวัติการใช้งานแอ</w:t>
      </w:r>
      <w:proofErr w:type="spellStart"/>
      <w:r w:rsidRPr="004317BF">
        <w:rPr>
          <w:rFonts w:hint="cs"/>
          <w:cs/>
        </w:rPr>
        <w:t>ปข</w:t>
      </w:r>
      <w:proofErr w:type="spellEnd"/>
      <w:r w:rsidRPr="004317BF">
        <w:rPr>
          <w:rFonts w:hint="cs"/>
          <w:cs/>
        </w:rPr>
        <w:t xml:space="preserve">อง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โดย 1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จะเก็บเพียง 1 การใช้งานเท่านั้น 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จะมีวิธีกี่เก็บข้อมูลดังนี้</w:t>
      </w:r>
    </w:p>
    <w:p w14:paraId="546CCE56" w14:textId="77777777" w:rsidR="00E21F71" w:rsidRPr="004317BF" w:rsidRDefault="00E21F71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27BAF424" wp14:editId="777179C7">
            <wp:extent cx="3399954" cy="2948940"/>
            <wp:effectExtent l="0" t="0" r="0" b="3810"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1450" cy="29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9DD" w14:textId="77777777" w:rsidR="00E21F71" w:rsidRPr="004317BF" w:rsidRDefault="00E21F71" w:rsidP="00862E1C">
      <w:pPr>
        <w:jc w:val="thaiDistribute"/>
        <w:rPr>
          <w:rFonts w:hint="cs"/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1399CE36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Log_user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0E88A8E4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BC3D9F1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user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138CC559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มาจากใคร โดยเนื่องจากแอปไม่ต้อง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พื่อเข้าใช้งานจึงเก็บเป็น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ของโทรศัพท์แทน</w:t>
      </w:r>
    </w:p>
    <w:p w14:paraId="1A7BB629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lastRenderedPageBreak/>
        <w:t>log_</w:t>
      </w:r>
      <w:proofErr w:type="gramStart"/>
      <w:r w:rsidRPr="004317BF">
        <w:rPr>
          <w:rFonts w:hint="cs"/>
          <w:b/>
          <w:bCs/>
        </w:rPr>
        <w:t>time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1707F9AC" w14:textId="77777777" w:rsidR="00E21F71" w:rsidRPr="004317BF" w:rsidRDefault="00E21F71" w:rsidP="00862E1C">
      <w:pPr>
        <w:jc w:val="thaiDistribute"/>
        <w:rPr>
          <w:rFonts w:hint="cs"/>
          <w:u w:val="single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ระบุเวลาในการใช้งานฟังก์ชันของแอป</w:t>
      </w:r>
      <w:proofErr w:type="spellStart"/>
      <w:r w:rsidRPr="004317BF">
        <w:rPr>
          <w:rFonts w:hint="cs"/>
          <w:cs/>
        </w:rPr>
        <w:t>นั้นๆ</w:t>
      </w:r>
      <w:proofErr w:type="spellEnd"/>
      <w:r w:rsidRPr="004317BF">
        <w:rPr>
          <w:rFonts w:hint="cs"/>
          <w:cs/>
        </w:rPr>
        <w:t xml:space="preserve"> โดยจะเก็บวันและเวลาใน </w:t>
      </w:r>
      <w:proofErr w:type="spellStart"/>
      <w:r w:rsidRPr="004317BF">
        <w:rPr>
          <w:rFonts w:hint="cs"/>
          <w:u w:val="single"/>
        </w:rPr>
        <w:t>action_date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กับ </w:t>
      </w:r>
      <w:proofErr w:type="spellStart"/>
      <w:r w:rsidRPr="004317BF">
        <w:rPr>
          <w:rFonts w:hint="cs"/>
          <w:u w:val="single"/>
        </w:rPr>
        <w:t>action_time</w:t>
      </w:r>
      <w:proofErr w:type="spellEnd"/>
    </w:p>
    <w:p w14:paraId="2801E67F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log_</w:t>
      </w:r>
      <w:proofErr w:type="gramStart"/>
      <w:r w:rsidRPr="004317BF">
        <w:rPr>
          <w:rFonts w:hint="cs"/>
          <w:b/>
          <w:bCs/>
        </w:rPr>
        <w:t>posi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28F9AF7E" w14:textId="5759B61C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ได้ใช้งานฟังก์ชันของแอปที่บริเวณไหน โดยเก็บเป็น </w:t>
      </w:r>
      <w:r w:rsidRPr="004317BF">
        <w:rPr>
          <w:rFonts w:hint="cs"/>
        </w:rPr>
        <w:t xml:space="preserve">latitude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>longitude</w:t>
      </w:r>
      <w:r w:rsidRPr="004317BF">
        <w:rPr>
          <w:rFonts w:hint="cs"/>
          <w:cs/>
        </w:rPr>
        <w:t xml:space="preserve"> และ </w:t>
      </w:r>
      <w:proofErr w:type="spellStart"/>
      <w:r w:rsidRPr="004317BF">
        <w:rPr>
          <w:rFonts w:hint="cs"/>
        </w:rPr>
        <w:t>nearest_station_id</w:t>
      </w:r>
      <w:proofErr w:type="spellEnd"/>
      <w:r w:rsidRPr="004317BF">
        <w:rPr>
          <w:rFonts w:hint="cs"/>
          <w:cs/>
        </w:rPr>
        <w:t xml:space="preserve"> ที่บอกป้ายที่ใกล้ที่สุดที่ได้ใช้งานฟังก์ชันของแอป</w:t>
      </w:r>
    </w:p>
    <w:p w14:paraId="0DCE4ED7" w14:textId="77777777" w:rsidR="00E21F71" w:rsidRPr="004317BF" w:rsidRDefault="00E21F71" w:rsidP="00862E1C">
      <w:pPr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user_</w:t>
      </w:r>
      <w:proofErr w:type="gramStart"/>
      <w:r w:rsidRPr="004317BF">
        <w:rPr>
          <w:rFonts w:hint="cs"/>
          <w:b/>
          <w:bCs/>
        </w:rPr>
        <w:t>action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  <w:r w:rsidRPr="004317BF">
        <w:rPr>
          <w:rFonts w:hint="cs"/>
          <w:b/>
          <w:bCs/>
          <w:cs/>
        </w:rPr>
        <w:tab/>
      </w:r>
    </w:p>
    <w:p w14:paraId="3EB34E52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ระบุรายละเอียดว่าได้ใช้งาน</w:t>
      </w:r>
      <w:proofErr w:type="spellStart"/>
      <w:r w:rsidRPr="004317BF">
        <w:rPr>
          <w:rFonts w:hint="cs"/>
          <w:cs/>
        </w:rPr>
        <w:t>ฟั</w:t>
      </w:r>
      <w:proofErr w:type="spellEnd"/>
      <w:r w:rsidRPr="004317BF">
        <w:rPr>
          <w:rFonts w:hint="cs"/>
          <w:cs/>
        </w:rPr>
        <w:t>งก</w:t>
      </w:r>
      <w:proofErr w:type="spellStart"/>
      <w:r w:rsidRPr="004317BF">
        <w:rPr>
          <w:rFonts w:hint="cs"/>
          <w:cs/>
        </w:rPr>
        <w:t>์ชั่น</w:t>
      </w:r>
      <w:proofErr w:type="spellEnd"/>
      <w:r w:rsidRPr="004317BF">
        <w:rPr>
          <w:rFonts w:hint="cs"/>
          <w:cs/>
        </w:rPr>
        <w:t xml:space="preserve">อะไร โดย 1 </w:t>
      </w:r>
      <w:proofErr w:type="spellStart"/>
      <w:r w:rsidRPr="004317BF">
        <w:rPr>
          <w:rFonts w:hint="cs"/>
        </w:rPr>
        <w:t>user_action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ก็บเพียงการทำงานเดียวเท่านั้นโดยมีประเภทการทำงานดังนี้</w:t>
      </w:r>
    </w:p>
    <w:p w14:paraId="7FD06CD0" w14:textId="77777777" w:rsidR="00E21F71" w:rsidRPr="004317BF" w:rsidRDefault="00E21F71" w:rsidP="00862E1C">
      <w:pPr>
        <w:jc w:val="center"/>
        <w:rPr>
          <w:rFonts w:hint="cs"/>
        </w:rPr>
      </w:pPr>
      <w:r w:rsidRPr="004317BF">
        <w:rPr>
          <w:rFonts w:hint="cs"/>
          <w:noProof/>
        </w:rPr>
        <w:drawing>
          <wp:inline distT="0" distB="0" distL="0" distR="0" wp14:anchorId="6996272E" wp14:editId="4069F9E2">
            <wp:extent cx="3219450" cy="4933950"/>
            <wp:effectExtent l="0" t="0" r="0" b="0"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D46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tram_</w:t>
      </w:r>
      <w:proofErr w:type="gramStart"/>
      <w:r w:rsidRPr="004317BF">
        <w:rPr>
          <w:rFonts w:hint="cs"/>
          <w:b/>
          <w:bCs/>
        </w:rPr>
        <w:t>click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55662E0E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กดดู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คันไหน โดยบอกเป็น </w:t>
      </w:r>
      <w:proofErr w:type="spellStart"/>
      <w:r w:rsidRPr="004317BF">
        <w:rPr>
          <w:rFonts w:hint="cs"/>
        </w:rPr>
        <w:t>tram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ส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วิ่ง</w:t>
      </w:r>
    </w:p>
    <w:p w14:paraId="4C01B104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tation_</w:t>
      </w:r>
      <w:proofErr w:type="gramStart"/>
      <w:r w:rsidRPr="004317BF">
        <w:rPr>
          <w:rFonts w:hint="cs"/>
          <w:b/>
          <w:bCs/>
        </w:rPr>
        <w:t>click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77F0CFCD" w14:textId="77777777" w:rsidR="00E21F71" w:rsidRPr="004317BF" w:rsidRDefault="00E21F71" w:rsidP="00862E1C">
      <w:pPr>
        <w:ind w:left="720"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>บอกว่าได้กดดู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 xml:space="preserve">รมป้ายไหน โดยบอกเป็น </w:t>
      </w:r>
      <w:proofErr w:type="spellStart"/>
      <w:r w:rsidRPr="004317BF">
        <w:rPr>
          <w:rFonts w:hint="cs"/>
        </w:rPr>
        <w:t>station_id</w:t>
      </w:r>
      <w:proofErr w:type="spellEnd"/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เช็คว่าได้กดดูส่วน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 xml:space="preserve">ไหมและดู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>ของสายอะไร</w:t>
      </w:r>
    </w:p>
    <w:p w14:paraId="6C60D425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lastRenderedPageBreak/>
        <w:t>line_</w:t>
      </w:r>
      <w:proofErr w:type="gramStart"/>
      <w:r w:rsidRPr="004317BF">
        <w:rPr>
          <w:rFonts w:hint="cs"/>
          <w:b/>
          <w:bCs/>
        </w:rPr>
        <w:t>click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59B78634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เลือกสายที่ดูหรือไม่และดูที่สายไหน</w:t>
      </w:r>
    </w:p>
    <w:p w14:paraId="70A44EFB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click_on_</w:t>
      </w:r>
      <w:proofErr w:type="gramStart"/>
      <w:r w:rsidRPr="004317BF">
        <w:rPr>
          <w:rFonts w:hint="cs"/>
          <w:b/>
          <w:bCs/>
        </w:rPr>
        <w:t>guide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6A76E812" w14:textId="77777777" w:rsidR="00E21F71" w:rsidRPr="004317BF" w:rsidRDefault="00E21F71" w:rsidP="00862E1C">
      <w:pPr>
        <w:ind w:firstLine="720"/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ช็คว่าได้มาการดูวิธีการใช้งานแอปไหม</w:t>
      </w:r>
    </w:p>
    <w:p w14:paraId="6EB1E22A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feedback_</w:t>
      </w:r>
      <w:proofErr w:type="gramStart"/>
      <w:r w:rsidRPr="004317BF">
        <w:rPr>
          <w:rFonts w:hint="cs"/>
          <w:b/>
          <w:bCs/>
        </w:rPr>
        <w:t>id</w:t>
      </w:r>
      <w:proofErr w:type="spellEnd"/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proofErr w:type="gramEnd"/>
    </w:p>
    <w:p w14:paraId="393E471D" w14:textId="77777777" w:rsidR="00E21F71" w:rsidRPr="004317BF" w:rsidRDefault="00E21F71" w:rsidP="00862E1C">
      <w:pPr>
        <w:jc w:val="thaiDistribute"/>
        <w:rPr>
          <w:rFonts w:hint="cs"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ช็คว่ามีการส่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 xml:space="preserve">ไหมโดยเก็บเป็น </w:t>
      </w:r>
      <w:proofErr w:type="spellStart"/>
      <w:r w:rsidRPr="004317BF">
        <w:rPr>
          <w:rFonts w:hint="cs"/>
        </w:rPr>
        <w:t>feedback_id</w:t>
      </w:r>
      <w:proofErr w:type="spellEnd"/>
      <w:r w:rsidRPr="004317BF">
        <w:rPr>
          <w:rFonts w:hint="cs"/>
          <w:cs/>
        </w:rPr>
        <w:t xml:space="preserve"> ที่ส่ง</w:t>
      </w:r>
    </w:p>
    <w:p w14:paraId="253B0611" w14:textId="77777777" w:rsidR="00E21F71" w:rsidRPr="004317BF" w:rsidRDefault="00E21F71" w:rsidP="00862E1C">
      <w:pPr>
        <w:ind w:firstLine="720"/>
        <w:jc w:val="thaiDistribute"/>
        <w:rPr>
          <w:rFonts w:hint="cs"/>
          <w:b/>
          <w:bCs/>
        </w:rPr>
      </w:pPr>
      <w:proofErr w:type="spellStart"/>
      <w:r w:rsidRPr="004317BF">
        <w:rPr>
          <w:rFonts w:hint="cs"/>
          <w:b/>
          <w:bCs/>
        </w:rPr>
        <w:t>search_</w:t>
      </w:r>
      <w:proofErr w:type="gramStart"/>
      <w:r w:rsidRPr="004317BF">
        <w:rPr>
          <w:rFonts w:hint="cs"/>
          <w:b/>
          <w:bCs/>
        </w:rPr>
        <w:t>way</w:t>
      </w:r>
      <w:proofErr w:type="spellEnd"/>
      <w:r w:rsidRPr="004317BF">
        <w:rPr>
          <w:rFonts w:hint="cs"/>
          <w:b/>
          <w:bCs/>
        </w:rPr>
        <w:t xml:space="preserve"> :</w:t>
      </w:r>
      <w:proofErr w:type="gramEnd"/>
    </w:p>
    <w:p w14:paraId="64648E8B" w14:textId="31C715C4" w:rsidR="007E4598" w:rsidRPr="004317BF" w:rsidRDefault="00E21F71" w:rsidP="00862E1C">
      <w:pPr>
        <w:ind w:firstLine="720"/>
        <w:jc w:val="thaiDistribute"/>
        <w:rPr>
          <w:rFonts w:hint="cs"/>
          <w: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การใช้งานฟังก์ชันการแนะนำเส้นทางโดยเก็บข้อมูลที่ค้นหา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พิมพ์ค้นหาว่าอะไร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ab/>
        <w:t>ของจุดเริ่มและจุดสิ้นสุดใน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earch_begin</w:t>
      </w:r>
      <w:proofErr w:type="spellEnd"/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</w:t>
      </w:r>
      <w:proofErr w:type="spellStart"/>
      <w:r w:rsidRPr="004317BF">
        <w:rPr>
          <w:rFonts w:hint="cs"/>
        </w:rPr>
        <w:t>search_end</w:t>
      </w:r>
      <w:proofErr w:type="spellEnd"/>
      <w:r w:rsidRPr="004317BF">
        <w:rPr>
          <w:rFonts w:hint="cs"/>
          <w:cs/>
        </w:rPr>
        <w:t xml:space="preserve"> และป้ายรถ</w:t>
      </w:r>
      <w:proofErr w:type="spellStart"/>
      <w:r w:rsidRPr="004317BF">
        <w:rPr>
          <w:rFonts w:hint="cs"/>
          <w:cs/>
        </w:rPr>
        <w:t>แท</w:t>
      </w:r>
      <w:proofErr w:type="spellEnd"/>
      <w:r w:rsidRPr="004317BF">
        <w:rPr>
          <w:rFonts w:hint="cs"/>
          <w:cs/>
        </w:rPr>
        <w:t>รมที่เป็นจุดมาร์คเริ่มต้น</w:t>
      </w:r>
      <w:r w:rsidRPr="004317BF">
        <w:rPr>
          <w:rFonts w:hint="cs"/>
          <w:cs/>
        </w:rPr>
        <w:tab/>
        <w:t xml:space="preserve">และสิ้นสุดที่ </w:t>
      </w:r>
      <w:proofErr w:type="spellStart"/>
      <w:r w:rsidRPr="004317BF">
        <w:rPr>
          <w:rFonts w:hint="cs"/>
        </w:rPr>
        <w:t>station_start_id</w:t>
      </w:r>
      <w:proofErr w:type="spellEnd"/>
      <w:r w:rsidRPr="004317BF">
        <w:rPr>
          <w:rFonts w:hint="cs"/>
          <w:cs/>
        </w:rPr>
        <w:t xml:space="preserve"> และ </w:t>
      </w:r>
      <w:proofErr w:type="spellStart"/>
      <w:r w:rsidRPr="004317BF">
        <w:rPr>
          <w:rFonts w:hint="cs"/>
        </w:rPr>
        <w:t>station_end_id</w:t>
      </w:r>
      <w:proofErr w:type="spellEnd"/>
      <w:r w:rsidRPr="004317BF">
        <w:rPr>
          <w:rFonts w:hint="cs"/>
          <w:cs/>
        </w:rPr>
        <w:t xml:space="preserve"> ตามลำดัง</w:t>
      </w:r>
    </w:p>
    <w:p w14:paraId="3D9AC18B" w14:textId="77777777" w:rsidR="007E4598" w:rsidRPr="004317BF" w:rsidRDefault="007E4598" w:rsidP="00862E1C">
      <w:pPr>
        <w:rPr>
          <w:rFonts w:hint="cs"/>
          <w:cs/>
        </w:rPr>
      </w:pPr>
      <w:r w:rsidRPr="004317BF">
        <w:rPr>
          <w:rFonts w:hint="cs"/>
          <w:cs/>
        </w:rPr>
        <w:br w:type="page"/>
      </w:r>
    </w:p>
    <w:p w14:paraId="168CC750" w14:textId="4FD23215" w:rsidR="00E21F71" w:rsidRPr="004317BF" w:rsidRDefault="007E4598" w:rsidP="00862E1C">
      <w:pPr>
        <w:pStyle w:val="1"/>
        <w:rPr>
          <w:rFonts w:hint="cs"/>
        </w:rPr>
      </w:pPr>
      <w:bookmarkStart w:id="51" w:name="_Toc90667580"/>
      <w:r w:rsidRPr="004317BF">
        <w:rPr>
          <w:rFonts w:hint="cs"/>
          <w:cs/>
        </w:rPr>
        <w:lastRenderedPageBreak/>
        <w:t>ข้อมูลที่เกี่ยวข้อง</w:t>
      </w:r>
      <w:bookmarkEnd w:id="51"/>
    </w:p>
    <w:p w14:paraId="4DD840B2" w14:textId="09B6647B" w:rsidR="00DB00CB" w:rsidRPr="004317BF" w:rsidRDefault="00DB00CB" w:rsidP="00862E1C">
      <w:pPr>
        <w:rPr>
          <w:rFonts w:hint="cs"/>
          <w:cs/>
        </w:rPr>
      </w:pPr>
      <w:r w:rsidRPr="004317BF">
        <w:rPr>
          <w:rFonts w:hint="cs"/>
        </w:rPr>
        <w:t xml:space="preserve">Git hub </w:t>
      </w:r>
      <w:r w:rsidRPr="004317BF">
        <w:rPr>
          <w:rFonts w:hint="cs"/>
          <w:cs/>
        </w:rPr>
        <w:t>ของโครงงาน</w:t>
      </w:r>
    </w:p>
    <w:p w14:paraId="02C54974" w14:textId="373AF31A" w:rsidR="007E4598" w:rsidRPr="004317BF" w:rsidRDefault="005C5F9D" w:rsidP="00862E1C">
      <w:pPr>
        <w:ind w:firstLine="720"/>
        <w:rPr>
          <w:rFonts w:hint="cs"/>
        </w:rPr>
      </w:pPr>
      <w:hyperlink r:id="rId89" w:history="1">
        <w:r w:rsidRPr="004317BF">
          <w:rPr>
            <w:rStyle w:val="a4"/>
            <w:rFonts w:hint="cs"/>
          </w:rPr>
          <w:t>https://github.com/Domineice/Tram_tracking_draft</w:t>
        </w:r>
      </w:hyperlink>
    </w:p>
    <w:p w14:paraId="50716113" w14:textId="24EF74AB" w:rsidR="00DB00CB" w:rsidRPr="004317BF" w:rsidRDefault="00DB00CB" w:rsidP="00862E1C">
      <w:pPr>
        <w:rPr>
          <w:rFonts w:hint="cs"/>
        </w:rPr>
      </w:pPr>
      <w:r w:rsidRPr="004317BF">
        <w:rPr>
          <w:rFonts w:hint="cs"/>
        </w:rPr>
        <w:t>Backend design</w:t>
      </w:r>
    </w:p>
    <w:p w14:paraId="404DF3DE" w14:textId="6A99E2BD" w:rsidR="007E4598" w:rsidRPr="004317BF" w:rsidRDefault="005C5F9D" w:rsidP="00862E1C">
      <w:pPr>
        <w:ind w:firstLine="720"/>
        <w:rPr>
          <w:rFonts w:hint="cs"/>
        </w:rPr>
      </w:pPr>
      <w:hyperlink r:id="rId90" w:history="1">
        <w:r w:rsidRPr="004317BF">
          <w:rPr>
            <w:rStyle w:val="a4"/>
            <w:rFonts w:hint="cs"/>
          </w:rPr>
          <w:t>https://www.figma.com/files/project/43364045/Team-project?fuid=1044613070526616251</w:t>
        </w:r>
      </w:hyperlink>
    </w:p>
    <w:p w14:paraId="6FF4E781" w14:textId="6D54F526" w:rsidR="00DB00CB" w:rsidRPr="004317BF" w:rsidRDefault="00DB00CB" w:rsidP="00862E1C">
      <w:pPr>
        <w:rPr>
          <w:rFonts w:hint="cs"/>
        </w:rPr>
      </w:pPr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Driver</w:t>
      </w:r>
    </w:p>
    <w:p w14:paraId="7BBFF046" w14:textId="733FF64B" w:rsidR="007E4598" w:rsidRPr="004317BF" w:rsidRDefault="00682C93" w:rsidP="00862E1C">
      <w:pPr>
        <w:ind w:firstLine="720"/>
        <w:rPr>
          <w:rFonts w:hint="cs"/>
        </w:rPr>
      </w:pPr>
      <w:hyperlink r:id="rId91" w:history="1">
        <w:r w:rsidRPr="004317BF">
          <w:rPr>
            <w:rStyle w:val="a4"/>
            <w:rFonts w:hint="cs"/>
          </w:rPr>
          <w:t>https://www.figma.com/file/VhyuUDX</w:t>
        </w:r>
        <w:r w:rsidRPr="004317BF">
          <w:rPr>
            <w:rStyle w:val="a4"/>
            <w:rFonts w:hint="cs"/>
            <w:cs/>
          </w:rPr>
          <w:t>6</w:t>
        </w:r>
        <w:proofErr w:type="spellStart"/>
        <w:r w:rsidRPr="004317BF">
          <w:rPr>
            <w:rStyle w:val="a4"/>
            <w:rFonts w:hint="cs"/>
          </w:rPr>
          <w:t>ykVqMXXQXrMFaD</w:t>
        </w:r>
        <w:proofErr w:type="spellEnd"/>
        <w:r w:rsidRPr="004317BF">
          <w:rPr>
            <w:rStyle w:val="a4"/>
            <w:rFonts w:hint="cs"/>
          </w:rPr>
          <w:t>/</w:t>
        </w:r>
        <w:proofErr w:type="spellStart"/>
        <w:r w:rsidRPr="004317BF">
          <w:rPr>
            <w:rStyle w:val="a4"/>
            <w:rFonts w:hint="cs"/>
          </w:rPr>
          <w:t>Tramer?node-id</w:t>
        </w:r>
        <w:proofErr w:type="spellEnd"/>
        <w:r w:rsidRPr="004317BF">
          <w:rPr>
            <w:rStyle w:val="a4"/>
            <w:rFonts w:hint="cs"/>
          </w:rPr>
          <w:t>=</w:t>
        </w:r>
        <w:r w:rsidRPr="004317BF">
          <w:rPr>
            <w:rStyle w:val="a4"/>
            <w:rFonts w:hint="cs"/>
            <w:cs/>
          </w:rPr>
          <w:t>0%3</w:t>
        </w:r>
        <w:r w:rsidRPr="004317BF">
          <w:rPr>
            <w:rStyle w:val="a4"/>
            <w:rFonts w:hint="cs"/>
          </w:rPr>
          <w:t>A</w:t>
        </w:r>
        <w:r w:rsidRPr="004317BF">
          <w:rPr>
            <w:rStyle w:val="a4"/>
            <w:rFonts w:hint="cs"/>
            <w:cs/>
          </w:rPr>
          <w:t>1</w:t>
        </w:r>
      </w:hyperlink>
    </w:p>
    <w:p w14:paraId="22723AC2" w14:textId="0AF53D0B" w:rsidR="00DB00CB" w:rsidRPr="004317BF" w:rsidRDefault="00DB00CB" w:rsidP="00862E1C">
      <w:pPr>
        <w:rPr>
          <w:rFonts w:hint="cs"/>
        </w:rPr>
      </w:pPr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>Admin</w:t>
      </w:r>
    </w:p>
    <w:p w14:paraId="79F3B978" w14:textId="4632E1D2" w:rsidR="007E4598" w:rsidRPr="004317BF" w:rsidRDefault="00682C93" w:rsidP="00862E1C">
      <w:pPr>
        <w:ind w:firstLine="720"/>
        <w:rPr>
          <w:rFonts w:hint="cs"/>
          <w:cs/>
        </w:rPr>
      </w:pPr>
      <w:hyperlink r:id="rId92" w:history="1">
        <w:r w:rsidRPr="004317BF">
          <w:rPr>
            <w:rStyle w:val="a4"/>
            <w:rFonts w:hint="cs"/>
          </w:rPr>
          <w:t>https://www.figma.com/file/9DNdWLhyLUTpgVUu2d8bM1/tram_tracking?node-id=0%3A1</w:t>
        </w:r>
      </w:hyperlink>
    </w:p>
    <w:p w14:paraId="317EBC86" w14:textId="2295E0F3" w:rsidR="00682C93" w:rsidRPr="004317BF" w:rsidRDefault="00682C93" w:rsidP="00862E1C">
      <w:pPr>
        <w:pStyle w:val="1"/>
      </w:pPr>
      <w:r w:rsidRPr="004317BF">
        <w:rPr>
          <w:rFonts w:hint="cs"/>
        </w:rPr>
        <w:br w:type="page"/>
      </w:r>
      <w:bookmarkStart w:id="52" w:name="_Toc90667581"/>
      <w:r w:rsidR="004317BF" w:rsidRPr="004317BF">
        <w:rPr>
          <w:rFonts w:hint="cs"/>
          <w:cs/>
        </w:rPr>
        <w:lastRenderedPageBreak/>
        <w:t>บรรณานุกรม</w:t>
      </w:r>
      <w:bookmarkEnd w:id="52"/>
    </w:p>
    <w:sdt>
      <w:sdtPr>
        <w:rPr>
          <w:rFonts w:hint="cs"/>
          <w:lang w:val="th-TH"/>
        </w:rPr>
        <w:id w:val="-12387802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hint="cs"/>
            </w:rPr>
            <w:id w:val="111145805"/>
            <w:bibliography/>
          </w:sdtPr>
          <w:sdtContent>
            <w:p w14:paraId="78FA2BA2" w14:textId="77777777" w:rsidR="004317BF" w:rsidRPr="004317BF" w:rsidRDefault="00851B95" w:rsidP="00862E1C">
              <w:pPr>
                <w:pStyle w:val="a7"/>
                <w:ind w:left="720" w:hanging="720"/>
                <w:rPr>
                  <w:rFonts w:hint="cs"/>
                  <w:noProof/>
                  <w:sz w:val="28"/>
                  <w:szCs w:val="28"/>
                </w:rPr>
              </w:pPr>
              <w:r w:rsidRPr="004317BF">
                <w:rPr>
                  <w:rFonts w:hint="cs"/>
                </w:rPr>
                <w:fldChar w:fldCharType="begin"/>
              </w:r>
              <w:r w:rsidRPr="004317BF">
                <w:rPr>
                  <w:rFonts w:hint="cs"/>
                </w:rPr>
                <w:instrText>BIBLIOGRAPHY</w:instrText>
              </w:r>
              <w:r w:rsidRPr="004317BF">
                <w:rPr>
                  <w:rFonts w:hint="cs"/>
                </w:rPr>
                <w:fldChar w:fldCharType="separate"/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="004317BF" w:rsidRPr="004317BF">
                <w:rPr>
                  <w:rFonts w:hint="cs"/>
                  <w:i/>
                  <w:iCs/>
                  <w:noProof/>
                </w:rPr>
                <w:t>FireBase Product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 xml:space="preserve">: </w:t>
              </w:r>
              <w:r w:rsidR="004317BF" w:rsidRPr="004317BF">
                <w:rPr>
                  <w:rFonts w:hint="cs"/>
                  <w:noProof/>
                </w:rPr>
                <w:t>https</w:t>
              </w:r>
              <w:r w:rsidR="004317BF" w:rsidRPr="004317BF">
                <w:rPr>
                  <w:rFonts w:hint="cs"/>
                  <w:noProof/>
                  <w:cs/>
                </w:rPr>
                <w:t>://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com</w:t>
              </w:r>
              <w:r w:rsidR="004317BF" w:rsidRPr="004317BF">
                <w:rPr>
                  <w:rFonts w:hint="cs"/>
                  <w:noProof/>
                  <w:cs/>
                </w:rPr>
                <w:t>/</w:t>
              </w:r>
              <w:r w:rsidR="004317BF" w:rsidRPr="004317BF">
                <w:rPr>
                  <w:rFonts w:hint="cs"/>
                  <w:noProof/>
                </w:rPr>
                <w:t>products</w:t>
              </w:r>
              <w:r w:rsidR="004317BF" w:rsidRPr="004317BF">
                <w:rPr>
                  <w:rFonts w:hint="cs"/>
                  <w:noProof/>
                  <w:cs/>
                </w:rPr>
                <w:t>-</w:t>
              </w:r>
              <w:r w:rsidR="004317BF" w:rsidRPr="004317BF">
                <w:rPr>
                  <w:rFonts w:hint="cs"/>
                  <w:noProof/>
                </w:rPr>
                <w:t>build</w:t>
              </w:r>
            </w:p>
            <w:p w14:paraId="3068EC93" w14:textId="77777777" w:rsidR="004317BF" w:rsidRPr="004317BF" w:rsidRDefault="004317BF" w:rsidP="00862E1C">
              <w:pPr>
                <w:pStyle w:val="a7"/>
                <w:ind w:left="720" w:hanging="720"/>
                <w:rPr>
                  <w:rFonts w:hint="cs"/>
                  <w:noProof/>
                  <w:cs/>
                </w:rPr>
              </w:pP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Pr="004317BF">
                <w:rPr>
                  <w:rFonts w:hint="cs"/>
                  <w:i/>
                  <w:iCs/>
                  <w:noProof/>
                </w:rPr>
                <w:t>Google Maps Reference</w:t>
              </w:r>
              <w:r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Pr="004317BF">
                <w:rPr>
                  <w:rFonts w:hint="cs"/>
                  <w:noProof/>
                </w:rPr>
                <w:t>Google Maps Platform</w:t>
              </w:r>
              <w:r w:rsidRPr="004317BF">
                <w:rPr>
                  <w:rFonts w:hint="cs"/>
                  <w:noProof/>
                  <w:cs/>
                </w:rPr>
                <w:t xml:space="preserve">: </w:t>
              </w:r>
              <w:r w:rsidRPr="004317BF">
                <w:rPr>
                  <w:rFonts w:hint="cs"/>
                  <w:noProof/>
                </w:rPr>
                <w:t>https</w:t>
              </w:r>
              <w:r w:rsidRPr="004317BF">
                <w:rPr>
                  <w:rFonts w:hint="cs"/>
                  <w:noProof/>
                  <w:cs/>
                </w:rPr>
                <w:t>://</w:t>
              </w:r>
              <w:r w:rsidRPr="004317BF">
                <w:rPr>
                  <w:rFonts w:hint="cs"/>
                  <w:noProof/>
                </w:rPr>
                <w:t>developers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com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maps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documentation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javascript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reference</w:t>
              </w:r>
            </w:p>
            <w:p w14:paraId="22E1988A" w14:textId="2FAC8900" w:rsidR="00851B95" w:rsidRPr="004317BF" w:rsidRDefault="00851B95" w:rsidP="00862E1C">
              <w:pPr>
                <w:rPr>
                  <w:rFonts w:hint="cs"/>
                </w:rPr>
              </w:pPr>
              <w:r w:rsidRPr="004317BF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1B84BAA8" w14:textId="304BE6BE" w:rsidR="00682C93" w:rsidRPr="004317BF" w:rsidRDefault="00682C93" w:rsidP="00862E1C">
      <w:pPr>
        <w:rPr>
          <w:rFonts w:hint="cs"/>
          <w:cs/>
        </w:rPr>
      </w:pPr>
    </w:p>
    <w:sectPr w:rsidR="00682C93" w:rsidRPr="004317BF" w:rsidSect="009723C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844F" w14:textId="77777777" w:rsidR="00060922" w:rsidRDefault="00060922" w:rsidP="009723C0">
      <w:r>
        <w:separator/>
      </w:r>
    </w:p>
  </w:endnote>
  <w:endnote w:type="continuationSeparator" w:id="0">
    <w:p w14:paraId="44317431" w14:textId="77777777" w:rsidR="00060922" w:rsidRDefault="00060922" w:rsidP="009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1E61" w14:textId="77777777" w:rsidR="00060922" w:rsidRDefault="00060922" w:rsidP="009723C0">
      <w:r>
        <w:separator/>
      </w:r>
    </w:p>
  </w:footnote>
  <w:footnote w:type="continuationSeparator" w:id="0">
    <w:p w14:paraId="6E2F54BB" w14:textId="77777777" w:rsidR="00060922" w:rsidRDefault="00060922" w:rsidP="0097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639044"/>
      <w:docPartObj>
        <w:docPartGallery w:val="Page Numbers (Top of Page)"/>
        <w:docPartUnique/>
      </w:docPartObj>
    </w:sdtPr>
    <w:sdtContent>
      <w:p w14:paraId="56674CE3" w14:textId="40663BB2" w:rsidR="004317BF" w:rsidRDefault="004317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02CDA" w14:textId="77777777" w:rsidR="004317BF" w:rsidRDefault="004317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320497"/>
      <w:docPartObj>
        <w:docPartGallery w:val="Page Numbers (Top of Page)"/>
        <w:docPartUnique/>
      </w:docPartObj>
    </w:sdtPr>
    <w:sdtContent>
      <w:p w14:paraId="55C746D8" w14:textId="384268B8" w:rsidR="004317BF" w:rsidRDefault="004317BF" w:rsidP="009723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CE0"/>
    <w:multiLevelType w:val="hybridMultilevel"/>
    <w:tmpl w:val="B0E2726C"/>
    <w:lvl w:ilvl="0" w:tplc="5F6E9D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598B"/>
    <w:multiLevelType w:val="hybridMultilevel"/>
    <w:tmpl w:val="F4F61964"/>
    <w:lvl w:ilvl="0" w:tplc="01240B14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547"/>
    <w:multiLevelType w:val="hybridMultilevel"/>
    <w:tmpl w:val="4B8468EE"/>
    <w:lvl w:ilvl="0" w:tplc="A57289C4">
      <w:start w:val="1"/>
      <w:numFmt w:val="decimal"/>
      <w:lvlText w:val="5.%1.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11464E9C"/>
    <w:multiLevelType w:val="hybridMultilevel"/>
    <w:tmpl w:val="CA7227EC"/>
    <w:lvl w:ilvl="0" w:tplc="5928D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5A39"/>
    <w:multiLevelType w:val="hybridMultilevel"/>
    <w:tmpl w:val="4EFC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053"/>
    <w:multiLevelType w:val="hybridMultilevel"/>
    <w:tmpl w:val="23249FEC"/>
    <w:lvl w:ilvl="0" w:tplc="76C26ED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48"/>
    <w:multiLevelType w:val="hybridMultilevel"/>
    <w:tmpl w:val="5A725F60"/>
    <w:lvl w:ilvl="0" w:tplc="9702D4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747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1AF"/>
    <w:multiLevelType w:val="hybridMultilevel"/>
    <w:tmpl w:val="6DB4F19E"/>
    <w:lvl w:ilvl="0" w:tplc="F7E46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0B3"/>
    <w:multiLevelType w:val="hybridMultilevel"/>
    <w:tmpl w:val="52A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62CE"/>
    <w:multiLevelType w:val="hybridMultilevel"/>
    <w:tmpl w:val="07B2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E23"/>
    <w:multiLevelType w:val="hybridMultilevel"/>
    <w:tmpl w:val="0610119C"/>
    <w:lvl w:ilvl="0" w:tplc="0F24159A"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B4370"/>
    <w:multiLevelType w:val="hybridMultilevel"/>
    <w:tmpl w:val="CACCA638"/>
    <w:lvl w:ilvl="0" w:tplc="BCFA6838">
      <w:start w:val="1"/>
      <w:numFmt w:val="decimal"/>
      <w:lvlText w:val="5.3.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7B0363EE"/>
    <w:multiLevelType w:val="hybridMultilevel"/>
    <w:tmpl w:val="38CC67CE"/>
    <w:lvl w:ilvl="0" w:tplc="A888038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C"/>
    <w:rsid w:val="00043C65"/>
    <w:rsid w:val="00060922"/>
    <w:rsid w:val="00093994"/>
    <w:rsid w:val="001117DA"/>
    <w:rsid w:val="001874BA"/>
    <w:rsid w:val="001949B6"/>
    <w:rsid w:val="001A2AD1"/>
    <w:rsid w:val="001D5B79"/>
    <w:rsid w:val="001F3751"/>
    <w:rsid w:val="00291639"/>
    <w:rsid w:val="002C63A9"/>
    <w:rsid w:val="002D49C7"/>
    <w:rsid w:val="0034344A"/>
    <w:rsid w:val="00353BF1"/>
    <w:rsid w:val="0035585A"/>
    <w:rsid w:val="003714C1"/>
    <w:rsid w:val="00373D8D"/>
    <w:rsid w:val="003E60A9"/>
    <w:rsid w:val="004317BF"/>
    <w:rsid w:val="00457772"/>
    <w:rsid w:val="0048272F"/>
    <w:rsid w:val="004D176D"/>
    <w:rsid w:val="004D6A02"/>
    <w:rsid w:val="00507F50"/>
    <w:rsid w:val="00547D94"/>
    <w:rsid w:val="00554791"/>
    <w:rsid w:val="005C5F9D"/>
    <w:rsid w:val="005E544F"/>
    <w:rsid w:val="00604C79"/>
    <w:rsid w:val="00620AE7"/>
    <w:rsid w:val="00642120"/>
    <w:rsid w:val="006736D5"/>
    <w:rsid w:val="00682C93"/>
    <w:rsid w:val="006F1BFB"/>
    <w:rsid w:val="007162AE"/>
    <w:rsid w:val="007E4598"/>
    <w:rsid w:val="007E51D6"/>
    <w:rsid w:val="00801273"/>
    <w:rsid w:val="00851B95"/>
    <w:rsid w:val="00862E1C"/>
    <w:rsid w:val="00877452"/>
    <w:rsid w:val="008E425D"/>
    <w:rsid w:val="00905BF5"/>
    <w:rsid w:val="00937C35"/>
    <w:rsid w:val="009723C0"/>
    <w:rsid w:val="00A0198F"/>
    <w:rsid w:val="00A275E9"/>
    <w:rsid w:val="00AB2A9B"/>
    <w:rsid w:val="00AE3EDD"/>
    <w:rsid w:val="00B05516"/>
    <w:rsid w:val="00B55AFC"/>
    <w:rsid w:val="00B973B4"/>
    <w:rsid w:val="00BE5C56"/>
    <w:rsid w:val="00C03722"/>
    <w:rsid w:val="00C133EA"/>
    <w:rsid w:val="00C47897"/>
    <w:rsid w:val="00CB6ECC"/>
    <w:rsid w:val="00D146BC"/>
    <w:rsid w:val="00D15F9F"/>
    <w:rsid w:val="00D7392C"/>
    <w:rsid w:val="00D83102"/>
    <w:rsid w:val="00DB00CB"/>
    <w:rsid w:val="00DE45F5"/>
    <w:rsid w:val="00E21F71"/>
    <w:rsid w:val="00E31341"/>
    <w:rsid w:val="00E43A05"/>
    <w:rsid w:val="00EC7E5A"/>
    <w:rsid w:val="00F01694"/>
    <w:rsid w:val="00F339D7"/>
    <w:rsid w:val="00FB52A2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B0AA"/>
  <w15:chartTrackingRefBased/>
  <w15:docId w15:val="{44303216-AD33-4D06-92C4-45EA5A4A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EastAsia" w:hAnsi="TH SarabunPSK" w:cs="TH SarabunPSK"/>
        <w:sz w:val="32"/>
        <w:szCs w:val="3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D5"/>
  </w:style>
  <w:style w:type="paragraph" w:styleId="1">
    <w:name w:val="heading 1"/>
    <w:basedOn w:val="a"/>
    <w:next w:val="a"/>
    <w:link w:val="10"/>
    <w:uiPriority w:val="9"/>
    <w:qFormat/>
    <w:rsid w:val="00353BF1"/>
    <w:pPr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BF1"/>
    <w:pPr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317BF"/>
    <w:pPr>
      <w:outlineLvl w:val="2"/>
    </w:pPr>
    <w:rPr>
      <w:noProof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D6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E51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163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00CB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353BF1"/>
    <w:rPr>
      <w:rFonts w:ascii="TH SarabunPSK" w:eastAsiaTheme="minorHAnsi" w:hAnsi="TH SarabunPSK" w:cs="TH SarabunPSK"/>
      <w:b/>
      <w:bCs/>
      <w:sz w:val="44"/>
      <w:szCs w:val="44"/>
      <w:lang w:eastAsia="en-US"/>
    </w:rPr>
  </w:style>
  <w:style w:type="paragraph" w:styleId="a7">
    <w:name w:val="Bibliography"/>
    <w:basedOn w:val="a"/>
    <w:next w:val="a"/>
    <w:uiPriority w:val="37"/>
    <w:unhideWhenUsed/>
    <w:rsid w:val="00851B95"/>
  </w:style>
  <w:style w:type="paragraph" w:styleId="a8">
    <w:name w:val="TOC Heading"/>
    <w:basedOn w:val="1"/>
    <w:next w:val="a"/>
    <w:uiPriority w:val="39"/>
    <w:unhideWhenUsed/>
    <w:qFormat/>
    <w:rsid w:val="009723C0"/>
    <w:pPr>
      <w:outlineLvl w:val="9"/>
    </w:pPr>
  </w:style>
  <w:style w:type="paragraph" w:styleId="a9">
    <w:name w:val="header"/>
    <w:basedOn w:val="a"/>
    <w:link w:val="aa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9723C0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9723C0"/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17BF"/>
    <w:pPr>
      <w:tabs>
        <w:tab w:val="right" w:leader="dot" w:pos="9016"/>
      </w:tabs>
    </w:pPr>
  </w:style>
  <w:style w:type="paragraph" w:styleId="ad">
    <w:name w:val="Balloon Text"/>
    <w:basedOn w:val="a"/>
    <w:link w:val="ae"/>
    <w:uiPriority w:val="99"/>
    <w:semiHidden/>
    <w:unhideWhenUsed/>
    <w:rsid w:val="00353BF1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53BF1"/>
    <w:rPr>
      <w:rFonts w:ascii="Leelawadee" w:eastAsiaTheme="minorHAnsi" w:hAnsi="Leelawadee" w:cs="Angsana New"/>
      <w:sz w:val="18"/>
      <w:szCs w:val="22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353BF1"/>
    <w:rPr>
      <w:rFonts w:ascii="TH SarabunPSK" w:eastAsiaTheme="minorHAnsi" w:hAnsi="TH SarabunPSK" w:cs="TH SarabunPSK"/>
      <w:b/>
      <w:bCs/>
      <w:sz w:val="40"/>
      <w:szCs w:val="40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sid w:val="004317BF"/>
    <w:rPr>
      <w:rFonts w:ascii="TH SarabunPSK" w:eastAsiaTheme="minorHAnsi" w:hAnsi="TH SarabunPSK" w:cs="TH SarabunPSK"/>
      <w:noProof/>
      <w:sz w:val="32"/>
      <w:szCs w:val="32"/>
      <w:u w:val="single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317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17BF"/>
    <w:pPr>
      <w:spacing w:after="100"/>
      <w:ind w:left="440"/>
    </w:pPr>
  </w:style>
  <w:style w:type="table" w:styleId="af">
    <w:name w:val="Table Grid"/>
    <w:basedOn w:val="a1"/>
    <w:uiPriority w:val="39"/>
    <w:rsid w:val="0043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s://github.com/Domineice/Tram_tracking_draft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https://www.figma.com/files/project/43364045/Team-project?fuid=104461307052661625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figma.com/file/VhyuUDX6ykVqMXXQXrMFaD/Tramer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figma.com/file/9DNdWLhyLUTpgVUu2d8bM1/tram_tracking?node-id=0%3A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1</b:Tag>
    <b:SourceType>InternetSite</b:SourceType>
    <b:Guid>{4911252B-43C6-4ADA-BA82-3B26C28E6B50}</b:Guid>
    <b:Author>
      <b:Author>
        <b:Corporate>Google</b:Corporate>
      </b:Author>
    </b:Author>
    <b:Title>FireBase Product</b:Title>
    <b:InternetSiteTitle>FireBase</b:InternetSiteTitle>
    <b:URL>https://firebase.google.com/products-build</b:URL>
    <b:YearAccessed>2021</b:YearAccessed>
    <b:MonthAccessed>ธันวาคม</b:MonthAccessed>
    <b:DayAccessed>14</b:DayAccessed>
    <b:RefOrder>1</b:RefOrder>
  </b:Source>
  <b:Source>
    <b:Tag>Goo21</b:Tag>
    <b:SourceType>InternetSite</b:SourceType>
    <b:Guid>{378317F3-70B6-4013-8873-626D2CBEE2E5}</b:Guid>
    <b:Title>Google Maps Reference</b:Title>
    <b:InternetSiteTitle>Google Maps Platform</b:InternetSiteTitle>
    <b:URL>https://developers.google.com/maps/documentation/javascript/reference</b:URL>
    <b:Author>
      <b:Author>
        <b:Corporate>Google</b:Corporate>
      </b:Author>
    </b:Author>
    <b:YearAccessed>2021</b:YearAccessed>
    <b:MonthAccessed>ธันวาคม</b:MonthAccessed>
    <b:DayAccessed>14</b:DayAccessed>
    <b:RefOrder>2</b:RefOrder>
  </b:Source>
</b:Sources>
</file>

<file path=customXml/itemProps1.xml><?xml version="1.0" encoding="utf-8"?>
<ds:datastoreItem xmlns:ds="http://schemas.openxmlformats.org/officeDocument/2006/customXml" ds:itemID="{A65637A3-5405-4770-8174-81ACE95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7</Pages>
  <Words>5094</Words>
  <Characters>29042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สวัต แตงอ่อน</dc:creator>
  <cp:keywords/>
  <dc:description/>
  <cp:lastModifiedBy>Natthawee Kerngfak</cp:lastModifiedBy>
  <cp:revision>71</cp:revision>
  <dcterms:created xsi:type="dcterms:W3CDTF">2021-12-16T14:55:00Z</dcterms:created>
  <dcterms:modified xsi:type="dcterms:W3CDTF">2021-12-17T14:06:00Z</dcterms:modified>
</cp:coreProperties>
</file>